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ACAA4" w14:textId="2F830518" w:rsidR="00AD05FA" w:rsidRPr="00543584" w:rsidRDefault="00AD05FA" w:rsidP="009C1C5D">
      <w:pPr>
        <w:tabs>
          <w:tab w:val="left" w:pos="1120"/>
        </w:tabs>
        <w:spacing w:after="0"/>
      </w:pPr>
    </w:p>
    <w:p w14:paraId="7A478B85" w14:textId="77777777" w:rsidR="00C71F40" w:rsidRDefault="00C71F40" w:rsidP="00E31149">
      <w:pPr>
        <w:pStyle w:val="TitreFicheProf"/>
        <w:rPr>
          <w:lang w:val="fr-FR"/>
        </w:rPr>
      </w:pPr>
    </w:p>
    <w:p w14:paraId="2AC881B4" w14:textId="051B1028" w:rsidR="00B00A98" w:rsidRPr="00543584" w:rsidRDefault="00AE3A6D" w:rsidP="00E31149">
      <w:pPr>
        <w:pStyle w:val="TitreFicheProf"/>
        <w:rPr>
          <w:lang w:val="fr-FR"/>
        </w:rPr>
      </w:pPr>
      <w:r w:rsidRPr="00543584">
        <w:rPr>
          <w:lang w:val="fr-FR"/>
        </w:rPr>
        <w:t xml:space="preserve">Fiche </w:t>
      </w:r>
      <w:proofErr w:type="spellStart"/>
      <w:r w:rsidR="009A6533" w:rsidRPr="00543584">
        <w:rPr>
          <w:lang w:val="fr-FR"/>
        </w:rPr>
        <w:t>Enseignant.e</w:t>
      </w:r>
      <w:proofErr w:type="spellEnd"/>
    </w:p>
    <w:p w14:paraId="05394D68" w14:textId="402F3100" w:rsidR="00B00A98" w:rsidRPr="00543584" w:rsidRDefault="008F52DA" w:rsidP="00E31149">
      <w:pPr>
        <w:pStyle w:val="TitresanceProf"/>
        <w:jc w:val="center"/>
        <w:rPr>
          <w:lang w:val="fr-FR"/>
        </w:rPr>
      </w:pPr>
      <w:r w:rsidRPr="00543584">
        <w:rPr>
          <w:lang w:val="fr-FR"/>
        </w:rPr>
        <w:t>Le juste prix des produits agricoles</w:t>
      </w:r>
    </w:p>
    <w:p w14:paraId="103B4B0B" w14:textId="77777777" w:rsidR="003F55E8" w:rsidRPr="00543584" w:rsidRDefault="003F55E8" w:rsidP="00A51AE2">
      <w:pPr>
        <w:pStyle w:val="TitrePartie"/>
        <w:rPr>
          <w:color w:val="FCC200"/>
        </w:rPr>
      </w:pPr>
    </w:p>
    <w:p w14:paraId="633838C7" w14:textId="6B394C91" w:rsidR="00A51AE2" w:rsidRPr="00543584" w:rsidRDefault="00B00A98" w:rsidP="00A51AE2">
      <w:pPr>
        <w:pStyle w:val="TitrePartie"/>
      </w:pPr>
      <w:r w:rsidRPr="00543584">
        <w:rPr>
          <w:color w:val="FCC200"/>
        </w:rPr>
        <w:t>N</w:t>
      </w:r>
      <w:r w:rsidRPr="00543584">
        <w:t>om</w:t>
      </w:r>
      <w:r w:rsidR="00934CBF" w:rsidRPr="00543584">
        <w:t>(s)</w:t>
      </w:r>
      <w:r w:rsidRPr="00543584">
        <w:t xml:space="preserve"> de</w:t>
      </w:r>
      <w:r w:rsidR="00934CBF" w:rsidRPr="00543584">
        <w:t>(s)</w:t>
      </w:r>
      <w:r w:rsidRPr="00543584">
        <w:t xml:space="preserve"> </w:t>
      </w:r>
      <w:proofErr w:type="gramStart"/>
      <w:r w:rsidRPr="00543584">
        <w:t>l’</w:t>
      </w:r>
      <w:proofErr w:type="spellStart"/>
      <w:r w:rsidRPr="00543584">
        <w:t>enseignant</w:t>
      </w:r>
      <w:r w:rsidR="00A51AE2" w:rsidRPr="00543584">
        <w:t>.e</w:t>
      </w:r>
      <w:proofErr w:type="spellEnd"/>
      <w:proofErr w:type="gramEnd"/>
      <w:r w:rsidR="00934CBF" w:rsidRPr="00543584">
        <w:t>(s)</w:t>
      </w:r>
      <w:r w:rsidR="00A51AE2" w:rsidRPr="00543584">
        <w:t> :</w:t>
      </w:r>
    </w:p>
    <w:p w14:paraId="037BD127" w14:textId="77777777" w:rsidR="00A51AE2" w:rsidRPr="00543584" w:rsidRDefault="00A51AE2" w:rsidP="00A51AE2">
      <w:pPr>
        <w:pStyle w:val="TitrePartie"/>
      </w:pPr>
    </w:p>
    <w:p w14:paraId="2432C07F" w14:textId="7EE71E21" w:rsidR="00A51AE2" w:rsidRPr="00543584" w:rsidRDefault="00B00A98" w:rsidP="00A51AE2">
      <w:pPr>
        <w:pStyle w:val="TitrePartie"/>
      </w:pPr>
      <w:r w:rsidRPr="00543584">
        <w:rPr>
          <w:color w:val="13A538"/>
        </w:rPr>
        <w:t>C</w:t>
      </w:r>
      <w:r w:rsidRPr="00543584">
        <w:t xml:space="preserve">ollège-Ville : </w:t>
      </w:r>
    </w:p>
    <w:p w14:paraId="4464767F" w14:textId="77777777" w:rsidR="00A51AE2" w:rsidRPr="00543584" w:rsidRDefault="00A51AE2" w:rsidP="00CF3F7D">
      <w:pPr>
        <w:pStyle w:val="TitrePartie"/>
        <w:rPr>
          <w:color w:val="D6005E"/>
        </w:rPr>
      </w:pPr>
    </w:p>
    <w:p w14:paraId="1C6A2C23" w14:textId="580E88E5" w:rsidR="00CF3F7D" w:rsidRPr="00543584" w:rsidRDefault="0023169D" w:rsidP="00CF3F7D">
      <w:pPr>
        <w:pStyle w:val="TitrePartie"/>
      </w:pPr>
      <w:r w:rsidRPr="00543584">
        <w:rPr>
          <w:color w:val="D6005E"/>
        </w:rPr>
        <w:t>D</w:t>
      </w:r>
      <w:r w:rsidRPr="00543584">
        <w:t>ate/</w:t>
      </w:r>
      <w:r w:rsidR="00E31149" w:rsidRPr="00543584">
        <w:rPr>
          <w:color w:val="D6005E"/>
        </w:rPr>
        <w:t>A</w:t>
      </w:r>
      <w:r w:rsidR="00E31149" w:rsidRPr="00543584">
        <w:t>nnée :</w:t>
      </w:r>
    </w:p>
    <w:p w14:paraId="5233831B" w14:textId="77777777" w:rsidR="00A51AE2" w:rsidRPr="00543584" w:rsidRDefault="00A51AE2" w:rsidP="00A51AE2"/>
    <w:tbl>
      <w:tblPr>
        <w:tblStyle w:val="Grilledetableauclaire"/>
        <w:tblW w:w="10436"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600" w:firstRow="0" w:lastRow="0" w:firstColumn="0" w:lastColumn="0" w:noHBand="1" w:noVBand="1"/>
      </w:tblPr>
      <w:tblGrid>
        <w:gridCol w:w="5218"/>
        <w:gridCol w:w="5218"/>
      </w:tblGrid>
      <w:tr w:rsidR="006A34CF" w:rsidRPr="00543584" w14:paraId="09D125B1" w14:textId="77777777" w:rsidTr="006C35AA">
        <w:trPr>
          <w:trHeight w:val="694"/>
        </w:trPr>
        <w:tc>
          <w:tcPr>
            <w:tcW w:w="5218" w:type="dxa"/>
          </w:tcPr>
          <w:p w14:paraId="5E215C0F" w14:textId="1187E876" w:rsidR="006A34CF" w:rsidRPr="00543584" w:rsidRDefault="006A34CF" w:rsidP="00F946AD">
            <w:pPr>
              <w:pStyle w:val="Titretableau"/>
              <w:tabs>
                <w:tab w:val="left" w:pos="4190"/>
              </w:tabs>
              <w:rPr>
                <w:b w:val="0"/>
                <w:bCs/>
              </w:rPr>
            </w:pPr>
            <w:r w:rsidRPr="00543584">
              <w:t>Discipline</w:t>
            </w:r>
            <w:r w:rsidR="00F946AD" w:rsidRPr="00543584">
              <w:t xml:space="preserve"> 1</w:t>
            </w:r>
            <w:r w:rsidRPr="00543584">
              <w:t> :</w:t>
            </w:r>
            <w:r w:rsidR="000C121F" w:rsidRPr="00543584">
              <w:t xml:space="preserve">  </w:t>
            </w:r>
            <w:sdt>
              <w:sdtPr>
                <w:rPr>
                  <w:b w:val="0"/>
                  <w:bCs/>
                </w:rPr>
                <w:id w:val="-456562440"/>
                <w:placeholder>
                  <w:docPart w:val="7F6908CCF0DD4C93838D84638EF973A1"/>
                </w:placeholder>
                <w:dropDownList>
                  <w:listItem w:displayText="Choisir un élément." w:value="Choisir un élément."/>
                  <w:listItem w:displayText="Arts plastiques" w:value="Arts plastiques"/>
                  <w:listItem w:displayText="Education musicale" w:value="Education musicale"/>
                  <w:listItem w:displayText="Enseignement Moral et Civique" w:value="Enseignement Moral et Civique"/>
                  <w:listItem w:displayText="EPS" w:value="EPS"/>
                  <w:listItem w:displayText="Français" w:value="Français"/>
                  <w:listItem w:displayText="Histoire-Géographie" w:value="Histoire-Géographie"/>
                  <w:listItem w:displayText="Langues" w:value="Langues"/>
                  <w:listItem w:displayText="Mathématiques" w:value="Mathématiques"/>
                  <w:listItem w:displayText="Philosophie" w:value="Philosophie"/>
                  <w:listItem w:displayText="Physique-Chimie" w:value="Physique-Chimie"/>
                  <w:listItem w:displayText="SES" w:value="SES"/>
                  <w:listItem w:displayText="SPC" w:value="SPC"/>
                  <w:listItem w:displayText="STI" w:value="STI"/>
                  <w:listItem w:displayText="SVT" w:value="SVT"/>
                  <w:listItem w:displayText="Technologie" w:value="Technologie"/>
                </w:dropDownList>
              </w:sdtPr>
              <w:sdtEndPr/>
              <w:sdtContent>
                <w:r w:rsidR="00543584" w:rsidRPr="00543584">
                  <w:rPr>
                    <w:b w:val="0"/>
                    <w:bCs/>
                  </w:rPr>
                  <w:t>Histoire-Géographie</w:t>
                </w:r>
              </w:sdtContent>
            </w:sdt>
            <w:r w:rsidR="00F946AD" w:rsidRPr="00543584">
              <w:rPr>
                <w:b w:val="0"/>
                <w:bCs/>
              </w:rPr>
              <w:tab/>
            </w:r>
          </w:p>
          <w:p w14:paraId="200E44C2" w14:textId="2AE3412D" w:rsidR="00F946AD" w:rsidRPr="00543584" w:rsidRDefault="00F946AD" w:rsidP="00F946AD">
            <w:pPr>
              <w:pStyle w:val="Titretableau"/>
            </w:pPr>
            <w:r w:rsidRPr="00543584">
              <w:t xml:space="preserve">Discipline 2 :  </w:t>
            </w:r>
            <w:sdt>
              <w:sdtPr>
                <w:rPr>
                  <w:b w:val="0"/>
                  <w:bCs/>
                </w:rPr>
                <w:id w:val="975111585"/>
                <w:placeholder>
                  <w:docPart w:val="212C0D4470AD4C58A4FC053E9B9AF0E6"/>
                </w:placeholder>
                <w:dropDownList>
                  <w:listItem w:displayText="Choisir un élément." w:value="Choisir un élément."/>
                  <w:listItem w:displayText="Arts plastiques" w:value="Arts plastiques"/>
                  <w:listItem w:displayText="Education musicale" w:value="Education musicale"/>
                  <w:listItem w:displayText="Enseignement Moral et Civique" w:value="Enseignement Moral et Civique"/>
                  <w:listItem w:displayText="EPS" w:value="EPS"/>
                  <w:listItem w:displayText="Français" w:value="Français"/>
                  <w:listItem w:displayText="Histoire-Géographie" w:value="Histoire-Géographie"/>
                  <w:listItem w:displayText="Langues" w:value="Langues"/>
                  <w:listItem w:displayText="Mathématiques" w:value="Mathématiques"/>
                  <w:listItem w:displayText="Philosophie" w:value="Philosophie"/>
                  <w:listItem w:displayText="Physique-Chimie" w:value="Physique-Chimie"/>
                  <w:listItem w:displayText="SES" w:value="SES"/>
                  <w:listItem w:displayText="SPC" w:value="SPC"/>
                  <w:listItem w:displayText="STI" w:value="STI"/>
                  <w:listItem w:displayText="SVT" w:value="SVT"/>
                  <w:listItem w:displayText="Technologie" w:value="Technologie"/>
                </w:dropDownList>
              </w:sdtPr>
              <w:sdtEndPr/>
              <w:sdtContent>
                <w:r w:rsidR="00543584" w:rsidRPr="00543584">
                  <w:rPr>
                    <w:b w:val="0"/>
                    <w:bCs/>
                  </w:rPr>
                  <w:t>Enseignement Moral et Civique</w:t>
                </w:r>
              </w:sdtContent>
            </w:sdt>
          </w:p>
          <w:p w14:paraId="0BAB3775" w14:textId="3F1E02B1" w:rsidR="00F946AD" w:rsidRPr="00543584" w:rsidRDefault="00F946AD" w:rsidP="00F946AD">
            <w:pPr>
              <w:pStyle w:val="Titretableau"/>
            </w:pPr>
            <w:r w:rsidRPr="00543584">
              <w:t xml:space="preserve">Discipline 3 :  </w:t>
            </w:r>
            <w:sdt>
              <w:sdtPr>
                <w:rPr>
                  <w:b w:val="0"/>
                  <w:bCs/>
                </w:rPr>
                <w:id w:val="-544147083"/>
                <w:placeholder>
                  <w:docPart w:val="315E32720CCE4BE0BD3410DB36AA6104"/>
                </w:placeholder>
                <w:dropDownList>
                  <w:listItem w:displayText="Choisir un élément." w:value="Choisir un élément."/>
                  <w:listItem w:displayText="Arts plastiques" w:value="Arts plastiques"/>
                  <w:listItem w:displayText="Education musicale" w:value="Education musicale"/>
                  <w:listItem w:displayText="Enseignement Moral et Civique" w:value="Enseignement Moral et Civique"/>
                  <w:listItem w:displayText="EPS" w:value="EPS"/>
                  <w:listItem w:displayText="Français" w:value="Français"/>
                  <w:listItem w:displayText="Histoire-Géographie" w:value="Histoire-Géographie"/>
                  <w:listItem w:displayText="Langues" w:value="Langues"/>
                  <w:listItem w:displayText="Mathématiques" w:value="Mathématiques"/>
                  <w:listItem w:displayText="Philosophie" w:value="Philosophie"/>
                  <w:listItem w:displayText="Physique-Chimie" w:value="Physique-Chimie"/>
                  <w:listItem w:displayText="SES" w:value="SES"/>
                  <w:listItem w:displayText="SPC" w:value="SPC"/>
                  <w:listItem w:displayText="STI" w:value="STI"/>
                  <w:listItem w:displayText="SVT" w:value="SVT"/>
                  <w:listItem w:displayText="Technologie" w:value="Technologie"/>
                </w:dropDownList>
              </w:sdtPr>
              <w:sdtEndPr/>
              <w:sdtContent>
                <w:r w:rsidR="00EE08B4" w:rsidRPr="00543584">
                  <w:rPr>
                    <w:b w:val="0"/>
                    <w:bCs/>
                  </w:rPr>
                  <w:t>Choisir un élément.</w:t>
                </w:r>
              </w:sdtContent>
            </w:sdt>
          </w:p>
        </w:tc>
        <w:tc>
          <w:tcPr>
            <w:tcW w:w="5218" w:type="dxa"/>
          </w:tcPr>
          <w:p w14:paraId="427B2898" w14:textId="54444DD3" w:rsidR="006A34CF" w:rsidRPr="00543584" w:rsidRDefault="000C121F" w:rsidP="005119A1">
            <w:pPr>
              <w:pStyle w:val="Titretableau"/>
            </w:pPr>
            <w:r w:rsidRPr="00543584">
              <w:t xml:space="preserve">Niveau :  </w:t>
            </w:r>
            <w:sdt>
              <w:sdtPr>
                <w:rPr>
                  <w:b w:val="0"/>
                  <w:bCs/>
                </w:rPr>
                <w:id w:val="916679265"/>
                <w:placeholder>
                  <w:docPart w:val="3FDF6C5DFB2945C7B7D7288C5284F9A9"/>
                </w:placeholder>
                <w:comboBox>
                  <w:listItem w:displayText="Choisir un élément." w:value="Choisir un élément."/>
                  <w:listItem w:displayText="6ème" w:value="6ème"/>
                  <w:listItem w:displayText="5ème" w:value="5ème"/>
                  <w:listItem w:displayText="4ème" w:value="4ème"/>
                  <w:listItem w:displayText="3ème" w:value="3ème"/>
                  <w:listItem w:displayText="ULIS" w:value="ULIS"/>
                  <w:listItem w:displayText="SEGPA" w:value="SEGPA"/>
                  <w:listItem w:displayText="Seconde" w:value="Seconde"/>
                  <w:listItem w:displayText="Première" w:value="Première"/>
                  <w:listItem w:displayText="Terminale" w:value="Terminale"/>
                </w:comboBox>
              </w:sdtPr>
              <w:sdtEndPr/>
              <w:sdtContent>
                <w:r w:rsidR="00EE08B4" w:rsidRPr="00543584">
                  <w:rPr>
                    <w:b w:val="0"/>
                    <w:bCs/>
                  </w:rPr>
                  <w:t>Choisir un élément.</w:t>
                </w:r>
              </w:sdtContent>
            </w:sdt>
          </w:p>
        </w:tc>
      </w:tr>
      <w:tr w:rsidR="006A34CF" w:rsidRPr="00543584" w14:paraId="6649A7C4" w14:textId="77777777" w:rsidTr="00210F10">
        <w:tc>
          <w:tcPr>
            <w:tcW w:w="5218" w:type="dxa"/>
          </w:tcPr>
          <w:p w14:paraId="7A7AB1CB" w14:textId="442A52DB" w:rsidR="0023169D" w:rsidRPr="00543584" w:rsidRDefault="0023169D" w:rsidP="0023169D">
            <w:pPr>
              <w:pStyle w:val="Titretableau"/>
              <w:spacing w:after="0"/>
              <w:rPr>
                <w:rStyle w:val="TitretableauCar"/>
                <w:b/>
              </w:rPr>
            </w:pPr>
            <w:r w:rsidRPr="00543584">
              <w:rPr>
                <w:rStyle w:val="TitretableauCar"/>
                <w:b/>
              </w:rPr>
              <w:t>Domaine</w:t>
            </w:r>
            <w:r w:rsidR="00BF2DC4" w:rsidRPr="00543584">
              <w:rPr>
                <w:rStyle w:val="TitretableauCar"/>
                <w:b/>
              </w:rPr>
              <w:t>(</w:t>
            </w:r>
            <w:r w:rsidRPr="00543584">
              <w:rPr>
                <w:rStyle w:val="TitretableauCar"/>
                <w:b/>
              </w:rPr>
              <w:t>s</w:t>
            </w:r>
            <w:r w:rsidR="00BF2DC4" w:rsidRPr="00543584">
              <w:rPr>
                <w:rStyle w:val="TitretableauCar"/>
                <w:b/>
              </w:rPr>
              <w:t>)</w:t>
            </w:r>
            <w:r w:rsidRPr="00543584">
              <w:rPr>
                <w:rStyle w:val="TitretableauCar"/>
                <w:b/>
              </w:rPr>
              <w:t xml:space="preserve"> de c</w:t>
            </w:r>
            <w:r w:rsidR="006A34CF" w:rsidRPr="00543584">
              <w:rPr>
                <w:rStyle w:val="TitretableauCar"/>
                <w:b/>
              </w:rPr>
              <w:t>ompétences</w:t>
            </w:r>
            <w:r w:rsidRPr="00543584">
              <w:rPr>
                <w:rStyle w:val="TitretableauCar"/>
                <w:b/>
              </w:rPr>
              <w:t> :</w:t>
            </w:r>
          </w:p>
          <w:p w14:paraId="13B2951C" w14:textId="2063D3CF" w:rsidR="005119A1" w:rsidRPr="00543584" w:rsidRDefault="0023169D" w:rsidP="0023169D">
            <w:pPr>
              <w:pStyle w:val="Titretableau"/>
              <w:spacing w:before="40" w:after="0"/>
            </w:pPr>
            <w:r w:rsidRPr="00543584">
              <w:rPr>
                <w:rStyle w:val="TitretableauCar"/>
                <w:bCs/>
                <w:i/>
                <w:iCs/>
              </w:rPr>
              <w:t>G</w:t>
            </w:r>
            <w:r w:rsidR="005E3204" w:rsidRPr="00543584">
              <w:rPr>
                <w:rStyle w:val="TitretableauCar"/>
                <w:bCs/>
                <w:i/>
                <w:iCs/>
              </w:rPr>
              <w:t>rille de</w:t>
            </w:r>
            <w:r w:rsidRPr="00543584">
              <w:rPr>
                <w:rStyle w:val="TitretableauCar"/>
                <w:bCs/>
                <w:i/>
                <w:iCs/>
              </w:rPr>
              <w:t>s domaines de</w:t>
            </w:r>
            <w:r w:rsidR="005E3204" w:rsidRPr="00543584">
              <w:rPr>
                <w:rStyle w:val="TitretableauCar"/>
                <w:bCs/>
                <w:i/>
                <w:iCs/>
              </w:rPr>
              <w:t xml:space="preserve"> compétence</w:t>
            </w:r>
            <w:r w:rsidR="009B7785" w:rsidRPr="00543584">
              <w:rPr>
                <w:rStyle w:val="TitretableauCar"/>
                <w:bCs/>
                <w:i/>
                <w:iCs/>
              </w:rPr>
              <w:t xml:space="preserve">s </w:t>
            </w:r>
            <w:r w:rsidR="000B214E" w:rsidRPr="00543584">
              <w:rPr>
                <w:rStyle w:val="TitretableauCar"/>
                <w:bCs/>
                <w:i/>
                <w:iCs/>
              </w:rPr>
              <w:t xml:space="preserve">en </w:t>
            </w:r>
            <w:r w:rsidR="00D0761F" w:rsidRPr="00543584">
              <w:rPr>
                <w:rStyle w:val="TitretableauCar"/>
                <w:bCs/>
                <w:i/>
                <w:iCs/>
              </w:rPr>
              <w:t>A</w:t>
            </w:r>
            <w:r w:rsidR="009B7785" w:rsidRPr="00543584">
              <w:rPr>
                <w:rStyle w:val="TitretableauCar"/>
                <w:bCs/>
                <w:i/>
                <w:iCs/>
              </w:rPr>
              <w:t>nnexe</w:t>
            </w:r>
            <w:r w:rsidR="004D63F6" w:rsidRPr="00543584">
              <w:rPr>
                <w:rStyle w:val="TitretableauCar"/>
                <w:bCs/>
                <w:i/>
                <w:iCs/>
              </w:rPr>
              <w:t xml:space="preserve"> 1</w:t>
            </w:r>
            <w:r w:rsidR="006A34CF" w:rsidRPr="00543584">
              <w:rPr>
                <w:rStyle w:val="TitretableauCar"/>
                <w:b/>
                <w:i/>
                <w:iCs/>
              </w:rPr>
              <w:t> </w:t>
            </w:r>
          </w:p>
          <w:p w14:paraId="01F0DBF1" w14:textId="359E4465" w:rsidR="006A34CF" w:rsidRPr="00543584" w:rsidRDefault="004748A1" w:rsidP="005119A1">
            <w:pPr>
              <w:rPr>
                <w:sz w:val="16"/>
                <w:szCs w:val="16"/>
              </w:rPr>
            </w:pPr>
            <w:r w:rsidRPr="00543584">
              <w:t xml:space="preserve">  </w:t>
            </w:r>
            <w:r w:rsidR="006A34CF" w:rsidRPr="00543584">
              <w:t xml:space="preserve"> </w:t>
            </w:r>
          </w:p>
          <w:p w14:paraId="0D3654DA" w14:textId="449108CF" w:rsidR="005119A1" w:rsidRPr="00543584" w:rsidRDefault="0068495E" w:rsidP="005119A1">
            <w:sdt>
              <w:sdtPr>
                <w:id w:val="-1726983481"/>
                <w14:checkbox>
                  <w14:checked w14:val="1"/>
                  <w14:checkedState w14:val="2612" w14:font="MS Gothic"/>
                  <w14:uncheckedState w14:val="2610" w14:font="MS Gothic"/>
                </w14:checkbox>
              </w:sdtPr>
              <w:sdtEndPr/>
              <w:sdtContent>
                <w:r w:rsidR="00543584" w:rsidRPr="00543584">
                  <w:rPr>
                    <w:rFonts w:ascii="MS Gothic" w:eastAsia="MS Gothic" w:hAnsi="MS Gothic"/>
                  </w:rPr>
                  <w:t>☒</w:t>
                </w:r>
              </w:sdtContent>
            </w:sdt>
            <w:r w:rsidR="006C35AA" w:rsidRPr="00543584">
              <w:t xml:space="preserve"> </w:t>
            </w:r>
            <w:r w:rsidR="00D33744" w:rsidRPr="00543584">
              <w:t>1.1</w:t>
            </w:r>
            <w:r w:rsidR="006C35AA" w:rsidRPr="00543584">
              <w:t xml:space="preserve">             </w:t>
            </w:r>
            <w:sdt>
              <w:sdtPr>
                <w:id w:val="-1246798706"/>
                <w14:checkbox>
                  <w14:checked w14:val="0"/>
                  <w14:checkedState w14:val="2612" w14:font="MS Gothic"/>
                  <w14:uncheckedState w14:val="2610" w14:font="MS Gothic"/>
                </w14:checkbox>
              </w:sdtPr>
              <w:sdtEndPr/>
              <w:sdtContent>
                <w:r w:rsidR="006C35AA" w:rsidRPr="00543584">
                  <w:rPr>
                    <w:rFonts w:ascii="MS Gothic" w:eastAsia="MS Gothic" w:hAnsi="MS Gothic"/>
                  </w:rPr>
                  <w:t>☐</w:t>
                </w:r>
              </w:sdtContent>
            </w:sdt>
            <w:r w:rsidR="006C35AA" w:rsidRPr="00543584">
              <w:t xml:space="preserve"> </w:t>
            </w:r>
            <w:r w:rsidR="00D33744" w:rsidRPr="00543584">
              <w:t>1.2</w:t>
            </w:r>
            <w:r w:rsidR="006C35AA" w:rsidRPr="00543584">
              <w:t xml:space="preserve">             </w:t>
            </w:r>
            <w:sdt>
              <w:sdtPr>
                <w:id w:val="443821654"/>
                <w14:checkbox>
                  <w14:checked w14:val="0"/>
                  <w14:checkedState w14:val="2612" w14:font="MS Gothic"/>
                  <w14:uncheckedState w14:val="2610" w14:font="MS Gothic"/>
                </w14:checkbox>
              </w:sdtPr>
              <w:sdtEndPr/>
              <w:sdtContent>
                <w:r w:rsidR="000669C1" w:rsidRPr="00543584">
                  <w:rPr>
                    <w:rFonts w:ascii="MS Gothic" w:eastAsia="MS Gothic" w:hAnsi="MS Gothic"/>
                  </w:rPr>
                  <w:t>☐</w:t>
                </w:r>
              </w:sdtContent>
            </w:sdt>
            <w:r w:rsidR="006C35AA" w:rsidRPr="00543584">
              <w:t xml:space="preserve"> </w:t>
            </w:r>
            <w:r w:rsidR="00D33744" w:rsidRPr="00543584">
              <w:t>1.3</w:t>
            </w:r>
            <w:r w:rsidR="006C35AA" w:rsidRPr="00543584">
              <w:t xml:space="preserve">             </w:t>
            </w:r>
            <w:sdt>
              <w:sdtPr>
                <w:id w:val="151195663"/>
                <w14:checkbox>
                  <w14:checked w14:val="0"/>
                  <w14:checkedState w14:val="2612" w14:font="MS Gothic"/>
                  <w14:uncheckedState w14:val="2610" w14:font="MS Gothic"/>
                </w14:checkbox>
              </w:sdtPr>
              <w:sdtEndPr/>
              <w:sdtContent>
                <w:r w:rsidR="005119A1" w:rsidRPr="00543584">
                  <w:rPr>
                    <w:rFonts w:ascii="MS Gothic" w:eastAsia="MS Gothic" w:hAnsi="MS Gothic"/>
                  </w:rPr>
                  <w:t>☐</w:t>
                </w:r>
              </w:sdtContent>
            </w:sdt>
            <w:r w:rsidR="006C35AA" w:rsidRPr="00543584">
              <w:t xml:space="preserve"> </w:t>
            </w:r>
            <w:r w:rsidR="00D33744" w:rsidRPr="00543584">
              <w:t>1.4</w:t>
            </w:r>
          </w:p>
          <w:p w14:paraId="35493CD4" w14:textId="77777777" w:rsidR="005119A1" w:rsidRPr="00543584" w:rsidRDefault="005119A1" w:rsidP="005119A1"/>
          <w:p w14:paraId="0740A5A7" w14:textId="3CE13618" w:rsidR="005119A1" w:rsidRPr="00543584" w:rsidRDefault="0068495E" w:rsidP="005119A1">
            <w:sdt>
              <w:sdtPr>
                <w:id w:val="-356969191"/>
                <w14:checkbox>
                  <w14:checked w14:val="0"/>
                  <w14:checkedState w14:val="2612" w14:font="MS Gothic"/>
                  <w14:uncheckedState w14:val="2610" w14:font="MS Gothic"/>
                </w14:checkbox>
              </w:sdtPr>
              <w:sdtEndPr/>
              <w:sdtContent>
                <w:r w:rsidR="006C35AA" w:rsidRPr="00543584">
                  <w:rPr>
                    <w:rFonts w:ascii="MS Gothic" w:eastAsia="MS Gothic" w:hAnsi="MS Gothic"/>
                  </w:rPr>
                  <w:t>☐</w:t>
                </w:r>
              </w:sdtContent>
            </w:sdt>
            <w:r w:rsidR="006C35AA" w:rsidRPr="00543584">
              <w:t xml:space="preserve"> </w:t>
            </w:r>
            <w:r w:rsidR="005119A1" w:rsidRPr="00543584">
              <w:t>2</w:t>
            </w:r>
            <w:r w:rsidR="006C35AA" w:rsidRPr="00543584">
              <w:t xml:space="preserve">                </w:t>
            </w:r>
            <w:sdt>
              <w:sdtPr>
                <w:id w:val="-1325122379"/>
                <w14:checkbox>
                  <w14:checked w14:val="1"/>
                  <w14:checkedState w14:val="2612" w14:font="MS Gothic"/>
                  <w14:uncheckedState w14:val="2610" w14:font="MS Gothic"/>
                </w14:checkbox>
              </w:sdtPr>
              <w:sdtEndPr/>
              <w:sdtContent>
                <w:r w:rsidR="00543584" w:rsidRPr="00543584">
                  <w:rPr>
                    <w:rFonts w:ascii="MS Gothic" w:eastAsia="MS Gothic" w:hAnsi="MS Gothic"/>
                  </w:rPr>
                  <w:t>☒</w:t>
                </w:r>
              </w:sdtContent>
            </w:sdt>
            <w:r w:rsidR="006C35AA" w:rsidRPr="00543584">
              <w:t xml:space="preserve"> </w:t>
            </w:r>
            <w:r w:rsidR="005119A1" w:rsidRPr="00543584">
              <w:t>3</w:t>
            </w:r>
            <w:r w:rsidR="006C35AA" w:rsidRPr="00543584">
              <w:t xml:space="preserve">                 </w:t>
            </w:r>
            <w:sdt>
              <w:sdtPr>
                <w:id w:val="724098754"/>
                <w14:checkbox>
                  <w14:checked w14:val="0"/>
                  <w14:checkedState w14:val="2612" w14:font="MS Gothic"/>
                  <w14:uncheckedState w14:val="2610" w14:font="MS Gothic"/>
                </w14:checkbox>
              </w:sdtPr>
              <w:sdtEndPr/>
              <w:sdtContent>
                <w:r w:rsidR="005119A1" w:rsidRPr="00543584">
                  <w:rPr>
                    <w:rFonts w:ascii="MS Gothic" w:eastAsia="MS Gothic" w:hAnsi="MS Gothic"/>
                  </w:rPr>
                  <w:t>☐</w:t>
                </w:r>
              </w:sdtContent>
            </w:sdt>
            <w:r w:rsidR="006C35AA" w:rsidRPr="00543584">
              <w:t xml:space="preserve"> </w:t>
            </w:r>
            <w:r w:rsidR="005119A1" w:rsidRPr="00543584">
              <w:t xml:space="preserve">4                </w:t>
            </w:r>
            <w:sdt>
              <w:sdtPr>
                <w:id w:val="-294912963"/>
                <w14:checkbox>
                  <w14:checked w14:val="1"/>
                  <w14:checkedState w14:val="2612" w14:font="MS Gothic"/>
                  <w14:uncheckedState w14:val="2610" w14:font="MS Gothic"/>
                </w14:checkbox>
              </w:sdtPr>
              <w:sdtEndPr/>
              <w:sdtContent>
                <w:r w:rsidR="00543584" w:rsidRPr="00543584">
                  <w:rPr>
                    <w:rFonts w:ascii="MS Gothic" w:eastAsia="MS Gothic" w:hAnsi="MS Gothic"/>
                  </w:rPr>
                  <w:t>☒</w:t>
                </w:r>
              </w:sdtContent>
            </w:sdt>
            <w:r w:rsidR="006C35AA" w:rsidRPr="00543584">
              <w:t xml:space="preserve"> </w:t>
            </w:r>
            <w:r w:rsidR="005119A1" w:rsidRPr="00543584">
              <w:t>5</w:t>
            </w:r>
            <w:r w:rsidR="00D33744" w:rsidRPr="00543584">
              <w:t xml:space="preserve">   </w:t>
            </w:r>
          </w:p>
          <w:p w14:paraId="379F9BF1" w14:textId="2412FB55" w:rsidR="00CF3F7D" w:rsidRPr="00543584" w:rsidRDefault="00D33744" w:rsidP="005119A1">
            <w:pPr>
              <w:rPr>
                <w:sz w:val="16"/>
                <w:szCs w:val="16"/>
              </w:rPr>
            </w:pPr>
            <w:r w:rsidRPr="00543584">
              <w:rPr>
                <w:sz w:val="24"/>
                <w:szCs w:val="24"/>
              </w:rPr>
              <w:t xml:space="preserve">              </w:t>
            </w:r>
          </w:p>
        </w:tc>
        <w:tc>
          <w:tcPr>
            <w:tcW w:w="5218" w:type="dxa"/>
          </w:tcPr>
          <w:p w14:paraId="3129E97D" w14:textId="1BED42DB" w:rsidR="003B62D1" w:rsidRPr="00543584" w:rsidRDefault="00DA6039" w:rsidP="006B707B">
            <w:pPr>
              <w:pStyle w:val="Titretableau"/>
              <w:rPr>
                <w:rStyle w:val="TitretableauCar"/>
                <w:b/>
              </w:rPr>
            </w:pPr>
            <w:r w:rsidRPr="00543584">
              <w:rPr>
                <w:rStyle w:val="TitretableauCar"/>
                <w:b/>
              </w:rPr>
              <w:t>P</w:t>
            </w:r>
            <w:r w:rsidR="000C121F" w:rsidRPr="00543584">
              <w:rPr>
                <w:rStyle w:val="TitretableauCar"/>
                <w:b/>
              </w:rPr>
              <w:t>arcours</w:t>
            </w:r>
            <w:r w:rsidR="000C121F" w:rsidRPr="00543584">
              <w:rPr>
                <w:rStyle w:val="TitretableauCar"/>
                <w:rFonts w:asciiTheme="minorHAnsi" w:hAnsiTheme="minorHAnsi"/>
                <w:b/>
              </w:rPr>
              <w:t> :</w:t>
            </w:r>
            <w:r w:rsidR="005119A1" w:rsidRPr="00543584">
              <w:rPr>
                <w:rStyle w:val="TitretableauCar"/>
                <w:rFonts w:asciiTheme="minorHAnsi" w:hAnsiTheme="minorHAnsi"/>
                <w:b/>
              </w:rPr>
              <w:t xml:space="preserve"> </w:t>
            </w:r>
            <w:r w:rsidR="005119A1" w:rsidRPr="00543584">
              <w:rPr>
                <w:rStyle w:val="TitretableauCar"/>
                <w:b/>
              </w:rPr>
              <w:t xml:space="preserve"> </w:t>
            </w:r>
          </w:p>
          <w:p w14:paraId="73EC5ABF" w14:textId="3E9BF9E5" w:rsidR="000B214E" w:rsidRPr="00543584" w:rsidRDefault="0068495E" w:rsidP="000B214E">
            <w:sdt>
              <w:sdtPr>
                <w:id w:val="-1717653385"/>
                <w14:checkbox>
                  <w14:checked w14:val="0"/>
                  <w14:checkedState w14:val="2612" w14:font="MS Gothic"/>
                  <w14:uncheckedState w14:val="2610" w14:font="MS Gothic"/>
                </w14:checkbox>
              </w:sdtPr>
              <w:sdtEndPr/>
              <w:sdtContent>
                <w:r w:rsidR="00AD1347" w:rsidRPr="00543584">
                  <w:rPr>
                    <w:rFonts w:ascii="MS Gothic" w:eastAsia="MS Gothic" w:hAnsi="MS Gothic"/>
                  </w:rPr>
                  <w:t>☐</w:t>
                </w:r>
              </w:sdtContent>
            </w:sdt>
            <w:r w:rsidR="007B0848" w:rsidRPr="00543584">
              <w:t xml:space="preserve"> </w:t>
            </w:r>
            <w:r w:rsidR="000B214E" w:rsidRPr="00543584">
              <w:t xml:space="preserve">Avenir                  </w:t>
            </w:r>
            <w:sdt>
              <w:sdtPr>
                <w:id w:val="-325670425"/>
                <w14:checkbox>
                  <w14:checked w14:val="1"/>
                  <w14:checkedState w14:val="2612" w14:font="MS Gothic"/>
                  <w14:uncheckedState w14:val="2610" w14:font="MS Gothic"/>
                </w14:checkbox>
              </w:sdtPr>
              <w:sdtEndPr/>
              <w:sdtContent>
                <w:r w:rsidR="00543584" w:rsidRPr="00543584">
                  <w:rPr>
                    <w:rFonts w:ascii="MS Gothic" w:eastAsia="MS Gothic" w:hAnsi="MS Gothic"/>
                  </w:rPr>
                  <w:t>☒</w:t>
                </w:r>
              </w:sdtContent>
            </w:sdt>
            <w:r w:rsidR="000B214E" w:rsidRPr="00543584">
              <w:t xml:space="preserve"> Citoyen</w:t>
            </w:r>
          </w:p>
          <w:p w14:paraId="730EE066" w14:textId="77777777" w:rsidR="000B214E" w:rsidRPr="00543584" w:rsidRDefault="000B214E" w:rsidP="000B214E"/>
          <w:p w14:paraId="012E3F93" w14:textId="00F1BCE8" w:rsidR="000B214E" w:rsidRPr="00543584" w:rsidRDefault="0068495E" w:rsidP="000B214E">
            <w:sdt>
              <w:sdtPr>
                <w:id w:val="-128096259"/>
                <w14:checkbox>
                  <w14:checked w14:val="0"/>
                  <w14:checkedState w14:val="2612" w14:font="MS Gothic"/>
                  <w14:uncheckedState w14:val="2610" w14:font="MS Gothic"/>
                </w14:checkbox>
              </w:sdtPr>
              <w:sdtEndPr/>
              <w:sdtContent>
                <w:r w:rsidR="000B214E" w:rsidRPr="00543584">
                  <w:rPr>
                    <w:rFonts w:ascii="MS Gothic" w:eastAsia="MS Gothic" w:hAnsi="MS Gothic"/>
                  </w:rPr>
                  <w:t>☐</w:t>
                </w:r>
              </w:sdtContent>
            </w:sdt>
            <w:r w:rsidR="007B0848" w:rsidRPr="00543584">
              <w:t xml:space="preserve"> </w:t>
            </w:r>
            <w:r w:rsidR="000B214E" w:rsidRPr="00543584">
              <w:t xml:space="preserve">Santé                   </w:t>
            </w:r>
            <w:sdt>
              <w:sdtPr>
                <w:id w:val="-694533022"/>
                <w14:checkbox>
                  <w14:checked w14:val="0"/>
                  <w14:checkedState w14:val="2612" w14:font="MS Gothic"/>
                  <w14:uncheckedState w14:val="2610" w14:font="MS Gothic"/>
                </w14:checkbox>
              </w:sdtPr>
              <w:sdtEndPr/>
              <w:sdtContent>
                <w:r w:rsidR="000B214E" w:rsidRPr="00543584">
                  <w:rPr>
                    <w:rFonts w:ascii="MS Gothic" w:eastAsia="MS Gothic" w:hAnsi="MS Gothic"/>
                  </w:rPr>
                  <w:t>☐</w:t>
                </w:r>
              </w:sdtContent>
            </w:sdt>
            <w:r w:rsidR="000B214E" w:rsidRPr="00543584">
              <w:t xml:space="preserve"> Arts et culture</w:t>
            </w:r>
          </w:p>
        </w:tc>
      </w:tr>
      <w:tr w:rsidR="006C35AA" w:rsidRPr="00543584" w14:paraId="0A344AEE" w14:textId="77777777" w:rsidTr="00210F10">
        <w:tc>
          <w:tcPr>
            <w:tcW w:w="5218" w:type="dxa"/>
          </w:tcPr>
          <w:p w14:paraId="678D98F2" w14:textId="6114D215" w:rsidR="006C35AA" w:rsidRPr="00543584" w:rsidRDefault="006C35AA" w:rsidP="006B707B">
            <w:pPr>
              <w:pStyle w:val="Titretableau"/>
              <w:rPr>
                <w:rStyle w:val="TitretableauCar"/>
                <w:b/>
              </w:rPr>
            </w:pPr>
            <w:r w:rsidRPr="00543584">
              <w:t>Durée</w:t>
            </w:r>
            <w:r w:rsidR="00A67A21" w:rsidRPr="00543584">
              <w:t xml:space="preserve"> </w:t>
            </w:r>
            <w:r w:rsidRPr="00543584">
              <w:rPr>
                <w:b w:val="0"/>
                <w:bCs/>
              </w:rPr>
              <w:t>(h</w:t>
            </w:r>
            <w:r w:rsidR="00A67A21" w:rsidRPr="00543584">
              <w:rPr>
                <w:b w:val="0"/>
                <w:bCs/>
              </w:rPr>
              <w:t>eures</w:t>
            </w:r>
            <w:r w:rsidRPr="00543584">
              <w:rPr>
                <w:b w:val="0"/>
                <w:bCs/>
              </w:rPr>
              <w:t>)</w:t>
            </w:r>
            <w:r w:rsidRPr="00543584">
              <w:t xml:space="preserve"> : </w:t>
            </w:r>
          </w:p>
        </w:tc>
        <w:tc>
          <w:tcPr>
            <w:tcW w:w="5218" w:type="dxa"/>
          </w:tcPr>
          <w:p w14:paraId="3E3173CD" w14:textId="1ECAAF2C" w:rsidR="006C35AA" w:rsidRPr="00543584" w:rsidRDefault="006C35AA" w:rsidP="005119A1">
            <w:pPr>
              <w:pStyle w:val="Titretableau"/>
              <w:rPr>
                <w:rStyle w:val="TitretableauCar"/>
                <w:rFonts w:asciiTheme="minorHAnsi" w:hAnsiTheme="minorHAnsi"/>
                <w:b/>
              </w:rPr>
            </w:pPr>
            <w:r w:rsidRPr="00543584">
              <w:t>Format de la séance :</w:t>
            </w:r>
            <w:r w:rsidR="001542F2" w:rsidRPr="00543584">
              <w:t xml:space="preserve">  </w:t>
            </w:r>
            <w:sdt>
              <w:sdtPr>
                <w:rPr>
                  <w:b w:val="0"/>
                  <w:bCs/>
                </w:rPr>
                <w:id w:val="2048098230"/>
                <w:placeholder>
                  <w:docPart w:val="87DEAAE7AF844A07ADD89BC6AE105EF1"/>
                </w:placeholder>
                <w:dropDownList>
                  <w:listItem w:displayText="Choisir un élément." w:value="Choisir un élément."/>
                  <w:listItem w:displayText="Débat" w:value="Débat"/>
                  <w:listItem w:displayText="Enquête" w:value="Enquête"/>
                  <w:listItem w:displayText="Etude de documents" w:value="Etude de documents"/>
                  <w:listItem w:displayText="Jeu" w:value="Jeu"/>
                  <w:listItem w:displayText="Manipulation" w:value="Manipulation"/>
                  <w:listItem w:displayText="Rencontre" w:value="Rencontre"/>
                  <w:listItem w:displayText="Autre" w:value="Autre"/>
                </w:dropDownList>
              </w:sdtPr>
              <w:sdtEndPr/>
              <w:sdtContent>
                <w:r w:rsidR="00A92505">
                  <w:rPr>
                    <w:b w:val="0"/>
                    <w:bCs/>
                  </w:rPr>
                  <w:t>Etude de documents</w:t>
                </w:r>
              </w:sdtContent>
            </w:sdt>
          </w:p>
        </w:tc>
      </w:tr>
      <w:tr w:rsidR="006A34CF" w:rsidRPr="00543584" w14:paraId="3A793FF9" w14:textId="77777777" w:rsidTr="00210F10">
        <w:tc>
          <w:tcPr>
            <w:tcW w:w="5218" w:type="dxa"/>
          </w:tcPr>
          <w:p w14:paraId="0B7BF7BB" w14:textId="01B0BD4F" w:rsidR="0015245E" w:rsidRPr="00543584" w:rsidRDefault="00DA6039" w:rsidP="006B707B">
            <w:pPr>
              <w:pStyle w:val="Titretableau"/>
            </w:pPr>
            <w:r w:rsidRPr="00543584">
              <w:rPr>
                <w:rStyle w:val="TitretableauCar"/>
                <w:b/>
              </w:rPr>
              <w:t>Thématique(s) :</w:t>
            </w:r>
            <w:r w:rsidRPr="00543584">
              <w:t xml:space="preserve"> </w:t>
            </w:r>
          </w:p>
          <w:p w14:paraId="7BBFE5F5" w14:textId="735A6023" w:rsidR="006C35AA" w:rsidRPr="00543584" w:rsidRDefault="0068495E" w:rsidP="006B707B">
            <w:sdt>
              <w:sdtPr>
                <w:id w:val="1364168359"/>
                <w14:checkbox>
                  <w14:checked w14:val="1"/>
                  <w14:checkedState w14:val="2612" w14:font="MS Gothic"/>
                  <w14:uncheckedState w14:val="2610" w14:font="MS Gothic"/>
                </w14:checkbox>
              </w:sdtPr>
              <w:sdtEndPr/>
              <w:sdtContent>
                <w:r w:rsidR="00A92505">
                  <w:rPr>
                    <w:rFonts w:ascii="MS Gothic" w:eastAsia="MS Gothic" w:hAnsi="MS Gothic" w:hint="eastAsia"/>
                  </w:rPr>
                  <w:t>☒</w:t>
                </w:r>
              </w:sdtContent>
            </w:sdt>
            <w:r w:rsidR="003C2F91" w:rsidRPr="00543584">
              <w:t xml:space="preserve"> </w:t>
            </w:r>
            <w:r w:rsidR="00A67A21" w:rsidRPr="00543584">
              <w:t xml:space="preserve">Production          </w:t>
            </w:r>
            <w:r w:rsidR="003C2F91" w:rsidRPr="00543584">
              <w:t xml:space="preserve"> </w:t>
            </w:r>
          </w:p>
          <w:p w14:paraId="5216540F" w14:textId="77777777" w:rsidR="006C35AA" w:rsidRPr="00543584" w:rsidRDefault="006C35AA" w:rsidP="006B707B"/>
          <w:p w14:paraId="725F5287" w14:textId="338DD6FD" w:rsidR="006C35AA" w:rsidRPr="00543584" w:rsidRDefault="0068495E" w:rsidP="006B707B">
            <w:sdt>
              <w:sdtPr>
                <w:id w:val="1212384613"/>
                <w14:checkbox>
                  <w14:checked w14:val="0"/>
                  <w14:checkedState w14:val="2612" w14:font="MS Gothic"/>
                  <w14:uncheckedState w14:val="2610" w14:font="MS Gothic"/>
                </w14:checkbox>
              </w:sdtPr>
              <w:sdtEndPr/>
              <w:sdtContent>
                <w:r w:rsidR="006C35AA" w:rsidRPr="00543584">
                  <w:rPr>
                    <w:rFonts w:ascii="MS Gothic" w:eastAsia="MS Gothic" w:hAnsi="MS Gothic"/>
                  </w:rPr>
                  <w:t>☐</w:t>
                </w:r>
              </w:sdtContent>
            </w:sdt>
            <w:r w:rsidR="003C2F91" w:rsidRPr="00543584">
              <w:t xml:space="preserve"> </w:t>
            </w:r>
            <w:r w:rsidR="006C35AA" w:rsidRPr="00543584">
              <w:t>Commercialisation et distribution</w:t>
            </w:r>
          </w:p>
          <w:p w14:paraId="637D6C78" w14:textId="1D95CAC4" w:rsidR="008B7D38" w:rsidRPr="00543584" w:rsidRDefault="008B7D38" w:rsidP="006B707B"/>
          <w:p w14:paraId="16908FA8" w14:textId="6DC420A5" w:rsidR="008B7D38" w:rsidRPr="00543584" w:rsidRDefault="0068495E" w:rsidP="006B707B">
            <w:sdt>
              <w:sdtPr>
                <w:id w:val="-513384834"/>
                <w14:checkbox>
                  <w14:checked w14:val="0"/>
                  <w14:checkedState w14:val="2612" w14:font="MS Gothic"/>
                  <w14:uncheckedState w14:val="2610" w14:font="MS Gothic"/>
                </w14:checkbox>
              </w:sdtPr>
              <w:sdtEndPr/>
              <w:sdtContent>
                <w:r w:rsidR="008B7D38" w:rsidRPr="00543584">
                  <w:rPr>
                    <w:rFonts w:ascii="MS Gothic" w:eastAsia="MS Gothic" w:hAnsi="MS Gothic"/>
                  </w:rPr>
                  <w:t>☐</w:t>
                </w:r>
              </w:sdtContent>
            </w:sdt>
            <w:r w:rsidR="008B7D38" w:rsidRPr="00543584">
              <w:t xml:space="preserve"> Nutrition-santé</w:t>
            </w:r>
          </w:p>
          <w:p w14:paraId="33D15120" w14:textId="77777777" w:rsidR="006C35AA" w:rsidRPr="00543584" w:rsidRDefault="006C35AA" w:rsidP="006B707B"/>
          <w:p w14:paraId="79FC4CAD" w14:textId="4C6531E6" w:rsidR="006C35AA" w:rsidRPr="00543584" w:rsidRDefault="0068495E" w:rsidP="006B707B">
            <w:sdt>
              <w:sdtPr>
                <w:id w:val="931017563"/>
                <w14:checkbox>
                  <w14:checked w14:val="1"/>
                  <w14:checkedState w14:val="2612" w14:font="MS Gothic"/>
                  <w14:uncheckedState w14:val="2610" w14:font="MS Gothic"/>
                </w14:checkbox>
              </w:sdtPr>
              <w:sdtEndPr/>
              <w:sdtContent>
                <w:r w:rsidR="00A92505">
                  <w:rPr>
                    <w:rFonts w:ascii="MS Gothic" w:eastAsia="MS Gothic" w:hAnsi="MS Gothic" w:hint="eastAsia"/>
                  </w:rPr>
                  <w:t>☒</w:t>
                </w:r>
              </w:sdtContent>
            </w:sdt>
            <w:r w:rsidR="003C2F91" w:rsidRPr="00543584">
              <w:t xml:space="preserve"> </w:t>
            </w:r>
            <w:r w:rsidR="006C35AA" w:rsidRPr="00543584">
              <w:t>Gouvernance et politiques alimentaires</w:t>
            </w:r>
          </w:p>
          <w:p w14:paraId="106F8AF0" w14:textId="77777777" w:rsidR="006C35AA" w:rsidRPr="00543584" w:rsidRDefault="006C35AA" w:rsidP="006B707B"/>
          <w:p w14:paraId="1ACB041A" w14:textId="0A885D7D" w:rsidR="006C35AA" w:rsidRPr="00543584" w:rsidRDefault="0068495E" w:rsidP="006B707B">
            <w:sdt>
              <w:sdtPr>
                <w:id w:val="14125228"/>
                <w14:checkbox>
                  <w14:checked w14:val="1"/>
                  <w14:checkedState w14:val="2612" w14:font="MS Gothic"/>
                  <w14:uncheckedState w14:val="2610" w14:font="MS Gothic"/>
                </w14:checkbox>
              </w:sdtPr>
              <w:sdtEndPr/>
              <w:sdtContent>
                <w:r w:rsidR="00A92505">
                  <w:rPr>
                    <w:rFonts w:ascii="MS Gothic" w:eastAsia="MS Gothic" w:hAnsi="MS Gothic" w:hint="eastAsia"/>
                  </w:rPr>
                  <w:t>☒</w:t>
                </w:r>
              </w:sdtContent>
            </w:sdt>
            <w:r w:rsidR="003C2F91" w:rsidRPr="00543584">
              <w:t xml:space="preserve"> </w:t>
            </w:r>
            <w:r w:rsidR="006C35AA" w:rsidRPr="00543584">
              <w:t>Justice et solidarité alimentaire</w:t>
            </w:r>
            <w:r w:rsidR="00DD6D33" w:rsidRPr="00543584">
              <w:t>s</w:t>
            </w:r>
          </w:p>
          <w:p w14:paraId="6B00F0F7" w14:textId="77777777" w:rsidR="006C35AA" w:rsidRPr="00543584" w:rsidRDefault="006C35AA" w:rsidP="006B707B"/>
          <w:p w14:paraId="05FF556C" w14:textId="45962B86" w:rsidR="006A34CF" w:rsidRPr="00543584" w:rsidRDefault="0068495E" w:rsidP="006B707B">
            <w:sdt>
              <w:sdtPr>
                <w:id w:val="740762473"/>
                <w14:checkbox>
                  <w14:checked w14:val="0"/>
                  <w14:checkedState w14:val="2612" w14:font="MS Gothic"/>
                  <w14:uncheckedState w14:val="2610" w14:font="MS Gothic"/>
                </w14:checkbox>
              </w:sdtPr>
              <w:sdtEndPr/>
              <w:sdtContent>
                <w:r w:rsidR="006C35AA" w:rsidRPr="00543584">
                  <w:rPr>
                    <w:rFonts w:ascii="MS Gothic" w:eastAsia="MS Gothic" w:hAnsi="MS Gothic"/>
                  </w:rPr>
                  <w:t>☐</w:t>
                </w:r>
              </w:sdtContent>
            </w:sdt>
            <w:r w:rsidR="003C2F91" w:rsidRPr="00543584">
              <w:t xml:space="preserve"> </w:t>
            </w:r>
            <w:r w:rsidR="006C35AA" w:rsidRPr="00543584">
              <w:t>Environnement et changements globaux</w:t>
            </w:r>
          </w:p>
          <w:p w14:paraId="32B60157" w14:textId="58684ADF" w:rsidR="006C35AA" w:rsidRPr="00543584" w:rsidRDefault="006C35AA" w:rsidP="005119A1">
            <w:pPr>
              <w:rPr>
                <w:sz w:val="16"/>
                <w:szCs w:val="16"/>
              </w:rPr>
            </w:pPr>
          </w:p>
        </w:tc>
        <w:tc>
          <w:tcPr>
            <w:tcW w:w="5218" w:type="dxa"/>
          </w:tcPr>
          <w:p w14:paraId="74B34E63" w14:textId="77777777" w:rsidR="0023169D" w:rsidRPr="00543584" w:rsidRDefault="006A34CF" w:rsidP="0023169D">
            <w:pPr>
              <w:pStyle w:val="Titretableau"/>
              <w:spacing w:after="0"/>
            </w:pPr>
            <w:r w:rsidRPr="00543584">
              <w:t xml:space="preserve">Objectif(s) de </w:t>
            </w:r>
            <w:r w:rsidR="00E50AD4" w:rsidRPr="00543584">
              <w:t>D</w:t>
            </w:r>
            <w:r w:rsidRPr="00543584">
              <w:t xml:space="preserve">éveloppement </w:t>
            </w:r>
            <w:r w:rsidR="00E50AD4" w:rsidRPr="00543584">
              <w:t>D</w:t>
            </w:r>
            <w:r w:rsidRPr="00543584">
              <w:t xml:space="preserve">urable : </w:t>
            </w:r>
          </w:p>
          <w:p w14:paraId="74EEF2AD" w14:textId="3EF9154F" w:rsidR="0023169D" w:rsidRPr="00543584" w:rsidRDefault="0023169D" w:rsidP="0023169D">
            <w:pPr>
              <w:pStyle w:val="Titretableau"/>
              <w:spacing w:before="40" w:after="0"/>
              <w:rPr>
                <w:b w:val="0"/>
              </w:rPr>
            </w:pPr>
            <w:r w:rsidRPr="00543584">
              <w:rPr>
                <w:b w:val="0"/>
                <w:i/>
                <w:iCs/>
              </w:rPr>
              <w:t>Fiche ODD en Annexe 2</w:t>
            </w:r>
          </w:p>
          <w:p w14:paraId="484241A7" w14:textId="77777777" w:rsidR="0023169D" w:rsidRPr="00543584" w:rsidRDefault="0023169D" w:rsidP="0023169D">
            <w:pPr>
              <w:rPr>
                <w:i/>
                <w:iCs/>
              </w:rPr>
            </w:pPr>
          </w:p>
          <w:p w14:paraId="119FB3B6" w14:textId="2BC6D872" w:rsidR="00EA4673" w:rsidRPr="00543584" w:rsidRDefault="00E50AD4" w:rsidP="006B707B">
            <w:pPr>
              <w:rPr>
                <w:b/>
              </w:rPr>
            </w:pPr>
            <w:r w:rsidRPr="00543584">
              <w:t>ODD</w:t>
            </w:r>
            <w:r w:rsidR="00D14720" w:rsidRPr="00543584">
              <w:t xml:space="preserve"> 1 :</w:t>
            </w:r>
          </w:p>
          <w:p w14:paraId="5C252992" w14:textId="028BC985" w:rsidR="00D14720" w:rsidRPr="00543584" w:rsidRDefault="0068495E" w:rsidP="005119A1">
            <w:pPr>
              <w:pStyle w:val="Titretableau"/>
              <w:rPr>
                <w:b w:val="0"/>
                <w:bCs/>
                <w:szCs w:val="24"/>
              </w:rPr>
            </w:pPr>
            <w:sdt>
              <w:sdtPr>
                <w:rPr>
                  <w:b w:val="0"/>
                  <w:bCs/>
                  <w:szCs w:val="24"/>
                </w:rPr>
                <w:id w:val="574934828"/>
                <w:placeholder>
                  <w:docPart w:val="06AE63B4FB854D59A90EB3DA368CA505"/>
                </w:placeholder>
                <w:dropDownList>
                  <w:listItem w:displayText="Choisir un élément." w:value="Choisir un élément."/>
                  <w:listItem w:displayText="1. Pas de pauvreté" w:value="1. Pas de pauvreté"/>
                  <w:listItem w:displayText="2. Faim «zéro»" w:value="2. Faim «zéro»"/>
                  <w:listItem w:displayText="3. Bonne santé et Bien-être" w:value="3. Bonne santé et Bien-être"/>
                  <w:listItem w:displayText="4. Education de qualité" w:value="4. Education de qualité"/>
                  <w:listItem w:displayText="5. Egalité entre les sexes" w:value="5. Egalité entre les sexes"/>
                  <w:listItem w:displayText="6. Eau propre et Assainissement" w:value="6. Eau propre et Assainissement"/>
                  <w:listItem w:displayText="7. Energie propre et d'un coût abordable" w:value="7. Energie propre et d'un coût abordable"/>
                  <w:listItem w:displayText="8. Travail décent et croissance économique" w:value="8. Travail décent et croissance économique"/>
                  <w:listItem w:displayText="9. Industrie, Innovation et Infrastructures" w:value="9. Industrie, Innovation et Infrastructures"/>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EndPr/>
              <w:sdtContent>
                <w:r w:rsidR="00A92505">
                  <w:rPr>
                    <w:b w:val="0"/>
                    <w:bCs/>
                    <w:szCs w:val="24"/>
                  </w:rPr>
                  <w:t>10. Inégalités réduites</w:t>
                </w:r>
              </w:sdtContent>
            </w:sdt>
          </w:p>
          <w:p w14:paraId="7298E655" w14:textId="436CD2E1" w:rsidR="00A4226D" w:rsidRPr="00543584" w:rsidRDefault="00E50AD4" w:rsidP="006B707B">
            <w:pPr>
              <w:rPr>
                <w:b/>
              </w:rPr>
            </w:pPr>
            <w:r w:rsidRPr="00543584">
              <w:t>ODD</w:t>
            </w:r>
            <w:r w:rsidR="00D14720" w:rsidRPr="00543584">
              <w:t xml:space="preserve"> 2 : </w:t>
            </w:r>
          </w:p>
          <w:p w14:paraId="587AB6C6" w14:textId="79E61656" w:rsidR="00D14720" w:rsidRPr="00543584" w:rsidRDefault="0068495E" w:rsidP="005119A1">
            <w:pPr>
              <w:pStyle w:val="Titretableau"/>
              <w:rPr>
                <w:b w:val="0"/>
                <w:bCs/>
                <w:szCs w:val="24"/>
              </w:rPr>
            </w:pPr>
            <w:sdt>
              <w:sdtPr>
                <w:rPr>
                  <w:b w:val="0"/>
                  <w:bCs/>
                  <w:szCs w:val="24"/>
                </w:rPr>
                <w:id w:val="-408231360"/>
                <w:placeholder>
                  <w:docPart w:val="CBB60C71BE8548A59E0BC1BF2674CC7F"/>
                </w:placeholder>
                <w:dropDownList>
                  <w:listItem w:displayText="Choisir un élément." w:value="Choisir un élément."/>
                  <w:listItem w:displayText="1. Pas de pauvreté" w:value="1. Pas de pauvreté"/>
                  <w:listItem w:displayText="2. Faim «zéro»" w:value="2. Faim «zéro»"/>
                  <w:listItem w:displayText="3. Bonne santé et Bien-être" w:value="3. Bonne santé et Bien-être"/>
                  <w:listItem w:displayText="4. Education de qualité" w:value="4. Education de qualité"/>
                  <w:listItem w:displayText="5. Egalité entre les sexes" w:value="5. Egalité entre les sexes"/>
                  <w:listItem w:displayText="6. Eau propre et Assainissement" w:value="6. Eau propre et Assainissement"/>
                  <w:listItem w:displayText="7. Energie propre et d'un coût abordable" w:value="7. Energie propre et d'un coût abordable"/>
                  <w:listItem w:displayText="8. Travail décent et croissance économique" w:value="8. Travail décent et croissance économique"/>
                  <w:listItem w:displayText="9. Industrie, Innovation et Infrastructures" w:value="9. Industrie, Innovation et Infrastructures"/>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EndPr/>
              <w:sdtContent>
                <w:r w:rsidR="00A92505">
                  <w:rPr>
                    <w:b w:val="0"/>
                    <w:bCs/>
                    <w:szCs w:val="24"/>
                  </w:rPr>
                  <w:t>1. Pas de pauvreté</w:t>
                </w:r>
              </w:sdtContent>
            </w:sdt>
          </w:p>
          <w:p w14:paraId="3A04C561" w14:textId="638A00F5" w:rsidR="00A4226D" w:rsidRPr="00543584" w:rsidRDefault="00E50AD4" w:rsidP="006B707B">
            <w:pPr>
              <w:rPr>
                <w:b/>
              </w:rPr>
            </w:pPr>
            <w:r w:rsidRPr="00543584">
              <w:t>ODD 3</w:t>
            </w:r>
            <w:r w:rsidR="00D14720" w:rsidRPr="00543584">
              <w:t> :</w:t>
            </w:r>
          </w:p>
          <w:p w14:paraId="0B5E4492" w14:textId="3550AA02" w:rsidR="00D14720" w:rsidRPr="00543584" w:rsidRDefault="0068495E" w:rsidP="005119A1">
            <w:pPr>
              <w:pStyle w:val="Titretableau"/>
              <w:rPr>
                <w:b w:val="0"/>
                <w:bCs/>
                <w:sz w:val="24"/>
                <w:szCs w:val="24"/>
              </w:rPr>
            </w:pPr>
            <w:sdt>
              <w:sdtPr>
                <w:rPr>
                  <w:b w:val="0"/>
                  <w:bCs/>
                  <w:szCs w:val="24"/>
                </w:rPr>
                <w:id w:val="269369930"/>
                <w:placeholder>
                  <w:docPart w:val="8662F857DF4D450E8F4D4B730C0A11E3"/>
                </w:placeholder>
                <w:dropDownList>
                  <w:listItem w:displayText="Choisir un élément." w:value="Choisir un élément."/>
                  <w:listItem w:displayText="1. Pas de pauvreté" w:value="1. Pas de pauvreté"/>
                  <w:listItem w:displayText="2. Faim «zéro»" w:value="2. Faim «zéro»"/>
                  <w:listItem w:displayText="3. Bonne santé et Bien-être" w:value="3. Bonne santé et Bien-être"/>
                  <w:listItem w:displayText="4. Education de qualité" w:value="4. Education de qualité"/>
                  <w:listItem w:displayText="5. Egalité entre les sexes" w:value="5. Egalité entre les sexes"/>
                  <w:listItem w:displayText="6. Eau propre et Assainissement" w:value="6. Eau propre et Assainissement"/>
                  <w:listItem w:displayText="7. Energie propre et d'un coût abordable" w:value="7. Energie propre et d'un coût abordable"/>
                  <w:listItem w:displayText="8. Travail décent et croissance économique" w:value="8. Travail décent et croissance économique"/>
                  <w:listItem w:displayText="9. Industrie, Innovation et Infrastructures" w:value="9. Industrie, Innovation et Infrastructures"/>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e les changements climatiques" w:value="13. Mesures relatives à la lutte contre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riats pour la réalisation des objectifs" w:value="17. Partenariats pour la réalisation des objectifs"/>
                </w:dropDownList>
              </w:sdtPr>
              <w:sdtEndPr/>
              <w:sdtContent>
                <w:r w:rsidR="00EE08B4" w:rsidRPr="00543584">
                  <w:rPr>
                    <w:b w:val="0"/>
                    <w:bCs/>
                    <w:szCs w:val="24"/>
                  </w:rPr>
                  <w:t>Choisir un élément.</w:t>
                </w:r>
              </w:sdtContent>
            </w:sdt>
          </w:p>
        </w:tc>
      </w:tr>
    </w:tbl>
    <w:p w14:paraId="2B27CDAB" w14:textId="77777777" w:rsidR="009A6533" w:rsidRPr="00543584" w:rsidRDefault="009A6533" w:rsidP="00656323">
      <w:pPr>
        <w:pStyle w:val="TitrePartie"/>
        <w:rPr>
          <w:color w:val="D6005E"/>
        </w:rPr>
      </w:pPr>
    </w:p>
    <w:p w14:paraId="3A8BFBED" w14:textId="77777777" w:rsidR="00522F3B" w:rsidRPr="00543584" w:rsidRDefault="00522F3B" w:rsidP="00656323">
      <w:pPr>
        <w:pStyle w:val="TitrePartie"/>
        <w:rPr>
          <w:color w:val="D6005E"/>
        </w:rPr>
      </w:pPr>
    </w:p>
    <w:p w14:paraId="3D719440" w14:textId="77777777" w:rsidR="00522F3B" w:rsidRPr="00543584" w:rsidRDefault="00522F3B" w:rsidP="00656323">
      <w:pPr>
        <w:pStyle w:val="TitrePartie"/>
        <w:rPr>
          <w:color w:val="D6005E"/>
        </w:rPr>
      </w:pPr>
    </w:p>
    <w:p w14:paraId="4A1E3428" w14:textId="77777777" w:rsidR="00522F3B" w:rsidRPr="00543584" w:rsidRDefault="00522F3B" w:rsidP="00656323">
      <w:pPr>
        <w:pStyle w:val="TitrePartie"/>
        <w:rPr>
          <w:color w:val="D6005E"/>
        </w:rPr>
      </w:pPr>
    </w:p>
    <w:p w14:paraId="0A519554" w14:textId="77777777" w:rsidR="00522F3B" w:rsidRPr="00543584" w:rsidRDefault="00522F3B" w:rsidP="00656323">
      <w:pPr>
        <w:pStyle w:val="TitrePartie"/>
        <w:rPr>
          <w:color w:val="D6005E"/>
        </w:rPr>
      </w:pPr>
    </w:p>
    <w:p w14:paraId="366C6B3F" w14:textId="77777777" w:rsidR="00522F3B" w:rsidRPr="00543584" w:rsidRDefault="00522F3B" w:rsidP="00656323">
      <w:pPr>
        <w:pStyle w:val="TitrePartie"/>
        <w:rPr>
          <w:color w:val="D6005E"/>
        </w:rPr>
      </w:pPr>
    </w:p>
    <w:p w14:paraId="6161A2A2" w14:textId="77777777" w:rsidR="00C71F40" w:rsidRDefault="00C71F40" w:rsidP="00656323">
      <w:pPr>
        <w:pStyle w:val="TitrePartie"/>
        <w:rPr>
          <w:color w:val="D6005E"/>
        </w:rPr>
      </w:pPr>
    </w:p>
    <w:p w14:paraId="63558215" w14:textId="77777777" w:rsidR="00C71F40" w:rsidRDefault="00C71F40" w:rsidP="00656323">
      <w:pPr>
        <w:pStyle w:val="TitrePartie"/>
        <w:rPr>
          <w:color w:val="D6005E"/>
        </w:rPr>
      </w:pPr>
    </w:p>
    <w:p w14:paraId="6F69654B" w14:textId="77777777" w:rsidR="00C71F40" w:rsidRDefault="00C71F40" w:rsidP="00656323">
      <w:pPr>
        <w:pStyle w:val="TitrePartie"/>
        <w:rPr>
          <w:color w:val="D6005E"/>
        </w:rPr>
      </w:pPr>
    </w:p>
    <w:p w14:paraId="2FDE4871" w14:textId="77777777" w:rsidR="00C71F40" w:rsidRDefault="00C71F40" w:rsidP="00656323">
      <w:pPr>
        <w:pStyle w:val="TitrePartie"/>
        <w:rPr>
          <w:color w:val="D6005E"/>
        </w:rPr>
      </w:pPr>
    </w:p>
    <w:p w14:paraId="45123E08" w14:textId="77777777" w:rsidR="00C71F40" w:rsidRDefault="00C71F40" w:rsidP="00656323">
      <w:pPr>
        <w:pStyle w:val="TitrePartie"/>
        <w:rPr>
          <w:color w:val="D6005E"/>
        </w:rPr>
      </w:pPr>
    </w:p>
    <w:p w14:paraId="7AE7F243" w14:textId="77777777" w:rsidR="00C71F40" w:rsidRDefault="00C71F40" w:rsidP="00656323">
      <w:pPr>
        <w:pStyle w:val="TitrePartie"/>
        <w:rPr>
          <w:color w:val="D6005E"/>
        </w:rPr>
      </w:pPr>
    </w:p>
    <w:p w14:paraId="27F19F32" w14:textId="77777777" w:rsidR="00C71F40" w:rsidRDefault="00C71F40" w:rsidP="00656323">
      <w:pPr>
        <w:pStyle w:val="TitrePartie"/>
        <w:rPr>
          <w:color w:val="D6005E"/>
        </w:rPr>
      </w:pPr>
    </w:p>
    <w:p w14:paraId="5424435B" w14:textId="77777777" w:rsidR="00C71F40" w:rsidRDefault="00C71F40" w:rsidP="00656323">
      <w:pPr>
        <w:pStyle w:val="TitrePartie"/>
        <w:rPr>
          <w:color w:val="D6005E"/>
        </w:rPr>
      </w:pPr>
    </w:p>
    <w:p w14:paraId="381CCE16" w14:textId="77777777" w:rsidR="00C71F40" w:rsidRDefault="00C71F40" w:rsidP="00656323">
      <w:pPr>
        <w:pStyle w:val="TitrePartie"/>
        <w:rPr>
          <w:color w:val="D6005E"/>
        </w:rPr>
      </w:pPr>
    </w:p>
    <w:p w14:paraId="72859211" w14:textId="0E38E7AF" w:rsidR="00656323" w:rsidRPr="00543584" w:rsidRDefault="00B00A98" w:rsidP="00656323">
      <w:pPr>
        <w:pStyle w:val="TitrePartie"/>
      </w:pPr>
      <w:r w:rsidRPr="00543584">
        <w:rPr>
          <w:color w:val="D6005E"/>
        </w:rPr>
        <w:t>O</w:t>
      </w:r>
      <w:r w:rsidRPr="00543584">
        <w:t>bjectifs</w:t>
      </w:r>
      <w:r w:rsidR="00EE2E3E" w:rsidRPr="00543584">
        <w:t> :</w:t>
      </w:r>
    </w:p>
    <w:p w14:paraId="72C6ECED" w14:textId="3B4DC594" w:rsidR="009A6533" w:rsidRPr="00543584" w:rsidRDefault="009A6533" w:rsidP="00EE56EF">
      <w:pPr>
        <w:pStyle w:val="SoustitrePartie"/>
      </w:pPr>
      <w:r w:rsidRPr="00543584">
        <w:t>Indiquer ici les objectifs de la séance en relation avec la discipline, le programme, le projet, les “pétales”/ thématiques choisis… </w:t>
      </w:r>
    </w:p>
    <w:p w14:paraId="3835770A" w14:textId="062C5A5B" w:rsidR="00543584" w:rsidRPr="00543584" w:rsidRDefault="00543584" w:rsidP="00543584">
      <w:r w:rsidRPr="00543584">
        <w:t xml:space="preserve">Les élèves ont réfléchi aux choix réalisés par le consommateur lorsqu’il achète et à celui de l’agriculteur lorsqu’il produit. Ils ont débattu des implications sociales d’un acte quotidien, faire ses courses. </w:t>
      </w:r>
    </w:p>
    <w:p w14:paraId="7624966B" w14:textId="1BC669E8" w:rsidR="00543584" w:rsidRPr="00543584" w:rsidRDefault="00543584" w:rsidP="00543584">
      <w:r w:rsidRPr="00543584">
        <w:t xml:space="preserve">Les élèves ont compris que les prix des produits alimentaires ne sont pas les mêmes selon le lieu d’achat. Ils ont réfléchi aux conséquences de ces prix du point de vue du consommateur et du producteur, en prenant connaissance de la crise agricole et de ses conséquences sur le revenu et les conditions de vie des agriculteurs. </w:t>
      </w:r>
    </w:p>
    <w:p w14:paraId="74AB7443" w14:textId="2AE3732E" w:rsidR="00543584" w:rsidRPr="00543584" w:rsidRDefault="00543584" w:rsidP="00543584">
      <w:r w:rsidRPr="00543584">
        <w:t>A la fin de la séance, les élèves ont compris la notion de solidarité alimentaire. Ils ont compris que la solidarité alimentaire ne passe pas uniquement par les actions de solidarité les plus médiatisées (restos du cœur, etc…) mais implique aussi des actions quotidiennes, comme faire ses courses.  </w:t>
      </w:r>
    </w:p>
    <w:p w14:paraId="31A1825A" w14:textId="77777777" w:rsidR="00C626C7" w:rsidRPr="00543584" w:rsidRDefault="00C626C7" w:rsidP="00C626C7"/>
    <w:p w14:paraId="54D796C8" w14:textId="3DA6E20A" w:rsidR="009A6533" w:rsidRPr="00543584" w:rsidRDefault="00B00A98" w:rsidP="00AE762E">
      <w:pPr>
        <w:pStyle w:val="TitrePartie"/>
      </w:pPr>
      <w:r w:rsidRPr="00543584">
        <w:rPr>
          <w:color w:val="13A538"/>
        </w:rPr>
        <w:t>I</w:t>
      </w:r>
      <w:r w:rsidRPr="00543584">
        <w:t>ndications préliminaires pour le déroulé de la séance</w:t>
      </w:r>
      <w:r w:rsidR="0008482B" w:rsidRPr="00543584">
        <w:t> :</w:t>
      </w:r>
      <w:r w:rsidRPr="00543584">
        <w:t> </w:t>
      </w:r>
    </w:p>
    <w:p w14:paraId="2B6F5DD7" w14:textId="1C128A65" w:rsidR="00AE762E" w:rsidRPr="00543584" w:rsidRDefault="009A6533" w:rsidP="009A6533">
      <w:pPr>
        <w:pStyle w:val="SoustitrePartie"/>
      </w:pPr>
      <w:r w:rsidRPr="00543584">
        <w:t xml:space="preserve">Indiquer ici les éléments utiles à la préparation de la séance, le matériel nécessaire, les outils utilisés, les intervenants, les déplacements si déplacement hors de l’établissement… </w:t>
      </w:r>
    </w:p>
    <w:p w14:paraId="1748C139" w14:textId="2DC226D3" w:rsidR="00A51AE2" w:rsidRPr="00543584" w:rsidRDefault="00543584" w:rsidP="00543584">
      <w:pPr>
        <w:pBdr>
          <w:top w:val="single" w:sz="4" w:space="1" w:color="auto"/>
          <w:left w:val="single" w:sz="4" w:space="9" w:color="auto"/>
          <w:bottom w:val="single" w:sz="4" w:space="1" w:color="auto"/>
          <w:right w:val="single" w:sz="4" w:space="4" w:color="auto"/>
        </w:pBdr>
        <w:spacing w:before="240"/>
        <w:rPr>
          <w:rFonts w:cstheme="minorHAnsi"/>
        </w:rPr>
      </w:pPr>
      <w:r w:rsidRPr="00543584">
        <w:t>Cette séance peut introduire une séance de rencontre avec une association locale ou un agriculteur (cf. fiche « comment monter un projet avec les acteurs de mon territoire ? ») et/ou être dans la continuité d’une séance du volet nutrition (notamment la séance 10) pour composer le menu du devoir maison. Elle peut également déboucher sur une séance en SVT sur les excès et carences alimentaires</w:t>
      </w:r>
      <w:r w:rsidRPr="00543584">
        <w:rPr>
          <w:rFonts w:cstheme="minorHAnsi"/>
        </w:rPr>
        <w:t>.</w:t>
      </w:r>
    </w:p>
    <w:p w14:paraId="514168F9" w14:textId="77777777" w:rsidR="00543584" w:rsidRPr="00543584" w:rsidRDefault="00543584" w:rsidP="00543584">
      <w:pPr>
        <w:pStyle w:val="Titre2"/>
        <w:rPr>
          <w:b w:val="0"/>
          <w:bCs w:val="0"/>
          <w:sz w:val="22"/>
          <w:szCs w:val="32"/>
          <w:u w:val="single"/>
        </w:rPr>
      </w:pPr>
    </w:p>
    <w:p w14:paraId="167919C0" w14:textId="55650613" w:rsidR="00543584" w:rsidRPr="00543584" w:rsidRDefault="00543584" w:rsidP="00543584">
      <w:pPr>
        <w:pStyle w:val="Titre2"/>
        <w:rPr>
          <w:b w:val="0"/>
          <w:bCs w:val="0"/>
          <w:sz w:val="22"/>
          <w:szCs w:val="32"/>
          <w:u w:val="single"/>
        </w:rPr>
      </w:pPr>
      <w:r w:rsidRPr="00543584">
        <w:rPr>
          <w:b w:val="0"/>
          <w:bCs w:val="0"/>
          <w:sz w:val="22"/>
          <w:szCs w:val="32"/>
          <w:u w:val="single"/>
        </w:rPr>
        <w:t>Préparation de la séance :</w:t>
      </w:r>
    </w:p>
    <w:p w14:paraId="3EDDA90D" w14:textId="77777777" w:rsidR="00543584" w:rsidRPr="00543584" w:rsidRDefault="00543584" w:rsidP="00543584">
      <w:pPr>
        <w:rPr>
          <w:lang w:eastAsia="fr-FR"/>
        </w:rPr>
      </w:pPr>
      <w:r w:rsidRPr="00543584">
        <w:rPr>
          <w:lang w:eastAsia="fr-FR"/>
        </w:rPr>
        <w:t xml:space="preserve">Avant la séance : un exercice est proposé aux élèves sous forme de devoir à la maison. Ils doivent accompagner la personne qui fait les courses alimentaires dans leur famille, prendre en photo les produits d’une liste d’aliments et leur prix, puis reporter ces prix dans un tableau. </w:t>
      </w:r>
    </w:p>
    <w:p w14:paraId="58AB2A71" w14:textId="77777777" w:rsidR="00543584" w:rsidRPr="00543584" w:rsidRDefault="00543584" w:rsidP="00543584">
      <w:pPr>
        <w:rPr>
          <w:lang w:eastAsia="fr-FR"/>
        </w:rPr>
      </w:pPr>
      <w:r w:rsidRPr="00543584">
        <w:rPr>
          <w:lang w:eastAsia="fr-FR"/>
        </w:rPr>
        <w:t xml:space="preserve">Installation de la salle pour le débat (phase 3). Prévoir de la ficelle pour délimiter les espaces « d’accord » / </w:t>
      </w:r>
      <w:proofErr w:type="gramStart"/>
      <w:r w:rsidRPr="00543584">
        <w:rPr>
          <w:lang w:eastAsia="fr-FR"/>
        </w:rPr>
        <w:t>«  pas</w:t>
      </w:r>
      <w:proofErr w:type="gramEnd"/>
      <w:r w:rsidRPr="00543584">
        <w:rPr>
          <w:lang w:eastAsia="fr-FR"/>
        </w:rPr>
        <w:t xml:space="preserve"> d’accord » de chaque côté de la ficelle, avec une zone pour les élèves indéterminés au milieu. Prévoir également deux feuilles pour indiquer à quoi correspond chaque côté. </w:t>
      </w:r>
    </w:p>
    <w:p w14:paraId="39881F45" w14:textId="77777777" w:rsidR="00543584" w:rsidRPr="00543584" w:rsidRDefault="00543584" w:rsidP="00543584">
      <w:pPr>
        <w:rPr>
          <w:i/>
        </w:rPr>
      </w:pPr>
      <w:r w:rsidRPr="00543584">
        <w:t xml:space="preserve">Fiche recherche associée à la séance : Filmer le débat de la phase 3 </w:t>
      </w:r>
    </w:p>
    <w:p w14:paraId="6423403D" w14:textId="77777777" w:rsidR="00C6390A" w:rsidRDefault="00C6390A" w:rsidP="00543584">
      <w:pPr>
        <w:pStyle w:val="Titre2"/>
        <w:rPr>
          <w:b w:val="0"/>
          <w:bCs w:val="0"/>
          <w:sz w:val="22"/>
          <w:szCs w:val="32"/>
          <w:u w:val="single"/>
        </w:rPr>
      </w:pPr>
    </w:p>
    <w:p w14:paraId="205721E0" w14:textId="77777777" w:rsidR="00C6390A" w:rsidRDefault="00C6390A" w:rsidP="00543584">
      <w:pPr>
        <w:pStyle w:val="Titre2"/>
        <w:rPr>
          <w:b w:val="0"/>
          <w:bCs w:val="0"/>
          <w:sz w:val="22"/>
          <w:szCs w:val="32"/>
          <w:u w:val="single"/>
        </w:rPr>
      </w:pPr>
    </w:p>
    <w:p w14:paraId="3194C5F4" w14:textId="77777777" w:rsidR="00C6390A" w:rsidRDefault="00C6390A" w:rsidP="00543584">
      <w:pPr>
        <w:pStyle w:val="Titre2"/>
        <w:rPr>
          <w:b w:val="0"/>
          <w:bCs w:val="0"/>
          <w:sz w:val="22"/>
          <w:szCs w:val="32"/>
          <w:u w:val="single"/>
        </w:rPr>
      </w:pPr>
    </w:p>
    <w:p w14:paraId="0CDE1416" w14:textId="77777777" w:rsidR="00C6390A" w:rsidRDefault="00C6390A" w:rsidP="00543584">
      <w:pPr>
        <w:pStyle w:val="Titre2"/>
        <w:rPr>
          <w:b w:val="0"/>
          <w:bCs w:val="0"/>
          <w:sz w:val="22"/>
          <w:szCs w:val="32"/>
          <w:u w:val="single"/>
        </w:rPr>
      </w:pPr>
    </w:p>
    <w:p w14:paraId="36247B53" w14:textId="3EB55680" w:rsidR="00543584" w:rsidRPr="00543584" w:rsidRDefault="00543584" w:rsidP="00543584">
      <w:pPr>
        <w:pStyle w:val="Titre2"/>
        <w:rPr>
          <w:b w:val="0"/>
          <w:bCs w:val="0"/>
          <w:sz w:val="22"/>
          <w:szCs w:val="32"/>
          <w:u w:val="single"/>
        </w:rPr>
      </w:pPr>
      <w:r w:rsidRPr="00543584">
        <w:rPr>
          <w:b w:val="0"/>
          <w:bCs w:val="0"/>
          <w:sz w:val="22"/>
          <w:szCs w:val="32"/>
          <w:u w:val="single"/>
        </w:rPr>
        <w:t xml:space="preserve">Organisation / déroulement : </w:t>
      </w:r>
    </w:p>
    <w:p w14:paraId="309BF027" w14:textId="77777777" w:rsidR="00543584" w:rsidRPr="00543584" w:rsidRDefault="00543584" w:rsidP="00543584">
      <w:pPr>
        <w:pStyle w:val="Titre3"/>
        <w:rPr>
          <w:u w:val="none"/>
        </w:rPr>
      </w:pPr>
      <w:r w:rsidRPr="00543584">
        <w:rPr>
          <w:u w:val="none"/>
        </w:rPr>
        <w:t xml:space="preserve">Phase </w:t>
      </w:r>
      <w:proofErr w:type="gramStart"/>
      <w:r w:rsidRPr="00543584">
        <w:rPr>
          <w:u w:val="none"/>
        </w:rPr>
        <w:t>1:</w:t>
      </w:r>
      <w:proofErr w:type="gramEnd"/>
      <w:r w:rsidRPr="00543584">
        <w:rPr>
          <w:u w:val="none"/>
        </w:rPr>
        <w:t xml:space="preserve"> Travail sur les relevés de prix à partir du devoir maison (15 min)</w:t>
      </w:r>
    </w:p>
    <w:p w14:paraId="6958C934" w14:textId="77777777" w:rsidR="00543584" w:rsidRPr="00543584" w:rsidRDefault="00543584" w:rsidP="00543584">
      <w:pPr>
        <w:pStyle w:val="Titre3"/>
        <w:rPr>
          <w:u w:val="none"/>
        </w:rPr>
      </w:pPr>
      <w:r w:rsidRPr="00543584">
        <w:rPr>
          <w:u w:val="none"/>
        </w:rPr>
        <w:t>Phase 2 : Questions sur les documents (20 minutes)</w:t>
      </w:r>
    </w:p>
    <w:p w14:paraId="0E2BC335" w14:textId="77777777" w:rsidR="00543584" w:rsidRPr="00543584" w:rsidRDefault="00543584" w:rsidP="00543584">
      <w:pPr>
        <w:pStyle w:val="Titre3"/>
        <w:rPr>
          <w:u w:val="none"/>
        </w:rPr>
      </w:pPr>
      <w:r w:rsidRPr="00543584">
        <w:rPr>
          <w:u w:val="none"/>
        </w:rPr>
        <w:t xml:space="preserve">Phase 3 : </w:t>
      </w:r>
      <w:proofErr w:type="gramStart"/>
      <w:r w:rsidRPr="00543584">
        <w:rPr>
          <w:u w:val="none"/>
        </w:rPr>
        <w:t>Débat  mouvant</w:t>
      </w:r>
      <w:proofErr w:type="gramEnd"/>
      <w:r w:rsidRPr="00543584">
        <w:rPr>
          <w:u w:val="none"/>
        </w:rPr>
        <w:t xml:space="preserve"> (15 min)</w:t>
      </w:r>
    </w:p>
    <w:p w14:paraId="3FEC90A3" w14:textId="77777777" w:rsidR="00543584" w:rsidRPr="00543584" w:rsidRDefault="00543584" w:rsidP="00543584">
      <w:pPr>
        <w:pStyle w:val="Titre3"/>
        <w:rPr>
          <w:u w:val="none"/>
        </w:rPr>
      </w:pPr>
      <w:r w:rsidRPr="00543584">
        <w:rPr>
          <w:u w:val="none"/>
        </w:rPr>
        <w:t>Phase 4 : Restitution (10 minutes)</w:t>
      </w:r>
    </w:p>
    <w:p w14:paraId="71758285" w14:textId="77777777" w:rsidR="00543584" w:rsidRPr="00543584" w:rsidRDefault="00543584" w:rsidP="00543584">
      <w:r w:rsidRPr="00543584">
        <w:t>Rédaction du « Qu’avons-nous retenu ? ».</w:t>
      </w:r>
    </w:p>
    <w:p w14:paraId="441D2931" w14:textId="77777777" w:rsidR="00543584" w:rsidRPr="00543584" w:rsidRDefault="00543584" w:rsidP="00543584">
      <w:r w:rsidRPr="00543584">
        <w:t xml:space="preserve">Cette séance peut être divisée en deux séances en fonction des classes : phases 1 et 2 au cours d’une première séance, phases 3 et 4 au cours d’une deuxième séance. </w:t>
      </w:r>
    </w:p>
    <w:p w14:paraId="4AD8A36F" w14:textId="7402BB8D" w:rsidR="00543584" w:rsidRPr="00543584" w:rsidRDefault="00543584" w:rsidP="00543584"/>
    <w:p w14:paraId="0B1754DD" w14:textId="77777777" w:rsidR="00543584" w:rsidRPr="00543584" w:rsidRDefault="00543584" w:rsidP="00543584"/>
    <w:p w14:paraId="65104890" w14:textId="37A349CF" w:rsidR="009A6533" w:rsidRPr="00543584" w:rsidRDefault="00B00A98" w:rsidP="00656323">
      <w:pPr>
        <w:pStyle w:val="TitrePartie"/>
      </w:pPr>
      <w:r w:rsidRPr="00543584">
        <w:rPr>
          <w:color w:val="FCC200"/>
        </w:rPr>
        <w:t>E</w:t>
      </w:r>
      <w:r w:rsidRPr="00543584">
        <w:t>léments pour compléter la fiche élève</w:t>
      </w:r>
      <w:r w:rsidR="0008482B" w:rsidRPr="00543584">
        <w:t> :</w:t>
      </w:r>
    </w:p>
    <w:p w14:paraId="23A534DF" w14:textId="5DA1457E" w:rsidR="00656323" w:rsidRPr="00543584" w:rsidRDefault="009A6533" w:rsidP="009A6533">
      <w:pPr>
        <w:pStyle w:val="SoustitrePartie"/>
      </w:pPr>
      <w:r w:rsidRPr="00543584">
        <w:t>Indiquer ici le déroulé de la séance, les réponses aux questions posées dans les fiches élèves, les résultats, les compléments d’information, les remarques à évoquer lors de la séance... </w:t>
      </w:r>
    </w:p>
    <w:p w14:paraId="258D8540" w14:textId="77777777" w:rsidR="00EE56EF" w:rsidRPr="00543584" w:rsidRDefault="00EE56EF" w:rsidP="009E2227">
      <w:pPr>
        <w:pStyle w:val="TitrePartie"/>
      </w:pPr>
    </w:p>
    <w:p w14:paraId="00659301" w14:textId="471BD0EE" w:rsidR="00FF6029" w:rsidRPr="00543584" w:rsidRDefault="009E2227" w:rsidP="00FF6029">
      <w:pPr>
        <w:pStyle w:val="Titresouspartie"/>
        <w:rPr>
          <w:lang w:val="fr-FR"/>
        </w:rPr>
      </w:pPr>
      <w:r w:rsidRPr="00543584">
        <w:rPr>
          <w:lang w:val="fr-FR"/>
        </w:rPr>
        <w:t xml:space="preserve">Phase </w:t>
      </w:r>
      <w:r w:rsidRPr="00543584">
        <w:rPr>
          <w:color w:val="D6005E"/>
          <w:lang w:val="fr-FR"/>
        </w:rPr>
        <w:t>1</w:t>
      </w:r>
      <w:r w:rsidRPr="00543584">
        <w:rPr>
          <w:lang w:val="fr-FR"/>
        </w:rPr>
        <w:t> :</w:t>
      </w:r>
      <w:r w:rsidR="00543584" w:rsidRPr="00543584">
        <w:rPr>
          <w:lang w:val="fr-FR"/>
        </w:rPr>
        <w:t xml:space="preserve"> A nos </w:t>
      </w:r>
      <w:proofErr w:type="gramStart"/>
      <w:r w:rsidR="00543584" w:rsidRPr="00543584">
        <w:rPr>
          <w:lang w:val="fr-FR"/>
        </w:rPr>
        <w:t>cerveaux:</w:t>
      </w:r>
      <w:proofErr w:type="gramEnd"/>
    </w:p>
    <w:p w14:paraId="4CF2651A" w14:textId="77777777" w:rsidR="00543584" w:rsidRPr="00543584" w:rsidRDefault="00543584" w:rsidP="00543584">
      <w:r w:rsidRPr="00543584">
        <w:t xml:space="preserve">Demander à trois élèves de venir noter au tableau les prix qu’ils ont relevés pour les différents aliments. Les élèves reportent les prix dans le tableau et répondent aux questions à l’écrit. </w:t>
      </w:r>
    </w:p>
    <w:p w14:paraId="0A1D6E6A" w14:textId="77777777" w:rsidR="00543584" w:rsidRPr="00543584" w:rsidRDefault="00543584" w:rsidP="00543584">
      <w:pPr>
        <w:rPr>
          <w:rFonts w:ascii="Arial" w:hAnsi="Arial" w:cs="Arial"/>
          <w:b/>
          <w:szCs w:val="20"/>
        </w:rPr>
      </w:pPr>
      <w:r w:rsidRPr="00543584">
        <w:rPr>
          <w:rFonts w:ascii="Arial" w:hAnsi="Arial" w:cs="Arial"/>
          <w:b/>
          <w:szCs w:val="20"/>
        </w:rPr>
        <w:t xml:space="preserve">A. 1. Note dans le tableau les prix relevés par tes camarades : </w:t>
      </w:r>
    </w:p>
    <w:tbl>
      <w:tblPr>
        <w:tblStyle w:val="Grilledutableau"/>
        <w:tblW w:w="4758" w:type="pct"/>
        <w:tblLook w:val="04A0" w:firstRow="1" w:lastRow="0" w:firstColumn="1" w:lastColumn="0" w:noHBand="0" w:noVBand="1"/>
      </w:tblPr>
      <w:tblGrid>
        <w:gridCol w:w="1496"/>
        <w:gridCol w:w="1138"/>
        <w:gridCol w:w="840"/>
        <w:gridCol w:w="840"/>
        <w:gridCol w:w="1138"/>
        <w:gridCol w:w="840"/>
        <w:gridCol w:w="840"/>
        <w:gridCol w:w="1138"/>
        <w:gridCol w:w="840"/>
        <w:gridCol w:w="840"/>
      </w:tblGrid>
      <w:tr w:rsidR="00543584" w:rsidRPr="00543584" w14:paraId="303B64E5" w14:textId="77777777" w:rsidTr="008B2015">
        <w:trPr>
          <w:trHeight w:val="904"/>
        </w:trPr>
        <w:tc>
          <w:tcPr>
            <w:tcW w:w="752" w:type="pct"/>
          </w:tcPr>
          <w:p w14:paraId="2621956D" w14:textId="77777777" w:rsidR="00543584" w:rsidRPr="00543584" w:rsidRDefault="00543584" w:rsidP="008B2015">
            <w:pPr>
              <w:rPr>
                <w:rFonts w:ascii="Arial" w:hAnsi="Arial" w:cs="Arial"/>
                <w:color w:val="00B050"/>
                <w:sz w:val="18"/>
                <w:szCs w:val="18"/>
              </w:rPr>
            </w:pPr>
          </w:p>
        </w:tc>
        <w:tc>
          <w:tcPr>
            <w:tcW w:w="572" w:type="pct"/>
          </w:tcPr>
          <w:p w14:paraId="716E43EC" w14:textId="77777777" w:rsidR="00543584" w:rsidRPr="00543584" w:rsidRDefault="00543584" w:rsidP="008B2015">
            <w:pPr>
              <w:rPr>
                <w:rFonts w:cstheme="minorHAnsi"/>
                <w:b/>
                <w:sz w:val="18"/>
                <w:szCs w:val="18"/>
              </w:rPr>
            </w:pPr>
            <w:r w:rsidRPr="00543584">
              <w:rPr>
                <w:rFonts w:cstheme="minorHAnsi"/>
                <w:b/>
                <w:sz w:val="18"/>
                <w:szCs w:val="18"/>
              </w:rPr>
              <w:t xml:space="preserve">Lieu du relevé 1 </w:t>
            </w:r>
          </w:p>
        </w:tc>
        <w:tc>
          <w:tcPr>
            <w:tcW w:w="422" w:type="pct"/>
          </w:tcPr>
          <w:p w14:paraId="2E309FF5" w14:textId="77777777" w:rsidR="00543584" w:rsidRPr="00543584" w:rsidRDefault="00543584" w:rsidP="008B2015">
            <w:pPr>
              <w:rPr>
                <w:rFonts w:cstheme="minorHAnsi"/>
                <w:b/>
                <w:sz w:val="18"/>
                <w:szCs w:val="18"/>
              </w:rPr>
            </w:pPr>
            <w:r w:rsidRPr="00543584">
              <w:rPr>
                <w:rFonts w:cstheme="minorHAnsi"/>
                <w:b/>
                <w:sz w:val="18"/>
                <w:szCs w:val="18"/>
              </w:rPr>
              <w:t xml:space="preserve">Prix 1  </w:t>
            </w:r>
          </w:p>
        </w:tc>
        <w:tc>
          <w:tcPr>
            <w:tcW w:w="422" w:type="pct"/>
          </w:tcPr>
          <w:p w14:paraId="1A755126" w14:textId="77777777" w:rsidR="00543584" w:rsidRPr="00543584" w:rsidRDefault="00543584" w:rsidP="008B2015">
            <w:pPr>
              <w:rPr>
                <w:rFonts w:cstheme="minorHAnsi"/>
                <w:b/>
                <w:sz w:val="18"/>
                <w:szCs w:val="18"/>
              </w:rPr>
            </w:pPr>
            <w:r w:rsidRPr="00543584">
              <w:rPr>
                <w:rFonts w:cstheme="minorHAnsi"/>
                <w:b/>
                <w:sz w:val="18"/>
                <w:szCs w:val="18"/>
              </w:rPr>
              <w:t>Prix au kg 1</w:t>
            </w:r>
          </w:p>
        </w:tc>
        <w:tc>
          <w:tcPr>
            <w:tcW w:w="572" w:type="pct"/>
          </w:tcPr>
          <w:p w14:paraId="21B6DBCC" w14:textId="77777777" w:rsidR="00543584" w:rsidRPr="00543584" w:rsidRDefault="00543584" w:rsidP="008B2015">
            <w:pPr>
              <w:rPr>
                <w:rFonts w:cstheme="minorHAnsi"/>
                <w:b/>
                <w:sz w:val="18"/>
                <w:szCs w:val="18"/>
              </w:rPr>
            </w:pPr>
            <w:r w:rsidRPr="00543584">
              <w:rPr>
                <w:rFonts w:cstheme="minorHAnsi"/>
                <w:b/>
                <w:sz w:val="18"/>
                <w:szCs w:val="18"/>
              </w:rPr>
              <w:t xml:space="preserve">Lieu du relevé 2  </w:t>
            </w:r>
          </w:p>
        </w:tc>
        <w:tc>
          <w:tcPr>
            <w:tcW w:w="422" w:type="pct"/>
          </w:tcPr>
          <w:p w14:paraId="7F1AF566" w14:textId="77777777" w:rsidR="00543584" w:rsidRPr="00543584" w:rsidRDefault="00543584" w:rsidP="008B2015">
            <w:pPr>
              <w:rPr>
                <w:rFonts w:cstheme="minorHAnsi"/>
                <w:b/>
                <w:sz w:val="18"/>
                <w:szCs w:val="18"/>
              </w:rPr>
            </w:pPr>
            <w:r w:rsidRPr="00543584">
              <w:rPr>
                <w:rFonts w:cstheme="minorHAnsi"/>
                <w:b/>
                <w:sz w:val="18"/>
                <w:szCs w:val="18"/>
              </w:rPr>
              <w:t xml:space="preserve">Prix 2 </w:t>
            </w:r>
          </w:p>
        </w:tc>
        <w:tc>
          <w:tcPr>
            <w:tcW w:w="422" w:type="pct"/>
          </w:tcPr>
          <w:p w14:paraId="48455785" w14:textId="77777777" w:rsidR="00543584" w:rsidRPr="00543584" w:rsidRDefault="00543584" w:rsidP="008B2015">
            <w:pPr>
              <w:rPr>
                <w:rFonts w:cstheme="minorHAnsi"/>
                <w:b/>
                <w:sz w:val="18"/>
                <w:szCs w:val="18"/>
              </w:rPr>
            </w:pPr>
            <w:r w:rsidRPr="00543584">
              <w:rPr>
                <w:rFonts w:cstheme="minorHAnsi"/>
                <w:b/>
                <w:sz w:val="18"/>
                <w:szCs w:val="18"/>
              </w:rPr>
              <w:t>Prix au kg 2</w:t>
            </w:r>
          </w:p>
        </w:tc>
        <w:tc>
          <w:tcPr>
            <w:tcW w:w="572" w:type="pct"/>
          </w:tcPr>
          <w:p w14:paraId="273B60C2" w14:textId="77777777" w:rsidR="00543584" w:rsidRPr="00543584" w:rsidRDefault="00543584" w:rsidP="008B2015">
            <w:pPr>
              <w:rPr>
                <w:rFonts w:cstheme="minorHAnsi"/>
                <w:b/>
                <w:sz w:val="18"/>
                <w:szCs w:val="18"/>
              </w:rPr>
            </w:pPr>
            <w:r w:rsidRPr="00543584">
              <w:rPr>
                <w:rFonts w:cstheme="minorHAnsi"/>
                <w:b/>
                <w:sz w:val="18"/>
                <w:szCs w:val="18"/>
              </w:rPr>
              <w:t xml:space="preserve">Lieu du </w:t>
            </w:r>
            <w:proofErr w:type="gramStart"/>
            <w:r w:rsidRPr="00543584">
              <w:rPr>
                <w:rFonts w:cstheme="minorHAnsi"/>
                <w:b/>
                <w:sz w:val="18"/>
                <w:szCs w:val="18"/>
              </w:rPr>
              <w:t>relevé  3</w:t>
            </w:r>
            <w:proofErr w:type="gramEnd"/>
          </w:p>
        </w:tc>
        <w:tc>
          <w:tcPr>
            <w:tcW w:w="422" w:type="pct"/>
          </w:tcPr>
          <w:p w14:paraId="2BFBCB58" w14:textId="77777777" w:rsidR="00543584" w:rsidRPr="00543584" w:rsidRDefault="00543584" w:rsidP="008B2015">
            <w:pPr>
              <w:rPr>
                <w:rFonts w:cstheme="minorHAnsi"/>
                <w:b/>
                <w:sz w:val="18"/>
                <w:szCs w:val="18"/>
              </w:rPr>
            </w:pPr>
            <w:proofErr w:type="gramStart"/>
            <w:r w:rsidRPr="00543584">
              <w:rPr>
                <w:rFonts w:cstheme="minorHAnsi"/>
                <w:b/>
                <w:sz w:val="18"/>
                <w:szCs w:val="18"/>
              </w:rPr>
              <w:t>Prix  3</w:t>
            </w:r>
            <w:proofErr w:type="gramEnd"/>
          </w:p>
        </w:tc>
        <w:tc>
          <w:tcPr>
            <w:tcW w:w="422" w:type="pct"/>
          </w:tcPr>
          <w:p w14:paraId="75B4B2C7" w14:textId="77777777" w:rsidR="00543584" w:rsidRPr="00543584" w:rsidRDefault="00543584" w:rsidP="008B2015">
            <w:pPr>
              <w:rPr>
                <w:rFonts w:cstheme="minorHAnsi"/>
                <w:b/>
                <w:sz w:val="18"/>
                <w:szCs w:val="18"/>
              </w:rPr>
            </w:pPr>
            <w:r w:rsidRPr="00543584">
              <w:rPr>
                <w:rFonts w:cstheme="minorHAnsi"/>
                <w:b/>
                <w:sz w:val="18"/>
                <w:szCs w:val="18"/>
              </w:rPr>
              <w:t xml:space="preserve">Prix au kg 3 </w:t>
            </w:r>
          </w:p>
        </w:tc>
      </w:tr>
      <w:tr w:rsidR="00543584" w:rsidRPr="00543584" w14:paraId="779BF828" w14:textId="77777777" w:rsidTr="008B2015">
        <w:trPr>
          <w:trHeight w:val="218"/>
        </w:trPr>
        <w:tc>
          <w:tcPr>
            <w:tcW w:w="752" w:type="pct"/>
          </w:tcPr>
          <w:p w14:paraId="719A6E8B" w14:textId="77777777" w:rsidR="00543584" w:rsidRPr="00543584" w:rsidRDefault="00543584" w:rsidP="008B2015">
            <w:pPr>
              <w:rPr>
                <w:rFonts w:ascii="Arial" w:hAnsi="Arial" w:cs="Arial"/>
                <w:sz w:val="18"/>
                <w:szCs w:val="18"/>
              </w:rPr>
            </w:pPr>
            <w:r w:rsidRPr="00543584">
              <w:rPr>
                <w:rFonts w:ascii="Arial" w:hAnsi="Arial" w:cs="Arial"/>
                <w:sz w:val="18"/>
                <w:szCs w:val="18"/>
              </w:rPr>
              <w:t xml:space="preserve">400 g de carottes </w:t>
            </w:r>
          </w:p>
        </w:tc>
        <w:tc>
          <w:tcPr>
            <w:tcW w:w="572" w:type="pct"/>
          </w:tcPr>
          <w:p w14:paraId="4C8FC408" w14:textId="77777777" w:rsidR="00543584" w:rsidRPr="00543584" w:rsidRDefault="00543584" w:rsidP="008B2015">
            <w:pPr>
              <w:rPr>
                <w:rFonts w:cstheme="minorHAnsi"/>
                <w:color w:val="00B050"/>
                <w:sz w:val="18"/>
                <w:szCs w:val="18"/>
              </w:rPr>
            </w:pPr>
          </w:p>
        </w:tc>
        <w:tc>
          <w:tcPr>
            <w:tcW w:w="422" w:type="pct"/>
          </w:tcPr>
          <w:p w14:paraId="4260325C" w14:textId="77777777" w:rsidR="00543584" w:rsidRPr="00543584" w:rsidRDefault="00543584" w:rsidP="008B2015">
            <w:pPr>
              <w:rPr>
                <w:rFonts w:cstheme="minorHAnsi"/>
                <w:color w:val="00B050"/>
                <w:sz w:val="18"/>
                <w:szCs w:val="18"/>
              </w:rPr>
            </w:pPr>
          </w:p>
        </w:tc>
        <w:tc>
          <w:tcPr>
            <w:tcW w:w="422" w:type="pct"/>
          </w:tcPr>
          <w:p w14:paraId="7F78C9E3" w14:textId="77777777" w:rsidR="00543584" w:rsidRPr="00543584" w:rsidRDefault="00543584" w:rsidP="008B2015">
            <w:pPr>
              <w:rPr>
                <w:rFonts w:cstheme="minorHAnsi"/>
                <w:color w:val="00B050"/>
                <w:sz w:val="18"/>
                <w:szCs w:val="18"/>
              </w:rPr>
            </w:pPr>
          </w:p>
        </w:tc>
        <w:tc>
          <w:tcPr>
            <w:tcW w:w="572" w:type="pct"/>
          </w:tcPr>
          <w:p w14:paraId="57E5FAD5" w14:textId="77777777" w:rsidR="00543584" w:rsidRPr="00543584" w:rsidRDefault="00543584" w:rsidP="008B2015">
            <w:pPr>
              <w:rPr>
                <w:rFonts w:cstheme="minorHAnsi"/>
                <w:color w:val="00B050"/>
                <w:sz w:val="18"/>
                <w:szCs w:val="18"/>
              </w:rPr>
            </w:pPr>
          </w:p>
        </w:tc>
        <w:tc>
          <w:tcPr>
            <w:tcW w:w="422" w:type="pct"/>
          </w:tcPr>
          <w:p w14:paraId="2CD4907A" w14:textId="77777777" w:rsidR="00543584" w:rsidRPr="00543584" w:rsidRDefault="00543584" w:rsidP="008B2015">
            <w:pPr>
              <w:rPr>
                <w:rFonts w:cstheme="minorHAnsi"/>
                <w:color w:val="00B050"/>
                <w:sz w:val="18"/>
                <w:szCs w:val="18"/>
              </w:rPr>
            </w:pPr>
          </w:p>
        </w:tc>
        <w:tc>
          <w:tcPr>
            <w:tcW w:w="422" w:type="pct"/>
          </w:tcPr>
          <w:p w14:paraId="71B75CA7" w14:textId="77777777" w:rsidR="00543584" w:rsidRPr="00543584" w:rsidRDefault="00543584" w:rsidP="008B2015">
            <w:pPr>
              <w:rPr>
                <w:rFonts w:cstheme="minorHAnsi"/>
                <w:color w:val="00B050"/>
                <w:sz w:val="18"/>
                <w:szCs w:val="18"/>
              </w:rPr>
            </w:pPr>
          </w:p>
        </w:tc>
        <w:tc>
          <w:tcPr>
            <w:tcW w:w="572" w:type="pct"/>
          </w:tcPr>
          <w:p w14:paraId="226A65AF" w14:textId="77777777" w:rsidR="00543584" w:rsidRPr="00543584" w:rsidRDefault="00543584" w:rsidP="008B2015">
            <w:pPr>
              <w:rPr>
                <w:rFonts w:cstheme="minorHAnsi"/>
                <w:color w:val="00B050"/>
                <w:sz w:val="18"/>
                <w:szCs w:val="18"/>
              </w:rPr>
            </w:pPr>
          </w:p>
        </w:tc>
        <w:tc>
          <w:tcPr>
            <w:tcW w:w="422" w:type="pct"/>
          </w:tcPr>
          <w:p w14:paraId="66CBBD85" w14:textId="77777777" w:rsidR="00543584" w:rsidRPr="00543584" w:rsidRDefault="00543584" w:rsidP="008B2015">
            <w:pPr>
              <w:rPr>
                <w:rFonts w:cstheme="minorHAnsi"/>
                <w:color w:val="00B050"/>
                <w:sz w:val="18"/>
                <w:szCs w:val="18"/>
              </w:rPr>
            </w:pPr>
          </w:p>
        </w:tc>
        <w:tc>
          <w:tcPr>
            <w:tcW w:w="422" w:type="pct"/>
          </w:tcPr>
          <w:p w14:paraId="31327414" w14:textId="77777777" w:rsidR="00543584" w:rsidRPr="00543584" w:rsidRDefault="00543584" w:rsidP="008B2015">
            <w:pPr>
              <w:rPr>
                <w:rFonts w:cstheme="minorHAnsi"/>
                <w:color w:val="00B050"/>
                <w:sz w:val="18"/>
                <w:szCs w:val="18"/>
              </w:rPr>
            </w:pPr>
          </w:p>
        </w:tc>
      </w:tr>
      <w:tr w:rsidR="00543584" w:rsidRPr="00543584" w14:paraId="6AA44250" w14:textId="77777777" w:rsidTr="008B2015">
        <w:trPr>
          <w:trHeight w:val="365"/>
        </w:trPr>
        <w:tc>
          <w:tcPr>
            <w:tcW w:w="752" w:type="pct"/>
          </w:tcPr>
          <w:p w14:paraId="358C0F04" w14:textId="77777777" w:rsidR="00543584" w:rsidRPr="00543584" w:rsidRDefault="00543584" w:rsidP="008B2015">
            <w:pPr>
              <w:rPr>
                <w:rFonts w:ascii="Arial" w:hAnsi="Arial" w:cs="Arial"/>
                <w:color w:val="000000"/>
                <w:sz w:val="18"/>
                <w:szCs w:val="18"/>
                <w:shd w:val="clear" w:color="auto" w:fill="FFFFFF"/>
              </w:rPr>
            </w:pPr>
            <w:r w:rsidRPr="00543584">
              <w:rPr>
                <w:rFonts w:ascii="Arial" w:hAnsi="Arial" w:cs="Arial"/>
                <w:color w:val="000000"/>
                <w:sz w:val="18"/>
                <w:szCs w:val="18"/>
                <w:shd w:val="clear" w:color="auto" w:fill="FFFFFF"/>
              </w:rPr>
              <w:t>4 steaks hachés </w:t>
            </w:r>
          </w:p>
        </w:tc>
        <w:tc>
          <w:tcPr>
            <w:tcW w:w="572" w:type="pct"/>
          </w:tcPr>
          <w:p w14:paraId="5928E94A" w14:textId="77777777" w:rsidR="00543584" w:rsidRPr="00543584" w:rsidRDefault="00543584" w:rsidP="008B2015">
            <w:pPr>
              <w:rPr>
                <w:rFonts w:cstheme="minorHAnsi"/>
                <w:color w:val="00B050"/>
                <w:sz w:val="18"/>
                <w:szCs w:val="18"/>
              </w:rPr>
            </w:pPr>
          </w:p>
        </w:tc>
        <w:tc>
          <w:tcPr>
            <w:tcW w:w="422" w:type="pct"/>
          </w:tcPr>
          <w:p w14:paraId="118A97C0" w14:textId="77777777" w:rsidR="00543584" w:rsidRPr="00543584" w:rsidRDefault="00543584" w:rsidP="008B2015">
            <w:pPr>
              <w:rPr>
                <w:rFonts w:cstheme="minorHAnsi"/>
                <w:color w:val="00B050"/>
                <w:sz w:val="18"/>
                <w:szCs w:val="18"/>
              </w:rPr>
            </w:pPr>
          </w:p>
        </w:tc>
        <w:tc>
          <w:tcPr>
            <w:tcW w:w="422" w:type="pct"/>
          </w:tcPr>
          <w:p w14:paraId="0CEC4864" w14:textId="77777777" w:rsidR="00543584" w:rsidRPr="00543584" w:rsidRDefault="00543584" w:rsidP="008B2015">
            <w:pPr>
              <w:rPr>
                <w:rFonts w:cstheme="minorHAnsi"/>
                <w:color w:val="00B050"/>
                <w:sz w:val="18"/>
                <w:szCs w:val="18"/>
              </w:rPr>
            </w:pPr>
          </w:p>
        </w:tc>
        <w:tc>
          <w:tcPr>
            <w:tcW w:w="572" w:type="pct"/>
          </w:tcPr>
          <w:p w14:paraId="5FA1DB2D" w14:textId="77777777" w:rsidR="00543584" w:rsidRPr="00543584" w:rsidRDefault="00543584" w:rsidP="008B2015">
            <w:pPr>
              <w:rPr>
                <w:rFonts w:cstheme="minorHAnsi"/>
                <w:color w:val="00B050"/>
                <w:sz w:val="18"/>
                <w:szCs w:val="18"/>
              </w:rPr>
            </w:pPr>
          </w:p>
        </w:tc>
        <w:tc>
          <w:tcPr>
            <w:tcW w:w="422" w:type="pct"/>
          </w:tcPr>
          <w:p w14:paraId="5F6225B0" w14:textId="77777777" w:rsidR="00543584" w:rsidRPr="00543584" w:rsidRDefault="00543584" w:rsidP="008B2015">
            <w:pPr>
              <w:rPr>
                <w:rFonts w:cstheme="minorHAnsi"/>
                <w:color w:val="00B050"/>
                <w:sz w:val="18"/>
                <w:szCs w:val="18"/>
              </w:rPr>
            </w:pPr>
          </w:p>
        </w:tc>
        <w:tc>
          <w:tcPr>
            <w:tcW w:w="422" w:type="pct"/>
          </w:tcPr>
          <w:p w14:paraId="534CB0B2" w14:textId="77777777" w:rsidR="00543584" w:rsidRPr="00543584" w:rsidRDefault="00543584" w:rsidP="008B2015">
            <w:pPr>
              <w:rPr>
                <w:rFonts w:cstheme="minorHAnsi"/>
                <w:color w:val="00B050"/>
                <w:sz w:val="18"/>
                <w:szCs w:val="18"/>
              </w:rPr>
            </w:pPr>
          </w:p>
        </w:tc>
        <w:tc>
          <w:tcPr>
            <w:tcW w:w="572" w:type="pct"/>
          </w:tcPr>
          <w:p w14:paraId="40237BC0" w14:textId="77777777" w:rsidR="00543584" w:rsidRPr="00543584" w:rsidRDefault="00543584" w:rsidP="008B2015">
            <w:pPr>
              <w:rPr>
                <w:rFonts w:cstheme="minorHAnsi"/>
                <w:color w:val="00B050"/>
                <w:sz w:val="18"/>
                <w:szCs w:val="18"/>
              </w:rPr>
            </w:pPr>
          </w:p>
        </w:tc>
        <w:tc>
          <w:tcPr>
            <w:tcW w:w="422" w:type="pct"/>
          </w:tcPr>
          <w:p w14:paraId="2C4F3B7C" w14:textId="77777777" w:rsidR="00543584" w:rsidRPr="00543584" w:rsidRDefault="00543584" w:rsidP="008B2015">
            <w:pPr>
              <w:rPr>
                <w:rFonts w:cstheme="minorHAnsi"/>
                <w:color w:val="00B050"/>
                <w:sz w:val="18"/>
                <w:szCs w:val="18"/>
              </w:rPr>
            </w:pPr>
          </w:p>
        </w:tc>
        <w:tc>
          <w:tcPr>
            <w:tcW w:w="422" w:type="pct"/>
          </w:tcPr>
          <w:p w14:paraId="76A9C981" w14:textId="77777777" w:rsidR="00543584" w:rsidRPr="00543584" w:rsidRDefault="00543584" w:rsidP="008B2015">
            <w:pPr>
              <w:rPr>
                <w:rFonts w:cstheme="minorHAnsi"/>
                <w:color w:val="00B050"/>
                <w:sz w:val="18"/>
                <w:szCs w:val="18"/>
              </w:rPr>
            </w:pPr>
          </w:p>
        </w:tc>
      </w:tr>
      <w:tr w:rsidR="00543584" w:rsidRPr="00543584" w14:paraId="0C28AB1F" w14:textId="77777777" w:rsidTr="008B2015">
        <w:trPr>
          <w:trHeight w:val="229"/>
        </w:trPr>
        <w:tc>
          <w:tcPr>
            <w:tcW w:w="752" w:type="pct"/>
          </w:tcPr>
          <w:p w14:paraId="3A90D8FF" w14:textId="77777777" w:rsidR="00543584" w:rsidRPr="00543584" w:rsidRDefault="00543584" w:rsidP="008B2015">
            <w:pPr>
              <w:rPr>
                <w:rFonts w:ascii="Arial" w:hAnsi="Arial" w:cs="Arial"/>
                <w:sz w:val="18"/>
                <w:szCs w:val="18"/>
              </w:rPr>
            </w:pPr>
            <w:r w:rsidRPr="00543584">
              <w:rPr>
                <w:rFonts w:ascii="Arial" w:hAnsi="Arial" w:cs="Arial"/>
                <w:color w:val="000000"/>
                <w:sz w:val="18"/>
                <w:szCs w:val="18"/>
                <w:shd w:val="clear" w:color="auto" w:fill="FFFFFF"/>
              </w:rPr>
              <w:t xml:space="preserve">500 g de pâtes  </w:t>
            </w:r>
          </w:p>
        </w:tc>
        <w:tc>
          <w:tcPr>
            <w:tcW w:w="572" w:type="pct"/>
          </w:tcPr>
          <w:p w14:paraId="61E1719F" w14:textId="77777777" w:rsidR="00543584" w:rsidRPr="00543584" w:rsidRDefault="00543584" w:rsidP="008B2015">
            <w:pPr>
              <w:rPr>
                <w:rFonts w:cstheme="minorHAnsi"/>
                <w:color w:val="00B050"/>
                <w:sz w:val="18"/>
                <w:szCs w:val="18"/>
              </w:rPr>
            </w:pPr>
          </w:p>
        </w:tc>
        <w:tc>
          <w:tcPr>
            <w:tcW w:w="422" w:type="pct"/>
          </w:tcPr>
          <w:p w14:paraId="20D0C970" w14:textId="77777777" w:rsidR="00543584" w:rsidRPr="00543584" w:rsidRDefault="00543584" w:rsidP="008B2015">
            <w:pPr>
              <w:rPr>
                <w:rFonts w:cstheme="minorHAnsi"/>
                <w:color w:val="00B050"/>
                <w:sz w:val="18"/>
                <w:szCs w:val="18"/>
              </w:rPr>
            </w:pPr>
          </w:p>
        </w:tc>
        <w:tc>
          <w:tcPr>
            <w:tcW w:w="422" w:type="pct"/>
          </w:tcPr>
          <w:p w14:paraId="04CC9E04" w14:textId="77777777" w:rsidR="00543584" w:rsidRPr="00543584" w:rsidRDefault="00543584" w:rsidP="008B2015">
            <w:pPr>
              <w:rPr>
                <w:rFonts w:cstheme="minorHAnsi"/>
                <w:color w:val="00B050"/>
                <w:sz w:val="18"/>
                <w:szCs w:val="18"/>
              </w:rPr>
            </w:pPr>
          </w:p>
        </w:tc>
        <w:tc>
          <w:tcPr>
            <w:tcW w:w="572" w:type="pct"/>
          </w:tcPr>
          <w:p w14:paraId="38D6A824" w14:textId="77777777" w:rsidR="00543584" w:rsidRPr="00543584" w:rsidRDefault="00543584" w:rsidP="008B2015">
            <w:pPr>
              <w:rPr>
                <w:rFonts w:cstheme="minorHAnsi"/>
                <w:color w:val="00B050"/>
                <w:sz w:val="18"/>
                <w:szCs w:val="18"/>
              </w:rPr>
            </w:pPr>
          </w:p>
        </w:tc>
        <w:tc>
          <w:tcPr>
            <w:tcW w:w="422" w:type="pct"/>
          </w:tcPr>
          <w:p w14:paraId="1DFD38C2" w14:textId="77777777" w:rsidR="00543584" w:rsidRPr="00543584" w:rsidRDefault="00543584" w:rsidP="008B2015">
            <w:pPr>
              <w:rPr>
                <w:rFonts w:cstheme="minorHAnsi"/>
                <w:color w:val="00B050"/>
                <w:sz w:val="18"/>
                <w:szCs w:val="18"/>
              </w:rPr>
            </w:pPr>
          </w:p>
        </w:tc>
        <w:tc>
          <w:tcPr>
            <w:tcW w:w="422" w:type="pct"/>
          </w:tcPr>
          <w:p w14:paraId="16772F7D" w14:textId="77777777" w:rsidR="00543584" w:rsidRPr="00543584" w:rsidRDefault="00543584" w:rsidP="008B2015">
            <w:pPr>
              <w:rPr>
                <w:rFonts w:cstheme="minorHAnsi"/>
                <w:color w:val="00B050"/>
                <w:sz w:val="18"/>
                <w:szCs w:val="18"/>
              </w:rPr>
            </w:pPr>
          </w:p>
        </w:tc>
        <w:tc>
          <w:tcPr>
            <w:tcW w:w="572" w:type="pct"/>
          </w:tcPr>
          <w:p w14:paraId="75658D0C" w14:textId="77777777" w:rsidR="00543584" w:rsidRPr="00543584" w:rsidRDefault="00543584" w:rsidP="008B2015">
            <w:pPr>
              <w:rPr>
                <w:rFonts w:cstheme="minorHAnsi"/>
                <w:color w:val="00B050"/>
                <w:sz w:val="18"/>
                <w:szCs w:val="18"/>
              </w:rPr>
            </w:pPr>
          </w:p>
        </w:tc>
        <w:tc>
          <w:tcPr>
            <w:tcW w:w="422" w:type="pct"/>
          </w:tcPr>
          <w:p w14:paraId="53E0FFDE" w14:textId="77777777" w:rsidR="00543584" w:rsidRPr="00543584" w:rsidRDefault="00543584" w:rsidP="008B2015">
            <w:pPr>
              <w:rPr>
                <w:rFonts w:cstheme="minorHAnsi"/>
                <w:color w:val="00B050"/>
                <w:sz w:val="18"/>
                <w:szCs w:val="18"/>
              </w:rPr>
            </w:pPr>
          </w:p>
        </w:tc>
        <w:tc>
          <w:tcPr>
            <w:tcW w:w="422" w:type="pct"/>
          </w:tcPr>
          <w:p w14:paraId="79C4C0E3" w14:textId="77777777" w:rsidR="00543584" w:rsidRPr="00543584" w:rsidRDefault="00543584" w:rsidP="008B2015">
            <w:pPr>
              <w:rPr>
                <w:rFonts w:cstheme="minorHAnsi"/>
                <w:color w:val="00B050"/>
                <w:sz w:val="18"/>
                <w:szCs w:val="18"/>
              </w:rPr>
            </w:pPr>
          </w:p>
        </w:tc>
      </w:tr>
      <w:tr w:rsidR="00543584" w:rsidRPr="00543584" w14:paraId="1DD81459" w14:textId="77777777" w:rsidTr="008B2015">
        <w:trPr>
          <w:trHeight w:val="229"/>
        </w:trPr>
        <w:tc>
          <w:tcPr>
            <w:tcW w:w="752" w:type="pct"/>
          </w:tcPr>
          <w:p w14:paraId="0F39720C" w14:textId="77777777" w:rsidR="00543584" w:rsidRPr="00543584" w:rsidRDefault="00543584" w:rsidP="008B2015">
            <w:pPr>
              <w:rPr>
                <w:rFonts w:ascii="Arial" w:hAnsi="Arial" w:cs="Arial"/>
                <w:color w:val="000000"/>
                <w:sz w:val="18"/>
                <w:szCs w:val="18"/>
                <w:shd w:val="clear" w:color="auto" w:fill="FFFFFF"/>
              </w:rPr>
            </w:pPr>
            <w:r w:rsidRPr="00543584">
              <w:rPr>
                <w:rFonts w:ascii="Arial" w:hAnsi="Arial" w:cs="Arial"/>
                <w:color w:val="000000"/>
                <w:sz w:val="18"/>
                <w:szCs w:val="18"/>
                <w:shd w:val="clear" w:color="auto" w:fill="FFFFFF"/>
              </w:rPr>
              <w:t xml:space="preserve">4 poires </w:t>
            </w:r>
          </w:p>
        </w:tc>
        <w:tc>
          <w:tcPr>
            <w:tcW w:w="572" w:type="pct"/>
          </w:tcPr>
          <w:p w14:paraId="29D8E92A" w14:textId="77777777" w:rsidR="00543584" w:rsidRPr="00543584" w:rsidRDefault="00543584" w:rsidP="008B2015">
            <w:pPr>
              <w:rPr>
                <w:rFonts w:cstheme="minorHAnsi"/>
                <w:color w:val="00B050"/>
                <w:sz w:val="18"/>
                <w:szCs w:val="18"/>
              </w:rPr>
            </w:pPr>
          </w:p>
        </w:tc>
        <w:tc>
          <w:tcPr>
            <w:tcW w:w="422" w:type="pct"/>
          </w:tcPr>
          <w:p w14:paraId="0175A995" w14:textId="77777777" w:rsidR="00543584" w:rsidRPr="00543584" w:rsidRDefault="00543584" w:rsidP="008B2015">
            <w:pPr>
              <w:rPr>
                <w:rFonts w:cstheme="minorHAnsi"/>
                <w:color w:val="00B050"/>
                <w:sz w:val="18"/>
                <w:szCs w:val="18"/>
              </w:rPr>
            </w:pPr>
          </w:p>
        </w:tc>
        <w:tc>
          <w:tcPr>
            <w:tcW w:w="422" w:type="pct"/>
          </w:tcPr>
          <w:p w14:paraId="19F76AE2" w14:textId="77777777" w:rsidR="00543584" w:rsidRPr="00543584" w:rsidRDefault="00543584" w:rsidP="008B2015">
            <w:pPr>
              <w:rPr>
                <w:rFonts w:cstheme="minorHAnsi"/>
                <w:color w:val="00B050"/>
                <w:sz w:val="18"/>
                <w:szCs w:val="18"/>
              </w:rPr>
            </w:pPr>
          </w:p>
        </w:tc>
        <w:tc>
          <w:tcPr>
            <w:tcW w:w="572" w:type="pct"/>
          </w:tcPr>
          <w:p w14:paraId="43CC2AF5" w14:textId="77777777" w:rsidR="00543584" w:rsidRPr="00543584" w:rsidRDefault="00543584" w:rsidP="008B2015">
            <w:pPr>
              <w:rPr>
                <w:rFonts w:cstheme="minorHAnsi"/>
                <w:color w:val="00B050"/>
                <w:sz w:val="18"/>
                <w:szCs w:val="18"/>
              </w:rPr>
            </w:pPr>
          </w:p>
        </w:tc>
        <w:tc>
          <w:tcPr>
            <w:tcW w:w="422" w:type="pct"/>
          </w:tcPr>
          <w:p w14:paraId="0A98C998" w14:textId="77777777" w:rsidR="00543584" w:rsidRPr="00543584" w:rsidRDefault="00543584" w:rsidP="008B2015">
            <w:pPr>
              <w:rPr>
                <w:rFonts w:cstheme="minorHAnsi"/>
                <w:color w:val="00B050"/>
                <w:sz w:val="18"/>
                <w:szCs w:val="18"/>
              </w:rPr>
            </w:pPr>
          </w:p>
        </w:tc>
        <w:tc>
          <w:tcPr>
            <w:tcW w:w="422" w:type="pct"/>
          </w:tcPr>
          <w:p w14:paraId="227A7A14" w14:textId="77777777" w:rsidR="00543584" w:rsidRPr="00543584" w:rsidRDefault="00543584" w:rsidP="008B2015">
            <w:pPr>
              <w:rPr>
                <w:rFonts w:cstheme="minorHAnsi"/>
                <w:color w:val="00B050"/>
                <w:sz w:val="18"/>
                <w:szCs w:val="18"/>
              </w:rPr>
            </w:pPr>
          </w:p>
        </w:tc>
        <w:tc>
          <w:tcPr>
            <w:tcW w:w="572" w:type="pct"/>
          </w:tcPr>
          <w:p w14:paraId="4FAA0B09" w14:textId="77777777" w:rsidR="00543584" w:rsidRPr="00543584" w:rsidRDefault="00543584" w:rsidP="008B2015">
            <w:pPr>
              <w:rPr>
                <w:rFonts w:cstheme="minorHAnsi"/>
                <w:color w:val="00B050"/>
                <w:sz w:val="18"/>
                <w:szCs w:val="18"/>
              </w:rPr>
            </w:pPr>
          </w:p>
        </w:tc>
        <w:tc>
          <w:tcPr>
            <w:tcW w:w="422" w:type="pct"/>
          </w:tcPr>
          <w:p w14:paraId="497633D5" w14:textId="77777777" w:rsidR="00543584" w:rsidRPr="00543584" w:rsidRDefault="00543584" w:rsidP="008B2015">
            <w:pPr>
              <w:rPr>
                <w:rFonts w:cstheme="minorHAnsi"/>
                <w:color w:val="00B050"/>
                <w:sz w:val="18"/>
                <w:szCs w:val="18"/>
              </w:rPr>
            </w:pPr>
          </w:p>
        </w:tc>
        <w:tc>
          <w:tcPr>
            <w:tcW w:w="422" w:type="pct"/>
          </w:tcPr>
          <w:p w14:paraId="56AF4ADE" w14:textId="77777777" w:rsidR="00543584" w:rsidRPr="00543584" w:rsidRDefault="00543584" w:rsidP="008B2015">
            <w:pPr>
              <w:rPr>
                <w:rFonts w:cstheme="minorHAnsi"/>
                <w:color w:val="00B050"/>
                <w:sz w:val="18"/>
                <w:szCs w:val="18"/>
              </w:rPr>
            </w:pPr>
          </w:p>
        </w:tc>
      </w:tr>
      <w:tr w:rsidR="00543584" w:rsidRPr="00543584" w14:paraId="1DFCA95E" w14:textId="77777777" w:rsidTr="008B2015">
        <w:trPr>
          <w:trHeight w:val="165"/>
        </w:trPr>
        <w:tc>
          <w:tcPr>
            <w:tcW w:w="752" w:type="pct"/>
          </w:tcPr>
          <w:p w14:paraId="05914AD1" w14:textId="77777777" w:rsidR="00543584" w:rsidRPr="00543584" w:rsidRDefault="00543584" w:rsidP="008B2015">
            <w:pPr>
              <w:rPr>
                <w:rFonts w:ascii="Arial" w:hAnsi="Arial" w:cs="Arial"/>
                <w:color w:val="000000"/>
                <w:sz w:val="18"/>
                <w:szCs w:val="18"/>
                <w:shd w:val="clear" w:color="auto" w:fill="FFFFFF"/>
              </w:rPr>
            </w:pPr>
            <w:r w:rsidRPr="00543584">
              <w:rPr>
                <w:rFonts w:ascii="Arial" w:hAnsi="Arial" w:cs="Arial"/>
                <w:color w:val="000000"/>
                <w:sz w:val="18"/>
                <w:szCs w:val="18"/>
                <w:shd w:val="clear" w:color="auto" w:fill="FFFFFF"/>
              </w:rPr>
              <w:t xml:space="preserve">4 yaourts nature </w:t>
            </w:r>
          </w:p>
        </w:tc>
        <w:tc>
          <w:tcPr>
            <w:tcW w:w="572" w:type="pct"/>
          </w:tcPr>
          <w:p w14:paraId="31EFD50C" w14:textId="77777777" w:rsidR="00543584" w:rsidRPr="00543584" w:rsidRDefault="00543584" w:rsidP="008B2015">
            <w:pPr>
              <w:rPr>
                <w:rFonts w:cstheme="minorHAnsi"/>
                <w:color w:val="00B050"/>
                <w:sz w:val="18"/>
                <w:szCs w:val="18"/>
              </w:rPr>
            </w:pPr>
          </w:p>
        </w:tc>
        <w:tc>
          <w:tcPr>
            <w:tcW w:w="422" w:type="pct"/>
          </w:tcPr>
          <w:p w14:paraId="58CCEBC6" w14:textId="77777777" w:rsidR="00543584" w:rsidRPr="00543584" w:rsidRDefault="00543584" w:rsidP="008B2015">
            <w:pPr>
              <w:rPr>
                <w:rFonts w:cstheme="minorHAnsi"/>
                <w:color w:val="00B050"/>
                <w:sz w:val="18"/>
                <w:szCs w:val="18"/>
              </w:rPr>
            </w:pPr>
          </w:p>
        </w:tc>
        <w:tc>
          <w:tcPr>
            <w:tcW w:w="422" w:type="pct"/>
          </w:tcPr>
          <w:p w14:paraId="487DF088" w14:textId="77777777" w:rsidR="00543584" w:rsidRPr="00543584" w:rsidRDefault="00543584" w:rsidP="008B2015">
            <w:pPr>
              <w:rPr>
                <w:rFonts w:cstheme="minorHAnsi"/>
                <w:color w:val="00B050"/>
                <w:sz w:val="18"/>
                <w:szCs w:val="18"/>
              </w:rPr>
            </w:pPr>
          </w:p>
        </w:tc>
        <w:tc>
          <w:tcPr>
            <w:tcW w:w="572" w:type="pct"/>
          </w:tcPr>
          <w:p w14:paraId="228176F0" w14:textId="77777777" w:rsidR="00543584" w:rsidRPr="00543584" w:rsidRDefault="00543584" w:rsidP="008B2015">
            <w:pPr>
              <w:rPr>
                <w:rFonts w:cstheme="minorHAnsi"/>
                <w:color w:val="00B050"/>
                <w:sz w:val="18"/>
                <w:szCs w:val="18"/>
              </w:rPr>
            </w:pPr>
          </w:p>
        </w:tc>
        <w:tc>
          <w:tcPr>
            <w:tcW w:w="422" w:type="pct"/>
          </w:tcPr>
          <w:p w14:paraId="5BBC8D62" w14:textId="77777777" w:rsidR="00543584" w:rsidRPr="00543584" w:rsidRDefault="00543584" w:rsidP="008B2015">
            <w:pPr>
              <w:rPr>
                <w:rFonts w:cstheme="minorHAnsi"/>
                <w:color w:val="00B050"/>
                <w:sz w:val="18"/>
                <w:szCs w:val="18"/>
              </w:rPr>
            </w:pPr>
          </w:p>
        </w:tc>
        <w:tc>
          <w:tcPr>
            <w:tcW w:w="422" w:type="pct"/>
          </w:tcPr>
          <w:p w14:paraId="6B88CB48" w14:textId="77777777" w:rsidR="00543584" w:rsidRPr="00543584" w:rsidRDefault="00543584" w:rsidP="008B2015">
            <w:pPr>
              <w:rPr>
                <w:rFonts w:cstheme="minorHAnsi"/>
                <w:color w:val="00B050"/>
                <w:sz w:val="18"/>
                <w:szCs w:val="18"/>
              </w:rPr>
            </w:pPr>
          </w:p>
        </w:tc>
        <w:tc>
          <w:tcPr>
            <w:tcW w:w="572" w:type="pct"/>
          </w:tcPr>
          <w:p w14:paraId="79EB6B75" w14:textId="77777777" w:rsidR="00543584" w:rsidRPr="00543584" w:rsidRDefault="00543584" w:rsidP="008B2015">
            <w:pPr>
              <w:rPr>
                <w:rFonts w:cstheme="minorHAnsi"/>
                <w:color w:val="00B050"/>
                <w:sz w:val="18"/>
                <w:szCs w:val="18"/>
              </w:rPr>
            </w:pPr>
          </w:p>
        </w:tc>
        <w:tc>
          <w:tcPr>
            <w:tcW w:w="422" w:type="pct"/>
          </w:tcPr>
          <w:p w14:paraId="578673B2" w14:textId="77777777" w:rsidR="00543584" w:rsidRPr="00543584" w:rsidRDefault="00543584" w:rsidP="008B2015">
            <w:pPr>
              <w:rPr>
                <w:rFonts w:cstheme="minorHAnsi"/>
                <w:color w:val="00B050"/>
                <w:sz w:val="18"/>
                <w:szCs w:val="18"/>
              </w:rPr>
            </w:pPr>
          </w:p>
        </w:tc>
        <w:tc>
          <w:tcPr>
            <w:tcW w:w="422" w:type="pct"/>
          </w:tcPr>
          <w:p w14:paraId="5C1147CF" w14:textId="77777777" w:rsidR="00543584" w:rsidRPr="00543584" w:rsidRDefault="00543584" w:rsidP="008B2015">
            <w:pPr>
              <w:rPr>
                <w:rFonts w:cstheme="minorHAnsi"/>
                <w:color w:val="00B050"/>
                <w:sz w:val="18"/>
                <w:szCs w:val="18"/>
              </w:rPr>
            </w:pPr>
          </w:p>
        </w:tc>
      </w:tr>
      <w:tr w:rsidR="00543584" w:rsidRPr="00543584" w14:paraId="491BD8F7" w14:textId="77777777" w:rsidTr="008B2015">
        <w:trPr>
          <w:trHeight w:val="229"/>
        </w:trPr>
        <w:tc>
          <w:tcPr>
            <w:tcW w:w="752" w:type="pct"/>
          </w:tcPr>
          <w:p w14:paraId="00FA3479" w14:textId="77777777" w:rsidR="00543584" w:rsidRPr="00543584" w:rsidRDefault="00543584" w:rsidP="008B2015">
            <w:pPr>
              <w:rPr>
                <w:rFonts w:ascii="Arial" w:hAnsi="Arial" w:cs="Arial"/>
                <w:color w:val="000000"/>
                <w:sz w:val="18"/>
                <w:szCs w:val="18"/>
                <w:shd w:val="clear" w:color="auto" w:fill="FFFFFF"/>
              </w:rPr>
            </w:pPr>
            <w:r w:rsidRPr="00543584">
              <w:rPr>
                <w:rFonts w:ascii="Arial" w:hAnsi="Arial" w:cs="Arial"/>
                <w:color w:val="000000"/>
                <w:sz w:val="18"/>
                <w:szCs w:val="18"/>
                <w:shd w:val="clear" w:color="auto" w:fill="FFFFFF"/>
              </w:rPr>
              <w:t>1 baguette</w:t>
            </w:r>
          </w:p>
        </w:tc>
        <w:tc>
          <w:tcPr>
            <w:tcW w:w="572" w:type="pct"/>
          </w:tcPr>
          <w:p w14:paraId="19BBB7B6" w14:textId="77777777" w:rsidR="00543584" w:rsidRPr="00543584" w:rsidRDefault="00543584" w:rsidP="008B2015">
            <w:pPr>
              <w:rPr>
                <w:rFonts w:cstheme="minorHAnsi"/>
                <w:color w:val="00B050"/>
                <w:sz w:val="18"/>
                <w:szCs w:val="18"/>
              </w:rPr>
            </w:pPr>
          </w:p>
        </w:tc>
        <w:tc>
          <w:tcPr>
            <w:tcW w:w="422" w:type="pct"/>
          </w:tcPr>
          <w:p w14:paraId="51838BF9" w14:textId="77777777" w:rsidR="00543584" w:rsidRPr="00543584" w:rsidRDefault="00543584" w:rsidP="008B2015">
            <w:pPr>
              <w:rPr>
                <w:rFonts w:cstheme="minorHAnsi"/>
                <w:color w:val="00B050"/>
                <w:sz w:val="18"/>
                <w:szCs w:val="18"/>
              </w:rPr>
            </w:pPr>
          </w:p>
        </w:tc>
        <w:tc>
          <w:tcPr>
            <w:tcW w:w="422" w:type="pct"/>
          </w:tcPr>
          <w:p w14:paraId="3E9DA00B" w14:textId="77777777" w:rsidR="00543584" w:rsidRPr="00543584" w:rsidRDefault="00543584" w:rsidP="008B2015">
            <w:pPr>
              <w:rPr>
                <w:rFonts w:cstheme="minorHAnsi"/>
                <w:color w:val="00B050"/>
                <w:sz w:val="18"/>
                <w:szCs w:val="18"/>
              </w:rPr>
            </w:pPr>
          </w:p>
        </w:tc>
        <w:tc>
          <w:tcPr>
            <w:tcW w:w="572" w:type="pct"/>
          </w:tcPr>
          <w:p w14:paraId="40119A37" w14:textId="77777777" w:rsidR="00543584" w:rsidRPr="00543584" w:rsidRDefault="00543584" w:rsidP="008B2015">
            <w:pPr>
              <w:rPr>
                <w:rFonts w:cstheme="minorHAnsi"/>
                <w:color w:val="00B050"/>
                <w:sz w:val="18"/>
                <w:szCs w:val="18"/>
              </w:rPr>
            </w:pPr>
          </w:p>
        </w:tc>
        <w:tc>
          <w:tcPr>
            <w:tcW w:w="422" w:type="pct"/>
          </w:tcPr>
          <w:p w14:paraId="7E56101C" w14:textId="77777777" w:rsidR="00543584" w:rsidRPr="00543584" w:rsidRDefault="00543584" w:rsidP="008B2015">
            <w:pPr>
              <w:rPr>
                <w:rFonts w:cstheme="minorHAnsi"/>
                <w:color w:val="00B050"/>
                <w:sz w:val="18"/>
                <w:szCs w:val="18"/>
              </w:rPr>
            </w:pPr>
          </w:p>
        </w:tc>
        <w:tc>
          <w:tcPr>
            <w:tcW w:w="422" w:type="pct"/>
          </w:tcPr>
          <w:p w14:paraId="46B50419" w14:textId="77777777" w:rsidR="00543584" w:rsidRPr="00543584" w:rsidRDefault="00543584" w:rsidP="008B2015">
            <w:pPr>
              <w:rPr>
                <w:rFonts w:cstheme="minorHAnsi"/>
                <w:color w:val="00B050"/>
                <w:sz w:val="18"/>
                <w:szCs w:val="18"/>
              </w:rPr>
            </w:pPr>
          </w:p>
        </w:tc>
        <w:tc>
          <w:tcPr>
            <w:tcW w:w="572" w:type="pct"/>
          </w:tcPr>
          <w:p w14:paraId="296B0BB9" w14:textId="77777777" w:rsidR="00543584" w:rsidRPr="00543584" w:rsidRDefault="00543584" w:rsidP="008B2015">
            <w:pPr>
              <w:rPr>
                <w:rFonts w:cstheme="minorHAnsi"/>
                <w:color w:val="00B050"/>
                <w:sz w:val="18"/>
                <w:szCs w:val="18"/>
              </w:rPr>
            </w:pPr>
          </w:p>
        </w:tc>
        <w:tc>
          <w:tcPr>
            <w:tcW w:w="422" w:type="pct"/>
          </w:tcPr>
          <w:p w14:paraId="0AAD8D7B" w14:textId="77777777" w:rsidR="00543584" w:rsidRPr="00543584" w:rsidRDefault="00543584" w:rsidP="008B2015">
            <w:pPr>
              <w:rPr>
                <w:rFonts w:cstheme="minorHAnsi"/>
                <w:color w:val="00B050"/>
                <w:sz w:val="18"/>
                <w:szCs w:val="18"/>
              </w:rPr>
            </w:pPr>
          </w:p>
        </w:tc>
        <w:tc>
          <w:tcPr>
            <w:tcW w:w="422" w:type="pct"/>
          </w:tcPr>
          <w:p w14:paraId="3F194FEC" w14:textId="77777777" w:rsidR="00543584" w:rsidRPr="00543584" w:rsidRDefault="00543584" w:rsidP="008B2015">
            <w:pPr>
              <w:rPr>
                <w:rFonts w:cstheme="minorHAnsi"/>
                <w:color w:val="00B050"/>
                <w:sz w:val="18"/>
                <w:szCs w:val="18"/>
              </w:rPr>
            </w:pPr>
          </w:p>
        </w:tc>
      </w:tr>
    </w:tbl>
    <w:p w14:paraId="571F0ACB" w14:textId="77777777" w:rsidR="009C1C5D" w:rsidRPr="00543584" w:rsidRDefault="009C1C5D" w:rsidP="009C1C5D"/>
    <w:p w14:paraId="5CD7D0A3" w14:textId="77777777" w:rsidR="00543584" w:rsidRPr="00543584" w:rsidRDefault="00543584" w:rsidP="00FF6029">
      <w:pPr>
        <w:pStyle w:val="Titresouspartie"/>
        <w:rPr>
          <w:lang w:val="fr-FR"/>
        </w:rPr>
      </w:pPr>
    </w:p>
    <w:p w14:paraId="2E0CE073" w14:textId="77777777" w:rsidR="00C6390A" w:rsidRDefault="00C6390A" w:rsidP="00543584">
      <w:pPr>
        <w:rPr>
          <w:rFonts w:ascii="Arial" w:hAnsi="Arial" w:cs="Arial"/>
          <w:b/>
          <w:szCs w:val="20"/>
        </w:rPr>
      </w:pPr>
    </w:p>
    <w:p w14:paraId="31C3AD14" w14:textId="77777777" w:rsidR="00C6390A" w:rsidRDefault="00C6390A" w:rsidP="00543584">
      <w:pPr>
        <w:rPr>
          <w:rFonts w:ascii="Arial" w:hAnsi="Arial" w:cs="Arial"/>
          <w:b/>
          <w:szCs w:val="20"/>
        </w:rPr>
      </w:pPr>
    </w:p>
    <w:p w14:paraId="62C6F11F" w14:textId="77777777" w:rsidR="00C6390A" w:rsidRDefault="00C6390A" w:rsidP="00543584">
      <w:pPr>
        <w:rPr>
          <w:rFonts w:ascii="Arial" w:hAnsi="Arial" w:cs="Arial"/>
          <w:b/>
          <w:szCs w:val="20"/>
        </w:rPr>
      </w:pPr>
    </w:p>
    <w:p w14:paraId="49B8ECD6" w14:textId="77777777" w:rsidR="00C6390A" w:rsidRDefault="00C6390A" w:rsidP="00543584">
      <w:pPr>
        <w:rPr>
          <w:rFonts w:ascii="Arial" w:hAnsi="Arial" w:cs="Arial"/>
          <w:b/>
          <w:szCs w:val="20"/>
        </w:rPr>
      </w:pPr>
    </w:p>
    <w:p w14:paraId="22DD8421" w14:textId="77777777" w:rsidR="00C6390A" w:rsidRDefault="00C6390A" w:rsidP="00543584">
      <w:pPr>
        <w:rPr>
          <w:rFonts w:ascii="Arial" w:hAnsi="Arial" w:cs="Arial"/>
          <w:b/>
          <w:szCs w:val="20"/>
        </w:rPr>
      </w:pPr>
    </w:p>
    <w:p w14:paraId="7B5BE0A6" w14:textId="5662AEEC" w:rsidR="00543584" w:rsidRPr="00543584" w:rsidRDefault="00543584" w:rsidP="00543584">
      <w:pPr>
        <w:rPr>
          <w:rFonts w:ascii="Arial" w:hAnsi="Arial" w:cs="Arial"/>
          <w:b/>
          <w:szCs w:val="20"/>
        </w:rPr>
      </w:pPr>
      <w:r w:rsidRPr="00543584">
        <w:rPr>
          <w:rFonts w:ascii="Arial" w:hAnsi="Arial" w:cs="Arial"/>
          <w:b/>
          <w:szCs w:val="20"/>
        </w:rPr>
        <w:t xml:space="preserve">A.2. Réponds aux questions suivantes. </w:t>
      </w:r>
    </w:p>
    <w:p w14:paraId="0EC62B88" w14:textId="77777777" w:rsidR="00543584" w:rsidRPr="00543584" w:rsidRDefault="00543584" w:rsidP="00543584">
      <w:pPr>
        <w:rPr>
          <w:rFonts w:ascii="Arial" w:hAnsi="Arial" w:cs="Arial"/>
          <w:b/>
          <w:szCs w:val="20"/>
        </w:rPr>
      </w:pPr>
      <w:r w:rsidRPr="00543584">
        <w:rPr>
          <w:rFonts w:ascii="Arial" w:hAnsi="Arial" w:cs="Arial"/>
          <w:b/>
          <w:szCs w:val="20"/>
        </w:rPr>
        <w:t xml:space="preserve">Que constates-tu en comparant les prix ? </w:t>
      </w:r>
    </w:p>
    <w:p w14:paraId="6380B12F" w14:textId="77777777" w:rsidR="00543584" w:rsidRPr="00543584" w:rsidRDefault="00543584" w:rsidP="00543584">
      <w:r w:rsidRPr="00543584">
        <w:t xml:space="preserve">Un même produit n’a pas le même prix en fonction du lieu où il est acheté. Les différences sont plus ou moins importantes en fonction des produits. </w:t>
      </w:r>
    </w:p>
    <w:p w14:paraId="5B1A3B6E" w14:textId="77777777" w:rsidR="00543584" w:rsidRPr="00543584" w:rsidRDefault="00543584" w:rsidP="00543584">
      <w:pPr>
        <w:rPr>
          <w:rFonts w:ascii="Arial" w:hAnsi="Arial" w:cs="Arial"/>
          <w:sz w:val="20"/>
          <w:szCs w:val="20"/>
        </w:rPr>
      </w:pPr>
    </w:p>
    <w:p w14:paraId="1866BF42" w14:textId="77777777" w:rsidR="00543584" w:rsidRPr="00543584" w:rsidRDefault="00543584" w:rsidP="00543584">
      <w:pPr>
        <w:rPr>
          <w:rFonts w:ascii="Arial" w:hAnsi="Arial" w:cs="Arial"/>
          <w:b/>
          <w:szCs w:val="20"/>
        </w:rPr>
      </w:pPr>
      <w:r w:rsidRPr="00543584">
        <w:rPr>
          <w:rFonts w:ascii="Arial" w:hAnsi="Arial" w:cs="Arial"/>
          <w:b/>
          <w:szCs w:val="20"/>
        </w:rPr>
        <w:t xml:space="preserve">Selon toi, comment s’explique la différence entre les prix ? </w:t>
      </w:r>
    </w:p>
    <w:p w14:paraId="38C407B7" w14:textId="77777777" w:rsidR="00543584" w:rsidRPr="00543584" w:rsidRDefault="00543584" w:rsidP="00543584">
      <w:r w:rsidRPr="00543584">
        <w:t>Cette différence peut s’expliquer par la qualité du produit, sa marque, le fait qu’il ait un label ou non.</w:t>
      </w:r>
    </w:p>
    <w:p w14:paraId="414FB9BC" w14:textId="77777777" w:rsidR="00C71F40" w:rsidRDefault="00C71F40" w:rsidP="00FF6029">
      <w:pPr>
        <w:pStyle w:val="Titresouspartie"/>
        <w:rPr>
          <w:lang w:val="fr-FR"/>
        </w:rPr>
      </w:pPr>
    </w:p>
    <w:p w14:paraId="387DD13C" w14:textId="77777777" w:rsidR="00C71F40" w:rsidRDefault="00C71F40" w:rsidP="00FF6029">
      <w:pPr>
        <w:pStyle w:val="Titresouspartie"/>
        <w:rPr>
          <w:lang w:val="fr-FR"/>
        </w:rPr>
      </w:pPr>
    </w:p>
    <w:p w14:paraId="5A582541" w14:textId="2A9530CC" w:rsidR="009E2227" w:rsidRPr="00543584" w:rsidRDefault="009E2227" w:rsidP="00FF6029">
      <w:pPr>
        <w:pStyle w:val="Titresouspartie"/>
        <w:rPr>
          <w:lang w:val="fr-FR"/>
        </w:rPr>
      </w:pPr>
      <w:r w:rsidRPr="00543584">
        <w:rPr>
          <w:lang w:val="fr-FR"/>
        </w:rPr>
        <w:t xml:space="preserve">Phase </w:t>
      </w:r>
      <w:r w:rsidRPr="00543584">
        <w:rPr>
          <w:color w:val="13A538"/>
          <w:lang w:val="fr-FR"/>
        </w:rPr>
        <w:t>2 </w:t>
      </w:r>
      <w:r w:rsidRPr="00543584">
        <w:rPr>
          <w:lang w:val="fr-FR"/>
        </w:rPr>
        <w:t>:</w:t>
      </w:r>
    </w:p>
    <w:p w14:paraId="5B4E9D65" w14:textId="77777777" w:rsidR="00543584" w:rsidRPr="00543584" w:rsidRDefault="00543584" w:rsidP="00543584">
      <w:pPr>
        <w:rPr>
          <w:b/>
        </w:rPr>
      </w:pPr>
      <w:r w:rsidRPr="00543584">
        <w:rPr>
          <w:b/>
        </w:rPr>
        <w:t>B.1.</w:t>
      </w:r>
      <w:r w:rsidRPr="00543584">
        <w:rPr>
          <w:rFonts w:ascii="Arial" w:hAnsi="Arial" w:cs="Arial"/>
          <w:b/>
        </w:rPr>
        <w:t xml:space="preserve">Un sondage a été réalisé auprès de français sur leur alimentation. Ils ont donné les raisons pour lesquelles ils ne mangent pas ou moins de viande. A ton avis, quelle est la réponse qui revient le plus souvent ? Coche la case correspondant à cette réponse.  </w:t>
      </w:r>
    </w:p>
    <w:p w14:paraId="71F919D5" w14:textId="77777777" w:rsidR="00543584" w:rsidRPr="00543584" w:rsidRDefault="00543584" w:rsidP="00543584">
      <w:pPr>
        <w:rPr>
          <w:rFonts w:ascii="Arial" w:hAnsi="Arial" w:cs="Arial"/>
          <w:sz w:val="20"/>
          <w:szCs w:val="20"/>
        </w:rPr>
      </w:pPr>
    </w:p>
    <w:p w14:paraId="7C610107" w14:textId="77777777" w:rsidR="00543584" w:rsidRPr="00543584" w:rsidRDefault="00543584" w:rsidP="00543584">
      <w:pPr>
        <w:rPr>
          <w:rFonts w:ascii="Arial" w:hAnsi="Arial" w:cs="Arial"/>
          <w:sz w:val="20"/>
          <w:szCs w:val="20"/>
        </w:rPr>
      </w:pPr>
      <w:r w:rsidRPr="00543584">
        <w:rPr>
          <w:rFonts w:ascii="Arial" w:hAnsi="Arial" w:cs="Arial"/>
          <w:sz w:val="20"/>
          <w:szCs w:val="20"/>
        </w:rPr>
        <w:t>Si les français consomment moins de viande, c’est avant tout…</w:t>
      </w:r>
    </w:p>
    <w:p w14:paraId="3071651A" w14:textId="77777777" w:rsidR="00543584" w:rsidRPr="00543584" w:rsidRDefault="00543584" w:rsidP="00543584">
      <w:pPr>
        <w:rPr>
          <w:rFonts w:ascii="Arial" w:hAnsi="Arial" w:cs="Arial"/>
          <w:sz w:val="20"/>
          <w:szCs w:val="20"/>
        </w:rPr>
      </w:pPr>
      <w:r w:rsidRPr="00543584">
        <w:rPr>
          <w:rFonts w:ascii="Arial" w:hAnsi="Arial" w:cs="Arial"/>
          <w:sz w:val="20"/>
          <w:szCs w:val="20"/>
        </w:rPr>
        <w:t xml:space="preserve">… parce que la viande coûte trop cher </w:t>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t>□</w:t>
      </w:r>
    </w:p>
    <w:p w14:paraId="09405E28" w14:textId="77777777" w:rsidR="00543584" w:rsidRPr="00543584" w:rsidRDefault="00543584" w:rsidP="00543584">
      <w:pPr>
        <w:rPr>
          <w:rFonts w:ascii="Arial" w:hAnsi="Arial" w:cs="Arial"/>
          <w:sz w:val="20"/>
          <w:szCs w:val="20"/>
        </w:rPr>
      </w:pPr>
      <w:r w:rsidRPr="00543584">
        <w:rPr>
          <w:rFonts w:ascii="Arial" w:hAnsi="Arial" w:cs="Arial"/>
          <w:sz w:val="20"/>
          <w:szCs w:val="20"/>
        </w:rPr>
        <w:t xml:space="preserve">… parce que l’élevage industriel ne respecte pas le bien-être animal </w:t>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t>□</w:t>
      </w:r>
    </w:p>
    <w:p w14:paraId="0568D17E" w14:textId="77777777" w:rsidR="00543584" w:rsidRPr="00543584" w:rsidRDefault="00543584" w:rsidP="00543584">
      <w:pPr>
        <w:rPr>
          <w:rFonts w:ascii="Arial" w:hAnsi="Arial" w:cs="Arial"/>
          <w:sz w:val="20"/>
          <w:szCs w:val="20"/>
        </w:rPr>
      </w:pPr>
      <w:r w:rsidRPr="00543584">
        <w:rPr>
          <w:rFonts w:ascii="Arial" w:hAnsi="Arial" w:cs="Arial"/>
          <w:sz w:val="20"/>
          <w:szCs w:val="20"/>
        </w:rPr>
        <w:t>… parce que la viande n’est pas « bonne » pour la santé</w:t>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t>□</w:t>
      </w:r>
    </w:p>
    <w:p w14:paraId="213981A7" w14:textId="77777777" w:rsidR="00543584" w:rsidRPr="00543584" w:rsidRDefault="00543584" w:rsidP="00543584">
      <w:pPr>
        <w:rPr>
          <w:rFonts w:ascii="Arial" w:hAnsi="Arial" w:cs="Arial"/>
          <w:sz w:val="20"/>
          <w:szCs w:val="20"/>
        </w:rPr>
      </w:pPr>
      <w:r w:rsidRPr="00543584">
        <w:rPr>
          <w:rFonts w:ascii="Arial" w:hAnsi="Arial" w:cs="Arial"/>
          <w:sz w:val="20"/>
          <w:szCs w:val="20"/>
        </w:rPr>
        <w:t xml:space="preserve">… parce que vous avez été marqué(e) par les scandales alimentaires </w:t>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t>□</w:t>
      </w:r>
    </w:p>
    <w:p w14:paraId="362FA3F5" w14:textId="77777777" w:rsidR="00543584" w:rsidRPr="00543584" w:rsidRDefault="00543584" w:rsidP="00543584">
      <w:pPr>
        <w:rPr>
          <w:rFonts w:ascii="Arial" w:hAnsi="Arial" w:cs="Arial"/>
          <w:sz w:val="20"/>
          <w:szCs w:val="20"/>
        </w:rPr>
      </w:pPr>
      <w:r w:rsidRPr="00543584">
        <w:rPr>
          <w:rFonts w:ascii="Arial" w:hAnsi="Arial" w:cs="Arial"/>
          <w:sz w:val="20"/>
          <w:szCs w:val="20"/>
        </w:rPr>
        <w:t>… parce que vous estimez que ce n’est pas bon pour l’environnement</w:t>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t>□</w:t>
      </w:r>
    </w:p>
    <w:p w14:paraId="5CB1C1FF" w14:textId="77777777" w:rsidR="00543584" w:rsidRPr="00543584" w:rsidRDefault="00543584" w:rsidP="00543584">
      <w:pPr>
        <w:rPr>
          <w:rFonts w:ascii="Arial" w:hAnsi="Arial" w:cs="Arial"/>
          <w:sz w:val="20"/>
          <w:szCs w:val="20"/>
        </w:rPr>
      </w:pPr>
      <w:r w:rsidRPr="00543584">
        <w:rPr>
          <w:rFonts w:ascii="Arial" w:hAnsi="Arial" w:cs="Arial"/>
          <w:sz w:val="20"/>
          <w:szCs w:val="20"/>
        </w:rPr>
        <w:t xml:space="preserve">… parce que vous refusez de manger un animal </w:t>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t>□</w:t>
      </w:r>
    </w:p>
    <w:p w14:paraId="2A6C453B" w14:textId="77777777" w:rsidR="00543584" w:rsidRPr="00543584" w:rsidRDefault="00543584" w:rsidP="00543584">
      <w:pPr>
        <w:rPr>
          <w:rFonts w:ascii="Arial" w:hAnsi="Arial" w:cs="Arial"/>
          <w:sz w:val="20"/>
          <w:szCs w:val="20"/>
        </w:rPr>
      </w:pPr>
      <w:r w:rsidRPr="00543584">
        <w:rPr>
          <w:rFonts w:ascii="Arial" w:hAnsi="Arial" w:cs="Arial"/>
          <w:sz w:val="20"/>
          <w:szCs w:val="20"/>
        </w:rPr>
        <w:t>… parce que vous n’aimez pas la viande au goût</w:t>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r>
      <w:r w:rsidRPr="00543584">
        <w:rPr>
          <w:rFonts w:ascii="Arial" w:hAnsi="Arial" w:cs="Arial"/>
          <w:sz w:val="20"/>
          <w:szCs w:val="20"/>
        </w:rPr>
        <w:tab/>
        <w:t>□</w:t>
      </w:r>
    </w:p>
    <w:p w14:paraId="16A8AA00" w14:textId="77777777" w:rsidR="00543584" w:rsidRPr="00543584" w:rsidRDefault="00543584" w:rsidP="00543584">
      <w:r w:rsidRPr="00543584">
        <w:t xml:space="preserve">Projeter au tableau les résultats du sondage et les commenter : la principale raison pour laquelle les français ne consomment pas ou limitent leur consommation de viande est le prix. </w:t>
      </w:r>
    </w:p>
    <w:p w14:paraId="53E8114C" w14:textId="77777777" w:rsidR="00543584" w:rsidRPr="00543584" w:rsidRDefault="00543584" w:rsidP="00543584"/>
    <w:p w14:paraId="780C9D61" w14:textId="77777777" w:rsidR="00C6390A" w:rsidRDefault="00C6390A" w:rsidP="00543584"/>
    <w:p w14:paraId="3D2E22DA" w14:textId="77777777" w:rsidR="00C6390A" w:rsidRDefault="00C6390A" w:rsidP="00543584"/>
    <w:p w14:paraId="338583FC" w14:textId="77777777" w:rsidR="00C6390A" w:rsidRDefault="00C6390A" w:rsidP="00543584"/>
    <w:p w14:paraId="40B6BE64" w14:textId="77777777" w:rsidR="00C6390A" w:rsidRDefault="00C6390A" w:rsidP="00543584"/>
    <w:p w14:paraId="0F342C23" w14:textId="77777777" w:rsidR="00C6390A" w:rsidRDefault="00C6390A" w:rsidP="00543584"/>
    <w:p w14:paraId="62A44339" w14:textId="77777777" w:rsidR="00C6390A" w:rsidRDefault="00C6390A" w:rsidP="00543584"/>
    <w:p w14:paraId="54C714AD" w14:textId="77777777" w:rsidR="00C6390A" w:rsidRDefault="00C6390A" w:rsidP="00543584"/>
    <w:p w14:paraId="3165E015" w14:textId="77777777" w:rsidR="00C6390A" w:rsidRDefault="00C6390A" w:rsidP="00543584"/>
    <w:p w14:paraId="5F8E7300" w14:textId="747115FF" w:rsidR="00543584" w:rsidRPr="00543584" w:rsidRDefault="00543584" w:rsidP="00543584">
      <w:r w:rsidRPr="00543584">
        <w:t xml:space="preserve">Doc 1 : Extrait du sondage de la Fondation </w:t>
      </w:r>
      <w:proofErr w:type="spellStart"/>
      <w:r w:rsidRPr="00543584">
        <w:t>GoodPlanet</w:t>
      </w:r>
      <w:proofErr w:type="spellEnd"/>
      <w:r w:rsidRPr="00543584">
        <w:t xml:space="preserve"> réalisé pendant l’été 2015 sur le thème « alimentation et climat » :</w:t>
      </w:r>
    </w:p>
    <w:p w14:paraId="6E00E58C" w14:textId="337330DC" w:rsidR="00543584" w:rsidRPr="00543584" w:rsidRDefault="00543584" w:rsidP="00543584">
      <w:r w:rsidRPr="00543584">
        <w:rPr>
          <w:noProof/>
          <w:lang w:eastAsia="fr-FR"/>
        </w:rPr>
        <w:drawing>
          <wp:inline distT="0" distB="0" distL="0" distR="0" wp14:anchorId="65262B48" wp14:editId="04574E50">
            <wp:extent cx="5760720" cy="25482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2548255"/>
                    </a:xfrm>
                    <a:prstGeom prst="rect">
                      <a:avLst/>
                    </a:prstGeom>
                  </pic:spPr>
                </pic:pic>
              </a:graphicData>
            </a:graphic>
          </wp:inline>
        </w:drawing>
      </w:r>
    </w:p>
    <w:p w14:paraId="4514324B" w14:textId="77777777" w:rsidR="00543584" w:rsidRPr="00543584" w:rsidRDefault="00543584" w:rsidP="00543584">
      <w:pPr>
        <w:rPr>
          <w:rFonts w:ascii="Arial" w:hAnsi="Arial" w:cs="Arial"/>
          <w:b/>
          <w:szCs w:val="20"/>
        </w:rPr>
      </w:pPr>
      <w:r w:rsidRPr="00543584">
        <w:rPr>
          <w:rFonts w:ascii="Arial" w:hAnsi="Arial" w:cs="Arial"/>
          <w:b/>
          <w:szCs w:val="20"/>
        </w:rPr>
        <w:t xml:space="preserve">Quels problèmes cela peut-il poser ? </w:t>
      </w:r>
    </w:p>
    <w:p w14:paraId="32DA34A6" w14:textId="77777777" w:rsidR="00543584" w:rsidRPr="00543584" w:rsidRDefault="00543584" w:rsidP="00543584">
      <w:r w:rsidRPr="00543584">
        <w:t xml:space="preserve">Du point de vue du consommateur, un problème nutritionnel si on ne remplace pas la viande par d’autres aliments. </w:t>
      </w:r>
    </w:p>
    <w:p w14:paraId="78229021" w14:textId="77777777" w:rsidR="00543584" w:rsidRPr="00543584" w:rsidRDefault="00543584" w:rsidP="00543584">
      <w:r w:rsidRPr="00543584">
        <w:t xml:space="preserve">Du point de vue des éleveurs, un problème économique puisqu’ils vendent moins de viande et gagnent moins d’argent. </w:t>
      </w:r>
    </w:p>
    <w:p w14:paraId="6E9B5751" w14:textId="77777777" w:rsidR="00C71F40" w:rsidRDefault="00C71F40" w:rsidP="00543584">
      <w:pPr>
        <w:rPr>
          <w:b/>
        </w:rPr>
      </w:pPr>
    </w:p>
    <w:p w14:paraId="1B7A9CF7" w14:textId="77777777" w:rsidR="00C71F40" w:rsidRDefault="00C71F40" w:rsidP="00543584">
      <w:pPr>
        <w:rPr>
          <w:b/>
        </w:rPr>
      </w:pPr>
    </w:p>
    <w:p w14:paraId="61003B4C" w14:textId="5871A959" w:rsidR="00543584" w:rsidRPr="00543584" w:rsidRDefault="00543584" w:rsidP="00543584">
      <w:r w:rsidRPr="00543584">
        <w:rPr>
          <w:b/>
        </w:rPr>
        <w:t>B.2</w:t>
      </w:r>
      <w:r w:rsidRPr="00543584">
        <w:t xml:space="preserve">. Projeter la photographie et/ou l’extrait de journal télévisé sur la grève des agriculteurs. </w:t>
      </w:r>
    </w:p>
    <w:p w14:paraId="60EFAF72" w14:textId="77777777" w:rsidR="00543584" w:rsidRPr="00543584" w:rsidRDefault="00543584" w:rsidP="00543584">
      <w:r w:rsidRPr="00543584">
        <w:t xml:space="preserve">Doc 2 : Photographie illustrant l’article « Baisse des revenus, suicides : la crise des agriculteurs « fait beaucoup moins de bruit que l’affaire Alstom », Le Monde, 14/10/2016. </w:t>
      </w:r>
    </w:p>
    <w:p w14:paraId="662A8446" w14:textId="77777777" w:rsidR="00543584" w:rsidRPr="00543584" w:rsidRDefault="00543584" w:rsidP="00543584">
      <w:pPr>
        <w:rPr>
          <w:color w:val="00B050"/>
        </w:rPr>
      </w:pPr>
      <w:r w:rsidRPr="00543584">
        <w:rPr>
          <w:rFonts w:ascii="Helvetica" w:hAnsi="Helvetica"/>
          <w:noProof/>
          <w:color w:val="16212C"/>
          <w:lang w:eastAsia="fr-FR"/>
        </w:rPr>
        <w:drawing>
          <wp:inline distT="0" distB="0" distL="0" distR="0" wp14:anchorId="22C3D4C4" wp14:editId="4DC628A9">
            <wp:extent cx="2292440" cy="1523524"/>
            <wp:effectExtent l="0" t="0" r="0" b="635"/>
            <wp:docPr id="9" name="Image 9" descr="Manifestation d’agriculteurs à Hauconcourt (Moselle), le 28 juille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festation d’agriculteurs à Hauconcourt (Moselle), le 28 juillet 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465" cy="1523541"/>
                    </a:xfrm>
                    <a:prstGeom prst="rect">
                      <a:avLst/>
                    </a:prstGeom>
                    <a:noFill/>
                    <a:ln>
                      <a:noFill/>
                    </a:ln>
                  </pic:spPr>
                </pic:pic>
              </a:graphicData>
            </a:graphic>
          </wp:inline>
        </w:drawing>
      </w:r>
    </w:p>
    <w:p w14:paraId="082165CC" w14:textId="77777777" w:rsidR="00543584" w:rsidRPr="00543584" w:rsidRDefault="00543584" w:rsidP="00543584">
      <w:pPr>
        <w:rPr>
          <w:rStyle w:val="Lienhypertexte"/>
        </w:rPr>
      </w:pPr>
      <w:r w:rsidRPr="00543584">
        <w:t xml:space="preserve">Doc 2 Bis : </w:t>
      </w:r>
      <w:hyperlink r:id="rId9" w:history="1">
        <w:r w:rsidRPr="00543584">
          <w:rPr>
            <w:rStyle w:val="Lienhypertexte"/>
          </w:rPr>
          <w:t>http://www.francetvinfo.fr/france/chez-les-eleveurs-la-colere-ne-faiblit-pas_963995.html</w:t>
        </w:r>
      </w:hyperlink>
    </w:p>
    <w:p w14:paraId="044AF9F6" w14:textId="77777777" w:rsidR="00543584" w:rsidRPr="00543584" w:rsidRDefault="00543584" w:rsidP="00543584"/>
    <w:p w14:paraId="6DD21F86" w14:textId="77777777" w:rsidR="00C6390A" w:rsidRDefault="00C6390A" w:rsidP="00543584">
      <w:pPr>
        <w:rPr>
          <w:rFonts w:ascii="Arial" w:hAnsi="Arial" w:cs="Arial"/>
          <w:b/>
          <w:szCs w:val="20"/>
        </w:rPr>
      </w:pPr>
    </w:p>
    <w:p w14:paraId="5919E117" w14:textId="77777777" w:rsidR="00C6390A" w:rsidRDefault="00C6390A" w:rsidP="00543584">
      <w:pPr>
        <w:rPr>
          <w:rFonts w:ascii="Arial" w:hAnsi="Arial" w:cs="Arial"/>
          <w:b/>
          <w:szCs w:val="20"/>
        </w:rPr>
      </w:pPr>
    </w:p>
    <w:p w14:paraId="4E6E0A07" w14:textId="77777777" w:rsidR="00C6390A" w:rsidRDefault="00C6390A" w:rsidP="00543584">
      <w:pPr>
        <w:rPr>
          <w:rFonts w:ascii="Arial" w:hAnsi="Arial" w:cs="Arial"/>
          <w:b/>
          <w:szCs w:val="20"/>
        </w:rPr>
      </w:pPr>
    </w:p>
    <w:p w14:paraId="498F2CB1" w14:textId="77777777" w:rsidR="00C6390A" w:rsidRDefault="00C6390A" w:rsidP="00543584">
      <w:pPr>
        <w:rPr>
          <w:rFonts w:ascii="Arial" w:hAnsi="Arial" w:cs="Arial"/>
          <w:b/>
          <w:szCs w:val="20"/>
        </w:rPr>
      </w:pPr>
    </w:p>
    <w:p w14:paraId="4B640458" w14:textId="6E8398F0" w:rsidR="00543584" w:rsidRPr="00543584" w:rsidRDefault="00543584" w:rsidP="00543584">
      <w:pPr>
        <w:rPr>
          <w:rFonts w:ascii="Arial" w:hAnsi="Arial" w:cs="Arial"/>
          <w:b/>
          <w:szCs w:val="20"/>
        </w:rPr>
      </w:pPr>
      <w:r w:rsidRPr="00543584">
        <w:rPr>
          <w:rFonts w:ascii="Arial" w:hAnsi="Arial" w:cs="Arial"/>
          <w:b/>
          <w:szCs w:val="20"/>
        </w:rPr>
        <w:t xml:space="preserve">Est-ce que les agriculteurs gagnent bien leur vie et pourquoi ? </w:t>
      </w:r>
    </w:p>
    <w:p w14:paraId="570783BA" w14:textId="77777777" w:rsidR="00543584" w:rsidRPr="00543584" w:rsidRDefault="00543584" w:rsidP="00543584">
      <w:r w:rsidRPr="00543584">
        <w:t xml:space="preserve">En 2015 en France, les agriculteurs ont manifesté pour témoigner de leur situation. Ils n’arrivent plus à vivre de leur métier. Ils expliquent que les prix des produits agricoles sont trop bas pour leur permettre de vivre. </w:t>
      </w:r>
    </w:p>
    <w:p w14:paraId="5DA42D0C" w14:textId="77777777" w:rsidR="00C71F40" w:rsidRDefault="00C71F40" w:rsidP="00543584">
      <w:pPr>
        <w:rPr>
          <w:rFonts w:ascii="Arial" w:hAnsi="Arial" w:cs="Arial"/>
          <w:b/>
          <w:szCs w:val="20"/>
        </w:rPr>
      </w:pPr>
    </w:p>
    <w:p w14:paraId="565555A7" w14:textId="49E47D35" w:rsidR="00543584" w:rsidRPr="00543584" w:rsidRDefault="00543584" w:rsidP="00543584">
      <w:pPr>
        <w:rPr>
          <w:b/>
          <w:color w:val="00B050"/>
          <w:sz w:val="24"/>
        </w:rPr>
      </w:pPr>
      <w:r w:rsidRPr="00543584">
        <w:rPr>
          <w:rFonts w:ascii="Arial" w:hAnsi="Arial" w:cs="Arial"/>
          <w:b/>
          <w:szCs w:val="20"/>
        </w:rPr>
        <w:t>B.3. Ce schéma présente les acteurs impliqués dans la fixation des prix de la viande. Note dans chacune des cases ce que veut chacun des acteurs :</w:t>
      </w:r>
    </w:p>
    <w:p w14:paraId="2E4D31FE" w14:textId="5DA069B1" w:rsidR="009C1C5D" w:rsidRPr="00543584" w:rsidRDefault="00543584" w:rsidP="009C1C5D">
      <w:r w:rsidRPr="00543584">
        <w:rPr>
          <w:noProof/>
        </w:rPr>
        <mc:AlternateContent>
          <mc:Choice Requires="wps">
            <w:drawing>
              <wp:anchor distT="0" distB="0" distL="114300" distR="114300" simplePos="0" relativeHeight="251665408" behindDoc="0" locked="0" layoutInCell="1" allowOverlap="1" wp14:anchorId="791E1515" wp14:editId="60BFAE04">
                <wp:simplePos x="0" y="0"/>
                <wp:positionH relativeFrom="column">
                  <wp:posOffset>2363470</wp:posOffset>
                </wp:positionH>
                <wp:positionV relativeFrom="paragraph">
                  <wp:posOffset>164427</wp:posOffset>
                </wp:positionV>
                <wp:extent cx="2301240" cy="920750"/>
                <wp:effectExtent l="0" t="0" r="22860" b="1270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920750"/>
                        </a:xfrm>
                        <a:prstGeom prst="rect">
                          <a:avLst/>
                        </a:prstGeom>
                        <a:solidFill>
                          <a:srgbClr val="FFFFFF"/>
                        </a:solidFill>
                        <a:ln w="9525">
                          <a:solidFill>
                            <a:srgbClr val="000000"/>
                          </a:solidFill>
                          <a:miter lim="800000"/>
                          <a:headEnd/>
                          <a:tailEnd/>
                        </a:ln>
                      </wps:spPr>
                      <wps:txbx>
                        <w:txbxContent>
                          <w:p w14:paraId="36C5A379" w14:textId="77777777" w:rsidR="00543584" w:rsidRPr="001F5B50" w:rsidRDefault="00543584" w:rsidP="00543584">
                            <w:pPr>
                              <w:jc w:val="center"/>
                            </w:pPr>
                            <w:r w:rsidRPr="001F5B50">
                              <w:t>Consommateurs</w:t>
                            </w:r>
                          </w:p>
                          <w:p w14:paraId="571D2DDA" w14:textId="77777777" w:rsidR="00543584" w:rsidRPr="001F5B50" w:rsidRDefault="00543584" w:rsidP="00543584">
                            <w:r w:rsidRPr="001F5B50">
                              <w:t>Objectif : Pouvoir acheter des aliments de qualité à un prix raison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E1515" id="_x0000_t202" coordsize="21600,21600" o:spt="202" path="m,l,21600r21600,l21600,xe">
                <v:stroke joinstyle="miter"/>
                <v:path gradientshapeok="t" o:connecttype="rect"/>
              </v:shapetype>
              <v:shape id="Zone de texte 2" o:spid="_x0000_s1026" type="#_x0000_t202" style="position:absolute;margin-left:186.1pt;margin-top:12.95pt;width:181.2pt;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">
                <v:textbox>
                  <w:txbxContent>
                    <w:p w14:paraId="36C5A379" w14:textId="77777777" w:rsidR="00543584" w:rsidRPr="001F5B50" w:rsidRDefault="00543584" w:rsidP="00543584">
                      <w:pPr>
                        <w:jc w:val="center"/>
                      </w:pPr>
                      <w:r w:rsidRPr="001F5B50">
                        <w:t>Consommateurs</w:t>
                      </w:r>
                    </w:p>
                    <w:p w14:paraId="571D2DDA" w14:textId="77777777" w:rsidR="00543584" w:rsidRPr="001F5B50" w:rsidRDefault="00543584" w:rsidP="00543584">
                      <w:r w:rsidRPr="001F5B50">
                        <w:t>Objectif : Pouvoir acheter des aliments de qualité à un prix raisonnable.</w:t>
                      </w:r>
                    </w:p>
                  </w:txbxContent>
                </v:textbox>
              </v:shape>
            </w:pict>
          </mc:Fallback>
        </mc:AlternateContent>
      </w:r>
    </w:p>
    <w:p w14:paraId="0B06154D" w14:textId="22C9E908" w:rsidR="00543584" w:rsidRPr="00543584" w:rsidRDefault="00543584" w:rsidP="009C1C5D"/>
    <w:p w14:paraId="5ACC0443" w14:textId="2251C920" w:rsidR="00543584" w:rsidRPr="00543584" w:rsidRDefault="00543584" w:rsidP="009C1C5D"/>
    <w:p w14:paraId="3D1AB17D" w14:textId="19F6A561" w:rsidR="00543584" w:rsidRPr="00543584" w:rsidRDefault="00543584" w:rsidP="009C1C5D"/>
    <w:p w14:paraId="60D15FA1" w14:textId="49ABCFA4" w:rsidR="00543584" w:rsidRPr="00543584" w:rsidRDefault="00543584" w:rsidP="009C1C5D">
      <w:r w:rsidRPr="00543584">
        <w:rPr>
          <w:noProof/>
        </w:rPr>
        <mc:AlternateContent>
          <mc:Choice Requires="wps">
            <w:drawing>
              <wp:anchor distT="0" distB="0" distL="114300" distR="114300" simplePos="0" relativeHeight="251666432" behindDoc="0" locked="0" layoutInCell="1" allowOverlap="1" wp14:anchorId="4C6BA4C9" wp14:editId="3A2AE100">
                <wp:simplePos x="0" y="0"/>
                <wp:positionH relativeFrom="column">
                  <wp:posOffset>4025630</wp:posOffset>
                </wp:positionH>
                <wp:positionV relativeFrom="paragraph">
                  <wp:posOffset>167042</wp:posOffset>
                </wp:positionV>
                <wp:extent cx="2374265" cy="947420"/>
                <wp:effectExtent l="0" t="0" r="27940" b="2413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7420"/>
                        </a:xfrm>
                        <a:prstGeom prst="rect">
                          <a:avLst/>
                        </a:prstGeom>
                        <a:solidFill>
                          <a:srgbClr val="FFFFFF"/>
                        </a:solidFill>
                        <a:ln w="9525">
                          <a:solidFill>
                            <a:srgbClr val="000000"/>
                          </a:solidFill>
                          <a:miter lim="800000"/>
                          <a:headEnd/>
                          <a:tailEnd/>
                        </a:ln>
                      </wps:spPr>
                      <wps:txbx>
                        <w:txbxContent>
                          <w:p w14:paraId="3E4EBE43" w14:textId="77777777" w:rsidR="00543584" w:rsidRPr="001F5B50" w:rsidRDefault="00543584" w:rsidP="00543584">
                            <w:pPr>
                              <w:jc w:val="center"/>
                            </w:pPr>
                            <w:r w:rsidRPr="001F5B50">
                              <w:t>Agriculteurs</w:t>
                            </w:r>
                          </w:p>
                          <w:p w14:paraId="6DE5EC33" w14:textId="77777777" w:rsidR="00543584" w:rsidRPr="001F5B50" w:rsidRDefault="00543584" w:rsidP="00543584">
                            <w:r w:rsidRPr="001F5B50">
                              <w:t>Objectif : Gagner assez d’argent pour vivre, les prix doivent être assez élevés pour permettre ce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6BA4C9" id="_x0000_s1027" type="#_x0000_t202" style="position:absolute;margin-left:317pt;margin-top:13.15pt;width:186.95pt;height:74.6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">
                <v:textbox>
                  <w:txbxContent>
                    <w:p w14:paraId="3E4EBE43" w14:textId="77777777" w:rsidR="00543584" w:rsidRPr="001F5B50" w:rsidRDefault="00543584" w:rsidP="00543584">
                      <w:pPr>
                        <w:jc w:val="center"/>
                      </w:pPr>
                      <w:r w:rsidRPr="001F5B50">
                        <w:t>Agriculteurs</w:t>
                      </w:r>
                    </w:p>
                    <w:p w14:paraId="6DE5EC33" w14:textId="77777777" w:rsidR="00543584" w:rsidRPr="001F5B50" w:rsidRDefault="00543584" w:rsidP="00543584">
                      <w:r w:rsidRPr="001F5B50">
                        <w:t>Objectif : Gagner assez d’argent pour vivre, les prix doivent être assez élevés pour permettre cela.</w:t>
                      </w:r>
                    </w:p>
                  </w:txbxContent>
                </v:textbox>
              </v:shape>
            </w:pict>
          </mc:Fallback>
        </mc:AlternateContent>
      </w:r>
      <w:r w:rsidRPr="00543584">
        <w:rPr>
          <w:noProof/>
        </w:rPr>
        <mc:AlternateContent>
          <mc:Choice Requires="wps">
            <w:drawing>
              <wp:anchor distT="0" distB="0" distL="114300" distR="114300" simplePos="0" relativeHeight="251664384" behindDoc="0" locked="0" layoutInCell="1" allowOverlap="1" wp14:anchorId="7288E844" wp14:editId="0A6624BC">
                <wp:simplePos x="0" y="0"/>
                <wp:positionH relativeFrom="column">
                  <wp:posOffset>-172091</wp:posOffset>
                </wp:positionH>
                <wp:positionV relativeFrom="paragraph">
                  <wp:posOffset>110798</wp:posOffset>
                </wp:positionV>
                <wp:extent cx="2984500" cy="927100"/>
                <wp:effectExtent l="0" t="0" r="25400" b="2540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927100"/>
                        </a:xfrm>
                        <a:prstGeom prst="rect">
                          <a:avLst/>
                        </a:prstGeom>
                        <a:solidFill>
                          <a:srgbClr val="FFFFFF"/>
                        </a:solidFill>
                        <a:ln w="9525">
                          <a:solidFill>
                            <a:srgbClr val="000000"/>
                          </a:solidFill>
                          <a:miter lim="800000"/>
                          <a:headEnd/>
                          <a:tailEnd/>
                        </a:ln>
                      </wps:spPr>
                      <wps:txbx>
                        <w:txbxContent>
                          <w:p w14:paraId="6D82A488" w14:textId="77777777" w:rsidR="00543584" w:rsidRPr="001F5B50" w:rsidRDefault="00543584" w:rsidP="00543584">
                            <w:pPr>
                              <w:jc w:val="center"/>
                            </w:pPr>
                            <w:r w:rsidRPr="001F5B50">
                              <w:t>Grande distribution</w:t>
                            </w:r>
                          </w:p>
                          <w:p w14:paraId="47EEE86C" w14:textId="77777777" w:rsidR="00543584" w:rsidRPr="001F5B50" w:rsidRDefault="00543584" w:rsidP="00543584">
                            <w:r w:rsidRPr="001F5B50">
                              <w:t>Objectif : Que les consommateurs achètent les produits, les prix ne doivent pas être trop élevés pour permettre c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8E844" id="_x0000_s1028" type="#_x0000_t202" style="position:absolute;margin-left:-13.55pt;margin-top:8.7pt;width:235pt;height: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">
                <v:textbox>
                  <w:txbxContent>
                    <w:p w14:paraId="6D82A488" w14:textId="77777777" w:rsidR="00543584" w:rsidRPr="001F5B50" w:rsidRDefault="00543584" w:rsidP="00543584">
                      <w:pPr>
                        <w:jc w:val="center"/>
                      </w:pPr>
                      <w:r w:rsidRPr="001F5B50">
                        <w:t>Grande distribution</w:t>
                      </w:r>
                    </w:p>
                    <w:p w14:paraId="47EEE86C" w14:textId="77777777" w:rsidR="00543584" w:rsidRPr="001F5B50" w:rsidRDefault="00543584" w:rsidP="00543584">
                      <w:r w:rsidRPr="001F5B50">
                        <w:t>Objectif : Que les consommateurs achètent les produits, les prix ne doivent pas être trop élevés pour permettre cela.</w:t>
                      </w:r>
                    </w:p>
                  </w:txbxContent>
                </v:textbox>
              </v:shape>
            </w:pict>
          </mc:Fallback>
        </mc:AlternateContent>
      </w:r>
    </w:p>
    <w:p w14:paraId="0574FED9" w14:textId="77777777" w:rsidR="00543584" w:rsidRPr="00543584" w:rsidRDefault="00543584" w:rsidP="00FF6029">
      <w:pPr>
        <w:pStyle w:val="Titresouspartie"/>
        <w:rPr>
          <w:lang w:val="fr-FR"/>
        </w:rPr>
      </w:pPr>
    </w:p>
    <w:p w14:paraId="5B03B0B3" w14:textId="280B4926" w:rsidR="00543584" w:rsidRPr="00543584" w:rsidRDefault="00543584" w:rsidP="00FF6029">
      <w:pPr>
        <w:pStyle w:val="Titresouspartie"/>
        <w:rPr>
          <w:lang w:val="fr-FR"/>
        </w:rPr>
      </w:pPr>
    </w:p>
    <w:p w14:paraId="5A81C77E" w14:textId="08F6F36B" w:rsidR="00543584" w:rsidRPr="00543584" w:rsidRDefault="00543584" w:rsidP="00FF6029">
      <w:pPr>
        <w:pStyle w:val="Titresouspartie"/>
        <w:rPr>
          <w:lang w:val="fr-FR"/>
        </w:rPr>
      </w:pPr>
    </w:p>
    <w:p w14:paraId="05E133D4" w14:textId="04E51662" w:rsidR="00543584" w:rsidRPr="00543584" w:rsidRDefault="00543584" w:rsidP="00FF6029">
      <w:pPr>
        <w:pStyle w:val="Titresouspartie"/>
        <w:rPr>
          <w:lang w:val="fr-FR"/>
        </w:rPr>
      </w:pPr>
      <w:r w:rsidRPr="00543584">
        <w:rPr>
          <w:noProof/>
          <w:lang w:val="fr-FR"/>
        </w:rPr>
        <mc:AlternateContent>
          <mc:Choice Requires="wps">
            <w:drawing>
              <wp:anchor distT="0" distB="0" distL="114300" distR="114300" simplePos="0" relativeHeight="251663360" behindDoc="0" locked="0" layoutInCell="1" allowOverlap="1" wp14:anchorId="1F9813D9" wp14:editId="0E28B046">
                <wp:simplePos x="0" y="0"/>
                <wp:positionH relativeFrom="column">
                  <wp:posOffset>2205286</wp:posOffset>
                </wp:positionH>
                <wp:positionV relativeFrom="paragraph">
                  <wp:posOffset>252730</wp:posOffset>
                </wp:positionV>
                <wp:extent cx="2374265" cy="1403985"/>
                <wp:effectExtent l="0" t="0" r="2794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7B84C3C" w14:textId="77777777" w:rsidR="00543584" w:rsidRPr="001F5B50" w:rsidRDefault="00543584" w:rsidP="00543584">
                            <w:pPr>
                              <w:jc w:val="center"/>
                            </w:pPr>
                            <w:r w:rsidRPr="001F5B50">
                              <w:t>Etat / Union Européenne</w:t>
                            </w:r>
                          </w:p>
                          <w:p w14:paraId="44514541" w14:textId="77777777" w:rsidR="00543584" w:rsidRPr="001F5B50" w:rsidRDefault="00543584" w:rsidP="00543584">
                            <w:r w:rsidRPr="001F5B50">
                              <w:t>Objectif : Faire en sorte que les prix soient le plus justes possibles. Eviter le mécontentement des acteu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9813D9" id="_x0000_s1029" type="#_x0000_t202" style="position:absolute;margin-left:173.65pt;margin-top:1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cQLQ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">
                <v:textbox style="mso-fit-shape-to-text:t">
                  <w:txbxContent>
                    <w:p w14:paraId="07B84C3C" w14:textId="77777777" w:rsidR="00543584" w:rsidRPr="001F5B50" w:rsidRDefault="00543584" w:rsidP="00543584">
                      <w:pPr>
                        <w:jc w:val="center"/>
                      </w:pPr>
                      <w:r w:rsidRPr="001F5B50">
                        <w:t>Etat / Union Européenne</w:t>
                      </w:r>
                    </w:p>
                    <w:p w14:paraId="44514541" w14:textId="77777777" w:rsidR="00543584" w:rsidRPr="001F5B50" w:rsidRDefault="00543584" w:rsidP="00543584">
                      <w:r w:rsidRPr="001F5B50">
                        <w:t>Objectif : Faire en sorte que les prix soient le plus justes possibles. Eviter le mécontentement des acteurs.</w:t>
                      </w:r>
                    </w:p>
                  </w:txbxContent>
                </v:textbox>
              </v:shape>
            </w:pict>
          </mc:Fallback>
        </mc:AlternateContent>
      </w:r>
    </w:p>
    <w:p w14:paraId="034FC246" w14:textId="153C10F4" w:rsidR="00543584" w:rsidRPr="00543584" w:rsidRDefault="00543584" w:rsidP="00FF6029">
      <w:pPr>
        <w:pStyle w:val="Titresouspartie"/>
        <w:rPr>
          <w:lang w:val="fr-FR"/>
        </w:rPr>
      </w:pPr>
    </w:p>
    <w:p w14:paraId="1EE888B3" w14:textId="77777777" w:rsidR="00543584" w:rsidRPr="00543584" w:rsidRDefault="00543584" w:rsidP="00FF6029">
      <w:pPr>
        <w:pStyle w:val="Titresouspartie"/>
        <w:rPr>
          <w:lang w:val="fr-FR"/>
        </w:rPr>
      </w:pPr>
    </w:p>
    <w:p w14:paraId="3ED9425B" w14:textId="14A8CC05" w:rsidR="00543584" w:rsidRPr="00543584" w:rsidRDefault="00543584" w:rsidP="00FF6029">
      <w:pPr>
        <w:pStyle w:val="Titresouspartie"/>
        <w:rPr>
          <w:lang w:val="fr-FR"/>
        </w:rPr>
      </w:pPr>
    </w:p>
    <w:p w14:paraId="5D7F92FE" w14:textId="77777777" w:rsidR="00543584" w:rsidRPr="00543584" w:rsidRDefault="00543584" w:rsidP="00FF6029">
      <w:pPr>
        <w:pStyle w:val="Titresouspartie"/>
        <w:rPr>
          <w:lang w:val="fr-FR"/>
        </w:rPr>
      </w:pPr>
    </w:p>
    <w:p w14:paraId="15A3BBA5" w14:textId="77777777" w:rsidR="00543584" w:rsidRPr="00543584" w:rsidRDefault="00543584" w:rsidP="00FF6029">
      <w:pPr>
        <w:pStyle w:val="Titresouspartie"/>
        <w:rPr>
          <w:lang w:val="fr-FR"/>
        </w:rPr>
      </w:pPr>
    </w:p>
    <w:p w14:paraId="2B9BCA2A" w14:textId="77777777" w:rsidR="00C71F40" w:rsidRDefault="00C71F40" w:rsidP="00543584">
      <w:pPr>
        <w:rPr>
          <w:rFonts w:ascii="Arial" w:hAnsi="Arial" w:cs="Arial"/>
          <w:b/>
          <w:szCs w:val="20"/>
        </w:rPr>
      </w:pPr>
    </w:p>
    <w:p w14:paraId="3F8960AB" w14:textId="77777777" w:rsidR="00C71F40" w:rsidRDefault="00C71F40" w:rsidP="00543584">
      <w:pPr>
        <w:rPr>
          <w:rFonts w:ascii="Arial" w:hAnsi="Arial" w:cs="Arial"/>
          <w:b/>
          <w:szCs w:val="20"/>
        </w:rPr>
      </w:pPr>
    </w:p>
    <w:p w14:paraId="33865FE0" w14:textId="12A78441" w:rsidR="00543584" w:rsidRPr="00543584" w:rsidRDefault="00543584" w:rsidP="00543584">
      <w:pPr>
        <w:rPr>
          <w:rFonts w:ascii="Arial" w:hAnsi="Arial" w:cs="Arial"/>
          <w:b/>
          <w:szCs w:val="20"/>
        </w:rPr>
      </w:pPr>
      <w:r w:rsidRPr="00543584">
        <w:rPr>
          <w:rFonts w:ascii="Arial" w:hAnsi="Arial" w:cs="Arial"/>
          <w:b/>
          <w:szCs w:val="20"/>
        </w:rPr>
        <w:t>B.4. Dans cet extrait, l’agriculteur parle des « </w:t>
      </w:r>
      <w:proofErr w:type="spellStart"/>
      <w:r w:rsidRPr="00543584">
        <w:rPr>
          <w:rFonts w:ascii="Arial" w:hAnsi="Arial" w:cs="Arial"/>
          <w:b/>
          <w:szCs w:val="20"/>
        </w:rPr>
        <w:t>consommacteurs</w:t>
      </w:r>
      <w:proofErr w:type="spellEnd"/>
      <w:r w:rsidRPr="00543584">
        <w:rPr>
          <w:rFonts w:ascii="Arial" w:hAnsi="Arial" w:cs="Arial"/>
          <w:b/>
          <w:szCs w:val="20"/>
        </w:rPr>
        <w:t> » (doc 4). Qu’est-ce qu’un « </w:t>
      </w:r>
      <w:proofErr w:type="spellStart"/>
      <w:r w:rsidRPr="00543584">
        <w:rPr>
          <w:rFonts w:ascii="Arial" w:hAnsi="Arial" w:cs="Arial"/>
          <w:b/>
          <w:szCs w:val="20"/>
        </w:rPr>
        <w:t>consommacteur</w:t>
      </w:r>
      <w:proofErr w:type="spellEnd"/>
      <w:r w:rsidRPr="00543584">
        <w:rPr>
          <w:rFonts w:ascii="Arial" w:hAnsi="Arial" w:cs="Arial"/>
          <w:b/>
          <w:szCs w:val="20"/>
        </w:rPr>
        <w:t xml:space="preserve"> » ? </w:t>
      </w:r>
    </w:p>
    <w:p w14:paraId="4518ED2A" w14:textId="77777777" w:rsidR="00543584" w:rsidRPr="00543584" w:rsidRDefault="00543584" w:rsidP="00543584">
      <w:r w:rsidRPr="00543584">
        <w:t xml:space="preserve">Dans cet extrait, un </w:t>
      </w:r>
      <w:proofErr w:type="spellStart"/>
      <w:r w:rsidRPr="00543584">
        <w:t>consommacteur</w:t>
      </w:r>
      <w:proofErr w:type="spellEnd"/>
      <w:r w:rsidRPr="00543584">
        <w:t xml:space="preserve"> est un consommateur qui est prêt à payer un produit plus cher pour manger des aliments de meilleure qualité. Un </w:t>
      </w:r>
      <w:proofErr w:type="spellStart"/>
      <w:r w:rsidRPr="00543584">
        <w:t>consommacteur</w:t>
      </w:r>
      <w:proofErr w:type="spellEnd"/>
      <w:r w:rsidRPr="00543584">
        <w:t xml:space="preserve"> est un consommateur qui fait des choix. Selon cet agriculteur, ce choix est permis par l’étiquetage des produits.</w:t>
      </w:r>
    </w:p>
    <w:p w14:paraId="3F1B236F" w14:textId="77777777" w:rsidR="00543584" w:rsidRPr="00543584" w:rsidRDefault="00543584" w:rsidP="00FF6029">
      <w:pPr>
        <w:pStyle w:val="Titresouspartie"/>
        <w:rPr>
          <w:lang w:val="fr-FR"/>
        </w:rPr>
      </w:pPr>
    </w:p>
    <w:p w14:paraId="1AF59233" w14:textId="77777777" w:rsidR="00C6390A" w:rsidRDefault="00C6390A" w:rsidP="00FF6029">
      <w:pPr>
        <w:pStyle w:val="Titresouspartie"/>
        <w:rPr>
          <w:lang w:val="fr-FR"/>
        </w:rPr>
      </w:pPr>
    </w:p>
    <w:p w14:paraId="5D794242" w14:textId="77777777" w:rsidR="00C6390A" w:rsidRDefault="00C6390A" w:rsidP="00FF6029">
      <w:pPr>
        <w:pStyle w:val="Titresouspartie"/>
        <w:rPr>
          <w:lang w:val="fr-FR"/>
        </w:rPr>
      </w:pPr>
    </w:p>
    <w:p w14:paraId="79BF265B" w14:textId="77777777" w:rsidR="00C6390A" w:rsidRDefault="00C6390A" w:rsidP="00FF6029">
      <w:pPr>
        <w:pStyle w:val="Titresouspartie"/>
        <w:rPr>
          <w:lang w:val="fr-FR"/>
        </w:rPr>
      </w:pPr>
    </w:p>
    <w:p w14:paraId="74D74E97" w14:textId="77777777" w:rsidR="00C6390A" w:rsidRDefault="00C6390A" w:rsidP="00FF6029">
      <w:pPr>
        <w:pStyle w:val="Titresouspartie"/>
        <w:rPr>
          <w:lang w:val="fr-FR"/>
        </w:rPr>
      </w:pPr>
    </w:p>
    <w:p w14:paraId="20A35900" w14:textId="77777777" w:rsidR="00C6390A" w:rsidRDefault="00C6390A" w:rsidP="00FF6029">
      <w:pPr>
        <w:pStyle w:val="Titresouspartie"/>
        <w:rPr>
          <w:lang w:val="fr-FR"/>
        </w:rPr>
      </w:pPr>
    </w:p>
    <w:p w14:paraId="11362A93" w14:textId="02EEDD10" w:rsidR="009E2227" w:rsidRPr="00543584" w:rsidRDefault="009E2227" w:rsidP="00FF6029">
      <w:pPr>
        <w:pStyle w:val="Titresouspartie"/>
        <w:rPr>
          <w:lang w:val="fr-FR"/>
        </w:rPr>
      </w:pPr>
      <w:r w:rsidRPr="00543584">
        <w:rPr>
          <w:lang w:val="fr-FR"/>
        </w:rPr>
        <w:t xml:space="preserve">Phase </w:t>
      </w:r>
      <w:r w:rsidRPr="00543584">
        <w:rPr>
          <w:color w:val="FCC200"/>
          <w:lang w:val="fr-FR"/>
        </w:rPr>
        <w:t>3 </w:t>
      </w:r>
      <w:r w:rsidRPr="00543584">
        <w:rPr>
          <w:lang w:val="fr-FR"/>
        </w:rPr>
        <w:t>:</w:t>
      </w:r>
    </w:p>
    <w:p w14:paraId="0065D735" w14:textId="77777777" w:rsidR="00543584" w:rsidRPr="00543584" w:rsidRDefault="00543584" w:rsidP="00543584">
      <w:pPr>
        <w:spacing w:after="0"/>
      </w:pPr>
      <w:r w:rsidRPr="00543584">
        <w:t xml:space="preserve">Mise en place d’un débat mouvant autour du thème « le juste prix ». La salle est délimitée en deux espaces par une ficelle. Les élèves d’accord avec l’affirmation se placent d’un côté, ceux qui ne sont pas d’accord de l’autre (indiquer à quoi correspondent chacun des côtés avec une feuille). Les élèves qui ne savent pas s’ils sont d’accord ou pas d’accord se placent à proximité de la ficelle. Une fois que chacun est placé, demander aux élèves de chaque groupe d’expliquer pourquoi ils ont choisi cette position, les élèves peuvent alors changer de place s’ils sont convaincus par l’argumentation. </w:t>
      </w:r>
    </w:p>
    <w:p w14:paraId="5DFDC69F" w14:textId="77777777" w:rsidR="00543584" w:rsidRPr="00543584" w:rsidRDefault="00543584" w:rsidP="00543584">
      <w:pPr>
        <w:spacing w:after="0"/>
      </w:pPr>
      <w:r w:rsidRPr="00543584">
        <w:t xml:space="preserve">(fiche tutoriel associée : « organiser un débat mouvant » à partir de la fiche préparée par le réseau Ecole et Nature : </w:t>
      </w:r>
      <w:hyperlink r:id="rId10" w:history="1">
        <w:r w:rsidRPr="00543584">
          <w:rPr>
            <w:rStyle w:val="Lienhypertexte"/>
          </w:rPr>
          <w:t>http://reseauecoleetnature.org/system/files/debat_mouvant_-_le_climat_en_mouvement-2016_0.pdf</w:t>
        </w:r>
      </w:hyperlink>
      <w:r w:rsidRPr="00543584">
        <w:t xml:space="preserve">) </w:t>
      </w:r>
    </w:p>
    <w:p w14:paraId="6BB9AEB5" w14:textId="77777777" w:rsidR="00543584" w:rsidRPr="00543584" w:rsidRDefault="00543584" w:rsidP="00543584"/>
    <w:p w14:paraId="4D704206" w14:textId="77777777" w:rsidR="00543584" w:rsidRPr="00543584" w:rsidRDefault="00543584" w:rsidP="00543584">
      <w:r w:rsidRPr="00543584">
        <w:t xml:space="preserve">Faire débattre les élèves à partir des deux affirmations suivantes : </w:t>
      </w:r>
    </w:p>
    <w:p w14:paraId="66A1CC26" w14:textId="77777777" w:rsidR="00543584" w:rsidRPr="00543584" w:rsidRDefault="00543584" w:rsidP="00543584">
      <w:r w:rsidRPr="00543584">
        <w:t xml:space="preserve">« Il faut que les consommateurs achètent des produits plus chers pour aider les agriculteurs » (piste de réflexion pour le débat =&gt; il s’agit là d’un choix individuel du consommateur). </w:t>
      </w:r>
    </w:p>
    <w:p w14:paraId="6821C430" w14:textId="77777777" w:rsidR="00543584" w:rsidRPr="00543584" w:rsidRDefault="00543584" w:rsidP="00543584">
      <w:r w:rsidRPr="00543584">
        <w:t>« Il faut que le prix de la viande augmente pour aider les agriculteurs » (piste de réflexion pour le débat : il s’agit là d’un choix politique).</w:t>
      </w:r>
    </w:p>
    <w:p w14:paraId="083F7975" w14:textId="77777777" w:rsidR="00543584" w:rsidRPr="00543584" w:rsidRDefault="00543584" w:rsidP="00543584"/>
    <w:p w14:paraId="704E79A3" w14:textId="7B1DBF85" w:rsidR="009C1C5D" w:rsidRPr="00543584" w:rsidRDefault="009C1C5D" w:rsidP="009C1C5D"/>
    <w:p w14:paraId="3160D133" w14:textId="0B4902BE" w:rsidR="009E2227" w:rsidRPr="00543584" w:rsidRDefault="009E2227" w:rsidP="00FF6029">
      <w:pPr>
        <w:pStyle w:val="Titresouspartie"/>
        <w:rPr>
          <w:lang w:val="fr-FR"/>
        </w:rPr>
      </w:pPr>
      <w:r w:rsidRPr="00543584">
        <w:rPr>
          <w:lang w:val="fr-FR"/>
        </w:rPr>
        <w:t>Phase</w:t>
      </w:r>
      <w:r w:rsidR="009C1C5D" w:rsidRPr="00543584">
        <w:rPr>
          <w:lang w:val="fr-FR"/>
        </w:rPr>
        <w:t xml:space="preserve"> </w:t>
      </w:r>
      <w:r w:rsidR="009C1C5D" w:rsidRPr="00543584">
        <w:rPr>
          <w:color w:val="D6005E"/>
          <w:lang w:val="fr-FR"/>
        </w:rPr>
        <w:t>4</w:t>
      </w:r>
      <w:r w:rsidR="009C1C5D" w:rsidRPr="00543584">
        <w:rPr>
          <w:lang w:val="fr-FR"/>
        </w:rPr>
        <w:t> </w:t>
      </w:r>
      <w:r w:rsidR="00FF6029" w:rsidRPr="00543584">
        <w:rPr>
          <w:lang w:val="fr-FR"/>
        </w:rPr>
        <w:t>:</w:t>
      </w:r>
      <w:r w:rsidR="00543584" w:rsidRPr="00543584">
        <w:rPr>
          <w:lang w:val="fr-FR"/>
        </w:rPr>
        <w:t xml:space="preserve"> Qu’avons-nous retenu ?</w:t>
      </w:r>
    </w:p>
    <w:p w14:paraId="1D9AF0EE" w14:textId="77777777" w:rsidR="00543584" w:rsidRDefault="00543584" w:rsidP="00543584">
      <w:r w:rsidRPr="0094277E">
        <w:t>La conclusion est à rédiger individuellement par les élèves à partir de ce qu’ils ont retenu de la séance. La conclusion amène l’enseignant à contextuali</w:t>
      </w:r>
      <w:r>
        <w:t xml:space="preserve">ser le choix du consommateur </w:t>
      </w:r>
      <w:r w:rsidRPr="0094277E">
        <w:t xml:space="preserve">en fonction de sa situation sociale et de son lieu de résidence (lien avec la séance 7 sur l’accès aux commerces) et en fonction des choix que font les autres acteurs intervenants dans la fixation des prix des produits agricoles. </w:t>
      </w:r>
    </w:p>
    <w:p w14:paraId="699BF734" w14:textId="01C41A28" w:rsidR="009C1C5D" w:rsidRPr="00543584" w:rsidRDefault="009C1C5D" w:rsidP="009C1C5D"/>
    <w:p w14:paraId="72466D60" w14:textId="1168EF6B" w:rsidR="00B35A6D" w:rsidRDefault="00B35A6D" w:rsidP="00B35A6D"/>
    <w:p w14:paraId="01B5932C" w14:textId="2DDBB469" w:rsidR="00543584" w:rsidRDefault="00543584" w:rsidP="00B35A6D"/>
    <w:p w14:paraId="60A4E72D" w14:textId="3145A1AF" w:rsidR="00543584" w:rsidRDefault="00543584" w:rsidP="00B35A6D"/>
    <w:p w14:paraId="57588579" w14:textId="7A05570F" w:rsidR="00543584" w:rsidRDefault="00543584" w:rsidP="00B35A6D"/>
    <w:p w14:paraId="39E9CE10" w14:textId="59932024" w:rsidR="00543584" w:rsidRDefault="00543584" w:rsidP="00B35A6D"/>
    <w:p w14:paraId="7C44E73B" w14:textId="7A67C0AF" w:rsidR="00543584" w:rsidRDefault="00543584" w:rsidP="00B35A6D"/>
    <w:p w14:paraId="7957FC52" w14:textId="3F77D4A5" w:rsidR="00543584" w:rsidRDefault="00543584" w:rsidP="00B35A6D"/>
    <w:p w14:paraId="73258558" w14:textId="01798525" w:rsidR="00543584" w:rsidRDefault="00543584" w:rsidP="00B35A6D"/>
    <w:p w14:paraId="2DF59FCE" w14:textId="430060A1" w:rsidR="00543584" w:rsidRDefault="00543584" w:rsidP="00B35A6D"/>
    <w:p w14:paraId="0087C7B6" w14:textId="74054A5C" w:rsidR="00543584" w:rsidRDefault="00543584" w:rsidP="00B35A6D"/>
    <w:p w14:paraId="72C82789" w14:textId="77777777" w:rsidR="00C6390A" w:rsidRDefault="00C6390A" w:rsidP="009A6533">
      <w:pPr>
        <w:pStyle w:val="TitrePartie"/>
        <w:rPr>
          <w:color w:val="D6005E"/>
        </w:rPr>
      </w:pPr>
    </w:p>
    <w:p w14:paraId="690BFDDD" w14:textId="77777777" w:rsidR="00C6390A" w:rsidRDefault="00C6390A" w:rsidP="009A6533">
      <w:pPr>
        <w:pStyle w:val="TitrePartie"/>
        <w:rPr>
          <w:color w:val="D6005E"/>
        </w:rPr>
      </w:pPr>
    </w:p>
    <w:p w14:paraId="67315E7D" w14:textId="77777777" w:rsidR="00C6390A" w:rsidRDefault="00C6390A" w:rsidP="009A6533">
      <w:pPr>
        <w:pStyle w:val="TitrePartie"/>
        <w:rPr>
          <w:color w:val="D6005E"/>
        </w:rPr>
      </w:pPr>
    </w:p>
    <w:p w14:paraId="47A67C7F" w14:textId="0C16F13D" w:rsidR="009A6533" w:rsidRPr="00543584" w:rsidRDefault="00C71F40" w:rsidP="009A6533">
      <w:pPr>
        <w:pStyle w:val="TitrePartie"/>
      </w:pPr>
      <w:r>
        <w:rPr>
          <w:color w:val="D6005E"/>
        </w:rPr>
        <w:t>D</w:t>
      </w:r>
      <w:r>
        <w:t>evoir maison à donner une semaine avant la séance</w:t>
      </w:r>
      <w:r w:rsidR="0008482B" w:rsidRPr="00543584">
        <w:t> :</w:t>
      </w:r>
    </w:p>
    <w:p w14:paraId="650FB84B" w14:textId="2DAD70FE" w:rsidR="00C626C7" w:rsidRDefault="00C626C7" w:rsidP="00C626C7"/>
    <w:p w14:paraId="073C0109" w14:textId="77777777" w:rsidR="00C71F40" w:rsidRDefault="00C71F40" w:rsidP="00C71F40">
      <w:r>
        <w:t xml:space="preserve">Au cours de la semaine, accompagne la personne qui va faire les courses dans ta famille et prend en photo le prix des produits qui composent le menu suivant. Choisis les produits que tu achèterais si tu faisais les courses pour toi et remplis le tableau suivant. </w:t>
      </w:r>
    </w:p>
    <w:p w14:paraId="24006986" w14:textId="77777777" w:rsidR="00C71F40" w:rsidRDefault="00C71F40" w:rsidP="00C71F40">
      <w:pPr>
        <w:sectPr w:rsidR="00C71F40" w:rsidSect="00217039">
          <w:headerReference w:type="default" r:id="rId11"/>
          <w:footerReference w:type="default" r:id="rId12"/>
          <w:pgSz w:w="11906" w:h="16838"/>
          <w:pgMar w:top="720" w:right="720" w:bottom="720" w:left="720" w:header="454" w:footer="708" w:gutter="0"/>
          <w:cols w:space="708"/>
          <w:docGrid w:linePitch="360"/>
        </w:sectPr>
      </w:pPr>
    </w:p>
    <w:p w14:paraId="3EDCF672" w14:textId="77777777" w:rsidR="00C71F40" w:rsidRDefault="00C71F40" w:rsidP="00C71F40"/>
    <w:p w14:paraId="3DE7592B" w14:textId="77777777" w:rsidR="00C71F40" w:rsidRDefault="00C71F40" w:rsidP="00C71F40">
      <w:pPr>
        <w:spacing w:after="0"/>
      </w:pPr>
      <w:r>
        <w:t xml:space="preserve">Pour chaque produit, note deux prix : le prix du produit et le prix au kg. Pour cela, observe </w:t>
      </w:r>
    </w:p>
    <w:p w14:paraId="6F5493B8" w14:textId="77777777" w:rsidR="00C71F40" w:rsidRDefault="00C71F40" w:rsidP="00C71F40">
      <w:pPr>
        <w:sectPr w:rsidR="00C71F40" w:rsidSect="00E2421C">
          <w:type w:val="continuous"/>
          <w:pgSz w:w="11906" w:h="16838"/>
          <w:pgMar w:top="1417" w:right="1417" w:bottom="1417" w:left="1417" w:header="708" w:footer="708" w:gutter="0"/>
          <w:cols w:space="708"/>
          <w:docGrid w:linePitch="360"/>
        </w:sectPr>
      </w:pPr>
      <w:proofErr w:type="gramStart"/>
      <w:r>
        <w:t>bien</w:t>
      </w:r>
      <w:proofErr w:type="gramEnd"/>
      <w:r>
        <w:t xml:space="preserve"> les étiquettes.</w:t>
      </w:r>
    </w:p>
    <w:p w14:paraId="1AB3F687" w14:textId="77777777" w:rsidR="00C71F40" w:rsidRPr="00E2421C" w:rsidRDefault="00C71F40" w:rsidP="00C71F40">
      <w:pPr>
        <w:rPr>
          <w:sz w:val="2"/>
          <w:szCs w:val="2"/>
        </w:rPr>
      </w:pPr>
    </w:p>
    <w:tbl>
      <w:tblPr>
        <w:tblStyle w:val="Grilledutableau"/>
        <w:tblW w:w="0" w:type="auto"/>
        <w:jc w:val="center"/>
        <w:tblLook w:val="04A0" w:firstRow="1" w:lastRow="0" w:firstColumn="1" w:lastColumn="0" w:noHBand="0" w:noVBand="1"/>
      </w:tblPr>
      <w:tblGrid>
        <w:gridCol w:w="2161"/>
        <w:gridCol w:w="4008"/>
      </w:tblGrid>
      <w:tr w:rsidR="00C71F40" w14:paraId="03EBC44F" w14:textId="77777777" w:rsidTr="008B2015">
        <w:trPr>
          <w:jc w:val="center"/>
        </w:trPr>
        <w:tc>
          <w:tcPr>
            <w:tcW w:w="2161" w:type="dxa"/>
          </w:tcPr>
          <w:p w14:paraId="0505561D" w14:textId="77777777" w:rsidR="00C71F40" w:rsidRDefault="00C71F40" w:rsidP="008B2015">
            <w:r>
              <w:t>Le menu </w:t>
            </w:r>
          </w:p>
        </w:tc>
        <w:tc>
          <w:tcPr>
            <w:tcW w:w="4008" w:type="dxa"/>
          </w:tcPr>
          <w:p w14:paraId="38C54B6F" w14:textId="77777777" w:rsidR="00C71F40" w:rsidRDefault="00C71F40" w:rsidP="008B2015">
            <w:r>
              <w:t>La liste de courses pour 4 personnes </w:t>
            </w:r>
          </w:p>
        </w:tc>
      </w:tr>
      <w:tr w:rsidR="00C71F40" w14:paraId="1147D9B6" w14:textId="77777777" w:rsidTr="008B2015">
        <w:trPr>
          <w:jc w:val="center"/>
        </w:trPr>
        <w:tc>
          <w:tcPr>
            <w:tcW w:w="2161" w:type="dxa"/>
          </w:tcPr>
          <w:p w14:paraId="06D6BC28" w14:textId="77777777" w:rsidR="00C71F40" w:rsidRDefault="00C71F40" w:rsidP="008B2015">
            <w:r>
              <w:t>Carottes râpées</w:t>
            </w:r>
          </w:p>
          <w:p w14:paraId="76FCF982" w14:textId="77777777" w:rsidR="00C71F40" w:rsidRDefault="00C71F40" w:rsidP="008B2015">
            <w:r>
              <w:t xml:space="preserve">Steak haché </w:t>
            </w:r>
          </w:p>
          <w:p w14:paraId="61FCEC28" w14:textId="77777777" w:rsidR="00C71F40" w:rsidRDefault="00C71F40" w:rsidP="008B2015">
            <w:r>
              <w:t xml:space="preserve">Pâtes </w:t>
            </w:r>
          </w:p>
          <w:p w14:paraId="3EFCA528" w14:textId="77777777" w:rsidR="00C71F40" w:rsidRDefault="00C71F40" w:rsidP="008B2015">
            <w:r>
              <w:t xml:space="preserve">Yaourt nature </w:t>
            </w:r>
          </w:p>
          <w:p w14:paraId="7D58B536" w14:textId="77777777" w:rsidR="00C71F40" w:rsidRDefault="00C71F40" w:rsidP="008B2015">
            <w:r>
              <w:t>Poires</w:t>
            </w:r>
          </w:p>
          <w:p w14:paraId="4F2CD5F9" w14:textId="77777777" w:rsidR="00C71F40" w:rsidRDefault="00C71F40" w:rsidP="008B2015">
            <w:r>
              <w:t>Pain</w:t>
            </w:r>
          </w:p>
        </w:tc>
        <w:tc>
          <w:tcPr>
            <w:tcW w:w="4008" w:type="dxa"/>
          </w:tcPr>
          <w:p w14:paraId="061986F4" w14:textId="77777777" w:rsidR="00C71F40" w:rsidRDefault="00C71F40" w:rsidP="008B2015">
            <w:r>
              <w:t xml:space="preserve">400 g de carottes </w:t>
            </w:r>
          </w:p>
          <w:p w14:paraId="1C5AFBC9" w14:textId="77777777" w:rsidR="00C71F40" w:rsidRDefault="00C71F40" w:rsidP="008B2015">
            <w:r>
              <w:t>4 steaks hachés</w:t>
            </w:r>
          </w:p>
          <w:p w14:paraId="697A09E3" w14:textId="77777777" w:rsidR="00C71F40" w:rsidRDefault="00C71F40" w:rsidP="008B2015">
            <w:r>
              <w:t xml:space="preserve">500g de pâtes </w:t>
            </w:r>
          </w:p>
          <w:p w14:paraId="09DA2854" w14:textId="77777777" w:rsidR="00C71F40" w:rsidRDefault="00C71F40" w:rsidP="008B2015">
            <w:r>
              <w:t xml:space="preserve">4 poires </w:t>
            </w:r>
          </w:p>
          <w:p w14:paraId="1149D059" w14:textId="77777777" w:rsidR="00C71F40" w:rsidRDefault="00C71F40" w:rsidP="008B2015">
            <w:r>
              <w:t xml:space="preserve">4 yaourts nature </w:t>
            </w:r>
          </w:p>
          <w:p w14:paraId="57CA91CA" w14:textId="77777777" w:rsidR="00C71F40" w:rsidRDefault="00C71F40" w:rsidP="008B2015">
            <w:r>
              <w:t xml:space="preserve">1 baguette </w:t>
            </w:r>
          </w:p>
        </w:tc>
      </w:tr>
    </w:tbl>
    <w:p w14:paraId="0C77E11B" w14:textId="77777777" w:rsidR="00C71F40" w:rsidRDefault="00C71F40" w:rsidP="00C71F40">
      <w:pPr>
        <w:sectPr w:rsidR="00C71F40" w:rsidSect="00217039">
          <w:type w:val="continuous"/>
          <w:pgSz w:w="11906" w:h="16838"/>
          <w:pgMar w:top="1418" w:right="1417" w:bottom="1417" w:left="1417" w:header="708" w:footer="708" w:gutter="0"/>
          <w:cols w:space="708"/>
          <w:docGrid w:linePitch="360"/>
        </w:sectPr>
      </w:pPr>
    </w:p>
    <w:tbl>
      <w:tblPr>
        <w:tblStyle w:val="Grilledutableau"/>
        <w:tblpPr w:leftFromText="141" w:rightFromText="141" w:vertAnchor="text" w:horzAnchor="margin" w:tblpXSpec="center" w:tblpY="417"/>
        <w:tblW w:w="9996" w:type="dxa"/>
        <w:tblLayout w:type="fixed"/>
        <w:tblLook w:val="04A0" w:firstRow="1" w:lastRow="0" w:firstColumn="1" w:lastColumn="0" w:noHBand="0" w:noVBand="1"/>
      </w:tblPr>
      <w:tblGrid>
        <w:gridCol w:w="1447"/>
        <w:gridCol w:w="1355"/>
        <w:gridCol w:w="1275"/>
        <w:gridCol w:w="851"/>
        <w:gridCol w:w="850"/>
        <w:gridCol w:w="2127"/>
        <w:gridCol w:w="2091"/>
      </w:tblGrid>
      <w:tr w:rsidR="00C71F40" w14:paraId="5C6B71B6" w14:textId="77777777" w:rsidTr="00C71F40">
        <w:trPr>
          <w:trHeight w:val="1118"/>
        </w:trPr>
        <w:tc>
          <w:tcPr>
            <w:tcW w:w="1447" w:type="dxa"/>
            <w:vAlign w:val="center"/>
          </w:tcPr>
          <w:p w14:paraId="1D37E43C" w14:textId="77777777" w:rsidR="00C71F40" w:rsidRDefault="00C71F40" w:rsidP="00C71F40">
            <w:pPr>
              <w:jc w:val="center"/>
            </w:pPr>
          </w:p>
        </w:tc>
        <w:tc>
          <w:tcPr>
            <w:tcW w:w="1355" w:type="dxa"/>
            <w:vAlign w:val="center"/>
          </w:tcPr>
          <w:p w14:paraId="043B9756" w14:textId="77777777" w:rsidR="00C71F40" w:rsidRPr="000A0CD1" w:rsidRDefault="00C71F40" w:rsidP="00C71F40">
            <w:pPr>
              <w:jc w:val="center"/>
              <w:rPr>
                <w:b/>
              </w:rPr>
            </w:pPr>
            <w:r w:rsidRPr="000A0CD1">
              <w:rPr>
                <w:b/>
              </w:rPr>
              <w:t>Lieu d’achat</w:t>
            </w:r>
          </w:p>
        </w:tc>
        <w:tc>
          <w:tcPr>
            <w:tcW w:w="1275" w:type="dxa"/>
            <w:vAlign w:val="center"/>
          </w:tcPr>
          <w:p w14:paraId="7D2960EE" w14:textId="77777777" w:rsidR="00C71F40" w:rsidRPr="000A0CD1" w:rsidRDefault="00C71F40" w:rsidP="00C71F40">
            <w:pPr>
              <w:jc w:val="center"/>
              <w:rPr>
                <w:b/>
              </w:rPr>
            </w:pPr>
            <w:r w:rsidRPr="000A0CD1">
              <w:rPr>
                <w:b/>
              </w:rPr>
              <w:t>Marque du produit</w:t>
            </w:r>
          </w:p>
        </w:tc>
        <w:tc>
          <w:tcPr>
            <w:tcW w:w="851" w:type="dxa"/>
            <w:vAlign w:val="center"/>
          </w:tcPr>
          <w:p w14:paraId="37788E7C" w14:textId="77777777" w:rsidR="00C71F40" w:rsidRPr="000A0CD1" w:rsidRDefault="00C71F40" w:rsidP="00C71F40">
            <w:pPr>
              <w:jc w:val="center"/>
              <w:rPr>
                <w:b/>
              </w:rPr>
            </w:pPr>
            <w:r w:rsidRPr="000A0CD1">
              <w:rPr>
                <w:b/>
              </w:rPr>
              <w:t>Prix total</w:t>
            </w:r>
          </w:p>
        </w:tc>
        <w:tc>
          <w:tcPr>
            <w:tcW w:w="850" w:type="dxa"/>
            <w:vAlign w:val="center"/>
          </w:tcPr>
          <w:p w14:paraId="26FF06FC" w14:textId="77777777" w:rsidR="00C71F40" w:rsidRPr="000A0CD1" w:rsidRDefault="00C71F40" w:rsidP="00C71F40">
            <w:pPr>
              <w:jc w:val="center"/>
              <w:rPr>
                <w:b/>
              </w:rPr>
            </w:pPr>
            <w:r w:rsidRPr="000A0CD1">
              <w:rPr>
                <w:b/>
              </w:rPr>
              <w:t>Prix au kg</w:t>
            </w:r>
          </w:p>
        </w:tc>
        <w:tc>
          <w:tcPr>
            <w:tcW w:w="2127" w:type="dxa"/>
            <w:vAlign w:val="center"/>
          </w:tcPr>
          <w:p w14:paraId="20BBC685" w14:textId="77777777" w:rsidR="00C71F40" w:rsidRPr="000A0CD1" w:rsidRDefault="00C71F40" w:rsidP="00C71F40">
            <w:pPr>
              <w:jc w:val="center"/>
              <w:rPr>
                <w:b/>
              </w:rPr>
            </w:pPr>
            <w:r w:rsidRPr="000A0CD1">
              <w:rPr>
                <w:b/>
              </w:rPr>
              <w:t>Pourquoi as-tu choisi ce produit ?</w:t>
            </w:r>
          </w:p>
        </w:tc>
        <w:tc>
          <w:tcPr>
            <w:tcW w:w="2091" w:type="dxa"/>
            <w:vAlign w:val="center"/>
          </w:tcPr>
          <w:p w14:paraId="5EBB8F0B" w14:textId="77777777" w:rsidR="00C71F40" w:rsidRPr="000A0CD1" w:rsidRDefault="00C71F40" w:rsidP="00C71F40">
            <w:pPr>
              <w:jc w:val="center"/>
              <w:rPr>
                <w:b/>
              </w:rPr>
            </w:pPr>
            <w:r w:rsidRPr="000A0CD1">
              <w:rPr>
                <w:b/>
              </w:rPr>
              <w:t>Que penses-tu de ce prix ? (</w:t>
            </w:r>
            <w:proofErr w:type="gramStart"/>
            <w:r w:rsidRPr="000A0CD1">
              <w:rPr>
                <w:b/>
              </w:rPr>
              <w:t>cher</w:t>
            </w:r>
            <w:proofErr w:type="gramEnd"/>
            <w:r w:rsidRPr="000A0CD1">
              <w:rPr>
                <w:b/>
              </w:rPr>
              <w:t>/ adapté/bon marché)</w:t>
            </w:r>
          </w:p>
        </w:tc>
      </w:tr>
      <w:tr w:rsidR="00C71F40" w14:paraId="1F7CD5DD" w14:textId="77777777" w:rsidTr="00C71F40">
        <w:trPr>
          <w:trHeight w:val="714"/>
        </w:trPr>
        <w:tc>
          <w:tcPr>
            <w:tcW w:w="1447" w:type="dxa"/>
            <w:vAlign w:val="center"/>
          </w:tcPr>
          <w:p w14:paraId="20F62F5B" w14:textId="77777777" w:rsidR="00C71F40" w:rsidRPr="000A0CD1" w:rsidRDefault="00C71F40" w:rsidP="00C71F40">
            <w:pPr>
              <w:jc w:val="center"/>
              <w:rPr>
                <w:b/>
              </w:rPr>
            </w:pPr>
            <w:r w:rsidRPr="000A0CD1">
              <w:rPr>
                <w:b/>
              </w:rPr>
              <w:t>400 g de carottes</w:t>
            </w:r>
          </w:p>
        </w:tc>
        <w:tc>
          <w:tcPr>
            <w:tcW w:w="1355" w:type="dxa"/>
            <w:vAlign w:val="center"/>
          </w:tcPr>
          <w:p w14:paraId="1F83808A" w14:textId="77777777" w:rsidR="00C71F40" w:rsidRDefault="00C71F40" w:rsidP="00C71F40">
            <w:pPr>
              <w:jc w:val="center"/>
            </w:pPr>
          </w:p>
        </w:tc>
        <w:tc>
          <w:tcPr>
            <w:tcW w:w="1275" w:type="dxa"/>
            <w:vAlign w:val="center"/>
          </w:tcPr>
          <w:p w14:paraId="12E6F6BE" w14:textId="77777777" w:rsidR="00C71F40" w:rsidRDefault="00C71F40" w:rsidP="00C71F40">
            <w:pPr>
              <w:jc w:val="center"/>
            </w:pPr>
          </w:p>
        </w:tc>
        <w:tc>
          <w:tcPr>
            <w:tcW w:w="851" w:type="dxa"/>
            <w:vAlign w:val="center"/>
          </w:tcPr>
          <w:p w14:paraId="41948AE0" w14:textId="77777777" w:rsidR="00C71F40" w:rsidRDefault="00C71F40" w:rsidP="00C71F40">
            <w:pPr>
              <w:jc w:val="center"/>
            </w:pPr>
          </w:p>
        </w:tc>
        <w:tc>
          <w:tcPr>
            <w:tcW w:w="850" w:type="dxa"/>
            <w:vAlign w:val="center"/>
          </w:tcPr>
          <w:p w14:paraId="7AA08186" w14:textId="77777777" w:rsidR="00C71F40" w:rsidRDefault="00C71F40" w:rsidP="00C71F40">
            <w:pPr>
              <w:jc w:val="center"/>
            </w:pPr>
          </w:p>
        </w:tc>
        <w:tc>
          <w:tcPr>
            <w:tcW w:w="2127" w:type="dxa"/>
            <w:vAlign w:val="center"/>
          </w:tcPr>
          <w:p w14:paraId="7A95DCD3" w14:textId="77777777" w:rsidR="00C71F40" w:rsidRDefault="00C71F40" w:rsidP="00C71F40">
            <w:pPr>
              <w:jc w:val="center"/>
            </w:pPr>
          </w:p>
        </w:tc>
        <w:tc>
          <w:tcPr>
            <w:tcW w:w="2091" w:type="dxa"/>
            <w:vAlign w:val="center"/>
          </w:tcPr>
          <w:p w14:paraId="62458143" w14:textId="77777777" w:rsidR="00C71F40" w:rsidRDefault="00C71F40" w:rsidP="00C71F40">
            <w:pPr>
              <w:jc w:val="center"/>
            </w:pPr>
          </w:p>
        </w:tc>
      </w:tr>
      <w:tr w:rsidR="00C71F40" w14:paraId="7DA4D28D" w14:textId="77777777" w:rsidTr="00C71F40">
        <w:trPr>
          <w:trHeight w:val="673"/>
        </w:trPr>
        <w:tc>
          <w:tcPr>
            <w:tcW w:w="1447" w:type="dxa"/>
            <w:vAlign w:val="center"/>
          </w:tcPr>
          <w:p w14:paraId="13252FB1" w14:textId="77777777" w:rsidR="00C71F40" w:rsidRPr="000A0CD1" w:rsidRDefault="00C71F40" w:rsidP="00C71F40">
            <w:pPr>
              <w:jc w:val="center"/>
              <w:rPr>
                <w:b/>
              </w:rPr>
            </w:pPr>
            <w:r w:rsidRPr="000A0CD1">
              <w:rPr>
                <w:b/>
              </w:rPr>
              <w:t>4 steaks hachés</w:t>
            </w:r>
          </w:p>
        </w:tc>
        <w:tc>
          <w:tcPr>
            <w:tcW w:w="1355" w:type="dxa"/>
            <w:vAlign w:val="center"/>
          </w:tcPr>
          <w:p w14:paraId="14A359D1" w14:textId="77777777" w:rsidR="00C71F40" w:rsidRDefault="00C71F40" w:rsidP="00C71F40">
            <w:pPr>
              <w:jc w:val="center"/>
            </w:pPr>
          </w:p>
        </w:tc>
        <w:tc>
          <w:tcPr>
            <w:tcW w:w="1275" w:type="dxa"/>
            <w:vAlign w:val="center"/>
          </w:tcPr>
          <w:p w14:paraId="59B96976" w14:textId="77777777" w:rsidR="00C71F40" w:rsidRDefault="00C71F40" w:rsidP="00C71F40">
            <w:pPr>
              <w:jc w:val="center"/>
            </w:pPr>
          </w:p>
        </w:tc>
        <w:tc>
          <w:tcPr>
            <w:tcW w:w="851" w:type="dxa"/>
            <w:vAlign w:val="center"/>
          </w:tcPr>
          <w:p w14:paraId="390FB919" w14:textId="77777777" w:rsidR="00C71F40" w:rsidRDefault="00C71F40" w:rsidP="00C71F40">
            <w:pPr>
              <w:jc w:val="center"/>
            </w:pPr>
          </w:p>
        </w:tc>
        <w:tc>
          <w:tcPr>
            <w:tcW w:w="850" w:type="dxa"/>
            <w:vAlign w:val="center"/>
          </w:tcPr>
          <w:p w14:paraId="2B3CB6C5" w14:textId="77777777" w:rsidR="00C71F40" w:rsidRDefault="00C71F40" w:rsidP="00C71F40">
            <w:pPr>
              <w:jc w:val="center"/>
            </w:pPr>
          </w:p>
        </w:tc>
        <w:tc>
          <w:tcPr>
            <w:tcW w:w="2127" w:type="dxa"/>
            <w:vAlign w:val="center"/>
          </w:tcPr>
          <w:p w14:paraId="533C705E" w14:textId="77777777" w:rsidR="00C71F40" w:rsidRDefault="00C71F40" w:rsidP="00C71F40">
            <w:pPr>
              <w:jc w:val="center"/>
            </w:pPr>
          </w:p>
        </w:tc>
        <w:tc>
          <w:tcPr>
            <w:tcW w:w="2091" w:type="dxa"/>
            <w:vAlign w:val="center"/>
          </w:tcPr>
          <w:p w14:paraId="50AFA6F5" w14:textId="77777777" w:rsidR="00C71F40" w:rsidRDefault="00C71F40" w:rsidP="00C71F40">
            <w:pPr>
              <w:jc w:val="center"/>
            </w:pPr>
          </w:p>
        </w:tc>
      </w:tr>
      <w:tr w:rsidR="00C71F40" w14:paraId="0A7F73BD" w14:textId="77777777" w:rsidTr="00C71F40">
        <w:trPr>
          <w:trHeight w:val="758"/>
        </w:trPr>
        <w:tc>
          <w:tcPr>
            <w:tcW w:w="1447" w:type="dxa"/>
            <w:vAlign w:val="center"/>
          </w:tcPr>
          <w:p w14:paraId="372E6B5A" w14:textId="77777777" w:rsidR="00C71F40" w:rsidRPr="000A0CD1" w:rsidRDefault="00C71F40" w:rsidP="00C71F40">
            <w:pPr>
              <w:jc w:val="center"/>
              <w:rPr>
                <w:b/>
              </w:rPr>
            </w:pPr>
            <w:r w:rsidRPr="000A0CD1">
              <w:rPr>
                <w:b/>
              </w:rPr>
              <w:t>500g de pâtes</w:t>
            </w:r>
          </w:p>
        </w:tc>
        <w:tc>
          <w:tcPr>
            <w:tcW w:w="1355" w:type="dxa"/>
            <w:vAlign w:val="center"/>
          </w:tcPr>
          <w:p w14:paraId="0AD9268D" w14:textId="77777777" w:rsidR="00C71F40" w:rsidRDefault="00C71F40" w:rsidP="00C71F40">
            <w:pPr>
              <w:jc w:val="center"/>
            </w:pPr>
          </w:p>
        </w:tc>
        <w:tc>
          <w:tcPr>
            <w:tcW w:w="1275" w:type="dxa"/>
            <w:vAlign w:val="center"/>
          </w:tcPr>
          <w:p w14:paraId="47A8B44E" w14:textId="77777777" w:rsidR="00C71F40" w:rsidRDefault="00C71F40" w:rsidP="00C71F40">
            <w:pPr>
              <w:jc w:val="center"/>
            </w:pPr>
          </w:p>
        </w:tc>
        <w:tc>
          <w:tcPr>
            <w:tcW w:w="851" w:type="dxa"/>
            <w:vAlign w:val="center"/>
          </w:tcPr>
          <w:p w14:paraId="2E1A004F" w14:textId="77777777" w:rsidR="00C71F40" w:rsidRDefault="00C71F40" w:rsidP="00C71F40">
            <w:pPr>
              <w:jc w:val="center"/>
            </w:pPr>
          </w:p>
        </w:tc>
        <w:tc>
          <w:tcPr>
            <w:tcW w:w="850" w:type="dxa"/>
            <w:vAlign w:val="center"/>
          </w:tcPr>
          <w:p w14:paraId="368AA6B9" w14:textId="77777777" w:rsidR="00C71F40" w:rsidRDefault="00C71F40" w:rsidP="00C71F40">
            <w:pPr>
              <w:jc w:val="center"/>
            </w:pPr>
          </w:p>
        </w:tc>
        <w:tc>
          <w:tcPr>
            <w:tcW w:w="2127" w:type="dxa"/>
            <w:vAlign w:val="center"/>
          </w:tcPr>
          <w:p w14:paraId="002AE0C0" w14:textId="77777777" w:rsidR="00C71F40" w:rsidRDefault="00C71F40" w:rsidP="00C71F40">
            <w:pPr>
              <w:jc w:val="center"/>
            </w:pPr>
          </w:p>
        </w:tc>
        <w:tc>
          <w:tcPr>
            <w:tcW w:w="2091" w:type="dxa"/>
            <w:vAlign w:val="center"/>
          </w:tcPr>
          <w:p w14:paraId="07FCDB8D" w14:textId="77777777" w:rsidR="00C71F40" w:rsidRDefault="00C71F40" w:rsidP="00C71F40">
            <w:pPr>
              <w:jc w:val="center"/>
            </w:pPr>
          </w:p>
        </w:tc>
      </w:tr>
      <w:tr w:rsidR="00C71F40" w14:paraId="33971CCB" w14:textId="77777777" w:rsidTr="00C71F40">
        <w:trPr>
          <w:trHeight w:val="712"/>
        </w:trPr>
        <w:tc>
          <w:tcPr>
            <w:tcW w:w="1447" w:type="dxa"/>
            <w:vAlign w:val="center"/>
          </w:tcPr>
          <w:p w14:paraId="5687CE66" w14:textId="77777777" w:rsidR="00C71F40" w:rsidRPr="000A0CD1" w:rsidRDefault="00C71F40" w:rsidP="00C71F40">
            <w:pPr>
              <w:jc w:val="center"/>
              <w:rPr>
                <w:b/>
              </w:rPr>
            </w:pPr>
            <w:r w:rsidRPr="000A0CD1">
              <w:rPr>
                <w:b/>
              </w:rPr>
              <w:t>4 poires</w:t>
            </w:r>
          </w:p>
        </w:tc>
        <w:tc>
          <w:tcPr>
            <w:tcW w:w="1355" w:type="dxa"/>
            <w:vAlign w:val="center"/>
          </w:tcPr>
          <w:p w14:paraId="33060B35" w14:textId="77777777" w:rsidR="00C71F40" w:rsidRDefault="00C71F40" w:rsidP="00C71F40">
            <w:pPr>
              <w:jc w:val="center"/>
            </w:pPr>
          </w:p>
        </w:tc>
        <w:tc>
          <w:tcPr>
            <w:tcW w:w="1275" w:type="dxa"/>
            <w:vAlign w:val="center"/>
          </w:tcPr>
          <w:p w14:paraId="09E8AF46" w14:textId="77777777" w:rsidR="00C71F40" w:rsidRDefault="00C71F40" w:rsidP="00C71F40">
            <w:pPr>
              <w:jc w:val="center"/>
            </w:pPr>
          </w:p>
        </w:tc>
        <w:tc>
          <w:tcPr>
            <w:tcW w:w="851" w:type="dxa"/>
            <w:vAlign w:val="center"/>
          </w:tcPr>
          <w:p w14:paraId="3E98BAB1" w14:textId="77777777" w:rsidR="00C71F40" w:rsidRDefault="00C71F40" w:rsidP="00C71F40">
            <w:pPr>
              <w:jc w:val="center"/>
            </w:pPr>
          </w:p>
        </w:tc>
        <w:tc>
          <w:tcPr>
            <w:tcW w:w="850" w:type="dxa"/>
            <w:vAlign w:val="center"/>
          </w:tcPr>
          <w:p w14:paraId="043EDCDD" w14:textId="77777777" w:rsidR="00C71F40" w:rsidRDefault="00C71F40" w:rsidP="00C71F40">
            <w:pPr>
              <w:jc w:val="center"/>
            </w:pPr>
          </w:p>
        </w:tc>
        <w:tc>
          <w:tcPr>
            <w:tcW w:w="2127" w:type="dxa"/>
            <w:vAlign w:val="center"/>
          </w:tcPr>
          <w:p w14:paraId="7AABC57A" w14:textId="77777777" w:rsidR="00C71F40" w:rsidRDefault="00C71F40" w:rsidP="00C71F40">
            <w:pPr>
              <w:jc w:val="center"/>
            </w:pPr>
          </w:p>
        </w:tc>
        <w:tc>
          <w:tcPr>
            <w:tcW w:w="2091" w:type="dxa"/>
            <w:vAlign w:val="center"/>
          </w:tcPr>
          <w:p w14:paraId="2AC3C631" w14:textId="77777777" w:rsidR="00C71F40" w:rsidRDefault="00C71F40" w:rsidP="00C71F40">
            <w:pPr>
              <w:jc w:val="center"/>
            </w:pPr>
          </w:p>
        </w:tc>
      </w:tr>
      <w:tr w:rsidR="00C71F40" w14:paraId="21020541" w14:textId="77777777" w:rsidTr="00C71F40">
        <w:trPr>
          <w:trHeight w:val="642"/>
        </w:trPr>
        <w:tc>
          <w:tcPr>
            <w:tcW w:w="1447" w:type="dxa"/>
            <w:vAlign w:val="center"/>
          </w:tcPr>
          <w:p w14:paraId="47386D2A" w14:textId="77777777" w:rsidR="00C71F40" w:rsidRPr="000A0CD1" w:rsidRDefault="00C71F40" w:rsidP="00C71F40">
            <w:pPr>
              <w:jc w:val="center"/>
              <w:rPr>
                <w:b/>
              </w:rPr>
            </w:pPr>
            <w:r w:rsidRPr="000A0CD1">
              <w:rPr>
                <w:b/>
              </w:rPr>
              <w:t>4 yaourts nature</w:t>
            </w:r>
          </w:p>
        </w:tc>
        <w:tc>
          <w:tcPr>
            <w:tcW w:w="1355" w:type="dxa"/>
            <w:vAlign w:val="center"/>
          </w:tcPr>
          <w:p w14:paraId="5AC0C0CB" w14:textId="77777777" w:rsidR="00C71F40" w:rsidRDefault="00C71F40" w:rsidP="00C71F40">
            <w:pPr>
              <w:jc w:val="center"/>
            </w:pPr>
          </w:p>
        </w:tc>
        <w:tc>
          <w:tcPr>
            <w:tcW w:w="1275" w:type="dxa"/>
            <w:vAlign w:val="center"/>
          </w:tcPr>
          <w:p w14:paraId="2FB11219" w14:textId="77777777" w:rsidR="00C71F40" w:rsidRDefault="00C71F40" w:rsidP="00C71F40">
            <w:pPr>
              <w:jc w:val="center"/>
            </w:pPr>
          </w:p>
        </w:tc>
        <w:tc>
          <w:tcPr>
            <w:tcW w:w="851" w:type="dxa"/>
            <w:vAlign w:val="center"/>
          </w:tcPr>
          <w:p w14:paraId="37102791" w14:textId="77777777" w:rsidR="00C71F40" w:rsidRDefault="00C71F40" w:rsidP="00C71F40">
            <w:pPr>
              <w:jc w:val="center"/>
            </w:pPr>
          </w:p>
        </w:tc>
        <w:tc>
          <w:tcPr>
            <w:tcW w:w="850" w:type="dxa"/>
            <w:vAlign w:val="center"/>
          </w:tcPr>
          <w:p w14:paraId="01CAC164" w14:textId="77777777" w:rsidR="00C71F40" w:rsidRDefault="00C71F40" w:rsidP="00C71F40">
            <w:pPr>
              <w:jc w:val="center"/>
            </w:pPr>
          </w:p>
        </w:tc>
        <w:tc>
          <w:tcPr>
            <w:tcW w:w="2127" w:type="dxa"/>
            <w:vAlign w:val="center"/>
          </w:tcPr>
          <w:p w14:paraId="5A69D964" w14:textId="77777777" w:rsidR="00C71F40" w:rsidRDefault="00C71F40" w:rsidP="00C71F40">
            <w:pPr>
              <w:jc w:val="center"/>
            </w:pPr>
          </w:p>
        </w:tc>
        <w:tc>
          <w:tcPr>
            <w:tcW w:w="2091" w:type="dxa"/>
            <w:vAlign w:val="center"/>
          </w:tcPr>
          <w:p w14:paraId="29C5B6C9" w14:textId="77777777" w:rsidR="00C71F40" w:rsidRDefault="00C71F40" w:rsidP="00C71F40">
            <w:pPr>
              <w:jc w:val="center"/>
            </w:pPr>
          </w:p>
        </w:tc>
      </w:tr>
      <w:tr w:rsidR="00C71F40" w14:paraId="337AA9AA" w14:textId="77777777" w:rsidTr="00C71F40">
        <w:trPr>
          <w:trHeight w:val="640"/>
        </w:trPr>
        <w:tc>
          <w:tcPr>
            <w:tcW w:w="1447" w:type="dxa"/>
            <w:vAlign w:val="center"/>
          </w:tcPr>
          <w:p w14:paraId="659045FC" w14:textId="77777777" w:rsidR="00C71F40" w:rsidRPr="000A0CD1" w:rsidRDefault="00C71F40" w:rsidP="00C71F40">
            <w:pPr>
              <w:jc w:val="center"/>
              <w:rPr>
                <w:b/>
              </w:rPr>
            </w:pPr>
            <w:r w:rsidRPr="000A0CD1">
              <w:rPr>
                <w:b/>
              </w:rPr>
              <w:t>1 baguette</w:t>
            </w:r>
          </w:p>
        </w:tc>
        <w:tc>
          <w:tcPr>
            <w:tcW w:w="1355" w:type="dxa"/>
            <w:vAlign w:val="center"/>
          </w:tcPr>
          <w:p w14:paraId="6AD9B74D" w14:textId="77777777" w:rsidR="00C71F40" w:rsidRDefault="00C71F40" w:rsidP="00C71F40">
            <w:pPr>
              <w:jc w:val="center"/>
            </w:pPr>
          </w:p>
        </w:tc>
        <w:tc>
          <w:tcPr>
            <w:tcW w:w="1275" w:type="dxa"/>
            <w:vAlign w:val="center"/>
          </w:tcPr>
          <w:p w14:paraId="3D59EE3F" w14:textId="77777777" w:rsidR="00C71F40" w:rsidRDefault="00C71F40" w:rsidP="00C71F40">
            <w:pPr>
              <w:jc w:val="center"/>
            </w:pPr>
          </w:p>
        </w:tc>
        <w:tc>
          <w:tcPr>
            <w:tcW w:w="851" w:type="dxa"/>
            <w:vAlign w:val="center"/>
          </w:tcPr>
          <w:p w14:paraId="3E15C8AB" w14:textId="77777777" w:rsidR="00C71F40" w:rsidRDefault="00C71F40" w:rsidP="00C71F40">
            <w:pPr>
              <w:jc w:val="center"/>
            </w:pPr>
          </w:p>
        </w:tc>
        <w:tc>
          <w:tcPr>
            <w:tcW w:w="850" w:type="dxa"/>
            <w:vAlign w:val="center"/>
          </w:tcPr>
          <w:p w14:paraId="64C02388" w14:textId="77777777" w:rsidR="00C71F40" w:rsidRDefault="00C71F40" w:rsidP="00C71F40">
            <w:pPr>
              <w:jc w:val="center"/>
            </w:pPr>
          </w:p>
        </w:tc>
        <w:tc>
          <w:tcPr>
            <w:tcW w:w="2127" w:type="dxa"/>
            <w:vAlign w:val="center"/>
          </w:tcPr>
          <w:p w14:paraId="3A200953" w14:textId="77777777" w:rsidR="00C71F40" w:rsidRDefault="00C71F40" w:rsidP="00C71F40">
            <w:pPr>
              <w:jc w:val="center"/>
            </w:pPr>
          </w:p>
        </w:tc>
        <w:tc>
          <w:tcPr>
            <w:tcW w:w="2091" w:type="dxa"/>
            <w:vAlign w:val="center"/>
          </w:tcPr>
          <w:p w14:paraId="7A1284B9" w14:textId="77777777" w:rsidR="00C71F40" w:rsidRDefault="00C71F40" w:rsidP="00C71F40">
            <w:pPr>
              <w:jc w:val="center"/>
            </w:pPr>
          </w:p>
        </w:tc>
      </w:tr>
    </w:tbl>
    <w:p w14:paraId="6E036EF2" w14:textId="77777777" w:rsidR="00C71F40" w:rsidRDefault="00C71F40" w:rsidP="00C71F40">
      <w:pPr>
        <w:sectPr w:rsidR="00C71F40" w:rsidSect="00E2421C">
          <w:type w:val="continuous"/>
          <w:pgSz w:w="11906" w:h="16838"/>
          <w:pgMar w:top="1417" w:right="1417" w:bottom="1417" w:left="1417" w:header="708" w:footer="708" w:gutter="0"/>
          <w:cols w:space="708"/>
          <w:docGrid w:linePitch="360"/>
        </w:sectPr>
      </w:pPr>
    </w:p>
    <w:p w14:paraId="07865C99" w14:textId="77777777" w:rsidR="0008482B" w:rsidRPr="00543584" w:rsidRDefault="009A6533" w:rsidP="009A6533">
      <w:pPr>
        <w:pStyle w:val="TitrePartie"/>
      </w:pPr>
      <w:r w:rsidRPr="00543584">
        <w:rPr>
          <w:color w:val="13A538"/>
        </w:rPr>
        <w:lastRenderedPageBreak/>
        <w:t>S</w:t>
      </w:r>
      <w:r w:rsidRPr="00543584">
        <w:t>ources</w:t>
      </w:r>
      <w:r w:rsidR="0008482B" w:rsidRPr="00543584">
        <w:t> :</w:t>
      </w:r>
    </w:p>
    <w:p w14:paraId="35FD0E51" w14:textId="009AFBC8" w:rsidR="009A6533" w:rsidRPr="00543584" w:rsidRDefault="0008482B" w:rsidP="0008482B">
      <w:pPr>
        <w:pStyle w:val="SoustitrePartie"/>
      </w:pPr>
      <w:r w:rsidRPr="00543584">
        <w:t>I</w:t>
      </w:r>
      <w:r w:rsidR="009A6533" w:rsidRPr="00543584">
        <w:t xml:space="preserve">ndiquer ici </w:t>
      </w:r>
      <w:r w:rsidR="003B5892" w:rsidRPr="00543584">
        <w:t xml:space="preserve">la sitographie et </w:t>
      </w:r>
      <w:r w:rsidR="00462CD3" w:rsidRPr="00543584">
        <w:t xml:space="preserve">toutes </w:t>
      </w:r>
      <w:r w:rsidR="009A6533" w:rsidRPr="00543584">
        <w:t>les références bibliographiques utilisées pour construire la séance</w:t>
      </w:r>
      <w:r w:rsidR="00C626C7" w:rsidRPr="00543584">
        <w:t>.</w:t>
      </w:r>
    </w:p>
    <w:p w14:paraId="634CB7E9" w14:textId="77777777" w:rsidR="00C626C7" w:rsidRPr="00543584" w:rsidRDefault="00C626C7" w:rsidP="00C626C7"/>
    <w:p w14:paraId="16EED6A1" w14:textId="77777777" w:rsidR="001435CE" w:rsidRDefault="001435CE" w:rsidP="001435CE">
      <w:bookmarkStart w:id="0" w:name="_Hlk45105361"/>
      <w:r>
        <w:t xml:space="preserve">Doc 1 : </w:t>
      </w:r>
    </w:p>
    <w:p w14:paraId="63ACA2AC" w14:textId="77777777" w:rsidR="001435CE" w:rsidRDefault="001435CE" w:rsidP="001435CE">
      <w:r>
        <w:rPr>
          <w:noProof/>
          <w:lang w:eastAsia="fr-FR"/>
        </w:rPr>
        <w:drawing>
          <wp:inline distT="0" distB="0" distL="0" distR="0" wp14:anchorId="4A63402B" wp14:editId="5CA19067">
            <wp:extent cx="5760720" cy="2548411"/>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2548411"/>
                    </a:xfrm>
                    <a:prstGeom prst="rect">
                      <a:avLst/>
                    </a:prstGeom>
                  </pic:spPr>
                </pic:pic>
              </a:graphicData>
            </a:graphic>
          </wp:inline>
        </w:drawing>
      </w:r>
    </w:p>
    <w:p w14:paraId="70E9858F" w14:textId="77777777" w:rsidR="001435CE" w:rsidRDefault="001435CE" w:rsidP="001435CE"/>
    <w:p w14:paraId="49B5C06D" w14:textId="77777777" w:rsidR="001435CE" w:rsidRDefault="001435CE" w:rsidP="001435CE">
      <w:pPr>
        <w:rPr>
          <w:rStyle w:val="Lienhypertexte"/>
        </w:rPr>
      </w:pPr>
      <w:r w:rsidRPr="00A503F9">
        <w:t xml:space="preserve">Doc 2 : Photographie illustrant l’article « Baisse des revenus, suicides : la crise des agriculteurs « fait beaucoup moins de bruit que l’affaire Alstom », Le Monde, 14/10/2016. </w:t>
      </w:r>
      <w:hyperlink r:id="rId13" w:history="1">
        <w:r w:rsidRPr="008A2151">
          <w:rPr>
            <w:rStyle w:val="Lienhypertexte"/>
          </w:rPr>
          <w:t>http://www.lemonde.fr/economie/article/2016/10/14/baisse-des-revenus-suicides-la-crise-des-agriculteurs-fait-beaucoup-moins-de-bruit-que-l-affaire-alstom_5013945_3234.html</w:t>
        </w:r>
      </w:hyperlink>
    </w:p>
    <w:p w14:paraId="5CA3EAA4" w14:textId="77777777" w:rsidR="001435CE" w:rsidRDefault="001435CE" w:rsidP="001435CE">
      <w:pPr>
        <w:rPr>
          <w:color w:val="00B050"/>
        </w:rPr>
      </w:pPr>
      <w:r>
        <w:rPr>
          <w:rFonts w:ascii="Helvetica" w:hAnsi="Helvetica"/>
          <w:noProof/>
          <w:color w:val="16212C"/>
          <w:lang w:eastAsia="fr-FR"/>
        </w:rPr>
        <w:drawing>
          <wp:inline distT="0" distB="0" distL="0" distR="0" wp14:anchorId="3D2DB701" wp14:editId="1DD2774F">
            <wp:extent cx="2916507" cy="1938270"/>
            <wp:effectExtent l="0" t="0" r="0" b="5080"/>
            <wp:docPr id="295" name="Image 295" descr="Manifestation d’agriculteurs à Hauconcourt (Moselle), le 28 juille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festation d’agriculteurs à Hauconcourt (Moselle), le 28 juillet 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6538" cy="1938291"/>
                    </a:xfrm>
                    <a:prstGeom prst="rect">
                      <a:avLst/>
                    </a:prstGeom>
                    <a:noFill/>
                    <a:ln>
                      <a:noFill/>
                    </a:ln>
                  </pic:spPr>
                </pic:pic>
              </a:graphicData>
            </a:graphic>
          </wp:inline>
        </w:drawing>
      </w:r>
    </w:p>
    <w:p w14:paraId="176D75A4" w14:textId="77777777" w:rsidR="001435CE" w:rsidRPr="009D49C5" w:rsidRDefault="001435CE" w:rsidP="001435CE">
      <w:pPr>
        <w:rPr>
          <w:rStyle w:val="Lienhypertexte"/>
        </w:rPr>
      </w:pPr>
      <w:r w:rsidRPr="00A503F9">
        <w:t xml:space="preserve">Doc 2 Bis : Extrait </w:t>
      </w:r>
      <w:r>
        <w:t xml:space="preserve">de reportage France 2 sur les manifestations d’éleveurs : </w:t>
      </w:r>
      <w:hyperlink r:id="rId14" w:history="1">
        <w:r w:rsidRPr="00F9357A">
          <w:rPr>
            <w:rStyle w:val="Lienhypertexte"/>
          </w:rPr>
          <w:t>http://www.francetvinfo.fr/france/chez-les-eleveurs-la-colere-ne-faiblit-pas_963995.html</w:t>
        </w:r>
      </w:hyperlink>
    </w:p>
    <w:p w14:paraId="5D46C2CF" w14:textId="77777777" w:rsidR="001435CE" w:rsidRPr="00A503F9" w:rsidRDefault="001435CE" w:rsidP="001435CE"/>
    <w:p w14:paraId="7EAC5BCF" w14:textId="77777777" w:rsidR="001435CE" w:rsidRPr="00A503F9" w:rsidRDefault="001435CE" w:rsidP="001435CE"/>
    <w:p w14:paraId="354B0185" w14:textId="77777777" w:rsidR="001435CE" w:rsidRPr="00A503F9" w:rsidRDefault="001435CE" w:rsidP="001435CE">
      <w:r w:rsidRPr="00A503F9">
        <w:lastRenderedPageBreak/>
        <w:t>Doc 4 : extrait du documentaire « Paroles d’agriculteurs » [</w:t>
      </w:r>
      <w:r>
        <w:t>5’07 – 5’36</w:t>
      </w:r>
      <w:r w:rsidRPr="00A503F9">
        <w:t xml:space="preserve">] </w:t>
      </w:r>
    </w:p>
    <w:p w14:paraId="198625C2" w14:textId="77777777" w:rsidR="001435CE" w:rsidRPr="0081500F" w:rsidRDefault="0068495E" w:rsidP="001435CE">
      <w:hyperlink r:id="rId15" w:history="1">
        <w:r w:rsidR="001435CE" w:rsidRPr="00F9357A">
          <w:rPr>
            <w:rStyle w:val="Lienhypertexte"/>
          </w:rPr>
          <w:t>https://www.goodplanet.org/la-solution-est-dans-lassiette/le-kit-de-sensibilisation/illustrations-et-videos/paroles-dagriculteurs/</w:t>
        </w:r>
      </w:hyperlink>
      <w:bookmarkEnd w:id="0"/>
    </w:p>
    <w:p w14:paraId="4C41D10B" w14:textId="71ECB252" w:rsidR="00C626C7" w:rsidRPr="00543584" w:rsidRDefault="00C626C7" w:rsidP="00C626C7"/>
    <w:p w14:paraId="3C6EB0B7" w14:textId="2C9F27B6" w:rsidR="0036081E" w:rsidRPr="00543584" w:rsidRDefault="0036081E">
      <w:pPr>
        <w:rPr>
          <w:color w:val="FCC200"/>
        </w:rPr>
      </w:pPr>
    </w:p>
    <w:p w14:paraId="4A3B14D1" w14:textId="77777777" w:rsidR="0023169D" w:rsidRPr="00543584" w:rsidRDefault="0023169D">
      <w:pPr>
        <w:rPr>
          <w:rFonts w:ascii="Arial" w:hAnsi="Arial"/>
          <w:b/>
          <w:color w:val="FCC200"/>
        </w:rPr>
      </w:pPr>
      <w:r w:rsidRPr="00543584">
        <w:rPr>
          <w:color w:val="FCC200"/>
        </w:rPr>
        <w:br w:type="page"/>
      </w:r>
    </w:p>
    <w:p w14:paraId="226CFB27" w14:textId="7911F495" w:rsidR="001D16B2" w:rsidRPr="00543584" w:rsidRDefault="00A30F75" w:rsidP="00A30F75">
      <w:pPr>
        <w:pStyle w:val="TitrePartie"/>
      </w:pPr>
      <w:r w:rsidRPr="00543584">
        <w:rPr>
          <w:color w:val="FCC200"/>
        </w:rPr>
        <w:lastRenderedPageBreak/>
        <w:t>A</w:t>
      </w:r>
      <w:r w:rsidRPr="00543584">
        <w:t>nnexe 1 :</w:t>
      </w:r>
      <w:r w:rsidR="001D16B2" w:rsidRPr="00543584">
        <w:t xml:space="preserve"> Grille de</w:t>
      </w:r>
      <w:r w:rsidR="0023169D" w:rsidRPr="00543584">
        <w:t>s domaines de</w:t>
      </w:r>
      <w:r w:rsidR="001D16B2" w:rsidRPr="00543584">
        <w:t xml:space="preserve"> compétences</w:t>
      </w:r>
    </w:p>
    <w:p w14:paraId="5F0FD91E" w14:textId="65F306A8" w:rsidR="00EE56EF" w:rsidRPr="00543584" w:rsidRDefault="00EE56EF" w:rsidP="00EE56EF">
      <w:pPr>
        <w:pStyle w:val="SoustitrePartie"/>
      </w:pPr>
    </w:p>
    <w:tbl>
      <w:tblPr>
        <w:tblStyle w:val="Grilledutableau"/>
        <w:tblW w:w="0" w:type="auto"/>
        <w:tblLook w:val="04A0" w:firstRow="1" w:lastRow="0" w:firstColumn="1" w:lastColumn="0" w:noHBand="0" w:noVBand="1"/>
      </w:tblPr>
      <w:tblGrid>
        <w:gridCol w:w="1517"/>
        <w:gridCol w:w="8939"/>
      </w:tblGrid>
      <w:tr w:rsidR="001D16B2" w:rsidRPr="00543584" w14:paraId="7E304D73" w14:textId="77777777" w:rsidTr="0023169D">
        <w:tc>
          <w:tcPr>
            <w:tcW w:w="1517" w:type="dxa"/>
          </w:tcPr>
          <w:p w14:paraId="4CD0F887" w14:textId="4B6EF57A" w:rsidR="001D16B2" w:rsidRPr="00543584" w:rsidRDefault="001D16B2" w:rsidP="007A2FE1">
            <w:pPr>
              <w:jc w:val="center"/>
              <w:rPr>
                <w:b/>
                <w:bCs/>
              </w:rPr>
            </w:pPr>
            <w:r w:rsidRPr="00543584">
              <w:rPr>
                <w:b/>
                <w:bCs/>
              </w:rPr>
              <w:t>Numérotation</w:t>
            </w:r>
          </w:p>
        </w:tc>
        <w:tc>
          <w:tcPr>
            <w:tcW w:w="8939" w:type="dxa"/>
          </w:tcPr>
          <w:p w14:paraId="07DB2BE9" w14:textId="30A0945B" w:rsidR="001D16B2" w:rsidRPr="00543584" w:rsidRDefault="001D16B2" w:rsidP="007A2FE1">
            <w:pPr>
              <w:jc w:val="center"/>
              <w:rPr>
                <w:b/>
                <w:bCs/>
              </w:rPr>
            </w:pPr>
            <w:r w:rsidRPr="00543584">
              <w:rPr>
                <w:b/>
                <w:bCs/>
              </w:rPr>
              <w:t>Signification</w:t>
            </w:r>
          </w:p>
        </w:tc>
      </w:tr>
      <w:tr w:rsidR="001D16B2" w:rsidRPr="00543584" w14:paraId="74F8D1F1" w14:textId="77777777" w:rsidTr="0023169D">
        <w:tc>
          <w:tcPr>
            <w:tcW w:w="1517" w:type="dxa"/>
          </w:tcPr>
          <w:p w14:paraId="4EA51472" w14:textId="50080C41" w:rsidR="001D16B2" w:rsidRPr="00543584" w:rsidRDefault="001D16B2" w:rsidP="007A2FE1">
            <w:pPr>
              <w:jc w:val="center"/>
            </w:pPr>
            <w:r w:rsidRPr="00543584">
              <w:t>1.1</w:t>
            </w:r>
          </w:p>
        </w:tc>
        <w:tc>
          <w:tcPr>
            <w:tcW w:w="8939" w:type="dxa"/>
          </w:tcPr>
          <w:p w14:paraId="2E0E484F" w14:textId="571EA394" w:rsidR="001D16B2" w:rsidRPr="00543584" w:rsidRDefault="001D16B2" w:rsidP="007A2FE1">
            <w:r w:rsidRPr="00543584">
              <w:t>Comprendre, s’exprimer en utilisant la langue française à l’oral et à l’écrit</w:t>
            </w:r>
          </w:p>
        </w:tc>
      </w:tr>
      <w:tr w:rsidR="001D16B2" w:rsidRPr="00543584" w14:paraId="57BD7431" w14:textId="77777777" w:rsidTr="0023169D">
        <w:tc>
          <w:tcPr>
            <w:tcW w:w="1517" w:type="dxa"/>
          </w:tcPr>
          <w:p w14:paraId="089B0330" w14:textId="2C9F63DA" w:rsidR="001D16B2" w:rsidRPr="00543584" w:rsidRDefault="001D16B2" w:rsidP="007A2FE1">
            <w:pPr>
              <w:jc w:val="center"/>
            </w:pPr>
            <w:r w:rsidRPr="00543584">
              <w:t>1.2</w:t>
            </w:r>
          </w:p>
        </w:tc>
        <w:tc>
          <w:tcPr>
            <w:tcW w:w="8939" w:type="dxa"/>
          </w:tcPr>
          <w:p w14:paraId="3DD60CFF" w14:textId="40FE7100" w:rsidR="001D16B2" w:rsidRPr="00543584" w:rsidRDefault="001D16B2" w:rsidP="007A2FE1">
            <w:r w:rsidRPr="00543584">
              <w:t>Comprendre, s’exprimer en utilisant une langue étrangère et, le cas échéant, une langue régionale</w:t>
            </w:r>
          </w:p>
        </w:tc>
      </w:tr>
      <w:tr w:rsidR="001D16B2" w:rsidRPr="00543584" w14:paraId="7DE1EEDD" w14:textId="77777777" w:rsidTr="0023169D">
        <w:tc>
          <w:tcPr>
            <w:tcW w:w="1517" w:type="dxa"/>
          </w:tcPr>
          <w:p w14:paraId="1A1F68AD" w14:textId="2A34E669" w:rsidR="001D16B2" w:rsidRPr="00543584" w:rsidRDefault="001D16B2" w:rsidP="007A2FE1">
            <w:pPr>
              <w:jc w:val="center"/>
            </w:pPr>
            <w:r w:rsidRPr="00543584">
              <w:t>1.3</w:t>
            </w:r>
          </w:p>
        </w:tc>
        <w:tc>
          <w:tcPr>
            <w:tcW w:w="8939" w:type="dxa"/>
          </w:tcPr>
          <w:p w14:paraId="41FF6567" w14:textId="004F2E95" w:rsidR="001D16B2" w:rsidRPr="00543584" w:rsidRDefault="001D16B2" w:rsidP="007A2FE1">
            <w:r w:rsidRPr="00543584">
              <w:t xml:space="preserve">Comprendre, s’exprimer </w:t>
            </w:r>
            <w:r w:rsidR="007A2FE1" w:rsidRPr="00543584">
              <w:t>en utilisant les langages mathématiques, scientifiques et informatiques</w:t>
            </w:r>
          </w:p>
        </w:tc>
      </w:tr>
      <w:tr w:rsidR="001D16B2" w:rsidRPr="00543584" w14:paraId="3E36CFCF" w14:textId="77777777" w:rsidTr="0023169D">
        <w:tc>
          <w:tcPr>
            <w:tcW w:w="1517" w:type="dxa"/>
          </w:tcPr>
          <w:p w14:paraId="5F959B4E" w14:textId="50585404" w:rsidR="001D16B2" w:rsidRPr="00543584" w:rsidRDefault="001D16B2" w:rsidP="007A2FE1">
            <w:pPr>
              <w:jc w:val="center"/>
            </w:pPr>
            <w:r w:rsidRPr="00543584">
              <w:t>1.4</w:t>
            </w:r>
          </w:p>
        </w:tc>
        <w:tc>
          <w:tcPr>
            <w:tcW w:w="8939" w:type="dxa"/>
          </w:tcPr>
          <w:p w14:paraId="0973E578" w14:textId="7448391B" w:rsidR="001D16B2" w:rsidRPr="00543584" w:rsidRDefault="007A2FE1" w:rsidP="007A2FE1">
            <w:r w:rsidRPr="00543584">
              <w:t>Comprendre, s’exprimer en utilisant les langages des arts et du corps</w:t>
            </w:r>
          </w:p>
        </w:tc>
      </w:tr>
      <w:tr w:rsidR="001D16B2" w:rsidRPr="00543584" w14:paraId="2773AFF4" w14:textId="77777777" w:rsidTr="0023169D">
        <w:tc>
          <w:tcPr>
            <w:tcW w:w="1517" w:type="dxa"/>
          </w:tcPr>
          <w:p w14:paraId="57CF2046" w14:textId="4A3F0A2E" w:rsidR="001D16B2" w:rsidRPr="00543584" w:rsidRDefault="001D16B2" w:rsidP="007A2FE1">
            <w:pPr>
              <w:jc w:val="center"/>
            </w:pPr>
            <w:r w:rsidRPr="00543584">
              <w:t>2</w:t>
            </w:r>
          </w:p>
        </w:tc>
        <w:tc>
          <w:tcPr>
            <w:tcW w:w="8939" w:type="dxa"/>
          </w:tcPr>
          <w:p w14:paraId="401602BC" w14:textId="6261EF2B" w:rsidR="001D16B2" w:rsidRPr="00543584" w:rsidRDefault="001D16B2" w:rsidP="007A2FE1">
            <w:r w:rsidRPr="00543584">
              <w:t>Les méthodes et outils pour apprendre</w:t>
            </w:r>
          </w:p>
        </w:tc>
      </w:tr>
      <w:tr w:rsidR="001D16B2" w:rsidRPr="00543584" w14:paraId="4200A87D" w14:textId="77777777" w:rsidTr="0023169D">
        <w:tc>
          <w:tcPr>
            <w:tcW w:w="1517" w:type="dxa"/>
          </w:tcPr>
          <w:p w14:paraId="1C31EC53" w14:textId="622126B3" w:rsidR="001D16B2" w:rsidRPr="00543584" w:rsidRDefault="001D16B2" w:rsidP="007A2FE1">
            <w:pPr>
              <w:jc w:val="center"/>
            </w:pPr>
            <w:r w:rsidRPr="00543584">
              <w:t>3</w:t>
            </w:r>
          </w:p>
        </w:tc>
        <w:tc>
          <w:tcPr>
            <w:tcW w:w="8939" w:type="dxa"/>
          </w:tcPr>
          <w:p w14:paraId="4243E6F9" w14:textId="6A196BDF" w:rsidR="001D16B2" w:rsidRPr="00543584" w:rsidRDefault="001D16B2" w:rsidP="007A2FE1">
            <w:r w:rsidRPr="00543584">
              <w:t>La formation de la personne et du citoyen</w:t>
            </w:r>
          </w:p>
        </w:tc>
      </w:tr>
      <w:tr w:rsidR="001D16B2" w:rsidRPr="00543584" w14:paraId="55252D81" w14:textId="77777777" w:rsidTr="0023169D">
        <w:tc>
          <w:tcPr>
            <w:tcW w:w="1517" w:type="dxa"/>
          </w:tcPr>
          <w:p w14:paraId="3CFB9963" w14:textId="656043AE" w:rsidR="001D16B2" w:rsidRPr="00543584" w:rsidRDefault="001D16B2" w:rsidP="007A2FE1">
            <w:pPr>
              <w:jc w:val="center"/>
            </w:pPr>
            <w:r w:rsidRPr="00543584">
              <w:t>4</w:t>
            </w:r>
          </w:p>
        </w:tc>
        <w:tc>
          <w:tcPr>
            <w:tcW w:w="8939" w:type="dxa"/>
          </w:tcPr>
          <w:p w14:paraId="1B382D0E" w14:textId="3E9E53C8" w:rsidR="001D16B2" w:rsidRPr="00543584" w:rsidRDefault="001D16B2" w:rsidP="007A2FE1">
            <w:r w:rsidRPr="00543584">
              <w:t>Les systèmes naturels et les systèmes techniques</w:t>
            </w:r>
          </w:p>
        </w:tc>
      </w:tr>
      <w:tr w:rsidR="001D16B2" w:rsidRPr="00543584" w14:paraId="0A8D2F67" w14:textId="77777777" w:rsidTr="0023169D">
        <w:tc>
          <w:tcPr>
            <w:tcW w:w="1517" w:type="dxa"/>
          </w:tcPr>
          <w:p w14:paraId="1888ACE9" w14:textId="5B00F18D" w:rsidR="001D16B2" w:rsidRPr="00543584" w:rsidRDefault="001D16B2" w:rsidP="007A2FE1">
            <w:pPr>
              <w:jc w:val="center"/>
            </w:pPr>
            <w:r w:rsidRPr="00543584">
              <w:t>5</w:t>
            </w:r>
          </w:p>
        </w:tc>
        <w:tc>
          <w:tcPr>
            <w:tcW w:w="8939" w:type="dxa"/>
          </w:tcPr>
          <w:p w14:paraId="4E5E1660" w14:textId="5EF5A1C3" w:rsidR="001D16B2" w:rsidRPr="00543584" w:rsidRDefault="001D16B2" w:rsidP="007A2FE1">
            <w:r w:rsidRPr="00543584">
              <w:t>Les représentations du monde et l’activité humaine</w:t>
            </w:r>
          </w:p>
        </w:tc>
      </w:tr>
    </w:tbl>
    <w:p w14:paraId="44F531C0" w14:textId="37533578" w:rsidR="00EE56EF" w:rsidRPr="00543584" w:rsidRDefault="007936B6" w:rsidP="004D63F6">
      <w:pPr>
        <w:pStyle w:val="TitrePartie"/>
        <w:rPr>
          <w:color w:val="D6005E"/>
        </w:rPr>
      </w:pPr>
      <w:r w:rsidRPr="00543584">
        <w:rPr>
          <w:noProof/>
          <w:color w:val="D6005E"/>
        </w:rPr>
        <mc:AlternateContent>
          <mc:Choice Requires="wps">
            <w:drawing>
              <wp:anchor distT="45720" distB="45720" distL="114300" distR="114300" simplePos="0" relativeHeight="251659264" behindDoc="1" locked="0" layoutInCell="1" allowOverlap="1" wp14:anchorId="1ADFA351" wp14:editId="19D75B3A">
                <wp:simplePos x="0" y="0"/>
                <wp:positionH relativeFrom="column">
                  <wp:posOffset>495300</wp:posOffset>
                </wp:positionH>
                <wp:positionV relativeFrom="paragraph">
                  <wp:posOffset>55880</wp:posOffset>
                </wp:positionV>
                <wp:extent cx="5822950" cy="254000"/>
                <wp:effectExtent l="0" t="0" r="6350" b="0"/>
                <wp:wrapTight wrapText="bothSides">
                  <wp:wrapPolygon edited="0">
                    <wp:start x="0" y="0"/>
                    <wp:lineTo x="0" y="19440"/>
                    <wp:lineTo x="21553" y="19440"/>
                    <wp:lineTo x="21553" y="0"/>
                    <wp:lineTo x="0"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54000"/>
                        </a:xfrm>
                        <a:prstGeom prst="rect">
                          <a:avLst/>
                        </a:prstGeom>
                        <a:solidFill>
                          <a:srgbClr val="FFFFFF"/>
                        </a:solidFill>
                        <a:ln w="9525">
                          <a:noFill/>
                          <a:miter lim="800000"/>
                          <a:headEnd/>
                          <a:tailEnd/>
                        </a:ln>
                      </wps:spPr>
                      <wps:txbx>
                        <w:txbxContent>
                          <w:p w14:paraId="0968A266" w14:textId="657553E6" w:rsidR="00AD1347" w:rsidRPr="005864DC" w:rsidRDefault="00AD1347" w:rsidP="005864DC">
                            <w:pPr>
                              <w:jc w:val="center"/>
                              <w:rPr>
                                <w:i/>
                                <w:iCs/>
                                <w:color w:val="808080" w:themeColor="background1" w:themeShade="80"/>
                                <w:sz w:val="18"/>
                                <w:szCs w:val="18"/>
                              </w:rPr>
                            </w:pPr>
                            <w:r w:rsidRPr="005864DC">
                              <w:rPr>
                                <w:i/>
                                <w:iCs/>
                                <w:color w:val="808080" w:themeColor="background1" w:themeShade="80"/>
                                <w:sz w:val="18"/>
                                <w:szCs w:val="18"/>
                              </w:rPr>
                              <w:t>Source : Décret n° 2015-372 du 31 mars 2015, relatif au socle commun de connaissances, de compétences et de culture</w:t>
                            </w:r>
                            <w:r w:rsidR="00FE0F14">
                              <w:rPr>
                                <w:i/>
                                <w:iCs/>
                                <w:color w:val="808080" w:themeColor="background1" w:themeShade="8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FA351" id="_x0000_s1030" type="#_x0000_t202" style="position:absolute;margin-left:39pt;margin-top:4.4pt;width:458.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" stroked="f">
                <v:textbox>
                  <w:txbxContent>
                    <w:p w14:paraId="0968A266" w14:textId="657553E6" w:rsidR="00AD1347" w:rsidRPr="005864DC" w:rsidRDefault="00AD1347" w:rsidP="005864DC">
                      <w:pPr>
                        <w:jc w:val="center"/>
                        <w:rPr>
                          <w:i/>
                          <w:iCs/>
                          <w:color w:val="808080" w:themeColor="background1" w:themeShade="80"/>
                          <w:sz w:val="18"/>
                          <w:szCs w:val="18"/>
                        </w:rPr>
                      </w:pPr>
                      <w:r w:rsidRPr="005864DC">
                        <w:rPr>
                          <w:i/>
                          <w:iCs/>
                          <w:color w:val="808080" w:themeColor="background1" w:themeShade="80"/>
                          <w:sz w:val="18"/>
                          <w:szCs w:val="18"/>
                        </w:rPr>
                        <w:t>Source : Décret n° 2015-372 du 31 mars 2015, relatif au socle commun de connaissances, de compétences et de culture</w:t>
                      </w:r>
                      <w:r w:rsidR="00FE0F14">
                        <w:rPr>
                          <w:i/>
                          <w:iCs/>
                          <w:color w:val="808080" w:themeColor="background1" w:themeShade="80"/>
                          <w:sz w:val="18"/>
                          <w:szCs w:val="18"/>
                        </w:rPr>
                        <w:t>.</w:t>
                      </w:r>
                    </w:p>
                  </w:txbxContent>
                </v:textbox>
                <w10:wrap type="tight"/>
              </v:shape>
            </w:pict>
          </mc:Fallback>
        </mc:AlternateContent>
      </w:r>
    </w:p>
    <w:p w14:paraId="2D87C620" w14:textId="177E8474" w:rsidR="00AD1347" w:rsidRPr="00543584" w:rsidRDefault="00AD1347" w:rsidP="004D63F6">
      <w:pPr>
        <w:pStyle w:val="TitrePartie"/>
        <w:rPr>
          <w:color w:val="D6005E"/>
        </w:rPr>
      </w:pPr>
    </w:p>
    <w:p w14:paraId="462A9ADA" w14:textId="77777777" w:rsidR="00AD1347" w:rsidRPr="00543584" w:rsidRDefault="00AD1347" w:rsidP="00AD1347"/>
    <w:p w14:paraId="6C5579A0" w14:textId="4CC88454" w:rsidR="004D63F6" w:rsidRPr="00543584" w:rsidRDefault="004D63F6" w:rsidP="004D63F6">
      <w:pPr>
        <w:pStyle w:val="TitrePartie"/>
      </w:pPr>
      <w:r w:rsidRPr="00543584">
        <w:rPr>
          <w:color w:val="D6005E"/>
        </w:rPr>
        <w:t>A</w:t>
      </w:r>
      <w:r w:rsidRPr="00543584">
        <w:t>nnexe 2 :</w:t>
      </w:r>
      <w:r w:rsidR="001D16B2" w:rsidRPr="00543584">
        <w:t xml:space="preserve"> Fiche ODD</w:t>
      </w:r>
    </w:p>
    <w:p w14:paraId="5E563C7E" w14:textId="71BA0E61" w:rsidR="00EE56EF" w:rsidRPr="00543584" w:rsidRDefault="00EE56EF" w:rsidP="00EE56EF">
      <w:pPr>
        <w:pStyle w:val="SoustitrePartie"/>
      </w:pPr>
    </w:p>
    <w:p w14:paraId="0E6F7DBA" w14:textId="09C699D3" w:rsidR="004D63F6" w:rsidRPr="00543584" w:rsidRDefault="0056543E" w:rsidP="00FC78AF">
      <w:pPr>
        <w:jc w:val="center"/>
      </w:pPr>
      <w:r w:rsidRPr="00543584">
        <w:rPr>
          <w:noProof/>
          <w:color w:val="D6005E"/>
        </w:rPr>
        <mc:AlternateContent>
          <mc:Choice Requires="wps">
            <w:drawing>
              <wp:anchor distT="45720" distB="45720" distL="114300" distR="114300" simplePos="0" relativeHeight="251661312" behindDoc="1" locked="0" layoutInCell="1" allowOverlap="1" wp14:anchorId="515AEC68" wp14:editId="60E6FA62">
                <wp:simplePos x="0" y="0"/>
                <wp:positionH relativeFrom="column">
                  <wp:posOffset>727075</wp:posOffset>
                </wp:positionH>
                <wp:positionV relativeFrom="paragraph">
                  <wp:posOffset>3756660</wp:posOffset>
                </wp:positionV>
                <wp:extent cx="5099050" cy="412750"/>
                <wp:effectExtent l="0" t="0" r="6350" b="6350"/>
                <wp:wrapTight wrapText="bothSides">
                  <wp:wrapPolygon edited="0">
                    <wp:start x="0" y="0"/>
                    <wp:lineTo x="0" y="20935"/>
                    <wp:lineTo x="21546" y="20935"/>
                    <wp:lineTo x="21546" y="0"/>
                    <wp:lineTo x="0" y="0"/>
                  </wp:wrapPolygon>
                </wp:wrapTight>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412750"/>
                        </a:xfrm>
                        <a:prstGeom prst="rect">
                          <a:avLst/>
                        </a:prstGeom>
                        <a:solidFill>
                          <a:srgbClr val="FFFFFF"/>
                        </a:solidFill>
                        <a:ln w="9525">
                          <a:noFill/>
                          <a:miter lim="800000"/>
                          <a:headEnd/>
                          <a:tailEnd/>
                        </a:ln>
                      </wps:spPr>
                      <wps:txbx>
                        <w:txbxContent>
                          <w:p w14:paraId="59AF0A4A" w14:textId="61207A57" w:rsidR="00FC78AF" w:rsidRDefault="00FC78AF" w:rsidP="00624886">
                            <w:pPr>
                              <w:spacing w:after="0"/>
                              <w:jc w:val="center"/>
                              <w:rPr>
                                <w:i/>
                                <w:iCs/>
                                <w:color w:val="808080" w:themeColor="background1" w:themeShade="80"/>
                                <w:sz w:val="18"/>
                                <w:szCs w:val="18"/>
                              </w:rPr>
                            </w:pPr>
                            <w:r w:rsidRPr="005864DC">
                              <w:rPr>
                                <w:i/>
                                <w:iCs/>
                                <w:color w:val="808080" w:themeColor="background1" w:themeShade="80"/>
                                <w:sz w:val="18"/>
                                <w:szCs w:val="18"/>
                              </w:rPr>
                              <w:t xml:space="preserve">Source : </w:t>
                            </w:r>
                            <w:r>
                              <w:rPr>
                                <w:i/>
                                <w:iCs/>
                                <w:color w:val="808080" w:themeColor="background1" w:themeShade="80"/>
                                <w:sz w:val="18"/>
                                <w:szCs w:val="18"/>
                              </w:rPr>
                              <w:t>Nation</w:t>
                            </w:r>
                            <w:r w:rsidR="00624886">
                              <w:rPr>
                                <w:i/>
                                <w:iCs/>
                                <w:color w:val="808080" w:themeColor="background1" w:themeShade="80"/>
                                <w:sz w:val="18"/>
                                <w:szCs w:val="18"/>
                              </w:rPr>
                              <w:t>s Unies</w:t>
                            </w:r>
                            <w:r w:rsidR="00FE0F14">
                              <w:rPr>
                                <w:i/>
                                <w:iCs/>
                                <w:color w:val="808080" w:themeColor="background1" w:themeShade="80"/>
                                <w:sz w:val="18"/>
                                <w:szCs w:val="18"/>
                              </w:rPr>
                              <w:t>.</w:t>
                            </w:r>
                          </w:p>
                          <w:p w14:paraId="2AA4991C" w14:textId="5DE50D74" w:rsidR="00624886" w:rsidRPr="0056543E" w:rsidRDefault="0068495E" w:rsidP="00FC78AF">
                            <w:pPr>
                              <w:jc w:val="center"/>
                              <w:rPr>
                                <w:i/>
                                <w:iCs/>
                                <w:color w:val="808080" w:themeColor="background1" w:themeShade="80"/>
                                <w:sz w:val="18"/>
                                <w:szCs w:val="18"/>
                              </w:rPr>
                            </w:pPr>
                            <w:hyperlink r:id="rId16" w:history="1">
                              <w:r w:rsidR="0056543E" w:rsidRPr="0056543E">
                                <w:rPr>
                                  <w:rStyle w:val="Lienhypertexte"/>
                                  <w:sz w:val="18"/>
                                  <w:szCs w:val="18"/>
                                </w:rPr>
                                <w:t>https://www.un.org/sustainabledevelopment/fr/2015/09/26/onu-appelle-contributions-secteur-priv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EC68" id="_x0000_s1031" type="#_x0000_t202" style="position:absolute;left:0;text-align:left;margin-left:57.25pt;margin-top:295.8pt;width:401.5pt;height: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" stroked="f">
                <v:textbox>
                  <w:txbxContent>
                    <w:p w14:paraId="59AF0A4A" w14:textId="61207A57" w:rsidR="00FC78AF" w:rsidRDefault="00FC78AF" w:rsidP="00624886">
                      <w:pPr>
                        <w:spacing w:after="0"/>
                        <w:jc w:val="center"/>
                        <w:rPr>
                          <w:i/>
                          <w:iCs/>
                          <w:color w:val="808080" w:themeColor="background1" w:themeShade="80"/>
                          <w:sz w:val="18"/>
                          <w:szCs w:val="18"/>
                        </w:rPr>
                      </w:pPr>
                      <w:r w:rsidRPr="005864DC">
                        <w:rPr>
                          <w:i/>
                          <w:iCs/>
                          <w:color w:val="808080" w:themeColor="background1" w:themeShade="80"/>
                          <w:sz w:val="18"/>
                          <w:szCs w:val="18"/>
                        </w:rPr>
                        <w:t xml:space="preserve">Source : </w:t>
                      </w:r>
                      <w:r>
                        <w:rPr>
                          <w:i/>
                          <w:iCs/>
                          <w:color w:val="808080" w:themeColor="background1" w:themeShade="80"/>
                          <w:sz w:val="18"/>
                          <w:szCs w:val="18"/>
                        </w:rPr>
                        <w:t>Nation</w:t>
                      </w:r>
                      <w:r w:rsidR="00624886">
                        <w:rPr>
                          <w:i/>
                          <w:iCs/>
                          <w:color w:val="808080" w:themeColor="background1" w:themeShade="80"/>
                          <w:sz w:val="18"/>
                          <w:szCs w:val="18"/>
                        </w:rPr>
                        <w:t>s Unies</w:t>
                      </w:r>
                      <w:r w:rsidR="00FE0F14">
                        <w:rPr>
                          <w:i/>
                          <w:iCs/>
                          <w:color w:val="808080" w:themeColor="background1" w:themeShade="80"/>
                          <w:sz w:val="18"/>
                          <w:szCs w:val="18"/>
                        </w:rPr>
                        <w:t>.</w:t>
                      </w:r>
                    </w:p>
                    <w:p w14:paraId="2AA4991C" w14:textId="5DE50D74" w:rsidR="00624886" w:rsidRPr="0056543E" w:rsidRDefault="00097592" w:rsidP="00FC78AF">
                      <w:pPr>
                        <w:jc w:val="center"/>
                        <w:rPr>
                          <w:i/>
                          <w:iCs/>
                          <w:color w:val="808080" w:themeColor="background1" w:themeShade="80"/>
                          <w:sz w:val="18"/>
                          <w:szCs w:val="18"/>
                        </w:rPr>
                      </w:pPr>
                      <w:hyperlink r:id="rId17" w:history="1">
                        <w:r w:rsidR="0056543E" w:rsidRPr="0056543E">
                          <w:rPr>
                            <w:rStyle w:val="Lienhypertexte"/>
                            <w:sz w:val="18"/>
                            <w:szCs w:val="18"/>
                          </w:rPr>
                          <w:t>https://www.un.org/sustainabledevelopment/fr/2015/09/26/onu-appelle-contributions-secteur-prive/</w:t>
                        </w:r>
                      </w:hyperlink>
                    </w:p>
                  </w:txbxContent>
                </v:textbox>
                <w10:wrap type="tight"/>
              </v:shape>
            </w:pict>
          </mc:Fallback>
        </mc:AlternateContent>
      </w:r>
      <w:r w:rsidR="00FC78AF" w:rsidRPr="00543584">
        <w:rPr>
          <w:noProof/>
        </w:rPr>
        <w:drawing>
          <wp:inline distT="0" distB="0" distL="0" distR="0" wp14:anchorId="432D8F5F" wp14:editId="6BB89F36">
            <wp:extent cx="5994400" cy="3672277"/>
            <wp:effectExtent l="0" t="0" r="635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D onu.jpg"/>
                    <pic:cNvPicPr/>
                  </pic:nvPicPr>
                  <pic:blipFill rotWithShape="1">
                    <a:blip r:embed="rId18">
                      <a:extLst>
                        <a:ext uri="{28A0092B-C50C-407E-A947-70E740481C1C}">
                          <a14:useLocalDpi xmlns:a14="http://schemas.microsoft.com/office/drawing/2010/main" val="0"/>
                        </a:ext>
                      </a:extLst>
                    </a:blip>
                    <a:srcRect t="8152"/>
                    <a:stretch/>
                  </pic:blipFill>
                  <pic:spPr bwMode="auto">
                    <a:xfrm>
                      <a:off x="0" y="0"/>
                      <a:ext cx="6035407" cy="3697398"/>
                    </a:xfrm>
                    <a:prstGeom prst="rect">
                      <a:avLst/>
                    </a:prstGeom>
                    <a:ln>
                      <a:noFill/>
                    </a:ln>
                    <a:extLst>
                      <a:ext uri="{53640926-AAD7-44D8-BBD7-CCE9431645EC}">
                        <a14:shadowObscured xmlns:a14="http://schemas.microsoft.com/office/drawing/2010/main"/>
                      </a:ext>
                    </a:extLst>
                  </pic:spPr>
                </pic:pic>
              </a:graphicData>
            </a:graphic>
          </wp:inline>
        </w:drawing>
      </w:r>
    </w:p>
    <w:p w14:paraId="319D7C8F" w14:textId="49B1BB23" w:rsidR="004D63F6" w:rsidRPr="00543584" w:rsidRDefault="004D63F6" w:rsidP="004D63F6"/>
    <w:sectPr w:rsidR="004D63F6" w:rsidRPr="00543584" w:rsidSect="00452BBC">
      <w:headerReference w:type="default" r:id="rId19"/>
      <w:footerReference w:type="default" r:id="rId20"/>
      <w:pgSz w:w="11906" w:h="16838"/>
      <w:pgMar w:top="720" w:right="720" w:bottom="720" w:left="720" w:header="715" w:footer="9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8AE93" w14:textId="77777777" w:rsidR="0068495E" w:rsidRDefault="0068495E" w:rsidP="00AE3A6D">
      <w:pPr>
        <w:spacing w:after="0" w:line="240" w:lineRule="auto"/>
      </w:pPr>
      <w:r>
        <w:separator/>
      </w:r>
    </w:p>
  </w:endnote>
  <w:endnote w:type="continuationSeparator" w:id="0">
    <w:p w14:paraId="356E9CA1" w14:textId="77777777" w:rsidR="0068495E" w:rsidRDefault="0068495E" w:rsidP="00AE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2E40" w14:textId="0AEC5380" w:rsidR="00C71F40" w:rsidRDefault="00C71F40">
    <w:pPr>
      <w:pStyle w:val="Pieddepage"/>
    </w:pPr>
    <w:r w:rsidRPr="00C71F40">
      <w:rPr>
        <w:noProof/>
      </w:rPr>
      <w:drawing>
        <wp:anchor distT="0" distB="0" distL="114300" distR="114300" simplePos="0" relativeHeight="251675648" behindDoc="1" locked="0" layoutInCell="1" allowOverlap="1" wp14:anchorId="55B84242" wp14:editId="279A848E">
          <wp:simplePos x="0" y="0"/>
          <wp:positionH relativeFrom="column">
            <wp:posOffset>6081867</wp:posOffset>
          </wp:positionH>
          <wp:positionV relativeFrom="paragraph">
            <wp:posOffset>113144</wp:posOffset>
          </wp:positionV>
          <wp:extent cx="756920" cy="972820"/>
          <wp:effectExtent l="0" t="0" r="5080" b="0"/>
          <wp:wrapTight wrapText="bothSides">
            <wp:wrapPolygon edited="0">
              <wp:start x="0" y="0"/>
              <wp:lineTo x="0" y="21149"/>
              <wp:lineTo x="21201" y="21149"/>
              <wp:lineTo x="21201" y="0"/>
              <wp:lineTo x="0" y="0"/>
            </wp:wrapPolygon>
          </wp:wrapTight>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ère agri.jpg"/>
                  <pic:cNvPicPr/>
                </pic:nvPicPr>
                <pic:blipFill>
                  <a:blip r:embed="rId1">
                    <a:extLst>
                      <a:ext uri="{28A0092B-C50C-407E-A947-70E740481C1C}">
                        <a14:useLocalDpi xmlns:a14="http://schemas.microsoft.com/office/drawing/2010/main" val="0"/>
                      </a:ext>
                    </a:extLst>
                  </a:blip>
                  <a:stretch>
                    <a:fillRect/>
                  </a:stretch>
                </pic:blipFill>
                <pic:spPr>
                  <a:xfrm>
                    <a:off x="0" y="0"/>
                    <a:ext cx="756920" cy="972820"/>
                  </a:xfrm>
                  <a:prstGeom prst="rect">
                    <a:avLst/>
                  </a:prstGeom>
                </pic:spPr>
              </pic:pic>
            </a:graphicData>
          </a:graphic>
          <wp14:sizeRelH relativeFrom="margin">
            <wp14:pctWidth>0</wp14:pctWidth>
          </wp14:sizeRelH>
          <wp14:sizeRelV relativeFrom="margin">
            <wp14:pctHeight>0</wp14:pctHeight>
          </wp14:sizeRelV>
        </wp:anchor>
      </w:drawing>
    </w:r>
  </w:p>
  <w:p w14:paraId="1E4FFC13" w14:textId="274C1052" w:rsidR="00C71F40" w:rsidRDefault="0053627E">
    <w:pPr>
      <w:pStyle w:val="Pieddepage"/>
    </w:pPr>
    <w:r>
      <w:rPr>
        <w:noProof/>
      </w:rPr>
      <w:drawing>
        <wp:anchor distT="0" distB="0" distL="114300" distR="114300" simplePos="0" relativeHeight="251676672" behindDoc="1" locked="0" layoutInCell="1" allowOverlap="1" wp14:anchorId="534B1A3E" wp14:editId="16305D19">
          <wp:simplePos x="0" y="0"/>
          <wp:positionH relativeFrom="column">
            <wp:posOffset>4483100</wp:posOffset>
          </wp:positionH>
          <wp:positionV relativeFrom="paragraph">
            <wp:posOffset>91440</wp:posOffset>
          </wp:positionV>
          <wp:extent cx="1398905" cy="732790"/>
          <wp:effectExtent l="0" t="0" r="0" b="0"/>
          <wp:wrapTight wrapText="bothSides">
            <wp:wrapPolygon edited="0">
              <wp:start x="0" y="0"/>
              <wp:lineTo x="0" y="20776"/>
              <wp:lineTo x="21178" y="20776"/>
              <wp:lineTo x="21178" y="0"/>
              <wp:lineTo x="0" y="0"/>
            </wp:wrapPolygon>
          </wp:wrapTight>
          <wp:docPr id="11" name="Image 1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
                    <a:extLst>
                      <a:ext uri="{28A0092B-C50C-407E-A947-70E740481C1C}">
                        <a14:useLocalDpi xmlns:a14="http://schemas.microsoft.com/office/drawing/2010/main" val="0"/>
                      </a:ext>
                    </a:extLst>
                  </a:blip>
                  <a:stretch>
                    <a:fillRect/>
                  </a:stretch>
                </pic:blipFill>
                <pic:spPr>
                  <a:xfrm>
                    <a:off x="0" y="0"/>
                    <a:ext cx="1398905" cy="732790"/>
                  </a:xfrm>
                  <a:prstGeom prst="rect">
                    <a:avLst/>
                  </a:prstGeom>
                </pic:spPr>
              </pic:pic>
            </a:graphicData>
          </a:graphic>
        </wp:anchor>
      </w:drawing>
    </w:r>
  </w:p>
  <w:p w14:paraId="203366F1" w14:textId="355B6CBD" w:rsidR="00C71F40" w:rsidRDefault="00C71F40" w:rsidP="00C71F40">
    <w:pPr>
      <w:pStyle w:val="Pieddepage"/>
      <w:tabs>
        <w:tab w:val="clear" w:pos="4536"/>
        <w:tab w:val="clear" w:pos="9072"/>
        <w:tab w:val="left" w:pos="5831"/>
      </w:tabs>
    </w:pPr>
    <w:r>
      <w:tab/>
    </w:r>
  </w:p>
  <w:p w14:paraId="33FB8DB9" w14:textId="77777777" w:rsidR="00C71F40" w:rsidRDefault="00C71F40" w:rsidP="00C71F40">
    <w:pPr>
      <w:pStyle w:val="Pieddepage"/>
      <w:tabs>
        <w:tab w:val="clear" w:pos="4536"/>
        <w:tab w:val="clear" w:pos="9072"/>
        <w:tab w:val="left" w:pos="5831"/>
      </w:tabs>
    </w:pPr>
  </w:p>
  <w:p w14:paraId="211D6D32" w14:textId="0EF178C1" w:rsidR="00C71F40" w:rsidRDefault="00C71F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B91C" w14:textId="228FE0BC" w:rsidR="00CF3F7D" w:rsidRDefault="005B0A32">
    <w:pPr>
      <w:pStyle w:val="Pieddepage"/>
    </w:pPr>
    <w:r>
      <w:rPr>
        <w:noProof/>
      </w:rPr>
      <w:drawing>
        <wp:anchor distT="0" distB="0" distL="114300" distR="114300" simplePos="0" relativeHeight="251664384" behindDoc="1" locked="0" layoutInCell="1" allowOverlap="1" wp14:anchorId="1038BE42" wp14:editId="3B8C8D8A">
          <wp:simplePos x="0" y="0"/>
          <wp:positionH relativeFrom="column">
            <wp:posOffset>4584282</wp:posOffset>
          </wp:positionH>
          <wp:positionV relativeFrom="paragraph">
            <wp:posOffset>8255</wp:posOffset>
          </wp:positionV>
          <wp:extent cx="1184275" cy="868045"/>
          <wp:effectExtent l="0" t="0" r="0" b="8255"/>
          <wp:wrapTight wrapText="bothSides">
            <wp:wrapPolygon edited="0">
              <wp:start x="0" y="0"/>
              <wp:lineTo x="0" y="21331"/>
              <wp:lineTo x="21195" y="21331"/>
              <wp:lineTo x="2119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NA.png"/>
                  <pic:cNvPicPr/>
                </pic:nvPicPr>
                <pic:blipFill>
                  <a:blip r:embed="rId1">
                    <a:extLst>
                      <a:ext uri="{28A0092B-C50C-407E-A947-70E740481C1C}">
                        <a14:useLocalDpi xmlns:a14="http://schemas.microsoft.com/office/drawing/2010/main" val="0"/>
                      </a:ext>
                    </a:extLst>
                  </a:blip>
                  <a:stretch>
                    <a:fillRect/>
                  </a:stretch>
                </pic:blipFill>
                <pic:spPr>
                  <a:xfrm>
                    <a:off x="0" y="0"/>
                    <a:ext cx="1184275" cy="868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40D9D40" wp14:editId="04AD4ED6">
          <wp:simplePos x="0" y="0"/>
          <wp:positionH relativeFrom="column">
            <wp:posOffset>5896120</wp:posOffset>
          </wp:positionH>
          <wp:positionV relativeFrom="paragraph">
            <wp:posOffset>-43815</wp:posOffset>
          </wp:positionV>
          <wp:extent cx="756920" cy="972820"/>
          <wp:effectExtent l="0" t="0" r="5080" b="0"/>
          <wp:wrapTight wrapText="bothSides">
            <wp:wrapPolygon edited="0">
              <wp:start x="0" y="0"/>
              <wp:lineTo x="0" y="21149"/>
              <wp:lineTo x="21201" y="21149"/>
              <wp:lineTo x="2120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ère agri.jpg"/>
                  <pic:cNvPicPr/>
                </pic:nvPicPr>
                <pic:blipFill>
                  <a:blip r:embed="rId2">
                    <a:extLst>
                      <a:ext uri="{28A0092B-C50C-407E-A947-70E740481C1C}">
                        <a14:useLocalDpi xmlns:a14="http://schemas.microsoft.com/office/drawing/2010/main" val="0"/>
                      </a:ext>
                    </a:extLst>
                  </a:blip>
                  <a:stretch>
                    <a:fillRect/>
                  </a:stretch>
                </pic:blipFill>
                <pic:spPr>
                  <a:xfrm>
                    <a:off x="0" y="0"/>
                    <a:ext cx="756920" cy="972820"/>
                  </a:xfrm>
                  <a:prstGeom prst="rect">
                    <a:avLst/>
                  </a:prstGeom>
                </pic:spPr>
              </pic:pic>
            </a:graphicData>
          </a:graphic>
          <wp14:sizeRelH relativeFrom="margin">
            <wp14:pctWidth>0</wp14:pctWidth>
          </wp14:sizeRelH>
          <wp14:sizeRelV relativeFrom="margin">
            <wp14:pctHeight>0</wp14:pctHeight>
          </wp14:sizeRelV>
        </wp:anchor>
      </w:drawing>
    </w:r>
  </w:p>
  <w:p w14:paraId="74AFE220" w14:textId="654FE613" w:rsidR="00CF3F7D" w:rsidRDefault="00CF3F7D">
    <w:pPr>
      <w:pStyle w:val="Pieddepage"/>
    </w:pPr>
  </w:p>
  <w:p w14:paraId="453A5054" w14:textId="77777777" w:rsidR="005B0A32" w:rsidRDefault="005B0A32">
    <w:pPr>
      <w:pStyle w:val="Pieddepage"/>
    </w:pPr>
  </w:p>
  <w:p w14:paraId="70D5E656" w14:textId="77777777" w:rsidR="0078324F" w:rsidRDefault="007832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24261" w14:textId="77777777" w:rsidR="0068495E" w:rsidRDefault="0068495E" w:rsidP="00AE3A6D">
      <w:pPr>
        <w:spacing w:after="0" w:line="240" w:lineRule="auto"/>
      </w:pPr>
      <w:r>
        <w:separator/>
      </w:r>
    </w:p>
  </w:footnote>
  <w:footnote w:type="continuationSeparator" w:id="0">
    <w:p w14:paraId="05F56D57" w14:textId="77777777" w:rsidR="0068495E" w:rsidRDefault="0068495E" w:rsidP="00AE3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89C3" w14:textId="0448CAA1" w:rsidR="00C71F40" w:rsidRDefault="00C71F40" w:rsidP="00A26E74">
    <w:pPr>
      <w:spacing w:before="283" w:after="0"/>
      <w:jc w:val="center"/>
    </w:pPr>
    <w:r w:rsidRPr="00C71F40">
      <w:rPr>
        <w:noProof/>
      </w:rPr>
      <mc:AlternateContent>
        <mc:Choice Requires="wps">
          <w:drawing>
            <wp:anchor distT="45720" distB="45720" distL="114300" distR="114300" simplePos="0" relativeHeight="251670528" behindDoc="0" locked="0" layoutInCell="1" allowOverlap="1" wp14:anchorId="47990344" wp14:editId="5B7726DF">
              <wp:simplePos x="0" y="0"/>
              <wp:positionH relativeFrom="column">
                <wp:posOffset>4734560</wp:posOffset>
              </wp:positionH>
              <wp:positionV relativeFrom="paragraph">
                <wp:posOffset>363220</wp:posOffset>
              </wp:positionV>
              <wp:extent cx="1811020" cy="501650"/>
              <wp:effectExtent l="0" t="0" r="0" b="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01650"/>
                      </a:xfrm>
                      <a:prstGeom prst="rect">
                        <a:avLst/>
                      </a:prstGeom>
                      <a:solidFill>
                        <a:srgbClr val="FFFFFF"/>
                      </a:solidFill>
                      <a:ln w="9525">
                        <a:noFill/>
                        <a:miter lim="800000"/>
                        <a:headEnd/>
                        <a:tailEnd/>
                      </a:ln>
                    </wps:spPr>
                    <wps:txbx>
                      <w:txbxContent>
                        <w:p w14:paraId="3C3259BF" w14:textId="77777777" w:rsidR="00C71F40" w:rsidRPr="00AE3A6D" w:rsidRDefault="00C71F40" w:rsidP="00C71F40">
                          <w:pPr>
                            <w:tabs>
                              <w:tab w:val="center" w:pos="4536"/>
                              <w:tab w:val="right" w:pos="9072"/>
                            </w:tabs>
                            <w:spacing w:after="0"/>
                            <w:rPr>
                              <w:i/>
                              <w:iCs/>
                              <w:color w:val="666666"/>
                              <w:sz w:val="16"/>
                              <w:szCs w:val="16"/>
                            </w:rPr>
                          </w:pPr>
                          <w:r>
                            <w:rPr>
                              <w:i/>
                              <w:iCs/>
                              <w:color w:val="666666"/>
                              <w:sz w:val="16"/>
                              <w:szCs w:val="16"/>
                            </w:rPr>
                            <w:t>Fichier s</w:t>
                          </w:r>
                          <w:r w:rsidRPr="00AE3A6D">
                            <w:rPr>
                              <w:i/>
                              <w:iCs/>
                              <w:color w:val="666666"/>
                              <w:sz w:val="16"/>
                              <w:szCs w:val="16"/>
                            </w:rPr>
                            <w:t>ous licence Creativ</w:t>
                          </w:r>
                          <w:r>
                            <w:rPr>
                              <w:i/>
                              <w:iCs/>
                              <w:color w:val="666666"/>
                              <w:sz w:val="16"/>
                              <w:szCs w:val="16"/>
                            </w:rPr>
                            <w:t>e</w:t>
                          </w:r>
                          <w:r w:rsidRPr="00AE3A6D">
                            <w:rPr>
                              <w:i/>
                              <w:iCs/>
                              <w:color w:val="666666"/>
                              <w:sz w:val="16"/>
                              <w:szCs w:val="16"/>
                            </w:rPr>
                            <w:t xml:space="preserve"> Commons </w:t>
                          </w:r>
                        </w:p>
                        <w:p w14:paraId="72A9D9B0" w14:textId="77777777" w:rsidR="00C71F40" w:rsidRPr="00AE3A6D" w:rsidRDefault="00C71F40" w:rsidP="00C71F40">
                          <w:pPr>
                            <w:tabs>
                              <w:tab w:val="center" w:pos="4536"/>
                              <w:tab w:val="right" w:pos="9072"/>
                            </w:tabs>
                            <w:spacing w:after="0"/>
                            <w:rPr>
                              <w:i/>
                              <w:iCs/>
                              <w:color w:val="666666"/>
                              <w:sz w:val="16"/>
                              <w:szCs w:val="16"/>
                            </w:rPr>
                          </w:pPr>
                          <w:r w:rsidRPr="00AE3A6D">
                            <w:rPr>
                              <w:i/>
                              <w:iCs/>
                              <w:color w:val="666666"/>
                              <w:sz w:val="16"/>
                              <w:szCs w:val="16"/>
                            </w:rPr>
                            <w:t>Lors de l’utilisation de ce fichier,</w:t>
                          </w:r>
                          <w:r>
                            <w:rPr>
                              <w:i/>
                              <w:iCs/>
                              <w:color w:val="666666"/>
                              <w:sz w:val="16"/>
                              <w:szCs w:val="16"/>
                            </w:rPr>
                            <w:t xml:space="preserve"> </w:t>
                          </w:r>
                          <w:r w:rsidRPr="00AE3A6D">
                            <w:rPr>
                              <w:i/>
                              <w:iCs/>
                              <w:color w:val="666666"/>
                              <w:sz w:val="16"/>
                              <w:szCs w:val="16"/>
                            </w:rPr>
                            <w:t xml:space="preserve">citer reseaumarguerite.org et </w:t>
                          </w:r>
                          <w:proofErr w:type="gramStart"/>
                          <w:r w:rsidRPr="00AE3A6D">
                            <w:rPr>
                              <w:i/>
                              <w:iCs/>
                              <w:color w:val="666666"/>
                              <w:sz w:val="16"/>
                              <w:szCs w:val="16"/>
                            </w:rPr>
                            <w:t>l’</w:t>
                          </w:r>
                          <w:proofErr w:type="spellStart"/>
                          <w:r w:rsidRPr="00AE3A6D">
                            <w:rPr>
                              <w:i/>
                              <w:iCs/>
                              <w:color w:val="666666"/>
                              <w:sz w:val="16"/>
                              <w:szCs w:val="16"/>
                            </w:rPr>
                            <w:t>auteur.trice</w:t>
                          </w:r>
                          <w:proofErr w:type="spellEnd"/>
                          <w:proofErr w:type="gramEnd"/>
                          <w:r w:rsidRPr="00AE3A6D">
                            <w:rPr>
                              <w:i/>
                              <w:iCs/>
                              <w:color w:val="666666"/>
                              <w:sz w:val="16"/>
                              <w:szCs w:val="16"/>
                            </w:rPr>
                            <w:t xml:space="preserve"> </w:t>
                          </w:r>
                        </w:p>
                        <w:p w14:paraId="791124F4" w14:textId="77777777" w:rsidR="00C71F40" w:rsidRPr="00CE6476" w:rsidRDefault="00C71F40" w:rsidP="00C71F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90344" id="_x0000_t202" coordsize="21600,21600" o:spt="202" path="m,l,21600r21600,l21600,xe">
              <v:stroke joinstyle="miter"/>
              <v:path gradientshapeok="t" o:connecttype="rect"/>
            </v:shapetype>
            <v:shape id="_x0000_s1032" type="#_x0000_t202" style="position:absolute;left:0;text-align:left;margin-left:372.8pt;margin-top:28.6pt;width:142.6pt;height:3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" stroked="f">
              <v:textbox>
                <w:txbxContent>
                  <w:p w14:paraId="3C3259BF" w14:textId="77777777" w:rsidR="00C71F40" w:rsidRPr="00AE3A6D" w:rsidRDefault="00C71F40" w:rsidP="00C71F40">
                    <w:pPr>
                      <w:tabs>
                        <w:tab w:val="center" w:pos="4536"/>
                        <w:tab w:val="right" w:pos="9072"/>
                      </w:tabs>
                      <w:spacing w:after="0"/>
                      <w:rPr>
                        <w:i/>
                        <w:iCs/>
                        <w:color w:val="666666"/>
                        <w:sz w:val="16"/>
                        <w:szCs w:val="16"/>
                      </w:rPr>
                    </w:pPr>
                    <w:r>
                      <w:rPr>
                        <w:i/>
                        <w:iCs/>
                        <w:color w:val="666666"/>
                        <w:sz w:val="16"/>
                        <w:szCs w:val="16"/>
                      </w:rPr>
                      <w:t>Fichier s</w:t>
                    </w:r>
                    <w:r w:rsidRPr="00AE3A6D">
                      <w:rPr>
                        <w:i/>
                        <w:iCs/>
                        <w:color w:val="666666"/>
                        <w:sz w:val="16"/>
                        <w:szCs w:val="16"/>
                      </w:rPr>
                      <w:t>ous licence Creativ</w:t>
                    </w:r>
                    <w:r>
                      <w:rPr>
                        <w:i/>
                        <w:iCs/>
                        <w:color w:val="666666"/>
                        <w:sz w:val="16"/>
                        <w:szCs w:val="16"/>
                      </w:rPr>
                      <w:t>e</w:t>
                    </w:r>
                    <w:r w:rsidRPr="00AE3A6D">
                      <w:rPr>
                        <w:i/>
                        <w:iCs/>
                        <w:color w:val="666666"/>
                        <w:sz w:val="16"/>
                        <w:szCs w:val="16"/>
                      </w:rPr>
                      <w:t xml:space="preserve"> Commons </w:t>
                    </w:r>
                  </w:p>
                  <w:p w14:paraId="72A9D9B0" w14:textId="77777777" w:rsidR="00C71F40" w:rsidRPr="00AE3A6D" w:rsidRDefault="00C71F40" w:rsidP="00C71F40">
                    <w:pPr>
                      <w:tabs>
                        <w:tab w:val="center" w:pos="4536"/>
                        <w:tab w:val="right" w:pos="9072"/>
                      </w:tabs>
                      <w:spacing w:after="0"/>
                      <w:rPr>
                        <w:i/>
                        <w:iCs/>
                        <w:color w:val="666666"/>
                        <w:sz w:val="16"/>
                        <w:szCs w:val="16"/>
                      </w:rPr>
                    </w:pPr>
                    <w:r w:rsidRPr="00AE3A6D">
                      <w:rPr>
                        <w:i/>
                        <w:iCs/>
                        <w:color w:val="666666"/>
                        <w:sz w:val="16"/>
                        <w:szCs w:val="16"/>
                      </w:rPr>
                      <w:t>Lors de l’utilisation de ce fichier,</w:t>
                    </w:r>
                    <w:r>
                      <w:rPr>
                        <w:i/>
                        <w:iCs/>
                        <w:color w:val="666666"/>
                        <w:sz w:val="16"/>
                        <w:szCs w:val="16"/>
                      </w:rPr>
                      <w:t xml:space="preserve"> </w:t>
                    </w:r>
                    <w:r w:rsidRPr="00AE3A6D">
                      <w:rPr>
                        <w:i/>
                        <w:iCs/>
                        <w:color w:val="666666"/>
                        <w:sz w:val="16"/>
                        <w:szCs w:val="16"/>
                      </w:rPr>
                      <w:t xml:space="preserve">citer reseaumarguerite.org et l’auteur.trice </w:t>
                    </w:r>
                  </w:p>
                  <w:p w14:paraId="791124F4" w14:textId="77777777" w:rsidR="00C71F40" w:rsidRPr="00CE6476" w:rsidRDefault="00C71F40" w:rsidP="00C71F40"/>
                </w:txbxContent>
              </v:textbox>
              <w10:wrap type="square"/>
            </v:shape>
          </w:pict>
        </mc:Fallback>
      </mc:AlternateContent>
    </w:r>
    <w:r w:rsidRPr="00C71F40">
      <w:rPr>
        <w:noProof/>
      </w:rPr>
      <w:drawing>
        <wp:anchor distT="0" distB="0" distL="114300" distR="114300" simplePos="0" relativeHeight="251671552" behindDoc="1" locked="0" layoutInCell="1" allowOverlap="1" wp14:anchorId="4B6D4B1D" wp14:editId="3D3954CE">
          <wp:simplePos x="0" y="0"/>
          <wp:positionH relativeFrom="column">
            <wp:posOffset>-262890</wp:posOffset>
          </wp:positionH>
          <wp:positionV relativeFrom="paragraph">
            <wp:posOffset>-200025</wp:posOffset>
          </wp:positionV>
          <wp:extent cx="1863090" cy="1225550"/>
          <wp:effectExtent l="0" t="0" r="3810" b="0"/>
          <wp:wrapTight wrapText="bothSides">
            <wp:wrapPolygon edited="0">
              <wp:start x="0" y="0"/>
              <wp:lineTo x="0" y="21152"/>
              <wp:lineTo x="21423" y="21152"/>
              <wp:lineTo x="21423" y="0"/>
              <wp:lineTo x="0" y="0"/>
            </wp:wrapPolygon>
          </wp:wrapTight>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Réseau Marguerite PNG.png"/>
                  <pic:cNvPicPr/>
                </pic:nvPicPr>
                <pic:blipFill rotWithShape="1">
                  <a:blip r:embed="rId1">
                    <a:extLst>
                      <a:ext uri="{28A0092B-C50C-407E-A947-70E740481C1C}">
                        <a14:useLocalDpi xmlns:a14="http://schemas.microsoft.com/office/drawing/2010/main" val="0"/>
                      </a:ext>
                    </a:extLst>
                  </a:blip>
                  <a:srcRect l="8615" t="21847" r="6462" b="23692"/>
                  <a:stretch/>
                </pic:blipFill>
                <pic:spPr bwMode="auto">
                  <a:xfrm>
                    <a:off x="0" y="0"/>
                    <a:ext cx="1863090"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1F40">
      <w:rPr>
        <w:noProof/>
      </w:rPr>
      <w:drawing>
        <wp:anchor distT="0" distB="0" distL="114300" distR="114300" simplePos="0" relativeHeight="251672576" behindDoc="1" locked="0" layoutInCell="1" allowOverlap="1" wp14:anchorId="5C00C107" wp14:editId="42FE9F7D">
          <wp:simplePos x="0" y="0"/>
          <wp:positionH relativeFrom="column">
            <wp:posOffset>5163525</wp:posOffset>
          </wp:positionH>
          <wp:positionV relativeFrom="paragraph">
            <wp:posOffset>-52045</wp:posOffset>
          </wp:positionV>
          <wp:extent cx="960120" cy="335915"/>
          <wp:effectExtent l="0" t="0" r="0" b="6985"/>
          <wp:wrapTight wrapText="bothSides">
            <wp:wrapPolygon edited="0">
              <wp:start x="0" y="0"/>
              <wp:lineTo x="0" y="20824"/>
              <wp:lineTo x="21000" y="20824"/>
              <wp:lineTo x="21000" y="0"/>
              <wp:lineTo x="0" y="0"/>
            </wp:wrapPolygon>
          </wp:wrapTight>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ive Commons.png"/>
                  <pic:cNvPicPr/>
                </pic:nvPicPr>
                <pic:blipFill>
                  <a:blip r:embed="rId2">
                    <a:extLst>
                      <a:ext uri="{28A0092B-C50C-407E-A947-70E740481C1C}">
                        <a14:useLocalDpi xmlns:a14="http://schemas.microsoft.com/office/drawing/2010/main" val="0"/>
                      </a:ext>
                    </a:extLst>
                  </a:blip>
                  <a:stretch>
                    <a:fillRect/>
                  </a:stretch>
                </pic:blipFill>
                <pic:spPr>
                  <a:xfrm>
                    <a:off x="0" y="0"/>
                    <a:ext cx="960120" cy="335915"/>
                  </a:xfrm>
                  <a:prstGeom prst="rect">
                    <a:avLst/>
                  </a:prstGeom>
                </pic:spPr>
              </pic:pic>
            </a:graphicData>
          </a:graphic>
          <wp14:sizeRelH relativeFrom="margin">
            <wp14:pctWidth>0</wp14:pctWidth>
          </wp14:sizeRelH>
          <wp14:sizeRelV relativeFrom="margin">
            <wp14:pctHeight>0</wp14:pctHeight>
          </wp14:sizeRelV>
        </wp:anchor>
      </w:drawing>
    </w:r>
  </w:p>
  <w:p w14:paraId="02DC0A17" w14:textId="7BD97D21" w:rsidR="00C71F40" w:rsidRDefault="00C71F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615F9" w14:textId="02448E87" w:rsidR="00052BE5" w:rsidRDefault="00C03127" w:rsidP="00CE6476">
    <w:pPr>
      <w:tabs>
        <w:tab w:val="center" w:pos="4536"/>
        <w:tab w:val="right" w:pos="9072"/>
      </w:tabs>
      <w:spacing w:after="0"/>
      <w:jc w:val="center"/>
      <w:rPr>
        <w:i/>
        <w:iCs/>
        <w:color w:val="666666"/>
        <w:sz w:val="16"/>
        <w:szCs w:val="16"/>
      </w:rPr>
    </w:pPr>
    <w:r>
      <w:rPr>
        <w:i/>
        <w:iCs/>
        <w:noProof/>
        <w:color w:val="666666"/>
        <w:sz w:val="16"/>
        <w:szCs w:val="16"/>
      </w:rPr>
      <w:drawing>
        <wp:anchor distT="0" distB="0" distL="114300" distR="114300" simplePos="0" relativeHeight="251666432" behindDoc="1" locked="0" layoutInCell="1" allowOverlap="1" wp14:anchorId="18684C77" wp14:editId="1960F1F5">
          <wp:simplePos x="0" y="0"/>
          <wp:positionH relativeFrom="column">
            <wp:posOffset>-38100</wp:posOffset>
          </wp:positionH>
          <wp:positionV relativeFrom="paragraph">
            <wp:posOffset>-358775</wp:posOffset>
          </wp:positionV>
          <wp:extent cx="1863090" cy="1225550"/>
          <wp:effectExtent l="0" t="0" r="3810" b="0"/>
          <wp:wrapTight wrapText="bothSides">
            <wp:wrapPolygon edited="0">
              <wp:start x="0" y="0"/>
              <wp:lineTo x="0" y="21152"/>
              <wp:lineTo x="21423" y="21152"/>
              <wp:lineTo x="2142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Réseau Marguerite PNG.png"/>
                  <pic:cNvPicPr/>
                </pic:nvPicPr>
                <pic:blipFill rotWithShape="1">
                  <a:blip r:embed="rId1">
                    <a:extLst>
                      <a:ext uri="{28A0092B-C50C-407E-A947-70E740481C1C}">
                        <a14:useLocalDpi xmlns:a14="http://schemas.microsoft.com/office/drawing/2010/main" val="0"/>
                      </a:ext>
                    </a:extLst>
                  </a:blip>
                  <a:srcRect l="8615" t="21847" r="6462" b="23692"/>
                  <a:stretch/>
                </pic:blipFill>
                <pic:spPr bwMode="auto">
                  <a:xfrm>
                    <a:off x="0" y="0"/>
                    <a:ext cx="1863090"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A32">
      <w:rPr>
        <w:i/>
        <w:iCs/>
        <w:noProof/>
        <w:color w:val="666666"/>
        <w:sz w:val="16"/>
        <w:szCs w:val="16"/>
      </w:rPr>
      <w:drawing>
        <wp:anchor distT="0" distB="0" distL="114300" distR="114300" simplePos="0" relativeHeight="251667456" behindDoc="1" locked="0" layoutInCell="1" allowOverlap="1" wp14:anchorId="40E27F7D" wp14:editId="101B1629">
          <wp:simplePos x="0" y="0"/>
          <wp:positionH relativeFrom="column">
            <wp:posOffset>5387975</wp:posOffset>
          </wp:positionH>
          <wp:positionV relativeFrom="paragraph">
            <wp:posOffset>-211238</wp:posOffset>
          </wp:positionV>
          <wp:extent cx="960120" cy="335915"/>
          <wp:effectExtent l="0" t="0" r="0" b="6985"/>
          <wp:wrapTight wrapText="bothSides">
            <wp:wrapPolygon edited="0">
              <wp:start x="0" y="0"/>
              <wp:lineTo x="0" y="20824"/>
              <wp:lineTo x="21000" y="20824"/>
              <wp:lineTo x="210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ive Commons.png"/>
                  <pic:cNvPicPr/>
                </pic:nvPicPr>
                <pic:blipFill>
                  <a:blip r:embed="rId2">
                    <a:extLst>
                      <a:ext uri="{28A0092B-C50C-407E-A947-70E740481C1C}">
                        <a14:useLocalDpi xmlns:a14="http://schemas.microsoft.com/office/drawing/2010/main" val="0"/>
                      </a:ext>
                    </a:extLst>
                  </a:blip>
                  <a:stretch>
                    <a:fillRect/>
                  </a:stretch>
                </pic:blipFill>
                <pic:spPr>
                  <a:xfrm>
                    <a:off x="0" y="0"/>
                    <a:ext cx="960120" cy="335915"/>
                  </a:xfrm>
                  <a:prstGeom prst="rect">
                    <a:avLst/>
                  </a:prstGeom>
                </pic:spPr>
              </pic:pic>
            </a:graphicData>
          </a:graphic>
          <wp14:sizeRelH relativeFrom="margin">
            <wp14:pctWidth>0</wp14:pctWidth>
          </wp14:sizeRelH>
          <wp14:sizeRelV relativeFrom="margin">
            <wp14:pctHeight>0</wp14:pctHeight>
          </wp14:sizeRelV>
        </wp:anchor>
      </w:drawing>
    </w:r>
  </w:p>
  <w:p w14:paraId="570A1CCE" w14:textId="55F49FAE" w:rsidR="00CF3F7D" w:rsidRPr="00AE3A6D" w:rsidRDefault="005B0A32" w:rsidP="00CE6476">
    <w:pPr>
      <w:tabs>
        <w:tab w:val="center" w:pos="4536"/>
        <w:tab w:val="right" w:pos="9072"/>
      </w:tabs>
      <w:spacing w:after="0"/>
      <w:jc w:val="center"/>
      <w:rPr>
        <w:i/>
        <w:iCs/>
        <w:color w:val="666666"/>
        <w:sz w:val="16"/>
        <w:szCs w:val="16"/>
      </w:rPr>
    </w:pPr>
    <w:r w:rsidRPr="00CE6476">
      <w:rPr>
        <w:i/>
        <w:iCs/>
        <w:noProof/>
        <w:color w:val="666666"/>
        <w:sz w:val="16"/>
        <w:szCs w:val="16"/>
      </w:rPr>
      <mc:AlternateContent>
        <mc:Choice Requires="wps">
          <w:drawing>
            <wp:anchor distT="45720" distB="45720" distL="114300" distR="114300" simplePos="0" relativeHeight="251663360" behindDoc="0" locked="0" layoutInCell="1" allowOverlap="1" wp14:anchorId="5E70F0A7" wp14:editId="77AB6867">
              <wp:simplePos x="0" y="0"/>
              <wp:positionH relativeFrom="column">
                <wp:posOffset>4959350</wp:posOffset>
              </wp:positionH>
              <wp:positionV relativeFrom="paragraph">
                <wp:posOffset>24837</wp:posOffset>
              </wp:positionV>
              <wp:extent cx="1811020" cy="5016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01650"/>
                      </a:xfrm>
                      <a:prstGeom prst="rect">
                        <a:avLst/>
                      </a:prstGeom>
                      <a:solidFill>
                        <a:srgbClr val="FFFFFF"/>
                      </a:solidFill>
                      <a:ln w="9525">
                        <a:noFill/>
                        <a:miter lim="800000"/>
                        <a:headEnd/>
                        <a:tailEnd/>
                      </a:ln>
                    </wps:spPr>
                    <wps:txbx>
                      <w:txbxContent>
                        <w:p w14:paraId="61A13839" w14:textId="44E0C531" w:rsidR="00CE6476" w:rsidRPr="00AE3A6D" w:rsidRDefault="00CE6476" w:rsidP="00CE6476">
                          <w:pPr>
                            <w:tabs>
                              <w:tab w:val="center" w:pos="4536"/>
                              <w:tab w:val="right" w:pos="9072"/>
                            </w:tabs>
                            <w:spacing w:after="0"/>
                            <w:rPr>
                              <w:i/>
                              <w:iCs/>
                              <w:color w:val="666666"/>
                              <w:sz w:val="16"/>
                              <w:szCs w:val="16"/>
                            </w:rPr>
                          </w:pPr>
                          <w:r>
                            <w:rPr>
                              <w:i/>
                              <w:iCs/>
                              <w:color w:val="666666"/>
                              <w:sz w:val="16"/>
                              <w:szCs w:val="16"/>
                            </w:rPr>
                            <w:t>Fichier s</w:t>
                          </w:r>
                          <w:r w:rsidRPr="00AE3A6D">
                            <w:rPr>
                              <w:i/>
                              <w:iCs/>
                              <w:color w:val="666666"/>
                              <w:sz w:val="16"/>
                              <w:szCs w:val="16"/>
                            </w:rPr>
                            <w:t>ous licence Creativ</w:t>
                          </w:r>
                          <w:r>
                            <w:rPr>
                              <w:i/>
                              <w:iCs/>
                              <w:color w:val="666666"/>
                              <w:sz w:val="16"/>
                              <w:szCs w:val="16"/>
                            </w:rPr>
                            <w:t>e</w:t>
                          </w:r>
                          <w:r w:rsidRPr="00AE3A6D">
                            <w:rPr>
                              <w:i/>
                              <w:iCs/>
                              <w:color w:val="666666"/>
                              <w:sz w:val="16"/>
                              <w:szCs w:val="16"/>
                            </w:rPr>
                            <w:t xml:space="preserve"> Commons </w:t>
                          </w:r>
                          <w:bookmarkStart w:id="1" w:name="_heading=h.gjdgxs" w:colFirst="0" w:colLast="0"/>
                          <w:bookmarkEnd w:id="1"/>
                        </w:p>
                        <w:p w14:paraId="161EE7DA" w14:textId="169E5E86" w:rsidR="00CE6476" w:rsidRPr="00AE3A6D" w:rsidRDefault="00CE6476" w:rsidP="00CE6476">
                          <w:pPr>
                            <w:tabs>
                              <w:tab w:val="center" w:pos="4536"/>
                              <w:tab w:val="right" w:pos="9072"/>
                            </w:tabs>
                            <w:spacing w:after="0"/>
                            <w:rPr>
                              <w:i/>
                              <w:iCs/>
                              <w:color w:val="666666"/>
                              <w:sz w:val="16"/>
                              <w:szCs w:val="16"/>
                            </w:rPr>
                          </w:pPr>
                          <w:bookmarkStart w:id="2" w:name="_heading=h.t0ubg3spjd38" w:colFirst="0" w:colLast="0"/>
                          <w:bookmarkEnd w:id="2"/>
                          <w:r w:rsidRPr="00AE3A6D">
                            <w:rPr>
                              <w:i/>
                              <w:iCs/>
                              <w:color w:val="666666"/>
                              <w:sz w:val="16"/>
                              <w:szCs w:val="16"/>
                            </w:rPr>
                            <w:t>Lors de l’utilisation de ce fichier,</w:t>
                          </w:r>
                          <w:bookmarkStart w:id="3" w:name="_heading=h.z62clwnjo2vp" w:colFirst="0" w:colLast="0"/>
                          <w:bookmarkEnd w:id="3"/>
                          <w:r>
                            <w:rPr>
                              <w:i/>
                              <w:iCs/>
                              <w:color w:val="666666"/>
                              <w:sz w:val="16"/>
                              <w:szCs w:val="16"/>
                            </w:rPr>
                            <w:t xml:space="preserve"> </w:t>
                          </w:r>
                          <w:r w:rsidRPr="00AE3A6D">
                            <w:rPr>
                              <w:i/>
                              <w:iCs/>
                              <w:color w:val="666666"/>
                              <w:sz w:val="16"/>
                              <w:szCs w:val="16"/>
                            </w:rPr>
                            <w:t xml:space="preserve">citer reseaumarguerite.org et </w:t>
                          </w:r>
                          <w:proofErr w:type="gramStart"/>
                          <w:r w:rsidRPr="00AE3A6D">
                            <w:rPr>
                              <w:i/>
                              <w:iCs/>
                              <w:color w:val="666666"/>
                              <w:sz w:val="16"/>
                              <w:szCs w:val="16"/>
                            </w:rPr>
                            <w:t>l’</w:t>
                          </w:r>
                          <w:proofErr w:type="spellStart"/>
                          <w:r w:rsidRPr="00AE3A6D">
                            <w:rPr>
                              <w:i/>
                              <w:iCs/>
                              <w:color w:val="666666"/>
                              <w:sz w:val="16"/>
                              <w:szCs w:val="16"/>
                            </w:rPr>
                            <w:t>auteur.trice</w:t>
                          </w:r>
                          <w:proofErr w:type="spellEnd"/>
                          <w:proofErr w:type="gramEnd"/>
                          <w:r w:rsidRPr="00AE3A6D">
                            <w:rPr>
                              <w:i/>
                              <w:iCs/>
                              <w:color w:val="666666"/>
                              <w:sz w:val="16"/>
                              <w:szCs w:val="16"/>
                            </w:rPr>
                            <w:t xml:space="preserve"> </w:t>
                          </w:r>
                        </w:p>
                        <w:p w14:paraId="0FA518B2" w14:textId="0C98EBF8" w:rsidR="00CE6476" w:rsidRPr="00CE6476" w:rsidRDefault="00CE6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0F0A7" id="_x0000_t202" coordsize="21600,21600" o:spt="202" path="m,l,21600r21600,l21600,xe">
              <v:stroke joinstyle="miter"/>
              <v:path gradientshapeok="t" o:connecttype="rect"/>
            </v:shapetype>
            <v:shape id="_x0000_s1033" type="#_x0000_t202" style="position:absolute;left:0;text-align:left;margin-left:390.5pt;margin-top:1.95pt;width:142.6pt;height: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" stroked="f">
              <v:textbox>
                <w:txbxContent>
                  <w:p w14:paraId="61A13839" w14:textId="44E0C531" w:rsidR="00CE6476" w:rsidRPr="00AE3A6D" w:rsidRDefault="00CE6476" w:rsidP="00CE6476">
                    <w:pPr>
                      <w:tabs>
                        <w:tab w:val="center" w:pos="4536"/>
                        <w:tab w:val="right" w:pos="9072"/>
                      </w:tabs>
                      <w:spacing w:after="0"/>
                      <w:rPr>
                        <w:i/>
                        <w:iCs/>
                        <w:color w:val="666666"/>
                        <w:sz w:val="16"/>
                        <w:szCs w:val="16"/>
                      </w:rPr>
                    </w:pPr>
                    <w:r>
                      <w:rPr>
                        <w:i/>
                        <w:iCs/>
                        <w:color w:val="666666"/>
                        <w:sz w:val="16"/>
                        <w:szCs w:val="16"/>
                      </w:rPr>
                      <w:t>Fichier s</w:t>
                    </w:r>
                    <w:r w:rsidRPr="00AE3A6D">
                      <w:rPr>
                        <w:i/>
                        <w:iCs/>
                        <w:color w:val="666666"/>
                        <w:sz w:val="16"/>
                        <w:szCs w:val="16"/>
                      </w:rPr>
                      <w:t>ous licence Creativ</w:t>
                    </w:r>
                    <w:r>
                      <w:rPr>
                        <w:i/>
                        <w:iCs/>
                        <w:color w:val="666666"/>
                        <w:sz w:val="16"/>
                        <w:szCs w:val="16"/>
                      </w:rPr>
                      <w:t>e</w:t>
                    </w:r>
                    <w:r w:rsidRPr="00AE3A6D">
                      <w:rPr>
                        <w:i/>
                        <w:iCs/>
                        <w:color w:val="666666"/>
                        <w:sz w:val="16"/>
                        <w:szCs w:val="16"/>
                      </w:rPr>
                      <w:t xml:space="preserve"> Commons </w:t>
                    </w:r>
                    <w:bookmarkStart w:id="4" w:name="_heading=h.gjdgxs" w:colFirst="0" w:colLast="0"/>
                    <w:bookmarkEnd w:id="4"/>
                  </w:p>
                  <w:p w14:paraId="161EE7DA" w14:textId="169E5E86" w:rsidR="00CE6476" w:rsidRPr="00AE3A6D" w:rsidRDefault="00CE6476" w:rsidP="00CE6476">
                    <w:pPr>
                      <w:tabs>
                        <w:tab w:val="center" w:pos="4536"/>
                        <w:tab w:val="right" w:pos="9072"/>
                      </w:tabs>
                      <w:spacing w:after="0"/>
                      <w:rPr>
                        <w:i/>
                        <w:iCs/>
                        <w:color w:val="666666"/>
                        <w:sz w:val="16"/>
                        <w:szCs w:val="16"/>
                      </w:rPr>
                    </w:pPr>
                    <w:bookmarkStart w:id="5" w:name="_heading=h.t0ubg3spjd38" w:colFirst="0" w:colLast="0"/>
                    <w:bookmarkEnd w:id="5"/>
                    <w:r w:rsidRPr="00AE3A6D">
                      <w:rPr>
                        <w:i/>
                        <w:iCs/>
                        <w:color w:val="666666"/>
                        <w:sz w:val="16"/>
                        <w:szCs w:val="16"/>
                      </w:rPr>
                      <w:t>Lors de l’utilisation de ce fichier,</w:t>
                    </w:r>
                    <w:bookmarkStart w:id="6" w:name="_heading=h.z62clwnjo2vp" w:colFirst="0" w:colLast="0"/>
                    <w:bookmarkEnd w:id="6"/>
                    <w:r>
                      <w:rPr>
                        <w:i/>
                        <w:iCs/>
                        <w:color w:val="666666"/>
                        <w:sz w:val="16"/>
                        <w:szCs w:val="16"/>
                      </w:rPr>
                      <w:t xml:space="preserve"> </w:t>
                    </w:r>
                    <w:r w:rsidRPr="00AE3A6D">
                      <w:rPr>
                        <w:i/>
                        <w:iCs/>
                        <w:color w:val="666666"/>
                        <w:sz w:val="16"/>
                        <w:szCs w:val="16"/>
                      </w:rPr>
                      <w:t xml:space="preserve">citer reseaumarguerite.org et l’auteur.trice </w:t>
                    </w:r>
                  </w:p>
                  <w:p w14:paraId="0FA518B2" w14:textId="0C98EBF8" w:rsidR="00CE6476" w:rsidRPr="00CE6476" w:rsidRDefault="00CE6476"/>
                </w:txbxContent>
              </v:textbox>
              <w10:wrap type="square"/>
            </v:shape>
          </w:pict>
        </mc:Fallback>
      </mc:AlternateContent>
    </w:r>
    <w:r w:rsidR="00CF3F7D" w:rsidRPr="00AE3A6D">
      <w:rPr>
        <w:i/>
        <w:iCs/>
        <w:color w:val="666666"/>
        <w:sz w:val="16"/>
        <w:szCs w:val="16"/>
      </w:rPr>
      <w:t xml:space="preserve"> </w:t>
    </w:r>
  </w:p>
  <w:p w14:paraId="64C18D6B" w14:textId="32E574CB" w:rsidR="00CF3F7D" w:rsidRDefault="00CF3F7D">
    <w:pPr>
      <w:pStyle w:val="En-tte"/>
    </w:pPr>
  </w:p>
  <w:p w14:paraId="27BE501C" w14:textId="77777777" w:rsidR="00C03127" w:rsidRDefault="00C03127">
    <w:pPr>
      <w:pStyle w:val="En-tte"/>
    </w:pPr>
  </w:p>
  <w:p w14:paraId="3B88A80B" w14:textId="77777777" w:rsidR="00AE762E" w:rsidRPr="00AE3A6D" w:rsidRDefault="00AE762E">
    <w:pPr>
      <w:pStyle w:val="En-tte"/>
    </w:pPr>
  </w:p>
  <w:p w14:paraId="2922001C" w14:textId="77777777" w:rsidR="00CF3F7D" w:rsidRPr="00AE3A6D" w:rsidRDefault="00CF3F7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25"/>
    <w:rsid w:val="00044D15"/>
    <w:rsid w:val="00052BE5"/>
    <w:rsid w:val="000669C1"/>
    <w:rsid w:val="00071331"/>
    <w:rsid w:val="00075BF2"/>
    <w:rsid w:val="0008482B"/>
    <w:rsid w:val="00097592"/>
    <w:rsid w:val="00097909"/>
    <w:rsid w:val="000B214E"/>
    <w:rsid w:val="000B7BA4"/>
    <w:rsid w:val="000C121F"/>
    <w:rsid w:val="000E7F57"/>
    <w:rsid w:val="00132D4C"/>
    <w:rsid w:val="001435CE"/>
    <w:rsid w:val="0015245E"/>
    <w:rsid w:val="001542F2"/>
    <w:rsid w:val="00157F81"/>
    <w:rsid w:val="00164309"/>
    <w:rsid w:val="00192DBB"/>
    <w:rsid w:val="001B409D"/>
    <w:rsid w:val="001D0C27"/>
    <w:rsid w:val="001D16B2"/>
    <w:rsid w:val="001E1F3E"/>
    <w:rsid w:val="001F65E4"/>
    <w:rsid w:val="00201F79"/>
    <w:rsid w:val="0020365C"/>
    <w:rsid w:val="00210F10"/>
    <w:rsid w:val="0023107F"/>
    <w:rsid w:val="0023169D"/>
    <w:rsid w:val="00251C73"/>
    <w:rsid w:val="00294D67"/>
    <w:rsid w:val="002D62DC"/>
    <w:rsid w:val="00322F5B"/>
    <w:rsid w:val="00341BA2"/>
    <w:rsid w:val="0036081E"/>
    <w:rsid w:val="00363F25"/>
    <w:rsid w:val="003B5892"/>
    <w:rsid w:val="003B62D1"/>
    <w:rsid w:val="003C2F91"/>
    <w:rsid w:val="003D3273"/>
    <w:rsid w:val="003F55E8"/>
    <w:rsid w:val="00432E6A"/>
    <w:rsid w:val="00435A84"/>
    <w:rsid w:val="00440DCB"/>
    <w:rsid w:val="004418DD"/>
    <w:rsid w:val="00452BBC"/>
    <w:rsid w:val="00462CD3"/>
    <w:rsid w:val="004748A1"/>
    <w:rsid w:val="004C416D"/>
    <w:rsid w:val="004C601E"/>
    <w:rsid w:val="004D63F6"/>
    <w:rsid w:val="00503731"/>
    <w:rsid w:val="005119A1"/>
    <w:rsid w:val="00522F3B"/>
    <w:rsid w:val="00527162"/>
    <w:rsid w:val="0053627E"/>
    <w:rsid w:val="00543584"/>
    <w:rsid w:val="0056543E"/>
    <w:rsid w:val="005864DC"/>
    <w:rsid w:val="00597BEC"/>
    <w:rsid w:val="005B0A32"/>
    <w:rsid w:val="005E3204"/>
    <w:rsid w:val="00624886"/>
    <w:rsid w:val="00634D5A"/>
    <w:rsid w:val="00656323"/>
    <w:rsid w:val="0068495E"/>
    <w:rsid w:val="006A34CF"/>
    <w:rsid w:val="006B707B"/>
    <w:rsid w:val="006C08DB"/>
    <w:rsid w:val="006C35AA"/>
    <w:rsid w:val="006D2059"/>
    <w:rsid w:val="006E5DDD"/>
    <w:rsid w:val="00702EED"/>
    <w:rsid w:val="007247C4"/>
    <w:rsid w:val="00733C91"/>
    <w:rsid w:val="00764B17"/>
    <w:rsid w:val="00781210"/>
    <w:rsid w:val="0078324F"/>
    <w:rsid w:val="0078695D"/>
    <w:rsid w:val="007936B6"/>
    <w:rsid w:val="007A2FE1"/>
    <w:rsid w:val="007B0848"/>
    <w:rsid w:val="007C2A46"/>
    <w:rsid w:val="0088331F"/>
    <w:rsid w:val="0088426A"/>
    <w:rsid w:val="008938B1"/>
    <w:rsid w:val="008B3BA2"/>
    <w:rsid w:val="008B7D38"/>
    <w:rsid w:val="008D05FE"/>
    <w:rsid w:val="008F52DA"/>
    <w:rsid w:val="00934CBF"/>
    <w:rsid w:val="009352B5"/>
    <w:rsid w:val="00964D22"/>
    <w:rsid w:val="009A6533"/>
    <w:rsid w:val="009B7785"/>
    <w:rsid w:val="009C1779"/>
    <w:rsid w:val="009C1C5D"/>
    <w:rsid w:val="009E2227"/>
    <w:rsid w:val="009F3104"/>
    <w:rsid w:val="00A20BFF"/>
    <w:rsid w:val="00A30F75"/>
    <w:rsid w:val="00A4226D"/>
    <w:rsid w:val="00A51AE2"/>
    <w:rsid w:val="00A67A21"/>
    <w:rsid w:val="00A92505"/>
    <w:rsid w:val="00AB5A25"/>
    <w:rsid w:val="00AC700F"/>
    <w:rsid w:val="00AD05FA"/>
    <w:rsid w:val="00AD1347"/>
    <w:rsid w:val="00AE17FB"/>
    <w:rsid w:val="00AE3A6D"/>
    <w:rsid w:val="00AE762E"/>
    <w:rsid w:val="00B00A98"/>
    <w:rsid w:val="00B00AA8"/>
    <w:rsid w:val="00B35A6D"/>
    <w:rsid w:val="00B36330"/>
    <w:rsid w:val="00B40C60"/>
    <w:rsid w:val="00B46B0F"/>
    <w:rsid w:val="00B75BBF"/>
    <w:rsid w:val="00BA398F"/>
    <w:rsid w:val="00BF2DC4"/>
    <w:rsid w:val="00C03127"/>
    <w:rsid w:val="00C11D7C"/>
    <w:rsid w:val="00C51FDD"/>
    <w:rsid w:val="00C571C4"/>
    <w:rsid w:val="00C626C7"/>
    <w:rsid w:val="00C6390A"/>
    <w:rsid w:val="00C65931"/>
    <w:rsid w:val="00C70527"/>
    <w:rsid w:val="00C71F40"/>
    <w:rsid w:val="00C9210E"/>
    <w:rsid w:val="00CE6476"/>
    <w:rsid w:val="00CF3F7D"/>
    <w:rsid w:val="00D0761F"/>
    <w:rsid w:val="00D14720"/>
    <w:rsid w:val="00D14A6C"/>
    <w:rsid w:val="00D33744"/>
    <w:rsid w:val="00D663BD"/>
    <w:rsid w:val="00D7461E"/>
    <w:rsid w:val="00D94787"/>
    <w:rsid w:val="00DA6039"/>
    <w:rsid w:val="00DD1265"/>
    <w:rsid w:val="00DD6D33"/>
    <w:rsid w:val="00E31149"/>
    <w:rsid w:val="00E4331F"/>
    <w:rsid w:val="00E50AD4"/>
    <w:rsid w:val="00E84D62"/>
    <w:rsid w:val="00EA4673"/>
    <w:rsid w:val="00EE08B4"/>
    <w:rsid w:val="00EE2E3E"/>
    <w:rsid w:val="00EE56EF"/>
    <w:rsid w:val="00EF2C31"/>
    <w:rsid w:val="00F131CC"/>
    <w:rsid w:val="00F36D06"/>
    <w:rsid w:val="00F946AD"/>
    <w:rsid w:val="00FC2C5D"/>
    <w:rsid w:val="00FC78AF"/>
    <w:rsid w:val="00FE0F14"/>
    <w:rsid w:val="00FF6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A3FB2"/>
  <w15:chartTrackingRefBased/>
  <w15:docId w15:val="{AC501B83-74AC-437E-99DC-08C3060C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76"/>
  </w:style>
  <w:style w:type="paragraph" w:styleId="Titre2">
    <w:name w:val="heading 2"/>
    <w:basedOn w:val="Normal"/>
    <w:link w:val="Titre2Car"/>
    <w:uiPriority w:val="9"/>
    <w:qFormat/>
    <w:rsid w:val="00543584"/>
    <w:pPr>
      <w:spacing w:beforeAutospacing="1" w:after="0" w:afterAutospacing="1" w:line="240" w:lineRule="auto"/>
      <w:jc w:val="both"/>
      <w:outlineLvl w:val="1"/>
    </w:pPr>
    <w:rPr>
      <w:rFonts w:ascii="Arial" w:eastAsia="Times New Roman" w:hAnsi="Arial" w:cs="Times New Roman"/>
      <w:b/>
      <w:bCs/>
      <w:sz w:val="24"/>
      <w:szCs w:val="36"/>
      <w:lang w:eastAsia="fr-FR"/>
    </w:rPr>
  </w:style>
  <w:style w:type="paragraph" w:styleId="Titre3">
    <w:name w:val="heading 3"/>
    <w:basedOn w:val="Normal"/>
    <w:next w:val="Normal"/>
    <w:link w:val="Titre3Car"/>
    <w:uiPriority w:val="9"/>
    <w:unhideWhenUsed/>
    <w:qFormat/>
    <w:rsid w:val="00543584"/>
    <w:pPr>
      <w:keepNext/>
      <w:keepLines/>
      <w:spacing w:before="200" w:after="0" w:line="240" w:lineRule="auto"/>
      <w:jc w:val="both"/>
      <w:outlineLvl w:val="2"/>
    </w:pPr>
    <w:rPr>
      <w:rFonts w:asciiTheme="majorHAnsi" w:eastAsiaTheme="majorEastAsia" w:hAnsiTheme="majorHAnsi" w:cstheme="majorBidi"/>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3A6D"/>
    <w:pPr>
      <w:tabs>
        <w:tab w:val="center" w:pos="4536"/>
        <w:tab w:val="right" w:pos="9072"/>
      </w:tabs>
      <w:spacing w:after="0" w:line="240" w:lineRule="auto"/>
    </w:pPr>
  </w:style>
  <w:style w:type="character" w:customStyle="1" w:styleId="En-tteCar">
    <w:name w:val="En-tête Car"/>
    <w:basedOn w:val="Policepardfaut"/>
    <w:link w:val="En-tte"/>
    <w:uiPriority w:val="99"/>
    <w:rsid w:val="00AE3A6D"/>
    <w:rPr>
      <w:lang w:val="en-GB"/>
    </w:rPr>
  </w:style>
  <w:style w:type="paragraph" w:styleId="Pieddepage">
    <w:name w:val="footer"/>
    <w:basedOn w:val="Normal"/>
    <w:link w:val="PieddepageCar"/>
    <w:uiPriority w:val="99"/>
    <w:unhideWhenUsed/>
    <w:rsid w:val="00AE3A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A6D"/>
    <w:rPr>
      <w:lang w:val="en-GB"/>
    </w:rPr>
  </w:style>
  <w:style w:type="paragraph" w:customStyle="1" w:styleId="TitreFicheProf">
    <w:name w:val="Titre Fiche Prof"/>
    <w:link w:val="TitreFicheProfCar"/>
    <w:qFormat/>
    <w:rsid w:val="00E31149"/>
    <w:pPr>
      <w:jc w:val="center"/>
    </w:pPr>
    <w:rPr>
      <w:rFonts w:ascii="Arial" w:hAnsi="Arial"/>
      <w:b/>
      <w:color w:val="D6005E"/>
      <w:sz w:val="36"/>
      <w:lang w:val="en-GB"/>
    </w:rPr>
  </w:style>
  <w:style w:type="paragraph" w:customStyle="1" w:styleId="TitresanceProf">
    <w:name w:val="Titre séance Prof"/>
    <w:link w:val="TitresanceProfCar"/>
    <w:qFormat/>
    <w:rsid w:val="00E31149"/>
    <w:pPr>
      <w:spacing w:before="240" w:after="240"/>
    </w:pPr>
    <w:rPr>
      <w:rFonts w:ascii="Arial" w:hAnsi="Arial"/>
      <w:b/>
      <w:color w:val="13A538"/>
      <w:sz w:val="28"/>
      <w:lang w:val="en-GB"/>
    </w:rPr>
  </w:style>
  <w:style w:type="character" w:customStyle="1" w:styleId="TitreFicheProfCar">
    <w:name w:val="Titre Fiche Prof Car"/>
    <w:basedOn w:val="Policepardfaut"/>
    <w:link w:val="TitreFicheProf"/>
    <w:rsid w:val="00E31149"/>
    <w:rPr>
      <w:rFonts w:ascii="Arial" w:hAnsi="Arial"/>
      <w:b/>
      <w:color w:val="D6005E"/>
      <w:sz w:val="36"/>
      <w:lang w:val="en-GB"/>
    </w:rPr>
  </w:style>
  <w:style w:type="paragraph" w:customStyle="1" w:styleId="TitrePartie">
    <w:name w:val="Titre Partie"/>
    <w:next w:val="Normal"/>
    <w:link w:val="TitrePartieCar"/>
    <w:qFormat/>
    <w:rsid w:val="009A6533"/>
    <w:pPr>
      <w:keepLines/>
      <w:spacing w:after="0"/>
    </w:pPr>
    <w:rPr>
      <w:rFonts w:ascii="Arial" w:hAnsi="Arial"/>
      <w:b/>
    </w:rPr>
  </w:style>
  <w:style w:type="character" w:customStyle="1" w:styleId="TitresanceProfCar">
    <w:name w:val="Titre séance Prof Car"/>
    <w:basedOn w:val="TitreFicheProfCar"/>
    <w:link w:val="TitresanceProf"/>
    <w:rsid w:val="00E31149"/>
    <w:rPr>
      <w:rFonts w:ascii="Arial" w:hAnsi="Arial"/>
      <w:b/>
      <w:color w:val="13A538"/>
      <w:sz w:val="28"/>
      <w:lang w:val="en-GB"/>
    </w:rPr>
  </w:style>
  <w:style w:type="table" w:styleId="Grilledutableau">
    <w:name w:val="Table Grid"/>
    <w:basedOn w:val="TableauNormal"/>
    <w:uiPriority w:val="39"/>
    <w:rsid w:val="006A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artieCar">
    <w:name w:val="Titre Partie Car"/>
    <w:basedOn w:val="Policepardfaut"/>
    <w:link w:val="TitrePartie"/>
    <w:rsid w:val="009A6533"/>
    <w:rPr>
      <w:rFonts w:ascii="Arial" w:hAnsi="Arial"/>
      <w:b/>
    </w:rPr>
  </w:style>
  <w:style w:type="character" w:styleId="Textedelespacerserv">
    <w:name w:val="Placeholder Text"/>
    <w:basedOn w:val="Policepardfaut"/>
    <w:uiPriority w:val="99"/>
    <w:semiHidden/>
    <w:rsid w:val="006A34CF"/>
    <w:rPr>
      <w:color w:val="808080"/>
    </w:rPr>
  </w:style>
  <w:style w:type="paragraph" w:customStyle="1" w:styleId="Titretableau">
    <w:name w:val="Titre tableau"/>
    <w:next w:val="Normal"/>
    <w:link w:val="TitretableauCar"/>
    <w:qFormat/>
    <w:rsid w:val="006B707B"/>
    <w:pPr>
      <w:spacing w:before="120" w:after="120" w:line="240" w:lineRule="auto"/>
    </w:pPr>
    <w:rPr>
      <w:rFonts w:ascii="Arial" w:hAnsi="Arial"/>
      <w:b/>
      <w:sz w:val="20"/>
    </w:rPr>
  </w:style>
  <w:style w:type="table" w:styleId="Grilledetableauclaire">
    <w:name w:val="Grid Table Light"/>
    <w:basedOn w:val="TableauNormal"/>
    <w:uiPriority w:val="40"/>
    <w:rsid w:val="00322F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tableauCar">
    <w:name w:val="Titre tableau Car"/>
    <w:basedOn w:val="TitrePartieCar"/>
    <w:link w:val="Titretableau"/>
    <w:rsid w:val="006B707B"/>
    <w:rPr>
      <w:rFonts w:ascii="Arial" w:hAnsi="Arial"/>
      <w:b/>
      <w:sz w:val="20"/>
    </w:rPr>
  </w:style>
  <w:style w:type="paragraph" w:styleId="Lgende">
    <w:name w:val="caption"/>
    <w:basedOn w:val="Normal"/>
    <w:next w:val="Normal"/>
    <w:uiPriority w:val="35"/>
    <w:unhideWhenUsed/>
    <w:qFormat/>
    <w:rsid w:val="0078695D"/>
    <w:pPr>
      <w:spacing w:after="200" w:line="240" w:lineRule="auto"/>
    </w:pPr>
    <w:rPr>
      <w:i/>
      <w:iCs/>
      <w:color w:val="44546A" w:themeColor="text2"/>
      <w:sz w:val="18"/>
      <w:szCs w:val="18"/>
    </w:rPr>
  </w:style>
  <w:style w:type="paragraph" w:customStyle="1" w:styleId="SoustitrePartie">
    <w:name w:val="Sous titre Partie"/>
    <w:next w:val="Normal"/>
    <w:link w:val="SoustitrePartieCar"/>
    <w:qFormat/>
    <w:rsid w:val="00934CBF"/>
    <w:rPr>
      <w:rFonts w:ascii="Arial" w:hAnsi="Arial"/>
      <w:bCs/>
      <w:i/>
      <w:color w:val="808080" w:themeColor="background1" w:themeShade="80"/>
      <w:sz w:val="20"/>
    </w:rPr>
  </w:style>
  <w:style w:type="character" w:customStyle="1" w:styleId="SoustitrePartieCar">
    <w:name w:val="Sous titre Partie Car"/>
    <w:basedOn w:val="Policepardfaut"/>
    <w:link w:val="SoustitrePartie"/>
    <w:rsid w:val="00934CBF"/>
    <w:rPr>
      <w:rFonts w:ascii="Arial" w:hAnsi="Arial"/>
      <w:bCs/>
      <w:i/>
      <w:color w:val="808080" w:themeColor="background1" w:themeShade="80"/>
      <w:sz w:val="20"/>
    </w:rPr>
  </w:style>
  <w:style w:type="character" w:styleId="Lienhypertexte">
    <w:name w:val="Hyperlink"/>
    <w:basedOn w:val="Policepardfaut"/>
    <w:uiPriority w:val="99"/>
    <w:semiHidden/>
    <w:unhideWhenUsed/>
    <w:rsid w:val="00624886"/>
    <w:rPr>
      <w:color w:val="0000FF"/>
      <w:u w:val="single"/>
    </w:rPr>
  </w:style>
  <w:style w:type="paragraph" w:customStyle="1" w:styleId="Titresouspartie">
    <w:name w:val="Titre sous partie"/>
    <w:next w:val="Normal"/>
    <w:link w:val="TitresouspartieCar"/>
    <w:qFormat/>
    <w:rsid w:val="00FF6029"/>
    <w:rPr>
      <w:rFonts w:ascii="Arial" w:hAnsi="Arial"/>
      <w:u w:val="single"/>
      <w:lang w:val="en-GB"/>
    </w:rPr>
  </w:style>
  <w:style w:type="character" w:customStyle="1" w:styleId="TitresouspartieCar">
    <w:name w:val="Titre sous partie Car"/>
    <w:basedOn w:val="Policepardfaut"/>
    <w:link w:val="Titresouspartie"/>
    <w:rsid w:val="00FF6029"/>
    <w:rPr>
      <w:rFonts w:ascii="Arial" w:hAnsi="Arial"/>
      <w:u w:val="single"/>
      <w:lang w:val="en-GB"/>
    </w:rPr>
  </w:style>
  <w:style w:type="character" w:styleId="Lienhypertextesuivivisit">
    <w:name w:val="FollowedHyperlink"/>
    <w:basedOn w:val="Policepardfaut"/>
    <w:uiPriority w:val="99"/>
    <w:semiHidden/>
    <w:unhideWhenUsed/>
    <w:rsid w:val="0056543E"/>
    <w:rPr>
      <w:color w:val="954F72" w:themeColor="followedHyperlink"/>
      <w:u w:val="single"/>
    </w:rPr>
  </w:style>
  <w:style w:type="character" w:customStyle="1" w:styleId="Titre2Car">
    <w:name w:val="Titre 2 Car"/>
    <w:basedOn w:val="Policepardfaut"/>
    <w:link w:val="Titre2"/>
    <w:uiPriority w:val="9"/>
    <w:rsid w:val="00543584"/>
    <w:rPr>
      <w:rFonts w:ascii="Arial" w:eastAsia="Times New Roman" w:hAnsi="Arial" w:cs="Times New Roman"/>
      <w:b/>
      <w:bCs/>
      <w:sz w:val="24"/>
      <w:szCs w:val="36"/>
      <w:lang w:eastAsia="fr-FR"/>
    </w:rPr>
  </w:style>
  <w:style w:type="character" w:customStyle="1" w:styleId="Titre3Car">
    <w:name w:val="Titre 3 Car"/>
    <w:basedOn w:val="Policepardfaut"/>
    <w:link w:val="Titre3"/>
    <w:uiPriority w:val="9"/>
    <w:rsid w:val="00543584"/>
    <w:rPr>
      <w:rFonts w:asciiTheme="majorHAnsi" w:eastAsiaTheme="majorEastAsia" w:hAnsiTheme="majorHAnsi" w:cstheme="majorBidi"/>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emonde.fr/economie/article/2016/10/14/baisse-des-revenus-suicides-la-crise-des-agriculteurs-fait-beaucoup-moins-de-bruit-que-l-affaire-alstom_5013945_3234.html" TargetMode="External"/><Relationship Id="rId18" Type="http://schemas.openxmlformats.org/officeDocument/2006/relationships/image" Target="media/image7.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yperlink" Target="https://www.un.org/sustainabledevelopment/fr/2015/09/26/onu-appelle-contributions-secteur-prive/" TargetMode="External"/><Relationship Id="rId2" Type="http://schemas.openxmlformats.org/officeDocument/2006/relationships/styles" Target="styles.xml"/><Relationship Id="rId16" Type="http://schemas.openxmlformats.org/officeDocument/2006/relationships/hyperlink" Target="https://www.un.org/sustainabledevelopment/fr/2015/09/26/onu-appelle-contributions-secteur-priv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goodplanet.org/la-solution-est-dans-lassiette/le-kit-de-sensibilisation/illustrations-et-videos/paroles-dagriculteurs/" TargetMode="External"/><Relationship Id="rId23" Type="http://schemas.openxmlformats.org/officeDocument/2006/relationships/theme" Target="theme/theme1.xml"/><Relationship Id="rId10" Type="http://schemas.openxmlformats.org/officeDocument/2006/relationships/hyperlink" Target="http://reseauecoleetnature.org/system/files/debat_mouvant_-_le_climat_en_mouvement-2016_0.pdf"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francetvinfo.fr/france/chez-les-eleveurs-la-colere-ne-faiblit-pas_963995.html" TargetMode="External"/><Relationship Id="rId14" Type="http://schemas.openxmlformats.org/officeDocument/2006/relationships/hyperlink" Target="http://www.francetvinfo.fr/france/chez-les-eleveurs-la-colere-ne-faiblit-pas_963995.html"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6908CCF0DD4C93838D84638EF973A1"/>
        <w:category>
          <w:name w:val="Général"/>
          <w:gallery w:val="placeholder"/>
        </w:category>
        <w:types>
          <w:type w:val="bbPlcHdr"/>
        </w:types>
        <w:behaviors>
          <w:behavior w:val="content"/>
        </w:behaviors>
        <w:guid w:val="{F4D4E7F0-7DCA-45BE-88F0-8181BFED2EDA}"/>
      </w:docPartPr>
      <w:docPartBody>
        <w:p w:rsidR="000C2904" w:rsidRDefault="00252822" w:rsidP="00252822">
          <w:pPr>
            <w:pStyle w:val="7F6908CCF0DD4C93838D84638EF973A131"/>
          </w:pPr>
          <w:r w:rsidRPr="00EE56EF">
            <w:rPr>
              <w:rStyle w:val="Textedelespacerserv"/>
              <w:b w:val="0"/>
              <w:bCs/>
            </w:rPr>
            <w:t>Choisissez un</w:t>
          </w:r>
          <w:r w:rsidRPr="00EE56EF">
            <w:rPr>
              <w:rStyle w:val="Textedelespacerserv"/>
            </w:rPr>
            <w:t xml:space="preserve"> </w:t>
          </w:r>
          <w:r w:rsidRPr="00EE56EF">
            <w:rPr>
              <w:rStyle w:val="Textedelespacerserv"/>
              <w:b w:val="0"/>
              <w:bCs/>
            </w:rPr>
            <w:t>élément</w:t>
          </w:r>
          <w:r w:rsidRPr="00EE56EF">
            <w:rPr>
              <w:rStyle w:val="Textedelespacerserv"/>
            </w:rPr>
            <w:t>.</w:t>
          </w:r>
        </w:p>
      </w:docPartBody>
    </w:docPart>
    <w:docPart>
      <w:docPartPr>
        <w:name w:val="3FDF6C5DFB2945C7B7D7288C5284F9A9"/>
        <w:category>
          <w:name w:val="Général"/>
          <w:gallery w:val="placeholder"/>
        </w:category>
        <w:types>
          <w:type w:val="bbPlcHdr"/>
        </w:types>
        <w:behaviors>
          <w:behavior w:val="content"/>
        </w:behaviors>
        <w:guid w:val="{73AAF7F9-3E40-45F4-B3DD-38E4BB9E6CF8}"/>
      </w:docPartPr>
      <w:docPartBody>
        <w:p w:rsidR="000C2904" w:rsidRDefault="00252822" w:rsidP="00252822">
          <w:pPr>
            <w:pStyle w:val="3FDF6C5DFB2945C7B7D7288C5284F9A932"/>
          </w:pPr>
          <w:r w:rsidRPr="00EE56EF">
            <w:rPr>
              <w:rStyle w:val="Textedelespacerserv"/>
              <w:b w:val="0"/>
              <w:bCs/>
              <w:szCs w:val="24"/>
            </w:rPr>
            <w:t>Choisissez un élément.</w:t>
          </w:r>
        </w:p>
      </w:docPartBody>
    </w:docPart>
    <w:docPart>
      <w:docPartPr>
        <w:name w:val="87DEAAE7AF844A07ADD89BC6AE105EF1"/>
        <w:category>
          <w:name w:val="Général"/>
          <w:gallery w:val="placeholder"/>
        </w:category>
        <w:types>
          <w:type w:val="bbPlcHdr"/>
        </w:types>
        <w:behaviors>
          <w:behavior w:val="content"/>
        </w:behaviors>
        <w:guid w:val="{EB995295-8346-4A52-9565-795BCEE19A3C}"/>
      </w:docPartPr>
      <w:docPartBody>
        <w:p w:rsidR="008E38F4" w:rsidRDefault="00252822" w:rsidP="00252822">
          <w:pPr>
            <w:pStyle w:val="87DEAAE7AF844A07ADD89BC6AE105EF123"/>
          </w:pPr>
          <w:r w:rsidRPr="00EE56EF">
            <w:rPr>
              <w:rStyle w:val="Textedelespacerserv"/>
              <w:b w:val="0"/>
              <w:bCs/>
            </w:rPr>
            <w:t>Choisissez</w:t>
          </w:r>
          <w:r w:rsidRPr="00EE56EF">
            <w:rPr>
              <w:rStyle w:val="Textedelespacerserv"/>
            </w:rPr>
            <w:t xml:space="preserve"> </w:t>
          </w:r>
          <w:r w:rsidRPr="00EE56EF">
            <w:rPr>
              <w:rStyle w:val="Textedelespacerserv"/>
              <w:b w:val="0"/>
              <w:bCs/>
            </w:rPr>
            <w:t>un</w:t>
          </w:r>
          <w:r w:rsidRPr="00EE56EF">
            <w:rPr>
              <w:rStyle w:val="Textedelespacerserv"/>
            </w:rPr>
            <w:t xml:space="preserve"> </w:t>
          </w:r>
          <w:r w:rsidRPr="00EE56EF">
            <w:rPr>
              <w:rStyle w:val="Textedelespacerserv"/>
              <w:b w:val="0"/>
              <w:bCs/>
            </w:rPr>
            <w:t>élément</w:t>
          </w:r>
          <w:r w:rsidRPr="00EE56EF">
            <w:rPr>
              <w:rStyle w:val="Textedelespacerserv"/>
            </w:rPr>
            <w:t>.</w:t>
          </w:r>
        </w:p>
      </w:docPartBody>
    </w:docPart>
    <w:docPart>
      <w:docPartPr>
        <w:name w:val="06AE63B4FB854D59A90EB3DA368CA505"/>
        <w:category>
          <w:name w:val="Général"/>
          <w:gallery w:val="placeholder"/>
        </w:category>
        <w:types>
          <w:type w:val="bbPlcHdr"/>
        </w:types>
        <w:behaviors>
          <w:behavior w:val="content"/>
        </w:behaviors>
        <w:guid w:val="{6D1D93AF-64D1-4762-AE3A-8064ECE9D370}"/>
      </w:docPartPr>
      <w:docPartBody>
        <w:p w:rsidR="008E38F4" w:rsidRDefault="00252822" w:rsidP="00252822">
          <w:pPr>
            <w:pStyle w:val="06AE63B4FB854D59A90EB3DA368CA50521"/>
          </w:pPr>
          <w:r w:rsidRPr="00EE56EF">
            <w:rPr>
              <w:rStyle w:val="Textedelespacerserv"/>
              <w:b w:val="0"/>
              <w:bCs/>
            </w:rPr>
            <w:t>Choisissez un élément.</w:t>
          </w:r>
        </w:p>
      </w:docPartBody>
    </w:docPart>
    <w:docPart>
      <w:docPartPr>
        <w:name w:val="212C0D4470AD4C58A4FC053E9B9AF0E6"/>
        <w:category>
          <w:name w:val="Général"/>
          <w:gallery w:val="placeholder"/>
        </w:category>
        <w:types>
          <w:type w:val="bbPlcHdr"/>
        </w:types>
        <w:behaviors>
          <w:behavior w:val="content"/>
        </w:behaviors>
        <w:guid w:val="{C7F42CB0-56C6-42EC-B229-801E7759D7E8}"/>
      </w:docPartPr>
      <w:docPartBody>
        <w:p w:rsidR="006327C2" w:rsidRDefault="00252822" w:rsidP="00252822">
          <w:pPr>
            <w:pStyle w:val="212C0D4470AD4C58A4FC053E9B9AF0E6"/>
          </w:pPr>
          <w:r w:rsidRPr="00EE56EF">
            <w:rPr>
              <w:rStyle w:val="Textedelespacerserv"/>
              <w:bCs/>
            </w:rPr>
            <w:t>Choisissez un</w:t>
          </w:r>
          <w:r w:rsidRPr="00EE56EF">
            <w:rPr>
              <w:rStyle w:val="Textedelespacerserv"/>
            </w:rPr>
            <w:t xml:space="preserve"> </w:t>
          </w:r>
          <w:r w:rsidRPr="00EE56EF">
            <w:rPr>
              <w:rStyle w:val="Textedelespacerserv"/>
              <w:bCs/>
            </w:rPr>
            <w:t>élément</w:t>
          </w:r>
          <w:r w:rsidRPr="00EE56EF">
            <w:rPr>
              <w:rStyle w:val="Textedelespacerserv"/>
            </w:rPr>
            <w:t>.</w:t>
          </w:r>
        </w:p>
      </w:docPartBody>
    </w:docPart>
    <w:docPart>
      <w:docPartPr>
        <w:name w:val="315E32720CCE4BE0BD3410DB36AA6104"/>
        <w:category>
          <w:name w:val="Général"/>
          <w:gallery w:val="placeholder"/>
        </w:category>
        <w:types>
          <w:type w:val="bbPlcHdr"/>
        </w:types>
        <w:behaviors>
          <w:behavior w:val="content"/>
        </w:behaviors>
        <w:guid w:val="{F72DC812-73C7-411C-9003-8B20CF1C40FD}"/>
      </w:docPartPr>
      <w:docPartBody>
        <w:p w:rsidR="006327C2" w:rsidRDefault="00252822" w:rsidP="00252822">
          <w:pPr>
            <w:pStyle w:val="315E32720CCE4BE0BD3410DB36AA6104"/>
          </w:pPr>
          <w:r w:rsidRPr="00EE56EF">
            <w:rPr>
              <w:rStyle w:val="Textedelespacerserv"/>
              <w:bCs/>
            </w:rPr>
            <w:t>Choisissez un</w:t>
          </w:r>
          <w:r w:rsidRPr="00EE56EF">
            <w:rPr>
              <w:rStyle w:val="Textedelespacerserv"/>
            </w:rPr>
            <w:t xml:space="preserve"> </w:t>
          </w:r>
          <w:r w:rsidRPr="00EE56EF">
            <w:rPr>
              <w:rStyle w:val="Textedelespacerserv"/>
              <w:bCs/>
            </w:rPr>
            <w:t>élément</w:t>
          </w:r>
          <w:r w:rsidRPr="00EE56EF">
            <w:rPr>
              <w:rStyle w:val="Textedelespacerserv"/>
            </w:rPr>
            <w:t>.</w:t>
          </w:r>
        </w:p>
      </w:docPartBody>
    </w:docPart>
    <w:docPart>
      <w:docPartPr>
        <w:name w:val="CBB60C71BE8548A59E0BC1BF2674CC7F"/>
        <w:category>
          <w:name w:val="Général"/>
          <w:gallery w:val="placeholder"/>
        </w:category>
        <w:types>
          <w:type w:val="bbPlcHdr"/>
        </w:types>
        <w:behaviors>
          <w:behavior w:val="content"/>
        </w:behaviors>
        <w:guid w:val="{755E849C-6DFA-41C8-8428-F3F091A67C6A}"/>
      </w:docPartPr>
      <w:docPartBody>
        <w:p w:rsidR="006327C2" w:rsidRDefault="00252822" w:rsidP="00252822">
          <w:pPr>
            <w:pStyle w:val="CBB60C71BE8548A59E0BC1BF2674CC7F"/>
          </w:pPr>
          <w:r w:rsidRPr="00EE56EF">
            <w:rPr>
              <w:rStyle w:val="Textedelespacerserv"/>
              <w:bCs/>
            </w:rPr>
            <w:t>Choisissez un élément.</w:t>
          </w:r>
        </w:p>
      </w:docPartBody>
    </w:docPart>
    <w:docPart>
      <w:docPartPr>
        <w:name w:val="8662F857DF4D450E8F4D4B730C0A11E3"/>
        <w:category>
          <w:name w:val="Général"/>
          <w:gallery w:val="placeholder"/>
        </w:category>
        <w:types>
          <w:type w:val="bbPlcHdr"/>
        </w:types>
        <w:behaviors>
          <w:behavior w:val="content"/>
        </w:behaviors>
        <w:guid w:val="{6F5B9B11-78CD-41D8-A574-DC99181C2973}"/>
      </w:docPartPr>
      <w:docPartBody>
        <w:p w:rsidR="006327C2" w:rsidRDefault="00252822" w:rsidP="00252822">
          <w:pPr>
            <w:pStyle w:val="8662F857DF4D450E8F4D4B730C0A11E3"/>
          </w:pPr>
          <w:r w:rsidRPr="00EE56EF">
            <w:rPr>
              <w:rStyle w:val="Textedelespacerserv"/>
              <w:bCs/>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F5"/>
    <w:rsid w:val="000A4F06"/>
    <w:rsid w:val="000C2904"/>
    <w:rsid w:val="000D71DA"/>
    <w:rsid w:val="000E3E6B"/>
    <w:rsid w:val="000E6A23"/>
    <w:rsid w:val="00107E57"/>
    <w:rsid w:val="00142029"/>
    <w:rsid w:val="001C7771"/>
    <w:rsid w:val="00252822"/>
    <w:rsid w:val="00275490"/>
    <w:rsid w:val="00276A09"/>
    <w:rsid w:val="003C4788"/>
    <w:rsid w:val="003D2A0D"/>
    <w:rsid w:val="003F5F68"/>
    <w:rsid w:val="00530F9A"/>
    <w:rsid w:val="00547175"/>
    <w:rsid w:val="005B0191"/>
    <w:rsid w:val="005D1B4B"/>
    <w:rsid w:val="006327C2"/>
    <w:rsid w:val="0067736D"/>
    <w:rsid w:val="006A7572"/>
    <w:rsid w:val="00765DF5"/>
    <w:rsid w:val="008A4FD7"/>
    <w:rsid w:val="008E38F4"/>
    <w:rsid w:val="008F2B63"/>
    <w:rsid w:val="00A32443"/>
    <w:rsid w:val="00A57119"/>
    <w:rsid w:val="00A924F8"/>
    <w:rsid w:val="00BB2BCD"/>
    <w:rsid w:val="00C47DEB"/>
    <w:rsid w:val="00C72A61"/>
    <w:rsid w:val="00D414F0"/>
    <w:rsid w:val="00D654F1"/>
    <w:rsid w:val="00E97ADC"/>
    <w:rsid w:val="00ED59B7"/>
    <w:rsid w:val="00FC1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2822"/>
    <w:rPr>
      <w:color w:val="808080"/>
    </w:rPr>
  </w:style>
  <w:style w:type="paragraph" w:customStyle="1" w:styleId="BBFA175048174E73BFDEDABFBDCCE746">
    <w:name w:val="BBFA175048174E73BFDEDABFBDCCE746"/>
    <w:rsid w:val="00765DF5"/>
    <w:rPr>
      <w:rFonts w:eastAsiaTheme="minorHAnsi"/>
      <w:lang w:val="en-GB" w:eastAsia="en-US"/>
    </w:rPr>
  </w:style>
  <w:style w:type="paragraph" w:customStyle="1" w:styleId="BBFA175048174E73BFDEDABFBDCCE7461">
    <w:name w:val="BBFA175048174E73BFDEDABFBDCCE7461"/>
    <w:rsid w:val="00765DF5"/>
    <w:rPr>
      <w:rFonts w:eastAsiaTheme="minorHAnsi"/>
      <w:lang w:val="en-GB" w:eastAsia="en-US"/>
    </w:rPr>
  </w:style>
  <w:style w:type="paragraph" w:customStyle="1" w:styleId="30A0BF07AFC84D9087001BC8D829CEDC">
    <w:name w:val="30A0BF07AFC84D9087001BC8D829CEDC"/>
    <w:rsid w:val="00765DF5"/>
    <w:rPr>
      <w:rFonts w:eastAsiaTheme="minorHAnsi"/>
      <w:lang w:val="en-GB" w:eastAsia="en-US"/>
    </w:rPr>
  </w:style>
  <w:style w:type="paragraph" w:customStyle="1" w:styleId="BBFA175048174E73BFDEDABFBDCCE7462">
    <w:name w:val="BBFA175048174E73BFDEDABFBDCCE7462"/>
    <w:rsid w:val="00765DF5"/>
    <w:rPr>
      <w:rFonts w:eastAsiaTheme="minorHAnsi"/>
      <w:lang w:val="en-GB" w:eastAsia="en-US"/>
    </w:rPr>
  </w:style>
  <w:style w:type="paragraph" w:customStyle="1" w:styleId="30A0BF07AFC84D9087001BC8D829CEDC1">
    <w:name w:val="30A0BF07AFC84D9087001BC8D829CEDC1"/>
    <w:rsid w:val="00765DF5"/>
    <w:rPr>
      <w:rFonts w:eastAsiaTheme="minorHAnsi"/>
      <w:lang w:val="en-GB" w:eastAsia="en-US"/>
    </w:rPr>
  </w:style>
  <w:style w:type="paragraph" w:customStyle="1" w:styleId="BFBA86BF1DD54918AFEA363C0299B6AC">
    <w:name w:val="BFBA86BF1DD54918AFEA363C0299B6AC"/>
    <w:rsid w:val="00765DF5"/>
    <w:rPr>
      <w:rFonts w:eastAsiaTheme="minorHAnsi"/>
      <w:lang w:val="en-GB" w:eastAsia="en-US"/>
    </w:rPr>
  </w:style>
  <w:style w:type="paragraph" w:customStyle="1" w:styleId="F793E0D19D0844F6A31A484991FFA6A5">
    <w:name w:val="F793E0D19D0844F6A31A484991FFA6A5"/>
    <w:rsid w:val="00765DF5"/>
    <w:rPr>
      <w:rFonts w:eastAsiaTheme="minorHAnsi"/>
      <w:lang w:val="en-GB" w:eastAsia="en-US"/>
    </w:rPr>
  </w:style>
  <w:style w:type="paragraph" w:customStyle="1" w:styleId="BBFA175048174E73BFDEDABFBDCCE7463">
    <w:name w:val="BBFA175048174E73BFDEDABFBDCCE7463"/>
    <w:rsid w:val="00765DF5"/>
    <w:rPr>
      <w:rFonts w:eastAsiaTheme="minorHAnsi"/>
      <w:lang w:val="en-GB" w:eastAsia="en-US"/>
    </w:rPr>
  </w:style>
  <w:style w:type="paragraph" w:customStyle="1" w:styleId="30A0BF07AFC84D9087001BC8D829CEDC2">
    <w:name w:val="30A0BF07AFC84D9087001BC8D829CEDC2"/>
    <w:rsid w:val="00765DF5"/>
    <w:rPr>
      <w:rFonts w:eastAsiaTheme="minorHAnsi"/>
      <w:lang w:val="en-GB" w:eastAsia="en-US"/>
    </w:rPr>
  </w:style>
  <w:style w:type="paragraph" w:customStyle="1" w:styleId="BFBA86BF1DD54918AFEA363C0299B6AC1">
    <w:name w:val="BFBA86BF1DD54918AFEA363C0299B6AC1"/>
    <w:rsid w:val="00765DF5"/>
    <w:rPr>
      <w:rFonts w:eastAsiaTheme="minorHAnsi"/>
      <w:lang w:val="en-GB" w:eastAsia="en-US"/>
    </w:rPr>
  </w:style>
  <w:style w:type="paragraph" w:customStyle="1" w:styleId="F793E0D19D0844F6A31A484991FFA6A51">
    <w:name w:val="F793E0D19D0844F6A31A484991FFA6A51"/>
    <w:rsid w:val="00765DF5"/>
    <w:rPr>
      <w:rFonts w:eastAsiaTheme="minorHAnsi"/>
      <w:lang w:val="en-GB" w:eastAsia="en-US"/>
    </w:rPr>
  </w:style>
  <w:style w:type="paragraph" w:customStyle="1" w:styleId="1B07BEB5F90247F6ADA12A75EB881D1A">
    <w:name w:val="1B07BEB5F90247F6ADA12A75EB881D1A"/>
    <w:rsid w:val="00765DF5"/>
    <w:pPr>
      <w:spacing w:after="0" w:line="240" w:lineRule="auto"/>
    </w:pPr>
    <w:rPr>
      <w:rFonts w:eastAsiaTheme="minorHAnsi"/>
      <w:b/>
      <w:sz w:val="24"/>
      <w:lang w:eastAsia="en-US"/>
    </w:rPr>
  </w:style>
  <w:style w:type="paragraph" w:customStyle="1" w:styleId="BBFA175048174E73BFDEDABFBDCCE7464">
    <w:name w:val="BBFA175048174E73BFDEDABFBDCCE7464"/>
    <w:rsid w:val="00765DF5"/>
    <w:rPr>
      <w:rFonts w:eastAsiaTheme="minorHAnsi"/>
      <w:lang w:val="en-GB" w:eastAsia="en-US"/>
    </w:rPr>
  </w:style>
  <w:style w:type="paragraph" w:customStyle="1" w:styleId="30A0BF07AFC84D9087001BC8D829CEDC3">
    <w:name w:val="30A0BF07AFC84D9087001BC8D829CEDC3"/>
    <w:rsid w:val="00765DF5"/>
    <w:rPr>
      <w:rFonts w:eastAsiaTheme="minorHAnsi"/>
      <w:lang w:val="en-GB" w:eastAsia="en-US"/>
    </w:rPr>
  </w:style>
  <w:style w:type="paragraph" w:customStyle="1" w:styleId="BFBA86BF1DD54918AFEA363C0299B6AC2">
    <w:name w:val="BFBA86BF1DD54918AFEA363C0299B6AC2"/>
    <w:rsid w:val="00765DF5"/>
    <w:rPr>
      <w:rFonts w:eastAsiaTheme="minorHAnsi"/>
      <w:lang w:val="en-GB" w:eastAsia="en-US"/>
    </w:rPr>
  </w:style>
  <w:style w:type="paragraph" w:customStyle="1" w:styleId="F793E0D19D0844F6A31A484991FFA6A52">
    <w:name w:val="F793E0D19D0844F6A31A484991FFA6A52"/>
    <w:rsid w:val="00765DF5"/>
    <w:rPr>
      <w:rFonts w:eastAsiaTheme="minorHAnsi"/>
      <w:lang w:val="en-GB" w:eastAsia="en-US"/>
    </w:rPr>
  </w:style>
  <w:style w:type="paragraph" w:customStyle="1" w:styleId="1B07BEB5F90247F6ADA12A75EB881D1A1">
    <w:name w:val="1B07BEB5F90247F6ADA12A75EB881D1A1"/>
    <w:rsid w:val="00765DF5"/>
    <w:pPr>
      <w:spacing w:after="0" w:line="240" w:lineRule="auto"/>
    </w:pPr>
    <w:rPr>
      <w:rFonts w:eastAsiaTheme="minorHAnsi"/>
      <w:b/>
      <w:sz w:val="24"/>
      <w:lang w:eastAsia="en-US"/>
    </w:rPr>
  </w:style>
  <w:style w:type="paragraph" w:customStyle="1" w:styleId="BBFA175048174E73BFDEDABFBDCCE7465">
    <w:name w:val="BBFA175048174E73BFDEDABFBDCCE7465"/>
    <w:rsid w:val="00765DF5"/>
    <w:rPr>
      <w:rFonts w:eastAsiaTheme="minorHAnsi"/>
      <w:lang w:val="en-GB" w:eastAsia="en-US"/>
    </w:rPr>
  </w:style>
  <w:style w:type="paragraph" w:customStyle="1" w:styleId="30A0BF07AFC84D9087001BC8D829CEDC4">
    <w:name w:val="30A0BF07AFC84D9087001BC8D829CEDC4"/>
    <w:rsid w:val="00765DF5"/>
    <w:rPr>
      <w:rFonts w:eastAsiaTheme="minorHAnsi"/>
      <w:lang w:val="en-GB" w:eastAsia="en-US"/>
    </w:rPr>
  </w:style>
  <w:style w:type="paragraph" w:customStyle="1" w:styleId="BFBA86BF1DD54918AFEA363C0299B6AC3">
    <w:name w:val="BFBA86BF1DD54918AFEA363C0299B6AC3"/>
    <w:rsid w:val="00765DF5"/>
    <w:rPr>
      <w:rFonts w:eastAsiaTheme="minorHAnsi"/>
      <w:lang w:val="en-GB" w:eastAsia="en-US"/>
    </w:rPr>
  </w:style>
  <w:style w:type="paragraph" w:customStyle="1" w:styleId="F793E0D19D0844F6A31A484991FFA6A53">
    <w:name w:val="F793E0D19D0844F6A31A484991FFA6A53"/>
    <w:rsid w:val="00765DF5"/>
    <w:rPr>
      <w:rFonts w:eastAsiaTheme="minorHAnsi"/>
      <w:lang w:val="en-GB" w:eastAsia="en-US"/>
    </w:rPr>
  </w:style>
  <w:style w:type="paragraph" w:customStyle="1" w:styleId="1B07BEB5F90247F6ADA12A75EB881D1A2">
    <w:name w:val="1B07BEB5F90247F6ADA12A75EB881D1A2"/>
    <w:rsid w:val="00765DF5"/>
    <w:pPr>
      <w:spacing w:after="0" w:line="240" w:lineRule="auto"/>
    </w:pPr>
    <w:rPr>
      <w:rFonts w:eastAsiaTheme="minorHAnsi"/>
      <w:b/>
      <w:sz w:val="24"/>
      <w:lang w:eastAsia="en-US"/>
    </w:rPr>
  </w:style>
  <w:style w:type="paragraph" w:customStyle="1" w:styleId="BBFA175048174E73BFDEDABFBDCCE7466">
    <w:name w:val="BBFA175048174E73BFDEDABFBDCCE7466"/>
    <w:rsid w:val="00765DF5"/>
    <w:rPr>
      <w:rFonts w:eastAsiaTheme="minorHAnsi"/>
      <w:lang w:val="en-GB" w:eastAsia="en-US"/>
    </w:rPr>
  </w:style>
  <w:style w:type="paragraph" w:customStyle="1" w:styleId="30A0BF07AFC84D9087001BC8D829CEDC5">
    <w:name w:val="30A0BF07AFC84D9087001BC8D829CEDC5"/>
    <w:rsid w:val="00765DF5"/>
    <w:rPr>
      <w:rFonts w:eastAsiaTheme="minorHAnsi"/>
      <w:lang w:val="en-GB" w:eastAsia="en-US"/>
    </w:rPr>
  </w:style>
  <w:style w:type="paragraph" w:customStyle="1" w:styleId="BFBA86BF1DD54918AFEA363C0299B6AC4">
    <w:name w:val="BFBA86BF1DD54918AFEA363C0299B6AC4"/>
    <w:rsid w:val="00765DF5"/>
    <w:rPr>
      <w:rFonts w:eastAsiaTheme="minorHAnsi"/>
      <w:lang w:val="en-GB" w:eastAsia="en-US"/>
    </w:rPr>
  </w:style>
  <w:style w:type="paragraph" w:customStyle="1" w:styleId="F793E0D19D0844F6A31A484991FFA6A54">
    <w:name w:val="F793E0D19D0844F6A31A484991FFA6A54"/>
    <w:rsid w:val="00765DF5"/>
    <w:rPr>
      <w:rFonts w:eastAsiaTheme="minorHAnsi"/>
      <w:lang w:val="en-GB" w:eastAsia="en-US"/>
    </w:rPr>
  </w:style>
  <w:style w:type="paragraph" w:customStyle="1" w:styleId="1B07BEB5F90247F6ADA12A75EB881D1A3">
    <w:name w:val="1B07BEB5F90247F6ADA12A75EB881D1A3"/>
    <w:rsid w:val="00765DF5"/>
    <w:pPr>
      <w:spacing w:after="0" w:line="240" w:lineRule="auto"/>
    </w:pPr>
    <w:rPr>
      <w:rFonts w:eastAsiaTheme="minorHAnsi"/>
      <w:b/>
      <w:sz w:val="24"/>
      <w:lang w:eastAsia="en-US"/>
    </w:rPr>
  </w:style>
  <w:style w:type="paragraph" w:customStyle="1" w:styleId="BBFA175048174E73BFDEDABFBDCCE7467">
    <w:name w:val="BBFA175048174E73BFDEDABFBDCCE7467"/>
    <w:rsid w:val="00765DF5"/>
    <w:rPr>
      <w:rFonts w:eastAsiaTheme="minorHAnsi"/>
      <w:lang w:val="en-GB" w:eastAsia="en-US"/>
    </w:rPr>
  </w:style>
  <w:style w:type="paragraph" w:customStyle="1" w:styleId="30A0BF07AFC84D9087001BC8D829CEDC6">
    <w:name w:val="30A0BF07AFC84D9087001BC8D829CEDC6"/>
    <w:rsid w:val="00765DF5"/>
    <w:rPr>
      <w:rFonts w:eastAsiaTheme="minorHAnsi"/>
      <w:lang w:val="en-GB" w:eastAsia="en-US"/>
    </w:rPr>
  </w:style>
  <w:style w:type="paragraph" w:customStyle="1" w:styleId="BFBA86BF1DD54918AFEA363C0299B6AC5">
    <w:name w:val="BFBA86BF1DD54918AFEA363C0299B6AC5"/>
    <w:rsid w:val="00765DF5"/>
    <w:rPr>
      <w:rFonts w:eastAsiaTheme="minorHAnsi"/>
      <w:lang w:val="en-GB" w:eastAsia="en-US"/>
    </w:rPr>
  </w:style>
  <w:style w:type="paragraph" w:customStyle="1" w:styleId="F793E0D19D0844F6A31A484991FFA6A55">
    <w:name w:val="F793E0D19D0844F6A31A484991FFA6A55"/>
    <w:rsid w:val="00765DF5"/>
    <w:rPr>
      <w:rFonts w:eastAsiaTheme="minorHAnsi"/>
      <w:lang w:val="en-GB" w:eastAsia="en-US"/>
    </w:rPr>
  </w:style>
  <w:style w:type="paragraph" w:customStyle="1" w:styleId="1B07BEB5F90247F6ADA12A75EB881D1A4">
    <w:name w:val="1B07BEB5F90247F6ADA12A75EB881D1A4"/>
    <w:rsid w:val="00765DF5"/>
    <w:pPr>
      <w:spacing w:after="0" w:line="240" w:lineRule="auto"/>
    </w:pPr>
    <w:rPr>
      <w:rFonts w:eastAsiaTheme="minorHAnsi"/>
      <w:b/>
      <w:sz w:val="24"/>
      <w:lang w:eastAsia="en-US"/>
    </w:rPr>
  </w:style>
  <w:style w:type="paragraph" w:customStyle="1" w:styleId="BBFA175048174E73BFDEDABFBDCCE7468">
    <w:name w:val="BBFA175048174E73BFDEDABFBDCCE7468"/>
    <w:rsid w:val="00765DF5"/>
    <w:rPr>
      <w:rFonts w:eastAsiaTheme="minorHAnsi"/>
      <w:lang w:val="en-GB" w:eastAsia="en-US"/>
    </w:rPr>
  </w:style>
  <w:style w:type="paragraph" w:customStyle="1" w:styleId="30A0BF07AFC84D9087001BC8D829CEDC7">
    <w:name w:val="30A0BF07AFC84D9087001BC8D829CEDC7"/>
    <w:rsid w:val="00765DF5"/>
    <w:rPr>
      <w:rFonts w:eastAsiaTheme="minorHAnsi"/>
      <w:lang w:val="en-GB" w:eastAsia="en-US"/>
    </w:rPr>
  </w:style>
  <w:style w:type="paragraph" w:customStyle="1" w:styleId="BFBA86BF1DD54918AFEA363C0299B6AC6">
    <w:name w:val="BFBA86BF1DD54918AFEA363C0299B6AC6"/>
    <w:rsid w:val="00765DF5"/>
    <w:rPr>
      <w:rFonts w:eastAsiaTheme="minorHAnsi"/>
      <w:lang w:val="en-GB" w:eastAsia="en-US"/>
    </w:rPr>
  </w:style>
  <w:style w:type="paragraph" w:customStyle="1" w:styleId="F793E0D19D0844F6A31A484991FFA6A56">
    <w:name w:val="F793E0D19D0844F6A31A484991FFA6A56"/>
    <w:rsid w:val="00765DF5"/>
    <w:rPr>
      <w:rFonts w:eastAsiaTheme="minorHAnsi"/>
      <w:lang w:val="en-GB" w:eastAsia="en-US"/>
    </w:rPr>
  </w:style>
  <w:style w:type="paragraph" w:customStyle="1" w:styleId="1B07BEB5F90247F6ADA12A75EB881D1A5">
    <w:name w:val="1B07BEB5F90247F6ADA12A75EB881D1A5"/>
    <w:rsid w:val="00765DF5"/>
    <w:pPr>
      <w:spacing w:after="0" w:line="240" w:lineRule="auto"/>
    </w:pPr>
    <w:rPr>
      <w:rFonts w:eastAsiaTheme="minorHAnsi"/>
      <w:b/>
      <w:sz w:val="24"/>
      <w:lang w:eastAsia="en-US"/>
    </w:rPr>
  </w:style>
  <w:style w:type="paragraph" w:customStyle="1" w:styleId="BBFA175048174E73BFDEDABFBDCCE7469">
    <w:name w:val="BBFA175048174E73BFDEDABFBDCCE7469"/>
    <w:rsid w:val="00765DF5"/>
    <w:rPr>
      <w:rFonts w:eastAsiaTheme="minorHAnsi"/>
      <w:lang w:val="en-GB" w:eastAsia="en-US"/>
    </w:rPr>
  </w:style>
  <w:style w:type="paragraph" w:customStyle="1" w:styleId="30A0BF07AFC84D9087001BC8D829CEDC8">
    <w:name w:val="30A0BF07AFC84D9087001BC8D829CEDC8"/>
    <w:rsid w:val="00765DF5"/>
    <w:rPr>
      <w:rFonts w:eastAsiaTheme="minorHAnsi"/>
      <w:lang w:val="en-GB" w:eastAsia="en-US"/>
    </w:rPr>
  </w:style>
  <w:style w:type="paragraph" w:customStyle="1" w:styleId="BFBA86BF1DD54918AFEA363C0299B6AC7">
    <w:name w:val="BFBA86BF1DD54918AFEA363C0299B6AC7"/>
    <w:rsid w:val="00765DF5"/>
    <w:rPr>
      <w:rFonts w:eastAsiaTheme="minorHAnsi"/>
      <w:lang w:val="en-GB" w:eastAsia="en-US"/>
    </w:rPr>
  </w:style>
  <w:style w:type="paragraph" w:customStyle="1" w:styleId="F793E0D19D0844F6A31A484991FFA6A57">
    <w:name w:val="F793E0D19D0844F6A31A484991FFA6A57"/>
    <w:rsid w:val="00765DF5"/>
    <w:rPr>
      <w:rFonts w:eastAsiaTheme="minorHAnsi"/>
      <w:lang w:val="en-GB" w:eastAsia="en-US"/>
    </w:rPr>
  </w:style>
  <w:style w:type="paragraph" w:customStyle="1" w:styleId="1B07BEB5F90247F6ADA12A75EB881D1A6">
    <w:name w:val="1B07BEB5F90247F6ADA12A75EB881D1A6"/>
    <w:rsid w:val="00765DF5"/>
    <w:pPr>
      <w:spacing w:after="0" w:line="240" w:lineRule="auto"/>
    </w:pPr>
    <w:rPr>
      <w:rFonts w:eastAsiaTheme="minorHAnsi"/>
      <w:b/>
      <w:sz w:val="24"/>
      <w:lang w:eastAsia="en-US"/>
    </w:rPr>
  </w:style>
  <w:style w:type="paragraph" w:customStyle="1" w:styleId="BBFA175048174E73BFDEDABFBDCCE74610">
    <w:name w:val="BBFA175048174E73BFDEDABFBDCCE74610"/>
    <w:rsid w:val="00765DF5"/>
    <w:rPr>
      <w:rFonts w:eastAsiaTheme="minorHAnsi"/>
      <w:lang w:val="en-GB" w:eastAsia="en-US"/>
    </w:rPr>
  </w:style>
  <w:style w:type="paragraph" w:customStyle="1" w:styleId="30A0BF07AFC84D9087001BC8D829CEDC9">
    <w:name w:val="30A0BF07AFC84D9087001BC8D829CEDC9"/>
    <w:rsid w:val="00765DF5"/>
    <w:rPr>
      <w:rFonts w:eastAsiaTheme="minorHAnsi"/>
      <w:lang w:val="en-GB" w:eastAsia="en-US"/>
    </w:rPr>
  </w:style>
  <w:style w:type="paragraph" w:customStyle="1" w:styleId="BFBA86BF1DD54918AFEA363C0299B6AC8">
    <w:name w:val="BFBA86BF1DD54918AFEA363C0299B6AC8"/>
    <w:rsid w:val="00765DF5"/>
    <w:rPr>
      <w:rFonts w:eastAsiaTheme="minorHAnsi"/>
      <w:lang w:val="en-GB" w:eastAsia="en-US"/>
    </w:rPr>
  </w:style>
  <w:style w:type="paragraph" w:customStyle="1" w:styleId="F793E0D19D0844F6A31A484991FFA6A58">
    <w:name w:val="F793E0D19D0844F6A31A484991FFA6A58"/>
    <w:rsid w:val="00765DF5"/>
    <w:rPr>
      <w:rFonts w:eastAsiaTheme="minorHAnsi"/>
      <w:lang w:val="en-GB" w:eastAsia="en-US"/>
    </w:rPr>
  </w:style>
  <w:style w:type="paragraph" w:customStyle="1" w:styleId="1B07BEB5F90247F6ADA12A75EB881D1A7">
    <w:name w:val="1B07BEB5F90247F6ADA12A75EB881D1A7"/>
    <w:rsid w:val="00765DF5"/>
    <w:pPr>
      <w:spacing w:after="0" w:line="240" w:lineRule="auto"/>
    </w:pPr>
    <w:rPr>
      <w:rFonts w:eastAsiaTheme="minorHAnsi"/>
      <w:b/>
      <w:sz w:val="24"/>
      <w:lang w:eastAsia="en-US"/>
    </w:rPr>
  </w:style>
  <w:style w:type="paragraph" w:customStyle="1" w:styleId="9F7ECFD0AE8449D589BD7DE5947FF7B2">
    <w:name w:val="9F7ECFD0AE8449D589BD7DE5947FF7B2"/>
    <w:rsid w:val="00765DF5"/>
  </w:style>
  <w:style w:type="paragraph" w:customStyle="1" w:styleId="BBFA175048174E73BFDEDABFBDCCE74611">
    <w:name w:val="BBFA175048174E73BFDEDABFBDCCE74611"/>
    <w:rsid w:val="000C2904"/>
    <w:rPr>
      <w:rFonts w:eastAsiaTheme="minorHAnsi"/>
      <w:lang w:val="en-GB" w:eastAsia="en-US"/>
    </w:rPr>
  </w:style>
  <w:style w:type="paragraph" w:customStyle="1" w:styleId="30A0BF07AFC84D9087001BC8D829CEDC10">
    <w:name w:val="30A0BF07AFC84D9087001BC8D829CEDC10"/>
    <w:rsid w:val="000C2904"/>
    <w:rPr>
      <w:rFonts w:eastAsiaTheme="minorHAnsi"/>
      <w:lang w:val="en-GB" w:eastAsia="en-US"/>
    </w:rPr>
  </w:style>
  <w:style w:type="paragraph" w:customStyle="1" w:styleId="BFBA86BF1DD54918AFEA363C0299B6AC9">
    <w:name w:val="BFBA86BF1DD54918AFEA363C0299B6AC9"/>
    <w:rsid w:val="000C2904"/>
    <w:rPr>
      <w:rFonts w:eastAsiaTheme="minorHAnsi"/>
      <w:lang w:val="en-GB" w:eastAsia="en-US"/>
    </w:rPr>
  </w:style>
  <w:style w:type="paragraph" w:customStyle="1" w:styleId="F793E0D19D0844F6A31A484991FFA6A59">
    <w:name w:val="F793E0D19D0844F6A31A484991FFA6A59"/>
    <w:rsid w:val="000C2904"/>
    <w:pPr>
      <w:spacing w:after="0" w:line="240" w:lineRule="auto"/>
    </w:pPr>
    <w:rPr>
      <w:rFonts w:eastAsiaTheme="minorHAnsi"/>
      <w:b/>
      <w:sz w:val="24"/>
      <w:lang w:eastAsia="en-US"/>
    </w:rPr>
  </w:style>
  <w:style w:type="paragraph" w:customStyle="1" w:styleId="1B07BEB5F90247F6ADA12A75EB881D1A8">
    <w:name w:val="1B07BEB5F90247F6ADA12A75EB881D1A8"/>
    <w:rsid w:val="000C2904"/>
    <w:pPr>
      <w:spacing w:after="0" w:line="240" w:lineRule="auto"/>
    </w:pPr>
    <w:rPr>
      <w:rFonts w:eastAsiaTheme="minorHAnsi"/>
      <w:b/>
      <w:sz w:val="24"/>
      <w:lang w:eastAsia="en-US"/>
    </w:rPr>
  </w:style>
  <w:style w:type="paragraph" w:customStyle="1" w:styleId="BBFA175048174E73BFDEDABFBDCCE74612">
    <w:name w:val="BBFA175048174E73BFDEDABFBDCCE74612"/>
    <w:rsid w:val="000C2904"/>
    <w:rPr>
      <w:rFonts w:eastAsiaTheme="minorHAnsi"/>
      <w:lang w:val="en-GB" w:eastAsia="en-US"/>
    </w:rPr>
  </w:style>
  <w:style w:type="paragraph" w:customStyle="1" w:styleId="F793E0D19D0844F6A31A484991FFA6A510">
    <w:name w:val="F793E0D19D0844F6A31A484991FFA6A510"/>
    <w:rsid w:val="000C2904"/>
    <w:pPr>
      <w:spacing w:after="0" w:line="240" w:lineRule="auto"/>
    </w:pPr>
    <w:rPr>
      <w:rFonts w:eastAsiaTheme="minorHAnsi"/>
      <w:b/>
      <w:sz w:val="24"/>
      <w:lang w:eastAsia="en-US"/>
    </w:rPr>
  </w:style>
  <w:style w:type="paragraph" w:customStyle="1" w:styleId="098138D60AD24B9A932E01FAE0F61E70">
    <w:name w:val="098138D60AD24B9A932E01FAE0F61E70"/>
    <w:rsid w:val="000C2904"/>
  </w:style>
  <w:style w:type="paragraph" w:customStyle="1" w:styleId="5D2B06F57C6C484FAC1861790C7BFE03">
    <w:name w:val="5D2B06F57C6C484FAC1861790C7BFE03"/>
    <w:rsid w:val="000C2904"/>
  </w:style>
  <w:style w:type="paragraph" w:customStyle="1" w:styleId="295FE1B7102347A397747F701F247B03">
    <w:name w:val="295FE1B7102347A397747F701F247B03"/>
    <w:rsid w:val="000C2904"/>
  </w:style>
  <w:style w:type="paragraph" w:customStyle="1" w:styleId="295FE1B7102347A397747F701F247B031">
    <w:name w:val="295FE1B7102347A397747F701F247B031"/>
    <w:rsid w:val="000C2904"/>
    <w:pPr>
      <w:spacing w:after="0" w:line="240" w:lineRule="auto"/>
    </w:pPr>
    <w:rPr>
      <w:rFonts w:eastAsiaTheme="minorHAnsi"/>
      <w:b/>
      <w:sz w:val="24"/>
      <w:lang w:eastAsia="en-US"/>
    </w:rPr>
  </w:style>
  <w:style w:type="paragraph" w:customStyle="1" w:styleId="BBFA175048174E73BFDEDABFBDCCE74613">
    <w:name w:val="BBFA175048174E73BFDEDABFBDCCE74613"/>
    <w:rsid w:val="000C2904"/>
    <w:rPr>
      <w:rFonts w:eastAsiaTheme="minorHAnsi"/>
      <w:lang w:val="en-GB" w:eastAsia="en-US"/>
    </w:rPr>
  </w:style>
  <w:style w:type="paragraph" w:customStyle="1" w:styleId="5D2B06F57C6C484FAC1861790C7BFE031">
    <w:name w:val="5D2B06F57C6C484FAC1861790C7BFE031"/>
    <w:rsid w:val="000C2904"/>
    <w:pPr>
      <w:spacing w:after="0" w:line="240" w:lineRule="auto"/>
    </w:pPr>
    <w:rPr>
      <w:rFonts w:eastAsiaTheme="minorHAnsi"/>
      <w:b/>
      <w:sz w:val="24"/>
      <w:lang w:eastAsia="en-US"/>
    </w:rPr>
  </w:style>
  <w:style w:type="paragraph" w:customStyle="1" w:styleId="6964813FA0864B3E8ECE4BA48A3F5674">
    <w:name w:val="6964813FA0864B3E8ECE4BA48A3F5674"/>
    <w:rsid w:val="000C2904"/>
  </w:style>
  <w:style w:type="paragraph" w:customStyle="1" w:styleId="98BCA76D49B5490DA3472B3A8FDB50F4">
    <w:name w:val="98BCA76D49B5490DA3472B3A8FDB50F4"/>
    <w:rsid w:val="000C2904"/>
  </w:style>
  <w:style w:type="paragraph" w:customStyle="1" w:styleId="110B58CCD49F42078776012A1C002D06">
    <w:name w:val="110B58CCD49F42078776012A1C002D06"/>
    <w:rsid w:val="000C2904"/>
  </w:style>
  <w:style w:type="paragraph" w:customStyle="1" w:styleId="03659807D82B4AB0923E94141B2420E2">
    <w:name w:val="03659807D82B4AB0923E94141B2420E2"/>
    <w:rsid w:val="000C2904"/>
  </w:style>
  <w:style w:type="paragraph" w:customStyle="1" w:styleId="7F6908CCF0DD4C93838D84638EF973A1">
    <w:name w:val="7F6908CCF0DD4C93838D84638EF973A1"/>
    <w:rsid w:val="000C2904"/>
  </w:style>
  <w:style w:type="paragraph" w:customStyle="1" w:styleId="D1F52356511B47348502FFD09AAD5FCD">
    <w:name w:val="D1F52356511B47348502FFD09AAD5FCD"/>
    <w:rsid w:val="000C2904"/>
  </w:style>
  <w:style w:type="paragraph" w:customStyle="1" w:styleId="D45E3C9C980244BC8CDB4746EFFF7DDD">
    <w:name w:val="D45E3C9C980244BC8CDB4746EFFF7DDD"/>
    <w:rsid w:val="000C2904"/>
  </w:style>
  <w:style w:type="paragraph" w:customStyle="1" w:styleId="3CD2943C7E1B4A29BC5083A846D17456">
    <w:name w:val="3CD2943C7E1B4A29BC5083A846D17456"/>
    <w:rsid w:val="000C2904"/>
  </w:style>
  <w:style w:type="paragraph" w:customStyle="1" w:styleId="3FDF6C5DFB2945C7B7D7288C5284F9A9">
    <w:name w:val="3FDF6C5DFB2945C7B7D7288C5284F9A9"/>
    <w:rsid w:val="000C2904"/>
  </w:style>
  <w:style w:type="paragraph" w:customStyle="1" w:styleId="273F5C0B717A4DC1BADE96FF46817601">
    <w:name w:val="273F5C0B717A4DC1BADE96FF46817601"/>
    <w:rsid w:val="000C2904"/>
  </w:style>
  <w:style w:type="paragraph" w:customStyle="1" w:styleId="7F6908CCF0DD4C93838D84638EF973A11">
    <w:name w:val="7F6908CCF0DD4C93838D84638EF973A11"/>
    <w:rsid w:val="000C2904"/>
    <w:pPr>
      <w:spacing w:after="0" w:line="240" w:lineRule="auto"/>
    </w:pPr>
    <w:rPr>
      <w:rFonts w:eastAsiaTheme="minorHAnsi"/>
      <w:b/>
      <w:sz w:val="24"/>
      <w:lang w:eastAsia="en-US"/>
    </w:rPr>
  </w:style>
  <w:style w:type="paragraph" w:customStyle="1" w:styleId="3FDF6C5DFB2945C7B7D7288C5284F9A91">
    <w:name w:val="3FDF6C5DFB2945C7B7D7288C5284F9A91"/>
    <w:rsid w:val="000C2904"/>
    <w:pPr>
      <w:spacing w:after="0" w:line="240" w:lineRule="auto"/>
    </w:pPr>
    <w:rPr>
      <w:rFonts w:eastAsiaTheme="minorHAnsi"/>
      <w:b/>
      <w:sz w:val="24"/>
      <w:lang w:eastAsia="en-US"/>
    </w:rPr>
  </w:style>
  <w:style w:type="paragraph" w:customStyle="1" w:styleId="273F5C0B717A4DC1BADE96FF468176011">
    <w:name w:val="273F5C0B717A4DC1BADE96FF468176011"/>
    <w:rsid w:val="000C2904"/>
    <w:pPr>
      <w:spacing w:after="0" w:line="240" w:lineRule="auto"/>
    </w:pPr>
    <w:rPr>
      <w:rFonts w:eastAsiaTheme="minorHAnsi"/>
      <w:b/>
      <w:sz w:val="24"/>
      <w:lang w:eastAsia="en-US"/>
    </w:rPr>
  </w:style>
  <w:style w:type="paragraph" w:customStyle="1" w:styleId="7F6908CCF0DD4C93838D84638EF973A12">
    <w:name w:val="7F6908CCF0DD4C93838D84638EF973A12"/>
    <w:rsid w:val="000C2904"/>
    <w:pPr>
      <w:spacing w:after="0" w:line="240" w:lineRule="auto"/>
    </w:pPr>
    <w:rPr>
      <w:rFonts w:eastAsiaTheme="minorHAnsi"/>
      <w:b/>
      <w:sz w:val="24"/>
      <w:lang w:eastAsia="en-US"/>
    </w:rPr>
  </w:style>
  <w:style w:type="paragraph" w:customStyle="1" w:styleId="3FDF6C5DFB2945C7B7D7288C5284F9A92">
    <w:name w:val="3FDF6C5DFB2945C7B7D7288C5284F9A92"/>
    <w:rsid w:val="000C2904"/>
    <w:pPr>
      <w:spacing w:after="0" w:line="240" w:lineRule="auto"/>
    </w:pPr>
    <w:rPr>
      <w:rFonts w:eastAsiaTheme="minorHAnsi"/>
      <w:b/>
      <w:sz w:val="24"/>
      <w:lang w:eastAsia="en-US"/>
    </w:rPr>
  </w:style>
  <w:style w:type="paragraph" w:customStyle="1" w:styleId="273F5C0B717A4DC1BADE96FF468176012">
    <w:name w:val="273F5C0B717A4DC1BADE96FF468176012"/>
    <w:rsid w:val="000C2904"/>
    <w:pPr>
      <w:spacing w:after="0" w:line="240" w:lineRule="auto"/>
    </w:pPr>
    <w:rPr>
      <w:rFonts w:eastAsiaTheme="minorHAnsi"/>
      <w:b/>
      <w:sz w:val="24"/>
      <w:lang w:eastAsia="en-US"/>
    </w:rPr>
  </w:style>
  <w:style w:type="paragraph" w:customStyle="1" w:styleId="7F6908CCF0DD4C93838D84638EF973A13">
    <w:name w:val="7F6908CCF0DD4C93838D84638EF973A13"/>
    <w:rsid w:val="000C2904"/>
    <w:pPr>
      <w:spacing w:after="0" w:line="240" w:lineRule="auto"/>
    </w:pPr>
    <w:rPr>
      <w:rFonts w:eastAsiaTheme="minorHAnsi"/>
      <w:b/>
      <w:sz w:val="24"/>
      <w:lang w:eastAsia="en-US"/>
    </w:rPr>
  </w:style>
  <w:style w:type="paragraph" w:customStyle="1" w:styleId="3FDF6C5DFB2945C7B7D7288C5284F9A93">
    <w:name w:val="3FDF6C5DFB2945C7B7D7288C5284F9A93"/>
    <w:rsid w:val="000C2904"/>
    <w:pPr>
      <w:spacing w:after="0" w:line="240" w:lineRule="auto"/>
    </w:pPr>
    <w:rPr>
      <w:rFonts w:eastAsiaTheme="minorHAnsi"/>
      <w:b/>
      <w:sz w:val="24"/>
      <w:lang w:eastAsia="en-US"/>
    </w:rPr>
  </w:style>
  <w:style w:type="paragraph" w:customStyle="1" w:styleId="273F5C0B717A4DC1BADE96FF468176013">
    <w:name w:val="273F5C0B717A4DC1BADE96FF468176013"/>
    <w:rsid w:val="000C2904"/>
    <w:pPr>
      <w:spacing w:after="0" w:line="240" w:lineRule="auto"/>
    </w:pPr>
    <w:rPr>
      <w:rFonts w:eastAsiaTheme="minorHAnsi"/>
      <w:b/>
      <w:sz w:val="24"/>
      <w:lang w:eastAsia="en-US"/>
    </w:rPr>
  </w:style>
  <w:style w:type="paragraph" w:customStyle="1" w:styleId="7F6908CCF0DD4C93838D84638EF973A14">
    <w:name w:val="7F6908CCF0DD4C93838D84638EF973A14"/>
    <w:rsid w:val="000C2904"/>
    <w:pPr>
      <w:spacing w:after="0" w:line="240" w:lineRule="auto"/>
    </w:pPr>
    <w:rPr>
      <w:rFonts w:eastAsiaTheme="minorHAnsi"/>
      <w:b/>
      <w:sz w:val="24"/>
      <w:lang w:eastAsia="en-US"/>
    </w:rPr>
  </w:style>
  <w:style w:type="paragraph" w:customStyle="1" w:styleId="3FDF6C5DFB2945C7B7D7288C5284F9A94">
    <w:name w:val="3FDF6C5DFB2945C7B7D7288C5284F9A94"/>
    <w:rsid w:val="000C2904"/>
    <w:pPr>
      <w:spacing w:after="0" w:line="240" w:lineRule="auto"/>
    </w:pPr>
    <w:rPr>
      <w:rFonts w:eastAsiaTheme="minorHAnsi"/>
      <w:b/>
      <w:sz w:val="24"/>
      <w:lang w:eastAsia="en-US"/>
    </w:rPr>
  </w:style>
  <w:style w:type="paragraph" w:customStyle="1" w:styleId="273F5C0B717A4DC1BADE96FF468176014">
    <w:name w:val="273F5C0B717A4DC1BADE96FF468176014"/>
    <w:rsid w:val="000C2904"/>
    <w:pPr>
      <w:spacing w:after="0" w:line="240" w:lineRule="auto"/>
    </w:pPr>
    <w:rPr>
      <w:rFonts w:eastAsiaTheme="minorHAnsi"/>
      <w:b/>
      <w:sz w:val="24"/>
      <w:lang w:eastAsia="en-US"/>
    </w:rPr>
  </w:style>
  <w:style w:type="paragraph" w:customStyle="1" w:styleId="7F6908CCF0DD4C93838D84638EF973A15">
    <w:name w:val="7F6908CCF0DD4C93838D84638EF973A15"/>
    <w:rsid w:val="000C2904"/>
    <w:pPr>
      <w:spacing w:after="0" w:line="240" w:lineRule="auto"/>
    </w:pPr>
    <w:rPr>
      <w:rFonts w:eastAsiaTheme="minorHAnsi"/>
      <w:b/>
      <w:sz w:val="24"/>
      <w:lang w:eastAsia="en-US"/>
    </w:rPr>
  </w:style>
  <w:style w:type="paragraph" w:customStyle="1" w:styleId="3FDF6C5DFB2945C7B7D7288C5284F9A95">
    <w:name w:val="3FDF6C5DFB2945C7B7D7288C5284F9A95"/>
    <w:rsid w:val="000C2904"/>
    <w:pPr>
      <w:spacing w:after="0" w:line="240" w:lineRule="auto"/>
    </w:pPr>
    <w:rPr>
      <w:rFonts w:eastAsiaTheme="minorHAnsi"/>
      <w:b/>
      <w:sz w:val="24"/>
      <w:lang w:eastAsia="en-US"/>
    </w:rPr>
  </w:style>
  <w:style w:type="paragraph" w:customStyle="1" w:styleId="273F5C0B717A4DC1BADE96FF468176015">
    <w:name w:val="273F5C0B717A4DC1BADE96FF468176015"/>
    <w:rsid w:val="000C2904"/>
    <w:pPr>
      <w:spacing w:after="0" w:line="240" w:lineRule="auto"/>
    </w:pPr>
    <w:rPr>
      <w:rFonts w:eastAsiaTheme="minorHAnsi"/>
      <w:b/>
      <w:sz w:val="24"/>
      <w:lang w:eastAsia="en-US"/>
    </w:rPr>
  </w:style>
  <w:style w:type="paragraph" w:customStyle="1" w:styleId="7F6908CCF0DD4C93838D84638EF973A16">
    <w:name w:val="7F6908CCF0DD4C93838D84638EF973A16"/>
    <w:rsid w:val="000C2904"/>
    <w:pPr>
      <w:spacing w:after="0" w:line="240" w:lineRule="auto"/>
    </w:pPr>
    <w:rPr>
      <w:rFonts w:eastAsiaTheme="minorHAnsi"/>
      <w:b/>
      <w:sz w:val="24"/>
      <w:lang w:eastAsia="en-US"/>
    </w:rPr>
  </w:style>
  <w:style w:type="paragraph" w:customStyle="1" w:styleId="3FDF6C5DFB2945C7B7D7288C5284F9A96">
    <w:name w:val="3FDF6C5DFB2945C7B7D7288C5284F9A96"/>
    <w:rsid w:val="000C2904"/>
    <w:pPr>
      <w:spacing w:after="0" w:line="240" w:lineRule="auto"/>
    </w:pPr>
    <w:rPr>
      <w:rFonts w:eastAsiaTheme="minorHAnsi"/>
      <w:b/>
      <w:sz w:val="24"/>
      <w:lang w:eastAsia="en-US"/>
    </w:rPr>
  </w:style>
  <w:style w:type="paragraph" w:customStyle="1" w:styleId="273F5C0B717A4DC1BADE96FF468176016">
    <w:name w:val="273F5C0B717A4DC1BADE96FF468176016"/>
    <w:rsid w:val="000C2904"/>
    <w:pPr>
      <w:spacing w:after="0" w:line="240" w:lineRule="auto"/>
    </w:pPr>
    <w:rPr>
      <w:rFonts w:eastAsiaTheme="minorHAnsi"/>
      <w:b/>
      <w:sz w:val="24"/>
      <w:lang w:eastAsia="en-US"/>
    </w:rPr>
  </w:style>
  <w:style w:type="paragraph" w:customStyle="1" w:styleId="7F6908CCF0DD4C93838D84638EF973A17">
    <w:name w:val="7F6908CCF0DD4C93838D84638EF973A17"/>
    <w:rsid w:val="000C2904"/>
    <w:pPr>
      <w:spacing w:after="0" w:line="240" w:lineRule="auto"/>
    </w:pPr>
    <w:rPr>
      <w:rFonts w:eastAsiaTheme="minorHAnsi"/>
      <w:b/>
      <w:sz w:val="24"/>
      <w:lang w:eastAsia="en-US"/>
    </w:rPr>
  </w:style>
  <w:style w:type="paragraph" w:customStyle="1" w:styleId="3FDF6C5DFB2945C7B7D7288C5284F9A97">
    <w:name w:val="3FDF6C5DFB2945C7B7D7288C5284F9A97"/>
    <w:rsid w:val="000C2904"/>
    <w:pPr>
      <w:spacing w:after="0" w:line="240" w:lineRule="auto"/>
    </w:pPr>
    <w:rPr>
      <w:rFonts w:eastAsiaTheme="minorHAnsi"/>
      <w:b/>
      <w:sz w:val="24"/>
      <w:lang w:eastAsia="en-US"/>
    </w:rPr>
  </w:style>
  <w:style w:type="paragraph" w:customStyle="1" w:styleId="273F5C0B717A4DC1BADE96FF468176017">
    <w:name w:val="273F5C0B717A4DC1BADE96FF468176017"/>
    <w:rsid w:val="000C2904"/>
    <w:pPr>
      <w:spacing w:after="0" w:line="240" w:lineRule="auto"/>
    </w:pPr>
    <w:rPr>
      <w:rFonts w:eastAsiaTheme="minorHAnsi"/>
      <w:b/>
      <w:sz w:val="24"/>
      <w:lang w:eastAsia="en-US"/>
    </w:rPr>
  </w:style>
  <w:style w:type="paragraph" w:customStyle="1" w:styleId="7F6908CCF0DD4C93838D84638EF973A18">
    <w:name w:val="7F6908CCF0DD4C93838D84638EF973A18"/>
    <w:rsid w:val="000C2904"/>
    <w:pPr>
      <w:spacing w:after="0" w:line="240" w:lineRule="auto"/>
    </w:pPr>
    <w:rPr>
      <w:rFonts w:eastAsiaTheme="minorHAnsi"/>
      <w:b/>
      <w:sz w:val="24"/>
      <w:lang w:eastAsia="en-US"/>
    </w:rPr>
  </w:style>
  <w:style w:type="paragraph" w:customStyle="1" w:styleId="3FDF6C5DFB2945C7B7D7288C5284F9A98">
    <w:name w:val="3FDF6C5DFB2945C7B7D7288C5284F9A98"/>
    <w:rsid w:val="000C2904"/>
    <w:pPr>
      <w:spacing w:after="0" w:line="240" w:lineRule="auto"/>
    </w:pPr>
    <w:rPr>
      <w:rFonts w:eastAsiaTheme="minorHAnsi"/>
      <w:b/>
      <w:sz w:val="24"/>
      <w:lang w:eastAsia="en-US"/>
    </w:rPr>
  </w:style>
  <w:style w:type="paragraph" w:customStyle="1" w:styleId="273F5C0B717A4DC1BADE96FF468176018">
    <w:name w:val="273F5C0B717A4DC1BADE96FF468176018"/>
    <w:rsid w:val="000C2904"/>
    <w:pPr>
      <w:spacing w:after="0" w:line="240" w:lineRule="auto"/>
    </w:pPr>
    <w:rPr>
      <w:rFonts w:eastAsiaTheme="minorHAnsi"/>
      <w:b/>
      <w:sz w:val="24"/>
      <w:lang w:eastAsia="en-US"/>
    </w:rPr>
  </w:style>
  <w:style w:type="paragraph" w:customStyle="1" w:styleId="7F6908CCF0DD4C93838D84638EF973A19">
    <w:name w:val="7F6908CCF0DD4C93838D84638EF973A19"/>
    <w:rsid w:val="000C2904"/>
    <w:pPr>
      <w:spacing w:after="0" w:line="240" w:lineRule="auto"/>
    </w:pPr>
    <w:rPr>
      <w:rFonts w:eastAsiaTheme="minorHAnsi"/>
      <w:b/>
      <w:sz w:val="24"/>
      <w:lang w:eastAsia="en-US"/>
    </w:rPr>
  </w:style>
  <w:style w:type="paragraph" w:customStyle="1" w:styleId="3FDF6C5DFB2945C7B7D7288C5284F9A99">
    <w:name w:val="3FDF6C5DFB2945C7B7D7288C5284F9A99"/>
    <w:rsid w:val="000C2904"/>
    <w:pPr>
      <w:spacing w:after="0" w:line="240" w:lineRule="auto"/>
    </w:pPr>
    <w:rPr>
      <w:rFonts w:eastAsiaTheme="minorHAnsi"/>
      <w:b/>
      <w:sz w:val="24"/>
      <w:lang w:eastAsia="en-US"/>
    </w:rPr>
  </w:style>
  <w:style w:type="paragraph" w:customStyle="1" w:styleId="273F5C0B717A4DC1BADE96FF468176019">
    <w:name w:val="273F5C0B717A4DC1BADE96FF468176019"/>
    <w:rsid w:val="000C2904"/>
    <w:pPr>
      <w:spacing w:after="0" w:line="240" w:lineRule="auto"/>
    </w:pPr>
    <w:rPr>
      <w:rFonts w:eastAsiaTheme="minorHAnsi"/>
      <w:b/>
      <w:sz w:val="24"/>
      <w:lang w:eastAsia="en-US"/>
    </w:rPr>
  </w:style>
  <w:style w:type="paragraph" w:customStyle="1" w:styleId="7F6908CCF0DD4C93838D84638EF973A110">
    <w:name w:val="7F6908CCF0DD4C93838D84638EF973A110"/>
    <w:rsid w:val="000C2904"/>
    <w:pPr>
      <w:spacing w:after="0" w:line="240" w:lineRule="auto"/>
    </w:pPr>
    <w:rPr>
      <w:rFonts w:eastAsiaTheme="minorHAnsi"/>
      <w:b/>
      <w:sz w:val="24"/>
      <w:lang w:eastAsia="en-US"/>
    </w:rPr>
  </w:style>
  <w:style w:type="paragraph" w:customStyle="1" w:styleId="3FDF6C5DFB2945C7B7D7288C5284F9A910">
    <w:name w:val="3FDF6C5DFB2945C7B7D7288C5284F9A910"/>
    <w:rsid w:val="000C2904"/>
    <w:pPr>
      <w:spacing w:after="0" w:line="240" w:lineRule="auto"/>
    </w:pPr>
    <w:rPr>
      <w:rFonts w:eastAsiaTheme="minorHAnsi"/>
      <w:b/>
      <w:sz w:val="24"/>
      <w:lang w:eastAsia="en-US"/>
    </w:rPr>
  </w:style>
  <w:style w:type="paragraph" w:customStyle="1" w:styleId="273F5C0B717A4DC1BADE96FF4681760110">
    <w:name w:val="273F5C0B717A4DC1BADE96FF4681760110"/>
    <w:rsid w:val="000C2904"/>
    <w:pPr>
      <w:spacing w:after="0" w:line="240" w:lineRule="auto"/>
    </w:pPr>
    <w:rPr>
      <w:rFonts w:eastAsiaTheme="minorHAnsi"/>
      <w:b/>
      <w:sz w:val="24"/>
      <w:lang w:eastAsia="en-US"/>
    </w:rPr>
  </w:style>
  <w:style w:type="paragraph" w:customStyle="1" w:styleId="7F6908CCF0DD4C93838D84638EF973A111">
    <w:name w:val="7F6908CCF0DD4C93838D84638EF973A111"/>
    <w:rsid w:val="000C2904"/>
    <w:pPr>
      <w:spacing w:after="0" w:line="240" w:lineRule="auto"/>
    </w:pPr>
    <w:rPr>
      <w:rFonts w:eastAsiaTheme="minorHAnsi"/>
      <w:b/>
      <w:sz w:val="24"/>
      <w:lang w:eastAsia="en-US"/>
    </w:rPr>
  </w:style>
  <w:style w:type="paragraph" w:customStyle="1" w:styleId="3FDF6C5DFB2945C7B7D7288C5284F9A911">
    <w:name w:val="3FDF6C5DFB2945C7B7D7288C5284F9A911"/>
    <w:rsid w:val="000C2904"/>
    <w:pPr>
      <w:spacing w:after="0" w:line="240" w:lineRule="auto"/>
    </w:pPr>
    <w:rPr>
      <w:rFonts w:eastAsiaTheme="minorHAnsi"/>
      <w:b/>
      <w:sz w:val="24"/>
      <w:lang w:eastAsia="en-US"/>
    </w:rPr>
  </w:style>
  <w:style w:type="paragraph" w:customStyle="1" w:styleId="273F5C0B717A4DC1BADE96FF4681760111">
    <w:name w:val="273F5C0B717A4DC1BADE96FF4681760111"/>
    <w:rsid w:val="000C2904"/>
    <w:pPr>
      <w:spacing w:after="0" w:line="240" w:lineRule="auto"/>
    </w:pPr>
    <w:rPr>
      <w:rFonts w:eastAsiaTheme="minorHAnsi"/>
      <w:b/>
      <w:sz w:val="24"/>
      <w:lang w:eastAsia="en-US"/>
    </w:rPr>
  </w:style>
  <w:style w:type="paragraph" w:customStyle="1" w:styleId="87DEAAE7AF844A07ADD89BC6AE105EF1">
    <w:name w:val="87DEAAE7AF844A07ADD89BC6AE105EF1"/>
    <w:rsid w:val="000C2904"/>
    <w:pPr>
      <w:spacing w:after="0" w:line="240" w:lineRule="auto"/>
    </w:pPr>
    <w:rPr>
      <w:rFonts w:eastAsiaTheme="minorHAnsi"/>
      <w:b/>
      <w:sz w:val="24"/>
      <w:lang w:eastAsia="en-US"/>
    </w:rPr>
  </w:style>
  <w:style w:type="paragraph" w:customStyle="1" w:styleId="E7B42D13F9694058B2A59EE320BB67D5">
    <w:name w:val="E7B42D13F9694058B2A59EE320BB67D5"/>
    <w:rsid w:val="000C2904"/>
    <w:rPr>
      <w:rFonts w:eastAsiaTheme="minorHAnsi"/>
      <w:lang w:val="en-GB" w:eastAsia="en-US"/>
    </w:rPr>
  </w:style>
  <w:style w:type="paragraph" w:customStyle="1" w:styleId="7F6908CCF0DD4C93838D84638EF973A112">
    <w:name w:val="7F6908CCF0DD4C93838D84638EF973A112"/>
    <w:rsid w:val="000C2904"/>
    <w:pPr>
      <w:spacing w:after="0" w:line="240" w:lineRule="auto"/>
    </w:pPr>
    <w:rPr>
      <w:rFonts w:eastAsiaTheme="minorHAnsi"/>
      <w:b/>
      <w:sz w:val="24"/>
      <w:lang w:eastAsia="en-US"/>
    </w:rPr>
  </w:style>
  <w:style w:type="paragraph" w:customStyle="1" w:styleId="3FDF6C5DFB2945C7B7D7288C5284F9A912">
    <w:name w:val="3FDF6C5DFB2945C7B7D7288C5284F9A912"/>
    <w:rsid w:val="000C2904"/>
    <w:pPr>
      <w:spacing w:after="0" w:line="240" w:lineRule="auto"/>
    </w:pPr>
    <w:rPr>
      <w:rFonts w:eastAsiaTheme="minorHAnsi"/>
      <w:b/>
      <w:sz w:val="24"/>
      <w:lang w:eastAsia="en-US"/>
    </w:rPr>
  </w:style>
  <w:style w:type="paragraph" w:customStyle="1" w:styleId="273F5C0B717A4DC1BADE96FF4681760112">
    <w:name w:val="273F5C0B717A4DC1BADE96FF4681760112"/>
    <w:rsid w:val="000C2904"/>
    <w:pPr>
      <w:spacing w:after="0" w:line="240" w:lineRule="auto"/>
    </w:pPr>
    <w:rPr>
      <w:rFonts w:eastAsiaTheme="minorHAnsi"/>
      <w:b/>
      <w:sz w:val="24"/>
      <w:lang w:eastAsia="en-US"/>
    </w:rPr>
  </w:style>
  <w:style w:type="paragraph" w:customStyle="1" w:styleId="87DEAAE7AF844A07ADD89BC6AE105EF11">
    <w:name w:val="87DEAAE7AF844A07ADD89BC6AE105EF11"/>
    <w:rsid w:val="000C2904"/>
    <w:pPr>
      <w:spacing w:after="0" w:line="240" w:lineRule="auto"/>
    </w:pPr>
    <w:rPr>
      <w:rFonts w:eastAsiaTheme="minorHAnsi"/>
      <w:b/>
      <w:sz w:val="24"/>
      <w:lang w:eastAsia="en-US"/>
    </w:rPr>
  </w:style>
  <w:style w:type="paragraph" w:customStyle="1" w:styleId="EB229913F8DA4C7A9D86C4E2BB57AF0A">
    <w:name w:val="EB229913F8DA4C7A9D86C4E2BB57AF0A"/>
    <w:rsid w:val="000C2904"/>
    <w:pPr>
      <w:spacing w:after="0" w:line="240" w:lineRule="auto"/>
    </w:pPr>
    <w:rPr>
      <w:rFonts w:eastAsiaTheme="minorHAnsi"/>
      <w:b/>
      <w:sz w:val="24"/>
      <w:lang w:eastAsia="en-US"/>
    </w:rPr>
  </w:style>
  <w:style w:type="paragraph" w:customStyle="1" w:styleId="06AE63B4FB854D59A90EB3DA368CA505">
    <w:name w:val="06AE63B4FB854D59A90EB3DA368CA505"/>
    <w:rsid w:val="000C2904"/>
  </w:style>
  <w:style w:type="paragraph" w:customStyle="1" w:styleId="97D6D607F0204D40B7A21C490B7846A9">
    <w:name w:val="97D6D607F0204D40B7A21C490B7846A9"/>
    <w:rsid w:val="000C2904"/>
  </w:style>
  <w:style w:type="paragraph" w:customStyle="1" w:styleId="7F6908CCF0DD4C93838D84638EF973A113">
    <w:name w:val="7F6908CCF0DD4C93838D84638EF973A113"/>
    <w:rsid w:val="000C2904"/>
    <w:pPr>
      <w:spacing w:after="0" w:line="240" w:lineRule="auto"/>
    </w:pPr>
    <w:rPr>
      <w:rFonts w:eastAsiaTheme="minorHAnsi"/>
      <w:b/>
      <w:sz w:val="24"/>
      <w:lang w:eastAsia="en-US"/>
    </w:rPr>
  </w:style>
  <w:style w:type="paragraph" w:customStyle="1" w:styleId="3FDF6C5DFB2945C7B7D7288C5284F9A913">
    <w:name w:val="3FDF6C5DFB2945C7B7D7288C5284F9A913"/>
    <w:rsid w:val="000C2904"/>
    <w:pPr>
      <w:spacing w:after="0" w:line="240" w:lineRule="auto"/>
    </w:pPr>
    <w:rPr>
      <w:rFonts w:eastAsiaTheme="minorHAnsi"/>
      <w:b/>
      <w:sz w:val="24"/>
      <w:lang w:eastAsia="en-US"/>
    </w:rPr>
  </w:style>
  <w:style w:type="paragraph" w:customStyle="1" w:styleId="273F5C0B717A4DC1BADE96FF4681760113">
    <w:name w:val="273F5C0B717A4DC1BADE96FF4681760113"/>
    <w:rsid w:val="000C2904"/>
    <w:pPr>
      <w:spacing w:after="0" w:line="240" w:lineRule="auto"/>
    </w:pPr>
    <w:rPr>
      <w:rFonts w:eastAsiaTheme="minorHAnsi"/>
      <w:b/>
      <w:sz w:val="24"/>
      <w:lang w:eastAsia="en-US"/>
    </w:rPr>
  </w:style>
  <w:style w:type="paragraph" w:customStyle="1" w:styleId="87DEAAE7AF844A07ADD89BC6AE105EF12">
    <w:name w:val="87DEAAE7AF844A07ADD89BC6AE105EF12"/>
    <w:rsid w:val="000C2904"/>
    <w:pPr>
      <w:spacing w:after="0" w:line="240" w:lineRule="auto"/>
    </w:pPr>
    <w:rPr>
      <w:rFonts w:eastAsiaTheme="minorHAnsi"/>
      <w:b/>
      <w:sz w:val="24"/>
      <w:lang w:eastAsia="en-US"/>
    </w:rPr>
  </w:style>
  <w:style w:type="paragraph" w:customStyle="1" w:styleId="7F6908CCF0DD4C93838D84638EF973A114">
    <w:name w:val="7F6908CCF0DD4C93838D84638EF973A114"/>
    <w:rsid w:val="000C2904"/>
    <w:pPr>
      <w:spacing w:after="0" w:line="240" w:lineRule="auto"/>
    </w:pPr>
    <w:rPr>
      <w:rFonts w:eastAsiaTheme="minorHAnsi"/>
      <w:b/>
      <w:lang w:eastAsia="en-US"/>
    </w:rPr>
  </w:style>
  <w:style w:type="paragraph" w:customStyle="1" w:styleId="3FDF6C5DFB2945C7B7D7288C5284F9A914">
    <w:name w:val="3FDF6C5DFB2945C7B7D7288C5284F9A914"/>
    <w:rsid w:val="000C2904"/>
    <w:pPr>
      <w:spacing w:after="0" w:line="240" w:lineRule="auto"/>
    </w:pPr>
    <w:rPr>
      <w:rFonts w:eastAsiaTheme="minorHAnsi"/>
      <w:b/>
      <w:lang w:eastAsia="en-US"/>
    </w:rPr>
  </w:style>
  <w:style w:type="paragraph" w:customStyle="1" w:styleId="273F5C0B717A4DC1BADE96FF4681760114">
    <w:name w:val="273F5C0B717A4DC1BADE96FF4681760114"/>
    <w:rsid w:val="000C2904"/>
    <w:pPr>
      <w:spacing w:after="0" w:line="240" w:lineRule="auto"/>
    </w:pPr>
    <w:rPr>
      <w:rFonts w:eastAsiaTheme="minorHAnsi"/>
      <w:b/>
      <w:lang w:eastAsia="en-US"/>
    </w:rPr>
  </w:style>
  <w:style w:type="paragraph" w:customStyle="1" w:styleId="87DEAAE7AF844A07ADD89BC6AE105EF13">
    <w:name w:val="87DEAAE7AF844A07ADD89BC6AE105EF13"/>
    <w:rsid w:val="000C2904"/>
    <w:pPr>
      <w:spacing w:after="0" w:line="240" w:lineRule="auto"/>
    </w:pPr>
    <w:rPr>
      <w:rFonts w:eastAsiaTheme="minorHAnsi"/>
      <w:b/>
      <w:lang w:eastAsia="en-US"/>
    </w:rPr>
  </w:style>
  <w:style w:type="paragraph" w:customStyle="1" w:styleId="06AE63B4FB854D59A90EB3DA368CA5051">
    <w:name w:val="06AE63B4FB854D59A90EB3DA368CA5051"/>
    <w:rsid w:val="000C2904"/>
    <w:pPr>
      <w:spacing w:after="0" w:line="240" w:lineRule="auto"/>
    </w:pPr>
    <w:rPr>
      <w:rFonts w:eastAsiaTheme="minorHAnsi"/>
      <w:b/>
      <w:lang w:eastAsia="en-US"/>
    </w:rPr>
  </w:style>
  <w:style w:type="paragraph" w:customStyle="1" w:styleId="97D6D607F0204D40B7A21C490B7846A91">
    <w:name w:val="97D6D607F0204D40B7A21C490B7846A91"/>
    <w:rsid w:val="000C2904"/>
    <w:pPr>
      <w:spacing w:after="0" w:line="240" w:lineRule="auto"/>
    </w:pPr>
    <w:rPr>
      <w:rFonts w:eastAsiaTheme="minorHAnsi"/>
      <w:b/>
      <w:lang w:eastAsia="en-US"/>
    </w:rPr>
  </w:style>
  <w:style w:type="paragraph" w:customStyle="1" w:styleId="EB229913F8DA4C7A9D86C4E2BB57AF0A1">
    <w:name w:val="EB229913F8DA4C7A9D86C4E2BB57AF0A1"/>
    <w:rsid w:val="000C2904"/>
    <w:pPr>
      <w:spacing w:after="0" w:line="240" w:lineRule="auto"/>
    </w:pPr>
    <w:rPr>
      <w:rFonts w:eastAsiaTheme="minorHAnsi"/>
      <w:b/>
      <w:lang w:eastAsia="en-US"/>
    </w:rPr>
  </w:style>
  <w:style w:type="paragraph" w:customStyle="1" w:styleId="7F6908CCF0DD4C93838D84638EF973A115">
    <w:name w:val="7F6908CCF0DD4C93838D84638EF973A115"/>
    <w:rsid w:val="00D654F1"/>
    <w:pPr>
      <w:spacing w:after="0" w:line="240" w:lineRule="auto"/>
    </w:pPr>
    <w:rPr>
      <w:rFonts w:eastAsiaTheme="minorHAnsi"/>
      <w:b/>
      <w:lang w:eastAsia="en-US"/>
    </w:rPr>
  </w:style>
  <w:style w:type="paragraph" w:customStyle="1" w:styleId="3FDF6C5DFB2945C7B7D7288C5284F9A915">
    <w:name w:val="3FDF6C5DFB2945C7B7D7288C5284F9A915"/>
    <w:rsid w:val="00D654F1"/>
    <w:pPr>
      <w:spacing w:after="0" w:line="240" w:lineRule="auto"/>
    </w:pPr>
    <w:rPr>
      <w:rFonts w:eastAsiaTheme="minorHAnsi"/>
      <w:b/>
      <w:lang w:eastAsia="en-US"/>
    </w:rPr>
  </w:style>
  <w:style w:type="paragraph" w:customStyle="1" w:styleId="273F5C0B717A4DC1BADE96FF4681760115">
    <w:name w:val="273F5C0B717A4DC1BADE96FF4681760115"/>
    <w:rsid w:val="00D654F1"/>
    <w:pPr>
      <w:spacing w:after="0" w:line="240" w:lineRule="auto"/>
    </w:pPr>
    <w:rPr>
      <w:rFonts w:eastAsiaTheme="minorHAnsi"/>
      <w:b/>
      <w:lang w:eastAsia="en-US"/>
    </w:rPr>
  </w:style>
  <w:style w:type="paragraph" w:customStyle="1" w:styleId="87DEAAE7AF844A07ADD89BC6AE105EF14">
    <w:name w:val="87DEAAE7AF844A07ADD89BC6AE105EF14"/>
    <w:rsid w:val="00D654F1"/>
    <w:pPr>
      <w:spacing w:after="0" w:line="240" w:lineRule="auto"/>
    </w:pPr>
    <w:rPr>
      <w:rFonts w:eastAsiaTheme="minorHAnsi"/>
      <w:b/>
      <w:lang w:eastAsia="en-US"/>
    </w:rPr>
  </w:style>
  <w:style w:type="paragraph" w:customStyle="1" w:styleId="06AE63B4FB854D59A90EB3DA368CA5052">
    <w:name w:val="06AE63B4FB854D59A90EB3DA368CA5052"/>
    <w:rsid w:val="00D654F1"/>
    <w:pPr>
      <w:spacing w:after="0" w:line="240" w:lineRule="auto"/>
    </w:pPr>
    <w:rPr>
      <w:rFonts w:eastAsiaTheme="minorHAnsi"/>
      <w:b/>
      <w:lang w:eastAsia="en-US"/>
    </w:rPr>
  </w:style>
  <w:style w:type="paragraph" w:customStyle="1" w:styleId="97D6D607F0204D40B7A21C490B7846A92">
    <w:name w:val="97D6D607F0204D40B7A21C490B7846A92"/>
    <w:rsid w:val="00D654F1"/>
    <w:pPr>
      <w:spacing w:after="0" w:line="240" w:lineRule="auto"/>
    </w:pPr>
    <w:rPr>
      <w:rFonts w:eastAsiaTheme="minorHAnsi"/>
      <w:b/>
      <w:lang w:eastAsia="en-US"/>
    </w:rPr>
  </w:style>
  <w:style w:type="paragraph" w:customStyle="1" w:styleId="EB229913F8DA4C7A9D86C4E2BB57AF0A2">
    <w:name w:val="EB229913F8DA4C7A9D86C4E2BB57AF0A2"/>
    <w:rsid w:val="00D654F1"/>
    <w:pPr>
      <w:spacing w:after="0" w:line="240" w:lineRule="auto"/>
    </w:pPr>
    <w:rPr>
      <w:rFonts w:eastAsiaTheme="minorHAnsi"/>
      <w:b/>
      <w:lang w:eastAsia="en-US"/>
    </w:rPr>
  </w:style>
  <w:style w:type="paragraph" w:customStyle="1" w:styleId="7F6908CCF0DD4C93838D84638EF973A116">
    <w:name w:val="7F6908CCF0DD4C93838D84638EF973A116"/>
    <w:rsid w:val="00D654F1"/>
    <w:pPr>
      <w:spacing w:after="0" w:line="240" w:lineRule="auto"/>
    </w:pPr>
    <w:rPr>
      <w:rFonts w:eastAsiaTheme="minorHAnsi"/>
      <w:b/>
      <w:lang w:eastAsia="en-US"/>
    </w:rPr>
  </w:style>
  <w:style w:type="paragraph" w:customStyle="1" w:styleId="3FDF6C5DFB2945C7B7D7288C5284F9A916">
    <w:name w:val="3FDF6C5DFB2945C7B7D7288C5284F9A916"/>
    <w:rsid w:val="00D654F1"/>
    <w:pPr>
      <w:spacing w:after="0" w:line="240" w:lineRule="auto"/>
    </w:pPr>
    <w:rPr>
      <w:rFonts w:eastAsiaTheme="minorHAnsi"/>
      <w:b/>
      <w:lang w:eastAsia="en-US"/>
    </w:rPr>
  </w:style>
  <w:style w:type="paragraph" w:customStyle="1" w:styleId="273F5C0B717A4DC1BADE96FF4681760116">
    <w:name w:val="273F5C0B717A4DC1BADE96FF4681760116"/>
    <w:rsid w:val="00D654F1"/>
    <w:pPr>
      <w:spacing w:after="0" w:line="240" w:lineRule="auto"/>
    </w:pPr>
    <w:rPr>
      <w:rFonts w:eastAsiaTheme="minorHAnsi"/>
      <w:b/>
      <w:lang w:eastAsia="en-US"/>
    </w:rPr>
  </w:style>
  <w:style w:type="paragraph" w:customStyle="1" w:styleId="87DEAAE7AF844A07ADD89BC6AE105EF15">
    <w:name w:val="87DEAAE7AF844A07ADD89BC6AE105EF15"/>
    <w:rsid w:val="00D654F1"/>
    <w:pPr>
      <w:spacing w:after="0" w:line="240" w:lineRule="auto"/>
    </w:pPr>
    <w:rPr>
      <w:rFonts w:eastAsiaTheme="minorHAnsi"/>
      <w:b/>
      <w:lang w:eastAsia="en-US"/>
    </w:rPr>
  </w:style>
  <w:style w:type="paragraph" w:customStyle="1" w:styleId="06AE63B4FB854D59A90EB3DA368CA5053">
    <w:name w:val="06AE63B4FB854D59A90EB3DA368CA5053"/>
    <w:rsid w:val="00D654F1"/>
    <w:pPr>
      <w:spacing w:after="0" w:line="240" w:lineRule="auto"/>
    </w:pPr>
    <w:rPr>
      <w:rFonts w:eastAsiaTheme="minorHAnsi"/>
      <w:b/>
      <w:lang w:eastAsia="en-US"/>
    </w:rPr>
  </w:style>
  <w:style w:type="paragraph" w:customStyle="1" w:styleId="97D6D607F0204D40B7A21C490B7846A93">
    <w:name w:val="97D6D607F0204D40B7A21C490B7846A93"/>
    <w:rsid w:val="00D654F1"/>
    <w:pPr>
      <w:spacing w:after="0" w:line="240" w:lineRule="auto"/>
    </w:pPr>
    <w:rPr>
      <w:rFonts w:eastAsiaTheme="minorHAnsi"/>
      <w:b/>
      <w:lang w:eastAsia="en-US"/>
    </w:rPr>
  </w:style>
  <w:style w:type="paragraph" w:customStyle="1" w:styleId="EB229913F8DA4C7A9D86C4E2BB57AF0A3">
    <w:name w:val="EB229913F8DA4C7A9D86C4E2BB57AF0A3"/>
    <w:rsid w:val="00D654F1"/>
    <w:pPr>
      <w:spacing w:after="0" w:line="240" w:lineRule="auto"/>
    </w:pPr>
    <w:rPr>
      <w:rFonts w:eastAsiaTheme="minorHAnsi"/>
      <w:b/>
      <w:lang w:eastAsia="en-US"/>
    </w:rPr>
  </w:style>
  <w:style w:type="paragraph" w:customStyle="1" w:styleId="7F6908CCF0DD4C93838D84638EF973A117">
    <w:name w:val="7F6908CCF0DD4C93838D84638EF973A117"/>
    <w:rsid w:val="00275490"/>
    <w:pPr>
      <w:spacing w:before="120" w:after="120" w:line="240" w:lineRule="auto"/>
    </w:pPr>
    <w:rPr>
      <w:rFonts w:ascii="Arial" w:eastAsiaTheme="minorHAnsi" w:hAnsi="Arial"/>
      <w:b/>
      <w:sz w:val="20"/>
      <w:lang w:eastAsia="en-US"/>
    </w:rPr>
  </w:style>
  <w:style w:type="paragraph" w:customStyle="1" w:styleId="3FDF6C5DFB2945C7B7D7288C5284F9A917">
    <w:name w:val="3FDF6C5DFB2945C7B7D7288C5284F9A917"/>
    <w:rsid w:val="00275490"/>
    <w:pPr>
      <w:spacing w:before="120" w:after="120" w:line="240" w:lineRule="auto"/>
    </w:pPr>
    <w:rPr>
      <w:rFonts w:ascii="Arial" w:eastAsiaTheme="minorHAnsi" w:hAnsi="Arial"/>
      <w:b/>
      <w:sz w:val="20"/>
      <w:lang w:eastAsia="en-US"/>
    </w:rPr>
  </w:style>
  <w:style w:type="paragraph" w:customStyle="1" w:styleId="273F5C0B717A4DC1BADE96FF4681760117">
    <w:name w:val="273F5C0B717A4DC1BADE96FF4681760117"/>
    <w:rsid w:val="00275490"/>
    <w:pPr>
      <w:spacing w:before="120" w:after="120" w:line="240" w:lineRule="auto"/>
    </w:pPr>
    <w:rPr>
      <w:rFonts w:ascii="Arial" w:eastAsiaTheme="minorHAnsi" w:hAnsi="Arial"/>
      <w:b/>
      <w:sz w:val="20"/>
      <w:lang w:eastAsia="en-US"/>
    </w:rPr>
  </w:style>
  <w:style w:type="paragraph" w:customStyle="1" w:styleId="87DEAAE7AF844A07ADD89BC6AE105EF16">
    <w:name w:val="87DEAAE7AF844A07ADD89BC6AE105EF16"/>
    <w:rsid w:val="00275490"/>
    <w:pPr>
      <w:spacing w:before="120" w:after="120" w:line="240" w:lineRule="auto"/>
    </w:pPr>
    <w:rPr>
      <w:rFonts w:ascii="Arial" w:eastAsiaTheme="minorHAnsi" w:hAnsi="Arial"/>
      <w:b/>
      <w:sz w:val="20"/>
      <w:lang w:eastAsia="en-US"/>
    </w:rPr>
  </w:style>
  <w:style w:type="paragraph" w:customStyle="1" w:styleId="06AE63B4FB854D59A90EB3DA368CA5054">
    <w:name w:val="06AE63B4FB854D59A90EB3DA368CA5054"/>
    <w:rsid w:val="00275490"/>
    <w:pPr>
      <w:spacing w:before="120" w:after="120" w:line="240" w:lineRule="auto"/>
    </w:pPr>
    <w:rPr>
      <w:rFonts w:ascii="Arial" w:eastAsiaTheme="minorHAnsi" w:hAnsi="Arial"/>
      <w:b/>
      <w:sz w:val="20"/>
      <w:lang w:eastAsia="en-US"/>
    </w:rPr>
  </w:style>
  <w:style w:type="paragraph" w:customStyle="1" w:styleId="97D6D607F0204D40B7A21C490B7846A94">
    <w:name w:val="97D6D607F0204D40B7A21C490B7846A94"/>
    <w:rsid w:val="00275490"/>
    <w:pPr>
      <w:spacing w:before="120" w:after="120" w:line="240" w:lineRule="auto"/>
    </w:pPr>
    <w:rPr>
      <w:rFonts w:ascii="Arial" w:eastAsiaTheme="minorHAnsi" w:hAnsi="Arial"/>
      <w:b/>
      <w:sz w:val="20"/>
      <w:lang w:eastAsia="en-US"/>
    </w:rPr>
  </w:style>
  <w:style w:type="paragraph" w:customStyle="1" w:styleId="EB229913F8DA4C7A9D86C4E2BB57AF0A4">
    <w:name w:val="EB229913F8DA4C7A9D86C4E2BB57AF0A4"/>
    <w:rsid w:val="00275490"/>
    <w:pPr>
      <w:spacing w:before="120" w:after="120" w:line="240" w:lineRule="auto"/>
    </w:pPr>
    <w:rPr>
      <w:rFonts w:ascii="Arial" w:eastAsiaTheme="minorHAnsi" w:hAnsi="Arial"/>
      <w:b/>
      <w:sz w:val="20"/>
      <w:lang w:eastAsia="en-US"/>
    </w:rPr>
  </w:style>
  <w:style w:type="paragraph" w:customStyle="1" w:styleId="B815F9631CEF4A7684D4755B9E60B968">
    <w:name w:val="B815F9631CEF4A7684D4755B9E60B968"/>
    <w:rsid w:val="00275490"/>
  </w:style>
  <w:style w:type="paragraph" w:customStyle="1" w:styleId="175108328BD94E299DE9FBC4C9AC5242">
    <w:name w:val="175108328BD94E299DE9FBC4C9AC5242"/>
    <w:rsid w:val="00275490"/>
  </w:style>
  <w:style w:type="paragraph" w:customStyle="1" w:styleId="7F6908CCF0DD4C93838D84638EF973A118">
    <w:name w:val="7F6908CCF0DD4C93838D84638EF973A118"/>
    <w:rsid w:val="00275490"/>
    <w:pPr>
      <w:spacing w:before="120" w:after="120" w:line="240" w:lineRule="auto"/>
    </w:pPr>
    <w:rPr>
      <w:rFonts w:ascii="Arial" w:eastAsiaTheme="minorHAnsi" w:hAnsi="Arial"/>
      <w:b/>
      <w:sz w:val="20"/>
      <w:lang w:eastAsia="en-US"/>
    </w:rPr>
  </w:style>
  <w:style w:type="paragraph" w:customStyle="1" w:styleId="B815F9631CEF4A7684D4755B9E60B9681">
    <w:name w:val="B815F9631CEF4A7684D4755B9E60B9681"/>
    <w:rsid w:val="00275490"/>
    <w:pPr>
      <w:spacing w:before="120" w:after="120" w:line="240" w:lineRule="auto"/>
    </w:pPr>
    <w:rPr>
      <w:rFonts w:ascii="Arial" w:eastAsiaTheme="minorHAnsi" w:hAnsi="Arial"/>
      <w:b/>
      <w:sz w:val="20"/>
      <w:lang w:eastAsia="en-US"/>
    </w:rPr>
  </w:style>
  <w:style w:type="paragraph" w:customStyle="1" w:styleId="175108328BD94E299DE9FBC4C9AC52421">
    <w:name w:val="175108328BD94E299DE9FBC4C9AC52421"/>
    <w:rsid w:val="00275490"/>
    <w:pPr>
      <w:spacing w:before="120" w:after="120" w:line="240" w:lineRule="auto"/>
    </w:pPr>
    <w:rPr>
      <w:rFonts w:ascii="Arial" w:eastAsiaTheme="minorHAnsi" w:hAnsi="Arial"/>
      <w:b/>
      <w:sz w:val="20"/>
      <w:lang w:eastAsia="en-US"/>
    </w:rPr>
  </w:style>
  <w:style w:type="paragraph" w:customStyle="1" w:styleId="3FDF6C5DFB2945C7B7D7288C5284F9A918">
    <w:name w:val="3FDF6C5DFB2945C7B7D7288C5284F9A918"/>
    <w:rsid w:val="00275490"/>
    <w:pPr>
      <w:spacing w:before="120" w:after="120" w:line="240" w:lineRule="auto"/>
    </w:pPr>
    <w:rPr>
      <w:rFonts w:ascii="Arial" w:eastAsiaTheme="minorHAnsi" w:hAnsi="Arial"/>
      <w:b/>
      <w:sz w:val="20"/>
      <w:lang w:eastAsia="en-US"/>
    </w:rPr>
  </w:style>
  <w:style w:type="paragraph" w:customStyle="1" w:styleId="273F5C0B717A4DC1BADE96FF4681760118">
    <w:name w:val="273F5C0B717A4DC1BADE96FF4681760118"/>
    <w:rsid w:val="00275490"/>
    <w:pPr>
      <w:spacing w:before="120" w:after="120" w:line="240" w:lineRule="auto"/>
    </w:pPr>
    <w:rPr>
      <w:rFonts w:ascii="Arial" w:eastAsiaTheme="minorHAnsi" w:hAnsi="Arial"/>
      <w:b/>
      <w:sz w:val="20"/>
      <w:lang w:eastAsia="en-US"/>
    </w:rPr>
  </w:style>
  <w:style w:type="paragraph" w:customStyle="1" w:styleId="87DEAAE7AF844A07ADD89BC6AE105EF17">
    <w:name w:val="87DEAAE7AF844A07ADD89BC6AE105EF17"/>
    <w:rsid w:val="00275490"/>
    <w:pPr>
      <w:spacing w:before="120" w:after="120" w:line="240" w:lineRule="auto"/>
    </w:pPr>
    <w:rPr>
      <w:rFonts w:ascii="Arial" w:eastAsiaTheme="minorHAnsi" w:hAnsi="Arial"/>
      <w:b/>
      <w:sz w:val="20"/>
      <w:lang w:eastAsia="en-US"/>
    </w:rPr>
  </w:style>
  <w:style w:type="paragraph" w:customStyle="1" w:styleId="06AE63B4FB854D59A90EB3DA368CA5055">
    <w:name w:val="06AE63B4FB854D59A90EB3DA368CA5055"/>
    <w:rsid w:val="00275490"/>
    <w:pPr>
      <w:spacing w:before="120" w:after="120" w:line="240" w:lineRule="auto"/>
    </w:pPr>
    <w:rPr>
      <w:rFonts w:ascii="Arial" w:eastAsiaTheme="minorHAnsi" w:hAnsi="Arial"/>
      <w:b/>
      <w:sz w:val="20"/>
      <w:lang w:eastAsia="en-US"/>
    </w:rPr>
  </w:style>
  <w:style w:type="paragraph" w:customStyle="1" w:styleId="97D6D607F0204D40B7A21C490B7846A95">
    <w:name w:val="97D6D607F0204D40B7A21C490B7846A95"/>
    <w:rsid w:val="00275490"/>
    <w:pPr>
      <w:spacing w:before="120" w:after="120" w:line="240" w:lineRule="auto"/>
    </w:pPr>
    <w:rPr>
      <w:rFonts w:ascii="Arial" w:eastAsiaTheme="minorHAnsi" w:hAnsi="Arial"/>
      <w:b/>
      <w:sz w:val="20"/>
      <w:lang w:eastAsia="en-US"/>
    </w:rPr>
  </w:style>
  <w:style w:type="paragraph" w:customStyle="1" w:styleId="EB229913F8DA4C7A9D86C4E2BB57AF0A5">
    <w:name w:val="EB229913F8DA4C7A9D86C4E2BB57AF0A5"/>
    <w:rsid w:val="00275490"/>
    <w:pPr>
      <w:spacing w:before="120" w:after="120" w:line="240" w:lineRule="auto"/>
    </w:pPr>
    <w:rPr>
      <w:rFonts w:ascii="Arial" w:eastAsiaTheme="minorHAnsi" w:hAnsi="Arial"/>
      <w:b/>
      <w:sz w:val="20"/>
      <w:lang w:eastAsia="en-US"/>
    </w:rPr>
  </w:style>
  <w:style w:type="paragraph" w:customStyle="1" w:styleId="699C758DDA1C4F43A0D29CC288AEB24F">
    <w:name w:val="699C758DDA1C4F43A0D29CC288AEB24F"/>
    <w:rsid w:val="00275490"/>
  </w:style>
  <w:style w:type="paragraph" w:customStyle="1" w:styleId="FDE62DFFED0E4C2EA291FBB22EF82BC9">
    <w:name w:val="FDE62DFFED0E4C2EA291FBB22EF82BC9"/>
    <w:rsid w:val="00275490"/>
  </w:style>
  <w:style w:type="paragraph" w:customStyle="1" w:styleId="7F6908CCF0DD4C93838D84638EF973A119">
    <w:name w:val="7F6908CCF0DD4C93838D84638EF973A119"/>
    <w:rsid w:val="00275490"/>
    <w:pPr>
      <w:spacing w:before="120" w:after="120" w:line="240" w:lineRule="auto"/>
    </w:pPr>
    <w:rPr>
      <w:rFonts w:ascii="Arial" w:eastAsiaTheme="minorHAnsi" w:hAnsi="Arial"/>
      <w:b/>
      <w:sz w:val="20"/>
      <w:lang w:eastAsia="en-US"/>
    </w:rPr>
  </w:style>
  <w:style w:type="paragraph" w:customStyle="1" w:styleId="699C758DDA1C4F43A0D29CC288AEB24F1">
    <w:name w:val="699C758DDA1C4F43A0D29CC288AEB24F1"/>
    <w:rsid w:val="00275490"/>
    <w:pPr>
      <w:spacing w:before="120" w:after="120" w:line="240" w:lineRule="auto"/>
    </w:pPr>
    <w:rPr>
      <w:rFonts w:ascii="Arial" w:eastAsiaTheme="minorHAnsi" w:hAnsi="Arial"/>
      <w:b/>
      <w:sz w:val="20"/>
      <w:lang w:eastAsia="en-US"/>
    </w:rPr>
  </w:style>
  <w:style w:type="paragraph" w:customStyle="1" w:styleId="FDE62DFFED0E4C2EA291FBB22EF82BC91">
    <w:name w:val="FDE62DFFED0E4C2EA291FBB22EF82BC91"/>
    <w:rsid w:val="00275490"/>
    <w:pPr>
      <w:spacing w:before="120" w:after="120" w:line="240" w:lineRule="auto"/>
    </w:pPr>
    <w:rPr>
      <w:rFonts w:ascii="Arial" w:eastAsiaTheme="minorHAnsi" w:hAnsi="Arial"/>
      <w:b/>
      <w:sz w:val="20"/>
      <w:lang w:eastAsia="en-US"/>
    </w:rPr>
  </w:style>
  <w:style w:type="paragraph" w:customStyle="1" w:styleId="3FDF6C5DFB2945C7B7D7288C5284F9A919">
    <w:name w:val="3FDF6C5DFB2945C7B7D7288C5284F9A919"/>
    <w:rsid w:val="00275490"/>
    <w:pPr>
      <w:spacing w:before="120" w:after="120" w:line="240" w:lineRule="auto"/>
    </w:pPr>
    <w:rPr>
      <w:rFonts w:ascii="Arial" w:eastAsiaTheme="minorHAnsi" w:hAnsi="Arial"/>
      <w:b/>
      <w:sz w:val="20"/>
      <w:lang w:eastAsia="en-US"/>
    </w:rPr>
  </w:style>
  <w:style w:type="paragraph" w:customStyle="1" w:styleId="87DEAAE7AF844A07ADD89BC6AE105EF18">
    <w:name w:val="87DEAAE7AF844A07ADD89BC6AE105EF18"/>
    <w:rsid w:val="00275490"/>
    <w:pPr>
      <w:spacing w:before="120" w:after="120" w:line="240" w:lineRule="auto"/>
    </w:pPr>
    <w:rPr>
      <w:rFonts w:ascii="Arial" w:eastAsiaTheme="minorHAnsi" w:hAnsi="Arial"/>
      <w:b/>
      <w:sz w:val="20"/>
      <w:lang w:eastAsia="en-US"/>
    </w:rPr>
  </w:style>
  <w:style w:type="paragraph" w:customStyle="1" w:styleId="06AE63B4FB854D59A90EB3DA368CA5056">
    <w:name w:val="06AE63B4FB854D59A90EB3DA368CA5056"/>
    <w:rsid w:val="00275490"/>
    <w:pPr>
      <w:spacing w:before="120" w:after="120" w:line="240" w:lineRule="auto"/>
    </w:pPr>
    <w:rPr>
      <w:rFonts w:ascii="Arial" w:eastAsiaTheme="minorHAnsi" w:hAnsi="Arial"/>
      <w:b/>
      <w:sz w:val="20"/>
      <w:lang w:eastAsia="en-US"/>
    </w:rPr>
  </w:style>
  <w:style w:type="paragraph" w:customStyle="1" w:styleId="97D6D607F0204D40B7A21C490B7846A96">
    <w:name w:val="97D6D607F0204D40B7A21C490B7846A96"/>
    <w:rsid w:val="00275490"/>
    <w:pPr>
      <w:spacing w:before="120" w:after="120" w:line="240" w:lineRule="auto"/>
    </w:pPr>
    <w:rPr>
      <w:rFonts w:ascii="Arial" w:eastAsiaTheme="minorHAnsi" w:hAnsi="Arial"/>
      <w:b/>
      <w:sz w:val="20"/>
      <w:lang w:eastAsia="en-US"/>
    </w:rPr>
  </w:style>
  <w:style w:type="paragraph" w:customStyle="1" w:styleId="EB229913F8DA4C7A9D86C4E2BB57AF0A6">
    <w:name w:val="EB229913F8DA4C7A9D86C4E2BB57AF0A6"/>
    <w:rsid w:val="00275490"/>
    <w:pPr>
      <w:spacing w:before="120" w:after="120" w:line="240" w:lineRule="auto"/>
    </w:pPr>
    <w:rPr>
      <w:rFonts w:ascii="Arial" w:eastAsiaTheme="minorHAnsi" w:hAnsi="Arial"/>
      <w:b/>
      <w:sz w:val="20"/>
      <w:lang w:eastAsia="en-US"/>
    </w:rPr>
  </w:style>
  <w:style w:type="paragraph" w:customStyle="1" w:styleId="7AE3032D145944B59B90928534F12BE3">
    <w:name w:val="7AE3032D145944B59B90928534F12BE3"/>
    <w:rsid w:val="00275490"/>
  </w:style>
  <w:style w:type="paragraph" w:customStyle="1" w:styleId="4FEBFF88789647CF959EA0B26D17AB7C">
    <w:name w:val="4FEBFF88789647CF959EA0B26D17AB7C"/>
    <w:rsid w:val="00275490"/>
  </w:style>
  <w:style w:type="paragraph" w:customStyle="1" w:styleId="7F6908CCF0DD4C93838D84638EF973A120">
    <w:name w:val="7F6908CCF0DD4C93838D84638EF973A120"/>
    <w:rsid w:val="00275490"/>
    <w:pPr>
      <w:spacing w:before="120" w:after="120" w:line="240" w:lineRule="auto"/>
    </w:pPr>
    <w:rPr>
      <w:rFonts w:ascii="Arial" w:eastAsiaTheme="minorHAnsi" w:hAnsi="Arial"/>
      <w:b/>
      <w:sz w:val="20"/>
      <w:lang w:eastAsia="en-US"/>
    </w:rPr>
  </w:style>
  <w:style w:type="paragraph" w:customStyle="1" w:styleId="699C758DDA1C4F43A0D29CC288AEB24F2">
    <w:name w:val="699C758DDA1C4F43A0D29CC288AEB24F2"/>
    <w:rsid w:val="00275490"/>
    <w:pPr>
      <w:spacing w:before="120" w:after="120" w:line="240" w:lineRule="auto"/>
    </w:pPr>
    <w:rPr>
      <w:rFonts w:ascii="Arial" w:eastAsiaTheme="minorHAnsi" w:hAnsi="Arial"/>
      <w:b/>
      <w:sz w:val="20"/>
      <w:lang w:eastAsia="en-US"/>
    </w:rPr>
  </w:style>
  <w:style w:type="paragraph" w:customStyle="1" w:styleId="FDE62DFFED0E4C2EA291FBB22EF82BC92">
    <w:name w:val="FDE62DFFED0E4C2EA291FBB22EF82BC92"/>
    <w:rsid w:val="00275490"/>
    <w:pPr>
      <w:spacing w:before="120" w:after="120" w:line="240" w:lineRule="auto"/>
    </w:pPr>
    <w:rPr>
      <w:rFonts w:ascii="Arial" w:eastAsiaTheme="minorHAnsi" w:hAnsi="Arial"/>
      <w:b/>
      <w:sz w:val="20"/>
      <w:lang w:eastAsia="en-US"/>
    </w:rPr>
  </w:style>
  <w:style w:type="paragraph" w:customStyle="1" w:styleId="3FDF6C5DFB2945C7B7D7288C5284F9A920">
    <w:name w:val="3FDF6C5DFB2945C7B7D7288C5284F9A920"/>
    <w:rsid w:val="00275490"/>
    <w:pPr>
      <w:spacing w:before="120" w:after="120" w:line="240" w:lineRule="auto"/>
    </w:pPr>
    <w:rPr>
      <w:rFonts w:ascii="Arial" w:eastAsiaTheme="minorHAnsi" w:hAnsi="Arial"/>
      <w:b/>
      <w:sz w:val="20"/>
      <w:lang w:eastAsia="en-US"/>
    </w:rPr>
  </w:style>
  <w:style w:type="paragraph" w:customStyle="1" w:styleId="87DEAAE7AF844A07ADD89BC6AE105EF19">
    <w:name w:val="87DEAAE7AF844A07ADD89BC6AE105EF19"/>
    <w:rsid w:val="00275490"/>
    <w:pPr>
      <w:spacing w:before="120" w:after="120" w:line="240" w:lineRule="auto"/>
    </w:pPr>
    <w:rPr>
      <w:rFonts w:ascii="Arial" w:eastAsiaTheme="minorHAnsi" w:hAnsi="Arial"/>
      <w:b/>
      <w:sz w:val="20"/>
      <w:lang w:eastAsia="en-US"/>
    </w:rPr>
  </w:style>
  <w:style w:type="paragraph" w:customStyle="1" w:styleId="06AE63B4FB854D59A90EB3DA368CA5057">
    <w:name w:val="06AE63B4FB854D59A90EB3DA368CA5057"/>
    <w:rsid w:val="00275490"/>
    <w:pPr>
      <w:spacing w:before="120" w:after="120" w:line="240" w:lineRule="auto"/>
    </w:pPr>
    <w:rPr>
      <w:rFonts w:ascii="Arial" w:eastAsiaTheme="minorHAnsi" w:hAnsi="Arial"/>
      <w:b/>
      <w:sz w:val="20"/>
      <w:lang w:eastAsia="en-US"/>
    </w:rPr>
  </w:style>
  <w:style w:type="paragraph" w:customStyle="1" w:styleId="7AE3032D145944B59B90928534F12BE31">
    <w:name w:val="7AE3032D145944B59B90928534F12BE31"/>
    <w:rsid w:val="00275490"/>
    <w:pPr>
      <w:spacing w:before="120" w:after="120" w:line="240" w:lineRule="auto"/>
    </w:pPr>
    <w:rPr>
      <w:rFonts w:ascii="Arial" w:eastAsiaTheme="minorHAnsi" w:hAnsi="Arial"/>
      <w:b/>
      <w:sz w:val="20"/>
      <w:lang w:eastAsia="en-US"/>
    </w:rPr>
  </w:style>
  <w:style w:type="paragraph" w:customStyle="1" w:styleId="4FEBFF88789647CF959EA0B26D17AB7C1">
    <w:name w:val="4FEBFF88789647CF959EA0B26D17AB7C1"/>
    <w:rsid w:val="00275490"/>
    <w:pPr>
      <w:spacing w:before="120" w:after="120" w:line="240" w:lineRule="auto"/>
    </w:pPr>
    <w:rPr>
      <w:rFonts w:ascii="Arial" w:eastAsiaTheme="minorHAnsi" w:hAnsi="Arial"/>
      <w:b/>
      <w:sz w:val="20"/>
      <w:lang w:eastAsia="en-US"/>
    </w:rPr>
  </w:style>
  <w:style w:type="paragraph" w:customStyle="1" w:styleId="ABCEA4C486894FF0B3380CD12D71BF39">
    <w:name w:val="ABCEA4C486894FF0B3380CD12D71BF39"/>
    <w:rsid w:val="000E3E6B"/>
    <w:pPr>
      <w:keepLines/>
      <w:spacing w:after="0"/>
    </w:pPr>
    <w:rPr>
      <w:rFonts w:ascii="Arial" w:eastAsiaTheme="minorHAnsi" w:hAnsi="Arial"/>
      <w:b/>
      <w:lang w:eastAsia="en-US"/>
    </w:rPr>
  </w:style>
  <w:style w:type="paragraph" w:customStyle="1" w:styleId="7F6908CCF0DD4C93838D84638EF973A121">
    <w:name w:val="7F6908CCF0DD4C93838D84638EF973A121"/>
    <w:rsid w:val="000E3E6B"/>
    <w:pPr>
      <w:spacing w:before="120" w:after="120" w:line="240" w:lineRule="auto"/>
    </w:pPr>
    <w:rPr>
      <w:rFonts w:ascii="Arial" w:eastAsiaTheme="minorHAnsi" w:hAnsi="Arial"/>
      <w:b/>
      <w:sz w:val="20"/>
      <w:lang w:eastAsia="en-US"/>
    </w:rPr>
  </w:style>
  <w:style w:type="paragraph" w:customStyle="1" w:styleId="699C758DDA1C4F43A0D29CC288AEB24F3">
    <w:name w:val="699C758DDA1C4F43A0D29CC288AEB24F3"/>
    <w:rsid w:val="000E3E6B"/>
    <w:pPr>
      <w:spacing w:before="120" w:after="120" w:line="240" w:lineRule="auto"/>
    </w:pPr>
    <w:rPr>
      <w:rFonts w:ascii="Arial" w:eastAsiaTheme="minorHAnsi" w:hAnsi="Arial"/>
      <w:b/>
      <w:sz w:val="20"/>
      <w:lang w:eastAsia="en-US"/>
    </w:rPr>
  </w:style>
  <w:style w:type="paragraph" w:customStyle="1" w:styleId="FDE62DFFED0E4C2EA291FBB22EF82BC93">
    <w:name w:val="FDE62DFFED0E4C2EA291FBB22EF82BC93"/>
    <w:rsid w:val="000E3E6B"/>
    <w:pPr>
      <w:spacing w:before="120" w:after="120" w:line="240" w:lineRule="auto"/>
    </w:pPr>
    <w:rPr>
      <w:rFonts w:ascii="Arial" w:eastAsiaTheme="minorHAnsi" w:hAnsi="Arial"/>
      <w:b/>
      <w:sz w:val="20"/>
      <w:lang w:eastAsia="en-US"/>
    </w:rPr>
  </w:style>
  <w:style w:type="paragraph" w:customStyle="1" w:styleId="3FDF6C5DFB2945C7B7D7288C5284F9A921">
    <w:name w:val="3FDF6C5DFB2945C7B7D7288C5284F9A921"/>
    <w:rsid w:val="000E3E6B"/>
    <w:pPr>
      <w:spacing w:before="120" w:after="120" w:line="240" w:lineRule="auto"/>
    </w:pPr>
    <w:rPr>
      <w:rFonts w:ascii="Arial" w:eastAsiaTheme="minorHAnsi" w:hAnsi="Arial"/>
      <w:b/>
      <w:sz w:val="20"/>
      <w:lang w:eastAsia="en-US"/>
    </w:rPr>
  </w:style>
  <w:style w:type="paragraph" w:customStyle="1" w:styleId="87DEAAE7AF844A07ADD89BC6AE105EF110">
    <w:name w:val="87DEAAE7AF844A07ADD89BC6AE105EF110"/>
    <w:rsid w:val="000E3E6B"/>
    <w:pPr>
      <w:spacing w:before="120" w:after="120" w:line="240" w:lineRule="auto"/>
    </w:pPr>
    <w:rPr>
      <w:rFonts w:ascii="Arial" w:eastAsiaTheme="minorHAnsi" w:hAnsi="Arial"/>
      <w:b/>
      <w:sz w:val="20"/>
      <w:lang w:eastAsia="en-US"/>
    </w:rPr>
  </w:style>
  <w:style w:type="paragraph" w:customStyle="1" w:styleId="06AE63B4FB854D59A90EB3DA368CA5058">
    <w:name w:val="06AE63B4FB854D59A90EB3DA368CA5058"/>
    <w:rsid w:val="000E3E6B"/>
    <w:pPr>
      <w:spacing w:before="120" w:after="120" w:line="240" w:lineRule="auto"/>
    </w:pPr>
    <w:rPr>
      <w:rFonts w:ascii="Arial" w:eastAsiaTheme="minorHAnsi" w:hAnsi="Arial"/>
      <w:b/>
      <w:sz w:val="20"/>
      <w:lang w:eastAsia="en-US"/>
    </w:rPr>
  </w:style>
  <w:style w:type="paragraph" w:customStyle="1" w:styleId="7AE3032D145944B59B90928534F12BE32">
    <w:name w:val="7AE3032D145944B59B90928534F12BE32"/>
    <w:rsid w:val="000E3E6B"/>
    <w:pPr>
      <w:spacing w:before="120" w:after="120" w:line="240" w:lineRule="auto"/>
    </w:pPr>
    <w:rPr>
      <w:rFonts w:ascii="Arial" w:eastAsiaTheme="minorHAnsi" w:hAnsi="Arial"/>
      <w:b/>
      <w:sz w:val="20"/>
      <w:lang w:eastAsia="en-US"/>
    </w:rPr>
  </w:style>
  <w:style w:type="paragraph" w:customStyle="1" w:styleId="4FEBFF88789647CF959EA0B26D17AB7C2">
    <w:name w:val="4FEBFF88789647CF959EA0B26D17AB7C2"/>
    <w:rsid w:val="000E3E6B"/>
    <w:pPr>
      <w:spacing w:before="120" w:after="120" w:line="240" w:lineRule="auto"/>
    </w:pPr>
    <w:rPr>
      <w:rFonts w:ascii="Arial" w:eastAsiaTheme="minorHAnsi" w:hAnsi="Arial"/>
      <w:b/>
      <w:sz w:val="20"/>
      <w:lang w:eastAsia="en-US"/>
    </w:rPr>
  </w:style>
  <w:style w:type="paragraph" w:customStyle="1" w:styleId="7F6908CCF0DD4C93838D84638EF973A122">
    <w:name w:val="7F6908CCF0DD4C93838D84638EF973A122"/>
    <w:rsid w:val="000E3E6B"/>
    <w:pPr>
      <w:spacing w:before="120" w:after="120" w:line="240" w:lineRule="auto"/>
    </w:pPr>
    <w:rPr>
      <w:rFonts w:ascii="Arial" w:eastAsiaTheme="minorHAnsi" w:hAnsi="Arial"/>
      <w:b/>
      <w:sz w:val="20"/>
      <w:lang w:eastAsia="en-US"/>
    </w:rPr>
  </w:style>
  <w:style w:type="paragraph" w:customStyle="1" w:styleId="699C758DDA1C4F43A0D29CC288AEB24F4">
    <w:name w:val="699C758DDA1C4F43A0D29CC288AEB24F4"/>
    <w:rsid w:val="000E3E6B"/>
    <w:pPr>
      <w:spacing w:before="120" w:after="120" w:line="240" w:lineRule="auto"/>
    </w:pPr>
    <w:rPr>
      <w:rFonts w:ascii="Arial" w:eastAsiaTheme="minorHAnsi" w:hAnsi="Arial"/>
      <w:b/>
      <w:sz w:val="20"/>
      <w:lang w:eastAsia="en-US"/>
    </w:rPr>
  </w:style>
  <w:style w:type="paragraph" w:customStyle="1" w:styleId="FDE62DFFED0E4C2EA291FBB22EF82BC94">
    <w:name w:val="FDE62DFFED0E4C2EA291FBB22EF82BC94"/>
    <w:rsid w:val="000E3E6B"/>
    <w:pPr>
      <w:spacing w:before="120" w:after="120" w:line="240" w:lineRule="auto"/>
    </w:pPr>
    <w:rPr>
      <w:rFonts w:ascii="Arial" w:eastAsiaTheme="minorHAnsi" w:hAnsi="Arial"/>
      <w:b/>
      <w:sz w:val="20"/>
      <w:lang w:eastAsia="en-US"/>
    </w:rPr>
  </w:style>
  <w:style w:type="paragraph" w:customStyle="1" w:styleId="3FDF6C5DFB2945C7B7D7288C5284F9A922">
    <w:name w:val="3FDF6C5DFB2945C7B7D7288C5284F9A922"/>
    <w:rsid w:val="000E3E6B"/>
    <w:pPr>
      <w:spacing w:before="120" w:after="120" w:line="240" w:lineRule="auto"/>
    </w:pPr>
    <w:rPr>
      <w:rFonts w:ascii="Arial" w:eastAsiaTheme="minorHAnsi" w:hAnsi="Arial"/>
      <w:b/>
      <w:sz w:val="20"/>
      <w:lang w:eastAsia="en-US"/>
    </w:rPr>
  </w:style>
  <w:style w:type="paragraph" w:customStyle="1" w:styleId="87DEAAE7AF844A07ADD89BC6AE105EF111">
    <w:name w:val="87DEAAE7AF844A07ADD89BC6AE105EF111"/>
    <w:rsid w:val="000E3E6B"/>
    <w:pPr>
      <w:spacing w:before="120" w:after="120" w:line="240" w:lineRule="auto"/>
    </w:pPr>
    <w:rPr>
      <w:rFonts w:ascii="Arial" w:eastAsiaTheme="minorHAnsi" w:hAnsi="Arial"/>
      <w:b/>
      <w:sz w:val="20"/>
      <w:lang w:eastAsia="en-US"/>
    </w:rPr>
  </w:style>
  <w:style w:type="paragraph" w:customStyle="1" w:styleId="06AE63B4FB854D59A90EB3DA368CA5059">
    <w:name w:val="06AE63B4FB854D59A90EB3DA368CA5059"/>
    <w:rsid w:val="000E3E6B"/>
    <w:pPr>
      <w:spacing w:before="120" w:after="120" w:line="240" w:lineRule="auto"/>
    </w:pPr>
    <w:rPr>
      <w:rFonts w:ascii="Arial" w:eastAsiaTheme="minorHAnsi" w:hAnsi="Arial"/>
      <w:b/>
      <w:sz w:val="20"/>
      <w:lang w:eastAsia="en-US"/>
    </w:rPr>
  </w:style>
  <w:style w:type="paragraph" w:customStyle="1" w:styleId="7AE3032D145944B59B90928534F12BE33">
    <w:name w:val="7AE3032D145944B59B90928534F12BE33"/>
    <w:rsid w:val="000E3E6B"/>
    <w:pPr>
      <w:spacing w:before="120" w:after="120" w:line="240" w:lineRule="auto"/>
    </w:pPr>
    <w:rPr>
      <w:rFonts w:ascii="Arial" w:eastAsiaTheme="minorHAnsi" w:hAnsi="Arial"/>
      <w:b/>
      <w:sz w:val="20"/>
      <w:lang w:eastAsia="en-US"/>
    </w:rPr>
  </w:style>
  <w:style w:type="paragraph" w:customStyle="1" w:styleId="4FEBFF88789647CF959EA0B26D17AB7C3">
    <w:name w:val="4FEBFF88789647CF959EA0B26D17AB7C3"/>
    <w:rsid w:val="000E3E6B"/>
    <w:pPr>
      <w:spacing w:before="120" w:after="120" w:line="240" w:lineRule="auto"/>
    </w:pPr>
    <w:rPr>
      <w:rFonts w:ascii="Arial" w:eastAsiaTheme="minorHAnsi" w:hAnsi="Arial"/>
      <w:b/>
      <w:sz w:val="20"/>
      <w:lang w:eastAsia="en-US"/>
    </w:rPr>
  </w:style>
  <w:style w:type="paragraph" w:customStyle="1" w:styleId="7F6908CCF0DD4C93838D84638EF973A123">
    <w:name w:val="7F6908CCF0DD4C93838D84638EF973A123"/>
    <w:rsid w:val="000E3E6B"/>
    <w:pPr>
      <w:spacing w:before="120" w:after="120" w:line="240" w:lineRule="auto"/>
    </w:pPr>
    <w:rPr>
      <w:rFonts w:ascii="Arial" w:eastAsiaTheme="minorHAnsi" w:hAnsi="Arial"/>
      <w:b/>
      <w:sz w:val="20"/>
      <w:lang w:eastAsia="en-US"/>
    </w:rPr>
  </w:style>
  <w:style w:type="paragraph" w:customStyle="1" w:styleId="699C758DDA1C4F43A0D29CC288AEB24F5">
    <w:name w:val="699C758DDA1C4F43A0D29CC288AEB24F5"/>
    <w:rsid w:val="000E3E6B"/>
    <w:pPr>
      <w:spacing w:before="120" w:after="120" w:line="240" w:lineRule="auto"/>
    </w:pPr>
    <w:rPr>
      <w:rFonts w:ascii="Arial" w:eastAsiaTheme="minorHAnsi" w:hAnsi="Arial"/>
      <w:b/>
      <w:sz w:val="20"/>
      <w:lang w:eastAsia="en-US"/>
    </w:rPr>
  </w:style>
  <w:style w:type="paragraph" w:customStyle="1" w:styleId="FDE62DFFED0E4C2EA291FBB22EF82BC95">
    <w:name w:val="FDE62DFFED0E4C2EA291FBB22EF82BC95"/>
    <w:rsid w:val="000E3E6B"/>
    <w:pPr>
      <w:spacing w:before="120" w:after="120" w:line="240" w:lineRule="auto"/>
    </w:pPr>
    <w:rPr>
      <w:rFonts w:ascii="Arial" w:eastAsiaTheme="minorHAnsi" w:hAnsi="Arial"/>
      <w:b/>
      <w:sz w:val="20"/>
      <w:lang w:eastAsia="en-US"/>
    </w:rPr>
  </w:style>
  <w:style w:type="paragraph" w:customStyle="1" w:styleId="3FDF6C5DFB2945C7B7D7288C5284F9A923">
    <w:name w:val="3FDF6C5DFB2945C7B7D7288C5284F9A923"/>
    <w:rsid w:val="000E3E6B"/>
    <w:pPr>
      <w:spacing w:before="120" w:after="120" w:line="240" w:lineRule="auto"/>
    </w:pPr>
    <w:rPr>
      <w:rFonts w:ascii="Arial" w:eastAsiaTheme="minorHAnsi" w:hAnsi="Arial"/>
      <w:b/>
      <w:sz w:val="20"/>
      <w:lang w:eastAsia="en-US"/>
    </w:rPr>
  </w:style>
  <w:style w:type="paragraph" w:customStyle="1" w:styleId="87DEAAE7AF844A07ADD89BC6AE105EF112">
    <w:name w:val="87DEAAE7AF844A07ADD89BC6AE105EF112"/>
    <w:rsid w:val="000E3E6B"/>
    <w:pPr>
      <w:spacing w:before="120" w:after="120" w:line="240" w:lineRule="auto"/>
    </w:pPr>
    <w:rPr>
      <w:rFonts w:ascii="Arial" w:eastAsiaTheme="minorHAnsi" w:hAnsi="Arial"/>
      <w:b/>
      <w:sz w:val="20"/>
      <w:lang w:eastAsia="en-US"/>
    </w:rPr>
  </w:style>
  <w:style w:type="paragraph" w:customStyle="1" w:styleId="06AE63B4FB854D59A90EB3DA368CA50510">
    <w:name w:val="06AE63B4FB854D59A90EB3DA368CA50510"/>
    <w:rsid w:val="000E3E6B"/>
    <w:pPr>
      <w:spacing w:before="120" w:after="120" w:line="240" w:lineRule="auto"/>
    </w:pPr>
    <w:rPr>
      <w:rFonts w:ascii="Arial" w:eastAsiaTheme="minorHAnsi" w:hAnsi="Arial"/>
      <w:b/>
      <w:sz w:val="20"/>
      <w:lang w:eastAsia="en-US"/>
    </w:rPr>
  </w:style>
  <w:style w:type="paragraph" w:customStyle="1" w:styleId="7AE3032D145944B59B90928534F12BE34">
    <w:name w:val="7AE3032D145944B59B90928534F12BE34"/>
    <w:rsid w:val="000E3E6B"/>
    <w:pPr>
      <w:spacing w:before="120" w:after="120" w:line="240" w:lineRule="auto"/>
    </w:pPr>
    <w:rPr>
      <w:rFonts w:ascii="Arial" w:eastAsiaTheme="minorHAnsi" w:hAnsi="Arial"/>
      <w:b/>
      <w:sz w:val="20"/>
      <w:lang w:eastAsia="en-US"/>
    </w:rPr>
  </w:style>
  <w:style w:type="paragraph" w:customStyle="1" w:styleId="4FEBFF88789647CF959EA0B26D17AB7C4">
    <w:name w:val="4FEBFF88789647CF959EA0B26D17AB7C4"/>
    <w:rsid w:val="000E3E6B"/>
    <w:pPr>
      <w:spacing w:before="120" w:after="120" w:line="240" w:lineRule="auto"/>
    </w:pPr>
    <w:rPr>
      <w:rFonts w:ascii="Arial" w:eastAsiaTheme="minorHAnsi" w:hAnsi="Arial"/>
      <w:b/>
      <w:sz w:val="20"/>
      <w:lang w:eastAsia="en-US"/>
    </w:rPr>
  </w:style>
  <w:style w:type="paragraph" w:customStyle="1" w:styleId="7F6908CCF0DD4C93838D84638EF973A124">
    <w:name w:val="7F6908CCF0DD4C93838D84638EF973A124"/>
    <w:rsid w:val="000E3E6B"/>
    <w:pPr>
      <w:spacing w:before="120" w:after="120" w:line="240" w:lineRule="auto"/>
    </w:pPr>
    <w:rPr>
      <w:rFonts w:ascii="Arial" w:eastAsiaTheme="minorHAnsi" w:hAnsi="Arial"/>
      <w:b/>
      <w:sz w:val="20"/>
      <w:lang w:eastAsia="en-US"/>
    </w:rPr>
  </w:style>
  <w:style w:type="paragraph" w:customStyle="1" w:styleId="699C758DDA1C4F43A0D29CC288AEB24F6">
    <w:name w:val="699C758DDA1C4F43A0D29CC288AEB24F6"/>
    <w:rsid w:val="000E3E6B"/>
    <w:pPr>
      <w:spacing w:before="120" w:after="120" w:line="240" w:lineRule="auto"/>
    </w:pPr>
    <w:rPr>
      <w:rFonts w:ascii="Arial" w:eastAsiaTheme="minorHAnsi" w:hAnsi="Arial"/>
      <w:b/>
      <w:sz w:val="20"/>
      <w:lang w:eastAsia="en-US"/>
    </w:rPr>
  </w:style>
  <w:style w:type="paragraph" w:customStyle="1" w:styleId="FDE62DFFED0E4C2EA291FBB22EF82BC96">
    <w:name w:val="FDE62DFFED0E4C2EA291FBB22EF82BC96"/>
    <w:rsid w:val="000E3E6B"/>
    <w:pPr>
      <w:spacing w:before="120" w:after="120" w:line="240" w:lineRule="auto"/>
    </w:pPr>
    <w:rPr>
      <w:rFonts w:ascii="Arial" w:eastAsiaTheme="minorHAnsi" w:hAnsi="Arial"/>
      <w:b/>
      <w:sz w:val="20"/>
      <w:lang w:eastAsia="en-US"/>
    </w:rPr>
  </w:style>
  <w:style w:type="paragraph" w:customStyle="1" w:styleId="3FDF6C5DFB2945C7B7D7288C5284F9A924">
    <w:name w:val="3FDF6C5DFB2945C7B7D7288C5284F9A924"/>
    <w:rsid w:val="000E3E6B"/>
    <w:pPr>
      <w:spacing w:before="120" w:after="120" w:line="240" w:lineRule="auto"/>
    </w:pPr>
    <w:rPr>
      <w:rFonts w:ascii="Arial" w:eastAsiaTheme="minorHAnsi" w:hAnsi="Arial"/>
      <w:b/>
      <w:sz w:val="20"/>
      <w:lang w:eastAsia="en-US"/>
    </w:rPr>
  </w:style>
  <w:style w:type="paragraph" w:customStyle="1" w:styleId="87DEAAE7AF844A07ADD89BC6AE105EF113">
    <w:name w:val="87DEAAE7AF844A07ADD89BC6AE105EF113"/>
    <w:rsid w:val="000E3E6B"/>
    <w:pPr>
      <w:spacing w:before="120" w:after="120" w:line="240" w:lineRule="auto"/>
    </w:pPr>
    <w:rPr>
      <w:rFonts w:ascii="Arial" w:eastAsiaTheme="minorHAnsi" w:hAnsi="Arial"/>
      <w:b/>
      <w:sz w:val="20"/>
      <w:lang w:eastAsia="en-US"/>
    </w:rPr>
  </w:style>
  <w:style w:type="paragraph" w:customStyle="1" w:styleId="06AE63B4FB854D59A90EB3DA368CA50511">
    <w:name w:val="06AE63B4FB854D59A90EB3DA368CA50511"/>
    <w:rsid w:val="000E3E6B"/>
    <w:pPr>
      <w:spacing w:before="120" w:after="120" w:line="240" w:lineRule="auto"/>
    </w:pPr>
    <w:rPr>
      <w:rFonts w:ascii="Arial" w:eastAsiaTheme="minorHAnsi" w:hAnsi="Arial"/>
      <w:b/>
      <w:sz w:val="20"/>
      <w:lang w:eastAsia="en-US"/>
    </w:rPr>
  </w:style>
  <w:style w:type="paragraph" w:customStyle="1" w:styleId="7AE3032D145944B59B90928534F12BE35">
    <w:name w:val="7AE3032D145944B59B90928534F12BE35"/>
    <w:rsid w:val="000E3E6B"/>
    <w:pPr>
      <w:spacing w:before="120" w:after="120" w:line="240" w:lineRule="auto"/>
    </w:pPr>
    <w:rPr>
      <w:rFonts w:ascii="Arial" w:eastAsiaTheme="minorHAnsi" w:hAnsi="Arial"/>
      <w:b/>
      <w:sz w:val="20"/>
      <w:lang w:eastAsia="en-US"/>
    </w:rPr>
  </w:style>
  <w:style w:type="paragraph" w:customStyle="1" w:styleId="4FEBFF88789647CF959EA0B26D17AB7C5">
    <w:name w:val="4FEBFF88789647CF959EA0B26D17AB7C5"/>
    <w:rsid w:val="000E3E6B"/>
    <w:pPr>
      <w:spacing w:before="120" w:after="120" w:line="240" w:lineRule="auto"/>
    </w:pPr>
    <w:rPr>
      <w:rFonts w:ascii="Arial" w:eastAsiaTheme="minorHAnsi" w:hAnsi="Arial"/>
      <w:b/>
      <w:sz w:val="20"/>
      <w:lang w:eastAsia="en-US"/>
    </w:rPr>
  </w:style>
  <w:style w:type="paragraph" w:customStyle="1" w:styleId="7F6908CCF0DD4C93838D84638EF973A125">
    <w:name w:val="7F6908CCF0DD4C93838D84638EF973A125"/>
    <w:rsid w:val="003D2A0D"/>
    <w:pPr>
      <w:spacing w:before="120" w:after="120" w:line="240" w:lineRule="auto"/>
    </w:pPr>
    <w:rPr>
      <w:rFonts w:ascii="Arial" w:eastAsiaTheme="minorHAnsi" w:hAnsi="Arial"/>
      <w:b/>
      <w:sz w:val="20"/>
      <w:lang w:eastAsia="en-US"/>
    </w:rPr>
  </w:style>
  <w:style w:type="paragraph" w:customStyle="1" w:styleId="699C758DDA1C4F43A0D29CC288AEB24F7">
    <w:name w:val="699C758DDA1C4F43A0D29CC288AEB24F7"/>
    <w:rsid w:val="003D2A0D"/>
    <w:pPr>
      <w:spacing w:before="120" w:after="120" w:line="240" w:lineRule="auto"/>
    </w:pPr>
    <w:rPr>
      <w:rFonts w:ascii="Arial" w:eastAsiaTheme="minorHAnsi" w:hAnsi="Arial"/>
      <w:b/>
      <w:sz w:val="20"/>
      <w:lang w:eastAsia="en-US"/>
    </w:rPr>
  </w:style>
  <w:style w:type="paragraph" w:customStyle="1" w:styleId="FDE62DFFED0E4C2EA291FBB22EF82BC97">
    <w:name w:val="FDE62DFFED0E4C2EA291FBB22EF82BC97"/>
    <w:rsid w:val="003D2A0D"/>
    <w:pPr>
      <w:spacing w:before="120" w:after="120" w:line="240" w:lineRule="auto"/>
    </w:pPr>
    <w:rPr>
      <w:rFonts w:ascii="Arial" w:eastAsiaTheme="minorHAnsi" w:hAnsi="Arial"/>
      <w:b/>
      <w:sz w:val="20"/>
      <w:lang w:eastAsia="en-US"/>
    </w:rPr>
  </w:style>
  <w:style w:type="paragraph" w:customStyle="1" w:styleId="3FDF6C5DFB2945C7B7D7288C5284F9A925">
    <w:name w:val="3FDF6C5DFB2945C7B7D7288C5284F9A925"/>
    <w:rsid w:val="003D2A0D"/>
    <w:pPr>
      <w:spacing w:before="120" w:after="120" w:line="240" w:lineRule="auto"/>
    </w:pPr>
    <w:rPr>
      <w:rFonts w:ascii="Arial" w:eastAsiaTheme="minorHAnsi" w:hAnsi="Arial"/>
      <w:b/>
      <w:sz w:val="20"/>
      <w:lang w:eastAsia="en-US"/>
    </w:rPr>
  </w:style>
  <w:style w:type="paragraph" w:customStyle="1" w:styleId="87DEAAE7AF844A07ADD89BC6AE105EF114">
    <w:name w:val="87DEAAE7AF844A07ADD89BC6AE105EF114"/>
    <w:rsid w:val="003D2A0D"/>
    <w:pPr>
      <w:spacing w:before="120" w:after="120" w:line="240" w:lineRule="auto"/>
    </w:pPr>
    <w:rPr>
      <w:rFonts w:ascii="Arial" w:eastAsiaTheme="minorHAnsi" w:hAnsi="Arial"/>
      <w:b/>
      <w:sz w:val="20"/>
      <w:lang w:eastAsia="en-US"/>
    </w:rPr>
  </w:style>
  <w:style w:type="paragraph" w:customStyle="1" w:styleId="06AE63B4FB854D59A90EB3DA368CA50512">
    <w:name w:val="06AE63B4FB854D59A90EB3DA368CA50512"/>
    <w:rsid w:val="003D2A0D"/>
    <w:pPr>
      <w:spacing w:before="120" w:after="120" w:line="240" w:lineRule="auto"/>
    </w:pPr>
    <w:rPr>
      <w:rFonts w:ascii="Arial" w:eastAsiaTheme="minorHAnsi" w:hAnsi="Arial"/>
      <w:b/>
      <w:sz w:val="20"/>
      <w:lang w:eastAsia="en-US"/>
    </w:rPr>
  </w:style>
  <w:style w:type="paragraph" w:customStyle="1" w:styleId="7AE3032D145944B59B90928534F12BE36">
    <w:name w:val="7AE3032D145944B59B90928534F12BE36"/>
    <w:rsid w:val="003D2A0D"/>
    <w:pPr>
      <w:spacing w:before="120" w:after="120" w:line="240" w:lineRule="auto"/>
    </w:pPr>
    <w:rPr>
      <w:rFonts w:ascii="Arial" w:eastAsiaTheme="minorHAnsi" w:hAnsi="Arial"/>
      <w:b/>
      <w:sz w:val="20"/>
      <w:lang w:eastAsia="en-US"/>
    </w:rPr>
  </w:style>
  <w:style w:type="paragraph" w:customStyle="1" w:styleId="4FEBFF88789647CF959EA0B26D17AB7C6">
    <w:name w:val="4FEBFF88789647CF959EA0B26D17AB7C6"/>
    <w:rsid w:val="003D2A0D"/>
    <w:pPr>
      <w:spacing w:before="120" w:after="120" w:line="240" w:lineRule="auto"/>
    </w:pPr>
    <w:rPr>
      <w:rFonts w:ascii="Arial" w:eastAsiaTheme="minorHAnsi" w:hAnsi="Arial"/>
      <w:b/>
      <w:sz w:val="20"/>
      <w:lang w:eastAsia="en-US"/>
    </w:rPr>
  </w:style>
  <w:style w:type="paragraph" w:customStyle="1" w:styleId="C11487F7F9564DCA80B58E6A3605EACF">
    <w:name w:val="C11487F7F9564DCA80B58E6A3605EACF"/>
    <w:rsid w:val="003D2A0D"/>
  </w:style>
  <w:style w:type="paragraph" w:customStyle="1" w:styleId="F12B7258B38B41C285D40B0780DBADED">
    <w:name w:val="F12B7258B38B41C285D40B0780DBADED"/>
    <w:rsid w:val="003D2A0D"/>
  </w:style>
  <w:style w:type="paragraph" w:customStyle="1" w:styleId="7F6908CCF0DD4C93838D84638EF973A126">
    <w:name w:val="7F6908CCF0DD4C93838D84638EF973A126"/>
    <w:rsid w:val="003D2A0D"/>
    <w:pPr>
      <w:spacing w:before="120" w:after="120" w:line="240" w:lineRule="auto"/>
    </w:pPr>
    <w:rPr>
      <w:rFonts w:ascii="Arial" w:eastAsiaTheme="minorHAnsi" w:hAnsi="Arial"/>
      <w:b/>
      <w:sz w:val="20"/>
      <w:lang w:eastAsia="en-US"/>
    </w:rPr>
  </w:style>
  <w:style w:type="paragraph" w:customStyle="1" w:styleId="C11487F7F9564DCA80B58E6A3605EACF1">
    <w:name w:val="C11487F7F9564DCA80B58E6A3605EACF1"/>
    <w:rsid w:val="003D2A0D"/>
    <w:pPr>
      <w:spacing w:before="120" w:after="120" w:line="240" w:lineRule="auto"/>
    </w:pPr>
    <w:rPr>
      <w:rFonts w:ascii="Arial" w:eastAsiaTheme="minorHAnsi" w:hAnsi="Arial"/>
      <w:b/>
      <w:sz w:val="20"/>
      <w:lang w:eastAsia="en-US"/>
    </w:rPr>
  </w:style>
  <w:style w:type="paragraph" w:customStyle="1" w:styleId="F12B7258B38B41C285D40B0780DBADED1">
    <w:name w:val="F12B7258B38B41C285D40B0780DBADED1"/>
    <w:rsid w:val="003D2A0D"/>
    <w:pPr>
      <w:spacing w:before="120" w:after="120" w:line="240" w:lineRule="auto"/>
    </w:pPr>
    <w:rPr>
      <w:rFonts w:ascii="Arial" w:eastAsiaTheme="minorHAnsi" w:hAnsi="Arial"/>
      <w:b/>
      <w:sz w:val="20"/>
      <w:lang w:eastAsia="en-US"/>
    </w:rPr>
  </w:style>
  <w:style w:type="paragraph" w:customStyle="1" w:styleId="3FDF6C5DFB2945C7B7D7288C5284F9A926">
    <w:name w:val="3FDF6C5DFB2945C7B7D7288C5284F9A926"/>
    <w:rsid w:val="003D2A0D"/>
    <w:pPr>
      <w:spacing w:before="120" w:after="120" w:line="240" w:lineRule="auto"/>
    </w:pPr>
    <w:rPr>
      <w:rFonts w:ascii="Arial" w:eastAsiaTheme="minorHAnsi" w:hAnsi="Arial"/>
      <w:b/>
      <w:sz w:val="20"/>
      <w:lang w:eastAsia="en-US"/>
    </w:rPr>
  </w:style>
  <w:style w:type="paragraph" w:customStyle="1" w:styleId="87DEAAE7AF844A07ADD89BC6AE105EF115">
    <w:name w:val="87DEAAE7AF844A07ADD89BC6AE105EF115"/>
    <w:rsid w:val="003D2A0D"/>
    <w:pPr>
      <w:spacing w:before="120" w:after="120" w:line="240" w:lineRule="auto"/>
    </w:pPr>
    <w:rPr>
      <w:rFonts w:ascii="Arial" w:eastAsiaTheme="minorHAnsi" w:hAnsi="Arial"/>
      <w:b/>
      <w:sz w:val="20"/>
      <w:lang w:eastAsia="en-US"/>
    </w:rPr>
  </w:style>
  <w:style w:type="paragraph" w:customStyle="1" w:styleId="06AE63B4FB854D59A90EB3DA368CA50513">
    <w:name w:val="06AE63B4FB854D59A90EB3DA368CA50513"/>
    <w:rsid w:val="003D2A0D"/>
    <w:pPr>
      <w:spacing w:before="120" w:after="120" w:line="240" w:lineRule="auto"/>
    </w:pPr>
    <w:rPr>
      <w:rFonts w:ascii="Arial" w:eastAsiaTheme="minorHAnsi" w:hAnsi="Arial"/>
      <w:b/>
      <w:sz w:val="20"/>
      <w:lang w:eastAsia="en-US"/>
    </w:rPr>
  </w:style>
  <w:style w:type="paragraph" w:customStyle="1" w:styleId="7AE3032D145944B59B90928534F12BE37">
    <w:name w:val="7AE3032D145944B59B90928534F12BE37"/>
    <w:rsid w:val="003D2A0D"/>
    <w:pPr>
      <w:spacing w:before="120" w:after="120" w:line="240" w:lineRule="auto"/>
    </w:pPr>
    <w:rPr>
      <w:rFonts w:ascii="Arial" w:eastAsiaTheme="minorHAnsi" w:hAnsi="Arial"/>
      <w:b/>
      <w:sz w:val="20"/>
      <w:lang w:eastAsia="en-US"/>
    </w:rPr>
  </w:style>
  <w:style w:type="paragraph" w:customStyle="1" w:styleId="4FEBFF88789647CF959EA0B26D17AB7C7">
    <w:name w:val="4FEBFF88789647CF959EA0B26D17AB7C7"/>
    <w:rsid w:val="003D2A0D"/>
    <w:pPr>
      <w:spacing w:before="120" w:after="120" w:line="240" w:lineRule="auto"/>
    </w:pPr>
    <w:rPr>
      <w:rFonts w:ascii="Arial" w:eastAsiaTheme="minorHAnsi" w:hAnsi="Arial"/>
      <w:b/>
      <w:sz w:val="20"/>
      <w:lang w:eastAsia="en-US"/>
    </w:rPr>
  </w:style>
  <w:style w:type="paragraph" w:customStyle="1" w:styleId="7F6908CCF0DD4C93838D84638EF973A127">
    <w:name w:val="7F6908CCF0DD4C93838D84638EF973A127"/>
    <w:rsid w:val="001C7771"/>
    <w:pPr>
      <w:spacing w:before="120" w:after="120" w:line="240" w:lineRule="auto"/>
    </w:pPr>
    <w:rPr>
      <w:rFonts w:ascii="Arial" w:eastAsiaTheme="minorHAnsi" w:hAnsi="Arial"/>
      <w:b/>
      <w:sz w:val="20"/>
      <w:lang w:eastAsia="en-US"/>
    </w:rPr>
  </w:style>
  <w:style w:type="paragraph" w:customStyle="1" w:styleId="C11487F7F9564DCA80B58E6A3605EACF2">
    <w:name w:val="C11487F7F9564DCA80B58E6A3605EACF2"/>
    <w:rsid w:val="001C7771"/>
    <w:pPr>
      <w:spacing w:before="120" w:after="120" w:line="240" w:lineRule="auto"/>
    </w:pPr>
    <w:rPr>
      <w:rFonts w:ascii="Arial" w:eastAsiaTheme="minorHAnsi" w:hAnsi="Arial"/>
      <w:b/>
      <w:sz w:val="20"/>
      <w:lang w:eastAsia="en-US"/>
    </w:rPr>
  </w:style>
  <w:style w:type="paragraph" w:customStyle="1" w:styleId="F12B7258B38B41C285D40B0780DBADED2">
    <w:name w:val="F12B7258B38B41C285D40B0780DBADED2"/>
    <w:rsid w:val="001C7771"/>
    <w:pPr>
      <w:spacing w:before="120" w:after="120" w:line="240" w:lineRule="auto"/>
    </w:pPr>
    <w:rPr>
      <w:rFonts w:ascii="Arial" w:eastAsiaTheme="minorHAnsi" w:hAnsi="Arial"/>
      <w:b/>
      <w:sz w:val="20"/>
      <w:lang w:eastAsia="en-US"/>
    </w:rPr>
  </w:style>
  <w:style w:type="paragraph" w:customStyle="1" w:styleId="3FDF6C5DFB2945C7B7D7288C5284F9A927">
    <w:name w:val="3FDF6C5DFB2945C7B7D7288C5284F9A927"/>
    <w:rsid w:val="001C7771"/>
    <w:pPr>
      <w:spacing w:before="120" w:after="120" w:line="240" w:lineRule="auto"/>
    </w:pPr>
    <w:rPr>
      <w:rFonts w:ascii="Arial" w:eastAsiaTheme="minorHAnsi" w:hAnsi="Arial"/>
      <w:b/>
      <w:sz w:val="20"/>
      <w:lang w:eastAsia="en-US"/>
    </w:rPr>
  </w:style>
  <w:style w:type="paragraph" w:customStyle="1" w:styleId="87DEAAE7AF844A07ADD89BC6AE105EF116">
    <w:name w:val="87DEAAE7AF844A07ADD89BC6AE105EF116"/>
    <w:rsid w:val="001C7771"/>
    <w:pPr>
      <w:spacing w:before="120" w:after="120" w:line="240" w:lineRule="auto"/>
    </w:pPr>
    <w:rPr>
      <w:rFonts w:ascii="Arial" w:eastAsiaTheme="minorHAnsi" w:hAnsi="Arial"/>
      <w:b/>
      <w:sz w:val="20"/>
      <w:lang w:eastAsia="en-US"/>
    </w:rPr>
  </w:style>
  <w:style w:type="paragraph" w:customStyle="1" w:styleId="06AE63B4FB854D59A90EB3DA368CA50514">
    <w:name w:val="06AE63B4FB854D59A90EB3DA368CA50514"/>
    <w:rsid w:val="001C7771"/>
    <w:pPr>
      <w:spacing w:before="120" w:after="120" w:line="240" w:lineRule="auto"/>
    </w:pPr>
    <w:rPr>
      <w:rFonts w:ascii="Arial" w:eastAsiaTheme="minorHAnsi" w:hAnsi="Arial"/>
      <w:b/>
      <w:sz w:val="20"/>
      <w:lang w:eastAsia="en-US"/>
    </w:rPr>
  </w:style>
  <w:style w:type="paragraph" w:customStyle="1" w:styleId="7AE3032D145944B59B90928534F12BE38">
    <w:name w:val="7AE3032D145944B59B90928534F12BE38"/>
    <w:rsid w:val="001C7771"/>
    <w:pPr>
      <w:spacing w:before="120" w:after="120" w:line="240" w:lineRule="auto"/>
    </w:pPr>
    <w:rPr>
      <w:rFonts w:ascii="Arial" w:eastAsiaTheme="minorHAnsi" w:hAnsi="Arial"/>
      <w:b/>
      <w:sz w:val="20"/>
      <w:lang w:eastAsia="en-US"/>
    </w:rPr>
  </w:style>
  <w:style w:type="paragraph" w:customStyle="1" w:styleId="4FEBFF88789647CF959EA0B26D17AB7C8">
    <w:name w:val="4FEBFF88789647CF959EA0B26D17AB7C8"/>
    <w:rsid w:val="001C7771"/>
    <w:pPr>
      <w:spacing w:before="120" w:after="120" w:line="240" w:lineRule="auto"/>
    </w:pPr>
    <w:rPr>
      <w:rFonts w:ascii="Arial" w:eastAsiaTheme="minorHAnsi" w:hAnsi="Arial"/>
      <w:b/>
      <w:sz w:val="20"/>
      <w:lang w:eastAsia="en-US"/>
    </w:rPr>
  </w:style>
  <w:style w:type="paragraph" w:customStyle="1" w:styleId="7F6908CCF0DD4C93838D84638EF973A128">
    <w:name w:val="7F6908CCF0DD4C93838D84638EF973A128"/>
    <w:rsid w:val="00252822"/>
    <w:pPr>
      <w:spacing w:before="120" w:after="120" w:line="240" w:lineRule="auto"/>
    </w:pPr>
    <w:rPr>
      <w:rFonts w:ascii="Arial" w:eastAsiaTheme="minorHAnsi" w:hAnsi="Arial"/>
      <w:b/>
      <w:sz w:val="20"/>
      <w:lang w:eastAsia="en-US"/>
    </w:rPr>
  </w:style>
  <w:style w:type="paragraph" w:customStyle="1" w:styleId="C11487F7F9564DCA80B58E6A3605EACF3">
    <w:name w:val="C11487F7F9564DCA80B58E6A3605EACF3"/>
    <w:rsid w:val="00252822"/>
    <w:pPr>
      <w:spacing w:before="120" w:after="120" w:line="240" w:lineRule="auto"/>
    </w:pPr>
    <w:rPr>
      <w:rFonts w:ascii="Arial" w:eastAsiaTheme="minorHAnsi" w:hAnsi="Arial"/>
      <w:b/>
      <w:sz w:val="20"/>
      <w:lang w:eastAsia="en-US"/>
    </w:rPr>
  </w:style>
  <w:style w:type="paragraph" w:customStyle="1" w:styleId="F12B7258B38B41C285D40B0780DBADED3">
    <w:name w:val="F12B7258B38B41C285D40B0780DBADED3"/>
    <w:rsid w:val="00252822"/>
    <w:pPr>
      <w:spacing w:before="120" w:after="120" w:line="240" w:lineRule="auto"/>
    </w:pPr>
    <w:rPr>
      <w:rFonts w:ascii="Arial" w:eastAsiaTheme="minorHAnsi" w:hAnsi="Arial"/>
      <w:b/>
      <w:sz w:val="20"/>
      <w:lang w:eastAsia="en-US"/>
    </w:rPr>
  </w:style>
  <w:style w:type="paragraph" w:customStyle="1" w:styleId="3FDF6C5DFB2945C7B7D7288C5284F9A928">
    <w:name w:val="3FDF6C5DFB2945C7B7D7288C5284F9A928"/>
    <w:rsid w:val="00252822"/>
    <w:pPr>
      <w:spacing w:before="120" w:after="120" w:line="240" w:lineRule="auto"/>
    </w:pPr>
    <w:rPr>
      <w:rFonts w:ascii="Arial" w:eastAsiaTheme="minorHAnsi" w:hAnsi="Arial"/>
      <w:b/>
      <w:sz w:val="20"/>
      <w:lang w:eastAsia="en-US"/>
    </w:rPr>
  </w:style>
  <w:style w:type="paragraph" w:customStyle="1" w:styleId="87DEAAE7AF844A07ADD89BC6AE105EF117">
    <w:name w:val="87DEAAE7AF844A07ADD89BC6AE105EF117"/>
    <w:rsid w:val="00252822"/>
    <w:pPr>
      <w:spacing w:before="120" w:after="120" w:line="240" w:lineRule="auto"/>
    </w:pPr>
    <w:rPr>
      <w:rFonts w:ascii="Arial" w:eastAsiaTheme="minorHAnsi" w:hAnsi="Arial"/>
      <w:b/>
      <w:sz w:val="20"/>
      <w:lang w:eastAsia="en-US"/>
    </w:rPr>
  </w:style>
  <w:style w:type="paragraph" w:customStyle="1" w:styleId="06AE63B4FB854D59A90EB3DA368CA50515">
    <w:name w:val="06AE63B4FB854D59A90EB3DA368CA50515"/>
    <w:rsid w:val="00252822"/>
    <w:pPr>
      <w:spacing w:before="120" w:after="120" w:line="240" w:lineRule="auto"/>
    </w:pPr>
    <w:rPr>
      <w:rFonts w:ascii="Arial" w:eastAsiaTheme="minorHAnsi" w:hAnsi="Arial"/>
      <w:b/>
      <w:sz w:val="20"/>
      <w:lang w:eastAsia="en-US"/>
    </w:rPr>
  </w:style>
  <w:style w:type="paragraph" w:customStyle="1" w:styleId="7AE3032D145944B59B90928534F12BE39">
    <w:name w:val="7AE3032D145944B59B90928534F12BE39"/>
    <w:rsid w:val="00252822"/>
    <w:pPr>
      <w:spacing w:before="120" w:after="120" w:line="240" w:lineRule="auto"/>
    </w:pPr>
    <w:rPr>
      <w:rFonts w:ascii="Arial" w:eastAsiaTheme="minorHAnsi" w:hAnsi="Arial"/>
      <w:b/>
      <w:sz w:val="20"/>
      <w:lang w:eastAsia="en-US"/>
    </w:rPr>
  </w:style>
  <w:style w:type="paragraph" w:customStyle="1" w:styleId="4FEBFF88789647CF959EA0B26D17AB7C9">
    <w:name w:val="4FEBFF88789647CF959EA0B26D17AB7C9"/>
    <w:rsid w:val="00252822"/>
    <w:pPr>
      <w:spacing w:before="120" w:after="120" w:line="240" w:lineRule="auto"/>
    </w:pPr>
    <w:rPr>
      <w:rFonts w:ascii="Arial" w:eastAsiaTheme="minorHAnsi" w:hAnsi="Arial"/>
      <w:b/>
      <w:sz w:val="20"/>
      <w:lang w:eastAsia="en-US"/>
    </w:rPr>
  </w:style>
  <w:style w:type="paragraph" w:customStyle="1" w:styleId="7F6908CCF0DD4C93838D84638EF973A129">
    <w:name w:val="7F6908CCF0DD4C93838D84638EF973A129"/>
    <w:rsid w:val="00252822"/>
    <w:pPr>
      <w:spacing w:before="120" w:after="120" w:line="240" w:lineRule="auto"/>
    </w:pPr>
    <w:rPr>
      <w:rFonts w:ascii="Arial" w:eastAsiaTheme="minorHAnsi" w:hAnsi="Arial"/>
      <w:b/>
      <w:sz w:val="20"/>
      <w:lang w:eastAsia="en-US"/>
    </w:rPr>
  </w:style>
  <w:style w:type="paragraph" w:customStyle="1" w:styleId="C11487F7F9564DCA80B58E6A3605EACF4">
    <w:name w:val="C11487F7F9564DCA80B58E6A3605EACF4"/>
    <w:rsid w:val="00252822"/>
    <w:pPr>
      <w:spacing w:before="120" w:after="120" w:line="240" w:lineRule="auto"/>
    </w:pPr>
    <w:rPr>
      <w:rFonts w:ascii="Arial" w:eastAsiaTheme="minorHAnsi" w:hAnsi="Arial"/>
      <w:b/>
      <w:sz w:val="20"/>
      <w:lang w:eastAsia="en-US"/>
    </w:rPr>
  </w:style>
  <w:style w:type="paragraph" w:customStyle="1" w:styleId="F12B7258B38B41C285D40B0780DBADED4">
    <w:name w:val="F12B7258B38B41C285D40B0780DBADED4"/>
    <w:rsid w:val="00252822"/>
    <w:pPr>
      <w:spacing w:before="120" w:after="120" w:line="240" w:lineRule="auto"/>
    </w:pPr>
    <w:rPr>
      <w:rFonts w:ascii="Arial" w:eastAsiaTheme="minorHAnsi" w:hAnsi="Arial"/>
      <w:b/>
      <w:sz w:val="20"/>
      <w:lang w:eastAsia="en-US"/>
    </w:rPr>
  </w:style>
  <w:style w:type="paragraph" w:customStyle="1" w:styleId="3FDF6C5DFB2945C7B7D7288C5284F9A929">
    <w:name w:val="3FDF6C5DFB2945C7B7D7288C5284F9A929"/>
    <w:rsid w:val="00252822"/>
    <w:pPr>
      <w:spacing w:before="120" w:after="120" w:line="240" w:lineRule="auto"/>
    </w:pPr>
    <w:rPr>
      <w:rFonts w:ascii="Arial" w:eastAsiaTheme="minorHAnsi" w:hAnsi="Arial"/>
      <w:b/>
      <w:sz w:val="20"/>
      <w:lang w:eastAsia="en-US"/>
    </w:rPr>
  </w:style>
  <w:style w:type="paragraph" w:customStyle="1" w:styleId="87DEAAE7AF844A07ADD89BC6AE105EF118">
    <w:name w:val="87DEAAE7AF844A07ADD89BC6AE105EF118"/>
    <w:rsid w:val="00252822"/>
    <w:pPr>
      <w:spacing w:before="120" w:after="120" w:line="240" w:lineRule="auto"/>
    </w:pPr>
    <w:rPr>
      <w:rFonts w:ascii="Arial" w:eastAsiaTheme="minorHAnsi" w:hAnsi="Arial"/>
      <w:b/>
      <w:sz w:val="20"/>
      <w:lang w:eastAsia="en-US"/>
    </w:rPr>
  </w:style>
  <w:style w:type="paragraph" w:customStyle="1" w:styleId="06AE63B4FB854D59A90EB3DA368CA50516">
    <w:name w:val="06AE63B4FB854D59A90EB3DA368CA50516"/>
    <w:rsid w:val="00252822"/>
    <w:pPr>
      <w:spacing w:before="120" w:after="120" w:line="240" w:lineRule="auto"/>
    </w:pPr>
    <w:rPr>
      <w:rFonts w:ascii="Arial" w:eastAsiaTheme="minorHAnsi" w:hAnsi="Arial"/>
      <w:b/>
      <w:sz w:val="20"/>
      <w:lang w:eastAsia="en-US"/>
    </w:rPr>
  </w:style>
  <w:style w:type="paragraph" w:customStyle="1" w:styleId="7AE3032D145944B59B90928534F12BE310">
    <w:name w:val="7AE3032D145944B59B90928534F12BE310"/>
    <w:rsid w:val="00252822"/>
    <w:pPr>
      <w:spacing w:before="120" w:after="120" w:line="240" w:lineRule="auto"/>
    </w:pPr>
    <w:rPr>
      <w:rFonts w:ascii="Arial" w:eastAsiaTheme="minorHAnsi" w:hAnsi="Arial"/>
      <w:b/>
      <w:sz w:val="20"/>
      <w:lang w:eastAsia="en-US"/>
    </w:rPr>
  </w:style>
  <w:style w:type="paragraph" w:customStyle="1" w:styleId="4FEBFF88789647CF959EA0B26D17AB7C10">
    <w:name w:val="4FEBFF88789647CF959EA0B26D17AB7C10"/>
    <w:rsid w:val="00252822"/>
    <w:pPr>
      <w:spacing w:before="120" w:after="120" w:line="240" w:lineRule="auto"/>
    </w:pPr>
    <w:rPr>
      <w:rFonts w:ascii="Arial" w:eastAsiaTheme="minorHAnsi" w:hAnsi="Arial"/>
      <w:b/>
      <w:sz w:val="20"/>
      <w:lang w:eastAsia="en-US"/>
    </w:rPr>
  </w:style>
  <w:style w:type="paragraph" w:customStyle="1" w:styleId="7F6908CCF0DD4C93838D84638EF973A130">
    <w:name w:val="7F6908CCF0DD4C93838D84638EF973A130"/>
    <w:rsid w:val="00252822"/>
    <w:pPr>
      <w:spacing w:before="120" w:after="120" w:line="240" w:lineRule="auto"/>
    </w:pPr>
    <w:rPr>
      <w:rFonts w:ascii="Arial" w:eastAsiaTheme="minorHAnsi" w:hAnsi="Arial"/>
      <w:b/>
      <w:sz w:val="20"/>
      <w:lang w:eastAsia="en-US"/>
    </w:rPr>
  </w:style>
  <w:style w:type="paragraph" w:customStyle="1" w:styleId="C11487F7F9564DCA80B58E6A3605EACF5">
    <w:name w:val="C11487F7F9564DCA80B58E6A3605EACF5"/>
    <w:rsid w:val="00252822"/>
    <w:pPr>
      <w:spacing w:before="120" w:after="120" w:line="240" w:lineRule="auto"/>
    </w:pPr>
    <w:rPr>
      <w:rFonts w:ascii="Arial" w:eastAsiaTheme="minorHAnsi" w:hAnsi="Arial"/>
      <w:b/>
      <w:sz w:val="20"/>
      <w:lang w:eastAsia="en-US"/>
    </w:rPr>
  </w:style>
  <w:style w:type="paragraph" w:customStyle="1" w:styleId="F12B7258B38B41C285D40B0780DBADED5">
    <w:name w:val="F12B7258B38B41C285D40B0780DBADED5"/>
    <w:rsid w:val="00252822"/>
    <w:pPr>
      <w:spacing w:before="120" w:after="120" w:line="240" w:lineRule="auto"/>
    </w:pPr>
    <w:rPr>
      <w:rFonts w:ascii="Arial" w:eastAsiaTheme="minorHAnsi" w:hAnsi="Arial"/>
      <w:b/>
      <w:sz w:val="20"/>
      <w:lang w:eastAsia="en-US"/>
    </w:rPr>
  </w:style>
  <w:style w:type="paragraph" w:customStyle="1" w:styleId="3FDF6C5DFB2945C7B7D7288C5284F9A930">
    <w:name w:val="3FDF6C5DFB2945C7B7D7288C5284F9A930"/>
    <w:rsid w:val="00252822"/>
    <w:pPr>
      <w:spacing w:before="120" w:after="120" w:line="240" w:lineRule="auto"/>
    </w:pPr>
    <w:rPr>
      <w:rFonts w:ascii="Arial" w:eastAsiaTheme="minorHAnsi" w:hAnsi="Arial"/>
      <w:b/>
      <w:sz w:val="20"/>
      <w:lang w:eastAsia="en-US"/>
    </w:rPr>
  </w:style>
  <w:style w:type="paragraph" w:customStyle="1" w:styleId="87DEAAE7AF844A07ADD89BC6AE105EF119">
    <w:name w:val="87DEAAE7AF844A07ADD89BC6AE105EF119"/>
    <w:rsid w:val="00252822"/>
    <w:pPr>
      <w:spacing w:before="120" w:after="120" w:line="240" w:lineRule="auto"/>
    </w:pPr>
    <w:rPr>
      <w:rFonts w:ascii="Arial" w:eastAsiaTheme="minorHAnsi" w:hAnsi="Arial"/>
      <w:b/>
      <w:sz w:val="20"/>
      <w:lang w:eastAsia="en-US"/>
    </w:rPr>
  </w:style>
  <w:style w:type="paragraph" w:customStyle="1" w:styleId="06AE63B4FB854D59A90EB3DA368CA50517">
    <w:name w:val="06AE63B4FB854D59A90EB3DA368CA50517"/>
    <w:rsid w:val="00252822"/>
    <w:pPr>
      <w:spacing w:before="120" w:after="120" w:line="240" w:lineRule="auto"/>
    </w:pPr>
    <w:rPr>
      <w:rFonts w:ascii="Arial" w:eastAsiaTheme="minorHAnsi" w:hAnsi="Arial"/>
      <w:b/>
      <w:sz w:val="20"/>
      <w:lang w:eastAsia="en-US"/>
    </w:rPr>
  </w:style>
  <w:style w:type="paragraph" w:customStyle="1" w:styleId="7AE3032D145944B59B90928534F12BE311">
    <w:name w:val="7AE3032D145944B59B90928534F12BE311"/>
    <w:rsid w:val="00252822"/>
    <w:pPr>
      <w:spacing w:before="120" w:after="120" w:line="240" w:lineRule="auto"/>
    </w:pPr>
    <w:rPr>
      <w:rFonts w:ascii="Arial" w:eastAsiaTheme="minorHAnsi" w:hAnsi="Arial"/>
      <w:b/>
      <w:sz w:val="20"/>
      <w:lang w:eastAsia="en-US"/>
    </w:rPr>
  </w:style>
  <w:style w:type="paragraph" w:customStyle="1" w:styleId="4FEBFF88789647CF959EA0B26D17AB7C11">
    <w:name w:val="4FEBFF88789647CF959EA0B26D17AB7C11"/>
    <w:rsid w:val="00252822"/>
    <w:pPr>
      <w:spacing w:before="120" w:after="120" w:line="240" w:lineRule="auto"/>
    </w:pPr>
    <w:rPr>
      <w:rFonts w:ascii="Arial" w:eastAsiaTheme="minorHAnsi" w:hAnsi="Arial"/>
      <w:b/>
      <w:sz w:val="20"/>
      <w:lang w:eastAsia="en-US"/>
    </w:rPr>
  </w:style>
  <w:style w:type="paragraph" w:customStyle="1" w:styleId="7F6908CCF0DD4C93838D84638EF973A131">
    <w:name w:val="7F6908CCF0DD4C93838D84638EF973A131"/>
    <w:rsid w:val="00252822"/>
    <w:pPr>
      <w:spacing w:before="120" w:after="120" w:line="240" w:lineRule="auto"/>
    </w:pPr>
    <w:rPr>
      <w:rFonts w:ascii="Arial" w:eastAsiaTheme="minorHAnsi" w:hAnsi="Arial"/>
      <w:b/>
      <w:sz w:val="20"/>
      <w:lang w:eastAsia="en-US"/>
    </w:rPr>
  </w:style>
  <w:style w:type="paragraph" w:customStyle="1" w:styleId="C11487F7F9564DCA80B58E6A3605EACF6">
    <w:name w:val="C11487F7F9564DCA80B58E6A3605EACF6"/>
    <w:rsid w:val="00252822"/>
    <w:pPr>
      <w:spacing w:before="120" w:after="120" w:line="240" w:lineRule="auto"/>
    </w:pPr>
    <w:rPr>
      <w:rFonts w:ascii="Arial" w:eastAsiaTheme="minorHAnsi" w:hAnsi="Arial"/>
      <w:b/>
      <w:sz w:val="20"/>
      <w:lang w:eastAsia="en-US"/>
    </w:rPr>
  </w:style>
  <w:style w:type="paragraph" w:customStyle="1" w:styleId="F12B7258B38B41C285D40B0780DBADED6">
    <w:name w:val="F12B7258B38B41C285D40B0780DBADED6"/>
    <w:rsid w:val="00252822"/>
    <w:pPr>
      <w:spacing w:before="120" w:after="120" w:line="240" w:lineRule="auto"/>
    </w:pPr>
    <w:rPr>
      <w:rFonts w:ascii="Arial" w:eastAsiaTheme="minorHAnsi" w:hAnsi="Arial"/>
      <w:b/>
      <w:sz w:val="20"/>
      <w:lang w:eastAsia="en-US"/>
    </w:rPr>
  </w:style>
  <w:style w:type="paragraph" w:customStyle="1" w:styleId="3FDF6C5DFB2945C7B7D7288C5284F9A931">
    <w:name w:val="3FDF6C5DFB2945C7B7D7288C5284F9A931"/>
    <w:rsid w:val="00252822"/>
    <w:pPr>
      <w:spacing w:before="120" w:after="120" w:line="240" w:lineRule="auto"/>
    </w:pPr>
    <w:rPr>
      <w:rFonts w:ascii="Arial" w:eastAsiaTheme="minorHAnsi" w:hAnsi="Arial"/>
      <w:b/>
      <w:sz w:val="20"/>
      <w:lang w:eastAsia="en-US"/>
    </w:rPr>
  </w:style>
  <w:style w:type="paragraph" w:customStyle="1" w:styleId="87DEAAE7AF844A07ADD89BC6AE105EF120">
    <w:name w:val="87DEAAE7AF844A07ADD89BC6AE105EF120"/>
    <w:rsid w:val="00252822"/>
    <w:pPr>
      <w:spacing w:before="120" w:after="120" w:line="240" w:lineRule="auto"/>
    </w:pPr>
    <w:rPr>
      <w:rFonts w:ascii="Arial" w:eastAsiaTheme="minorHAnsi" w:hAnsi="Arial"/>
      <w:b/>
      <w:sz w:val="20"/>
      <w:lang w:eastAsia="en-US"/>
    </w:rPr>
  </w:style>
  <w:style w:type="paragraph" w:customStyle="1" w:styleId="06AE63B4FB854D59A90EB3DA368CA50518">
    <w:name w:val="06AE63B4FB854D59A90EB3DA368CA50518"/>
    <w:rsid w:val="00252822"/>
    <w:pPr>
      <w:spacing w:before="120" w:after="120" w:line="240" w:lineRule="auto"/>
    </w:pPr>
    <w:rPr>
      <w:rFonts w:ascii="Arial" w:eastAsiaTheme="minorHAnsi" w:hAnsi="Arial"/>
      <w:b/>
      <w:sz w:val="20"/>
      <w:lang w:eastAsia="en-US"/>
    </w:rPr>
  </w:style>
  <w:style w:type="paragraph" w:customStyle="1" w:styleId="7AE3032D145944B59B90928534F12BE312">
    <w:name w:val="7AE3032D145944B59B90928534F12BE312"/>
    <w:rsid w:val="00252822"/>
    <w:pPr>
      <w:spacing w:before="120" w:after="120" w:line="240" w:lineRule="auto"/>
    </w:pPr>
    <w:rPr>
      <w:rFonts w:ascii="Arial" w:eastAsiaTheme="minorHAnsi" w:hAnsi="Arial"/>
      <w:b/>
      <w:sz w:val="20"/>
      <w:lang w:eastAsia="en-US"/>
    </w:rPr>
  </w:style>
  <w:style w:type="paragraph" w:customStyle="1" w:styleId="4FEBFF88789647CF959EA0B26D17AB7C12">
    <w:name w:val="4FEBFF88789647CF959EA0B26D17AB7C12"/>
    <w:rsid w:val="00252822"/>
    <w:pPr>
      <w:spacing w:before="120" w:after="120" w:line="240" w:lineRule="auto"/>
    </w:pPr>
    <w:rPr>
      <w:rFonts w:ascii="Arial" w:eastAsiaTheme="minorHAnsi" w:hAnsi="Arial"/>
      <w:b/>
      <w:sz w:val="20"/>
      <w:lang w:eastAsia="en-US"/>
    </w:rPr>
  </w:style>
  <w:style w:type="paragraph" w:customStyle="1" w:styleId="212C0D4470AD4C58A4FC053E9B9AF0E6">
    <w:name w:val="212C0D4470AD4C58A4FC053E9B9AF0E6"/>
    <w:rsid w:val="00252822"/>
  </w:style>
  <w:style w:type="paragraph" w:customStyle="1" w:styleId="315E32720CCE4BE0BD3410DB36AA6104">
    <w:name w:val="315E32720CCE4BE0BD3410DB36AA6104"/>
    <w:rsid w:val="00252822"/>
  </w:style>
  <w:style w:type="paragraph" w:customStyle="1" w:styleId="3FDF6C5DFB2945C7B7D7288C5284F9A932">
    <w:name w:val="3FDF6C5DFB2945C7B7D7288C5284F9A932"/>
    <w:rsid w:val="00252822"/>
    <w:pPr>
      <w:spacing w:before="120" w:after="120" w:line="240" w:lineRule="auto"/>
    </w:pPr>
    <w:rPr>
      <w:rFonts w:ascii="Arial" w:eastAsiaTheme="minorHAnsi" w:hAnsi="Arial"/>
      <w:b/>
      <w:sz w:val="20"/>
      <w:lang w:eastAsia="en-US"/>
    </w:rPr>
  </w:style>
  <w:style w:type="paragraph" w:customStyle="1" w:styleId="87DEAAE7AF844A07ADD89BC6AE105EF121">
    <w:name w:val="87DEAAE7AF844A07ADD89BC6AE105EF121"/>
    <w:rsid w:val="00252822"/>
    <w:pPr>
      <w:spacing w:before="120" w:after="120" w:line="240" w:lineRule="auto"/>
    </w:pPr>
    <w:rPr>
      <w:rFonts w:ascii="Arial" w:eastAsiaTheme="minorHAnsi" w:hAnsi="Arial"/>
      <w:b/>
      <w:sz w:val="20"/>
      <w:lang w:eastAsia="en-US"/>
    </w:rPr>
  </w:style>
  <w:style w:type="paragraph" w:customStyle="1" w:styleId="06AE63B4FB854D59A90EB3DA368CA50519">
    <w:name w:val="06AE63B4FB854D59A90EB3DA368CA50519"/>
    <w:rsid w:val="00252822"/>
    <w:pPr>
      <w:spacing w:before="120" w:after="120" w:line="240" w:lineRule="auto"/>
    </w:pPr>
    <w:rPr>
      <w:rFonts w:ascii="Arial" w:eastAsiaTheme="minorHAnsi" w:hAnsi="Arial"/>
      <w:b/>
      <w:sz w:val="20"/>
      <w:lang w:eastAsia="en-US"/>
    </w:rPr>
  </w:style>
  <w:style w:type="paragraph" w:customStyle="1" w:styleId="7AE3032D145944B59B90928534F12BE313">
    <w:name w:val="7AE3032D145944B59B90928534F12BE313"/>
    <w:rsid w:val="00252822"/>
    <w:pPr>
      <w:spacing w:before="120" w:after="120" w:line="240" w:lineRule="auto"/>
    </w:pPr>
    <w:rPr>
      <w:rFonts w:ascii="Arial" w:eastAsiaTheme="minorHAnsi" w:hAnsi="Arial"/>
      <w:b/>
      <w:sz w:val="20"/>
      <w:lang w:eastAsia="en-US"/>
    </w:rPr>
  </w:style>
  <w:style w:type="paragraph" w:customStyle="1" w:styleId="4FEBFF88789647CF959EA0B26D17AB7C13">
    <w:name w:val="4FEBFF88789647CF959EA0B26D17AB7C13"/>
    <w:rsid w:val="00252822"/>
    <w:pPr>
      <w:spacing w:before="120" w:after="120" w:line="240" w:lineRule="auto"/>
    </w:pPr>
    <w:rPr>
      <w:rFonts w:ascii="Arial" w:eastAsiaTheme="minorHAnsi" w:hAnsi="Arial"/>
      <w:b/>
      <w:sz w:val="20"/>
      <w:lang w:eastAsia="en-US"/>
    </w:rPr>
  </w:style>
  <w:style w:type="paragraph" w:customStyle="1" w:styleId="87DEAAE7AF844A07ADD89BC6AE105EF122">
    <w:name w:val="87DEAAE7AF844A07ADD89BC6AE105EF122"/>
    <w:rsid w:val="00252822"/>
    <w:pPr>
      <w:spacing w:before="120" w:after="120" w:line="240" w:lineRule="auto"/>
    </w:pPr>
    <w:rPr>
      <w:rFonts w:ascii="Arial" w:eastAsiaTheme="minorHAnsi" w:hAnsi="Arial"/>
      <w:b/>
      <w:sz w:val="20"/>
      <w:lang w:eastAsia="en-US"/>
    </w:rPr>
  </w:style>
  <w:style w:type="paragraph" w:customStyle="1" w:styleId="06AE63B4FB854D59A90EB3DA368CA50520">
    <w:name w:val="06AE63B4FB854D59A90EB3DA368CA50520"/>
    <w:rsid w:val="00252822"/>
    <w:pPr>
      <w:spacing w:before="120" w:after="120" w:line="240" w:lineRule="auto"/>
    </w:pPr>
    <w:rPr>
      <w:rFonts w:ascii="Arial" w:eastAsiaTheme="minorHAnsi" w:hAnsi="Arial"/>
      <w:b/>
      <w:sz w:val="20"/>
      <w:lang w:eastAsia="en-US"/>
    </w:rPr>
  </w:style>
  <w:style w:type="paragraph" w:customStyle="1" w:styleId="7AE3032D145944B59B90928534F12BE314">
    <w:name w:val="7AE3032D145944B59B90928534F12BE314"/>
    <w:rsid w:val="00252822"/>
    <w:pPr>
      <w:spacing w:before="120" w:after="120" w:line="240" w:lineRule="auto"/>
    </w:pPr>
    <w:rPr>
      <w:rFonts w:ascii="Arial" w:eastAsiaTheme="minorHAnsi" w:hAnsi="Arial"/>
      <w:b/>
      <w:sz w:val="20"/>
      <w:lang w:eastAsia="en-US"/>
    </w:rPr>
  </w:style>
  <w:style w:type="paragraph" w:customStyle="1" w:styleId="4FEBFF88789647CF959EA0B26D17AB7C14">
    <w:name w:val="4FEBFF88789647CF959EA0B26D17AB7C14"/>
    <w:rsid w:val="00252822"/>
    <w:pPr>
      <w:spacing w:before="120" w:after="120" w:line="240" w:lineRule="auto"/>
    </w:pPr>
    <w:rPr>
      <w:rFonts w:ascii="Arial" w:eastAsiaTheme="minorHAnsi" w:hAnsi="Arial"/>
      <w:b/>
      <w:sz w:val="20"/>
      <w:lang w:eastAsia="en-US"/>
    </w:rPr>
  </w:style>
  <w:style w:type="paragraph" w:customStyle="1" w:styleId="87DEAAE7AF844A07ADD89BC6AE105EF123">
    <w:name w:val="87DEAAE7AF844A07ADD89BC6AE105EF123"/>
    <w:rsid w:val="00252822"/>
    <w:pPr>
      <w:spacing w:before="120" w:after="120" w:line="240" w:lineRule="auto"/>
    </w:pPr>
    <w:rPr>
      <w:rFonts w:ascii="Arial" w:eastAsiaTheme="minorHAnsi" w:hAnsi="Arial"/>
      <w:b/>
      <w:sz w:val="20"/>
      <w:lang w:eastAsia="en-US"/>
    </w:rPr>
  </w:style>
  <w:style w:type="paragraph" w:customStyle="1" w:styleId="06AE63B4FB854D59A90EB3DA368CA50521">
    <w:name w:val="06AE63B4FB854D59A90EB3DA368CA50521"/>
    <w:rsid w:val="00252822"/>
    <w:pPr>
      <w:spacing w:before="120" w:after="120" w:line="240" w:lineRule="auto"/>
    </w:pPr>
    <w:rPr>
      <w:rFonts w:ascii="Arial" w:eastAsiaTheme="minorHAnsi" w:hAnsi="Arial"/>
      <w:b/>
      <w:sz w:val="20"/>
      <w:lang w:eastAsia="en-US"/>
    </w:rPr>
  </w:style>
  <w:style w:type="paragraph" w:customStyle="1" w:styleId="7AE3032D145944B59B90928534F12BE315">
    <w:name w:val="7AE3032D145944B59B90928534F12BE315"/>
    <w:rsid w:val="00252822"/>
    <w:pPr>
      <w:spacing w:before="120" w:after="120" w:line="240" w:lineRule="auto"/>
    </w:pPr>
    <w:rPr>
      <w:rFonts w:ascii="Arial" w:eastAsiaTheme="minorHAnsi" w:hAnsi="Arial"/>
      <w:b/>
      <w:sz w:val="20"/>
      <w:lang w:eastAsia="en-US"/>
    </w:rPr>
  </w:style>
  <w:style w:type="paragraph" w:customStyle="1" w:styleId="4FEBFF88789647CF959EA0B26D17AB7C15">
    <w:name w:val="4FEBFF88789647CF959EA0B26D17AB7C15"/>
    <w:rsid w:val="00252822"/>
    <w:pPr>
      <w:spacing w:before="120" w:after="120" w:line="240" w:lineRule="auto"/>
    </w:pPr>
    <w:rPr>
      <w:rFonts w:ascii="Arial" w:eastAsiaTheme="minorHAnsi" w:hAnsi="Arial"/>
      <w:b/>
      <w:sz w:val="20"/>
      <w:lang w:eastAsia="en-US"/>
    </w:rPr>
  </w:style>
  <w:style w:type="paragraph" w:customStyle="1" w:styleId="CBB60C71BE8548A59E0BC1BF2674CC7F">
    <w:name w:val="CBB60C71BE8548A59E0BC1BF2674CC7F"/>
    <w:rsid w:val="00252822"/>
  </w:style>
  <w:style w:type="paragraph" w:customStyle="1" w:styleId="8662F857DF4D450E8F4D4B730C0A11E3">
    <w:name w:val="8662F857DF4D450E8F4D4B730C0A11E3"/>
    <w:rsid w:val="00252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F813-CD6A-44AD-882E-412FFA4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907</Words>
  <Characters>1049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alvet</dc:creator>
  <cp:keywords/>
  <dc:description/>
  <cp:lastModifiedBy>Alice Calvet</cp:lastModifiedBy>
  <cp:revision>13</cp:revision>
  <dcterms:created xsi:type="dcterms:W3CDTF">2020-06-08T08:52:00Z</dcterms:created>
  <dcterms:modified xsi:type="dcterms:W3CDTF">2020-07-28T10:22:00Z</dcterms:modified>
</cp:coreProperties>
</file>